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8981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Министерство науки </w:t>
      </w:r>
      <w:r w:rsidR="00C75E04">
        <w:rPr>
          <w:rFonts w:ascii="TimesNewRomanPSMT" w:hAnsi="TimesNewRomanPSMT" w:cs="TimesNewRomanPSMT"/>
          <w:szCs w:val="28"/>
        </w:rPr>
        <w:t xml:space="preserve">и высшего образования </w:t>
      </w:r>
      <w:r>
        <w:rPr>
          <w:rFonts w:ascii="TimesNewRomanPSMT" w:hAnsi="TimesNewRomanPSMT" w:cs="TimesNewRomanPSMT"/>
          <w:szCs w:val="28"/>
        </w:rPr>
        <w:t>Российской Федерации</w:t>
      </w:r>
    </w:p>
    <w:p w14:paraId="1549DECD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Российский химико-технологический университет имени Д.</w:t>
      </w:r>
      <w:r w:rsidR="00D61C92">
        <w:rPr>
          <w:rFonts w:ascii="TimesNewRomanPSMT" w:hAnsi="TimesNewRomanPSMT" w:cs="TimesNewRomanPSMT"/>
          <w:szCs w:val="28"/>
        </w:rPr>
        <w:t> И. </w:t>
      </w:r>
      <w:r>
        <w:rPr>
          <w:rFonts w:ascii="TimesNewRomanPSMT" w:hAnsi="TimesNewRomanPSMT" w:cs="TimesNewRomanPSMT"/>
          <w:szCs w:val="28"/>
        </w:rPr>
        <w:t>Менделеева</w:t>
      </w:r>
    </w:p>
    <w:p w14:paraId="4DF51625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A04EC" wp14:editId="513B7BEB">
                <wp:simplePos x="0" y="0"/>
                <wp:positionH relativeFrom="column">
                  <wp:posOffset>-641985</wp:posOffset>
                </wp:positionH>
                <wp:positionV relativeFrom="paragraph">
                  <wp:posOffset>128270</wp:posOffset>
                </wp:positionV>
                <wp:extent cx="6772275" cy="0"/>
                <wp:effectExtent l="0" t="0" r="95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CC9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0.55pt;margin-top:10.1pt;width:53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"/>
            </w:pict>
          </mc:Fallback>
        </mc:AlternateContent>
      </w:r>
    </w:p>
    <w:p w14:paraId="4E5F61B5" w14:textId="77777777" w:rsidR="00965639" w:rsidRDefault="006631E0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 w:rsidRPr="006631E0">
        <w:rPr>
          <w:rFonts w:ascii="TimesNewRomanPSMT" w:hAnsi="TimesNewRomanPSMT" w:cs="TimesNewRomanPSMT"/>
          <w:szCs w:val="28"/>
        </w:rPr>
        <w:t>Факультет цифровых технологий и химического инжиниринга</w:t>
      </w:r>
    </w:p>
    <w:p w14:paraId="3C34358B" w14:textId="77777777" w:rsidR="00965639" w:rsidRPr="00C75E04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Кафедра </w:t>
      </w:r>
      <w:r w:rsidR="00C75E04">
        <w:rPr>
          <w:rFonts w:ascii="TimesNewRomanPSMT" w:hAnsi="TimesNewRomanPSMT" w:cs="TimesNewRomanPSMT"/>
          <w:szCs w:val="28"/>
        </w:rPr>
        <w:t>информационных компьютерных технологий</w:t>
      </w:r>
    </w:p>
    <w:p w14:paraId="39F6F8B4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Cs w:val="28"/>
        </w:rPr>
      </w:pPr>
    </w:p>
    <w:p w14:paraId="52AFD7BF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14:paraId="3EF4A9BB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14:paraId="4B2041A0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14:paraId="2F827709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ОТЧЕТ</w:t>
      </w:r>
    </w:p>
    <w:p w14:paraId="3B1D5AED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70361AF3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ПО ЛАБОРАТОРНОМУ ПРАКТИКУМУ</w:t>
      </w:r>
    </w:p>
    <w:p w14:paraId="66B4C8D9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14:paraId="408A0E50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/>
          <w:bCs/>
          <w:szCs w:val="28"/>
        </w:rPr>
      </w:pPr>
    </w:p>
    <w:p w14:paraId="0B53F8F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/>
          <w:bCs/>
          <w:szCs w:val="28"/>
        </w:rPr>
      </w:pPr>
    </w:p>
    <w:p w14:paraId="2F82F6C5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«</w:t>
      </w:r>
      <w:r>
        <w:rPr>
          <w:rFonts w:cs="Times New Roman"/>
          <w:b/>
          <w:snapToGrid w:val="0"/>
          <w:szCs w:val="28"/>
        </w:rPr>
        <w:t>Использование численных</w:t>
      </w:r>
      <w:r w:rsidR="00D61C92">
        <w:rPr>
          <w:rFonts w:cs="Times New Roman"/>
          <w:b/>
          <w:snapToGrid w:val="0"/>
          <w:szCs w:val="28"/>
        </w:rPr>
        <w:t xml:space="preserve"> методов в табличном процессоре</w:t>
      </w:r>
      <w:r w:rsidR="00D61C92">
        <w:rPr>
          <w:rFonts w:cs="Times New Roman"/>
          <w:b/>
          <w:snapToGrid w:val="0"/>
          <w:szCs w:val="28"/>
        </w:rPr>
        <w:br/>
      </w:r>
      <w:r>
        <w:rPr>
          <w:rFonts w:cs="Times New Roman"/>
          <w:b/>
          <w:snapToGrid w:val="0"/>
          <w:szCs w:val="28"/>
          <w:lang w:val="en-US"/>
        </w:rPr>
        <w:t>Microsoft</w:t>
      </w:r>
      <w:r w:rsidRPr="00965639">
        <w:rPr>
          <w:rFonts w:cs="Times New Roman"/>
          <w:b/>
          <w:snapToGrid w:val="0"/>
          <w:szCs w:val="28"/>
        </w:rPr>
        <w:t xml:space="preserve"> </w:t>
      </w:r>
      <w:r>
        <w:rPr>
          <w:rFonts w:cs="Times New Roman"/>
          <w:b/>
          <w:snapToGrid w:val="0"/>
          <w:szCs w:val="28"/>
          <w:lang w:val="en-US"/>
        </w:rPr>
        <w:t>Excel</w:t>
      </w:r>
      <w:r>
        <w:rPr>
          <w:rFonts w:ascii="TimesNewRomanPS-BoldMT" w:hAnsi="TimesNewRomanPS-BoldMT" w:cs="TimesNewRomanPS-BoldMT"/>
          <w:b/>
          <w:bCs/>
          <w:szCs w:val="28"/>
        </w:rPr>
        <w:t>»</w:t>
      </w:r>
    </w:p>
    <w:p w14:paraId="4E41B1A4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4948C4C2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07B11AB3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3059FECC" w14:textId="77777777" w:rsidR="00242389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0790B3AD" w14:textId="77777777" w:rsidR="00242389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5549A5F9" w14:textId="0F34499A" w:rsidR="00965639" w:rsidRPr="0018390D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 w:rsidRPr="008654B3">
        <w:rPr>
          <w:rFonts w:ascii="TimesNewRomanPS-BoldMT" w:hAnsi="TimesNewRomanPS-BoldMT" w:cs="TimesNewRomanPS-BoldMT"/>
          <w:b/>
          <w:bCs/>
          <w:szCs w:val="28"/>
        </w:rPr>
        <w:t xml:space="preserve">Вариант № </w:t>
      </w:r>
      <w:r w:rsidR="0090157B" w:rsidRPr="0090157B">
        <w:rPr>
          <w:rFonts w:ascii="TimesNewRomanPS-BoldMT" w:hAnsi="TimesNewRomanPS-BoldMT" w:cs="TimesNewRomanPS-BoldMT"/>
          <w:b/>
          <w:bCs/>
          <w:szCs w:val="28"/>
        </w:rPr>
        <w:t>14</w:t>
      </w:r>
      <w:r w:rsidR="00FA19B2">
        <w:rPr>
          <w:rFonts w:ascii="TimesNewRomanPS-BoldMT" w:hAnsi="TimesNewRomanPS-BoldMT" w:cs="TimesNewRomanPS-BoldMT"/>
          <w:b/>
          <w:bCs/>
          <w:szCs w:val="28"/>
        </w:rPr>
        <w:t>(53)</w:t>
      </w:r>
    </w:p>
    <w:p w14:paraId="05712F2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622AC202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1D61B493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485929D1" w14:textId="77777777" w:rsidR="00242389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1FA61C8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Cs w:val="28"/>
        </w:rPr>
      </w:pPr>
    </w:p>
    <w:p w14:paraId="42A14C92" w14:textId="67541B56" w:rsidR="00965639" w:rsidRPr="0090157B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 xml:space="preserve">ВЫПОЛНИЛ: </w:t>
      </w:r>
      <w:r>
        <w:rPr>
          <w:rFonts w:ascii="TimesNewRomanPS-BoldMT" w:hAnsi="TimesNewRomanPS-BoldMT" w:cs="TimesNewRomanPS-BoldMT"/>
          <w:bCs/>
          <w:szCs w:val="28"/>
        </w:rPr>
        <w:t xml:space="preserve">Студент группы </w:t>
      </w:r>
      <w:r w:rsidR="0090157B">
        <w:rPr>
          <w:rFonts w:ascii="TimesNewRomanPS-BoldMT" w:hAnsi="TimesNewRomanPS-BoldMT" w:cs="TimesNewRomanPS-BoldMT"/>
          <w:bCs/>
          <w:szCs w:val="28"/>
        </w:rPr>
        <w:t>КС-24 Мосолова В.Г.</w:t>
      </w:r>
    </w:p>
    <w:p w14:paraId="41035B99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</w:p>
    <w:p w14:paraId="38DDDF43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</w:p>
    <w:p w14:paraId="32CAEFA6" w14:textId="77777777" w:rsidR="00965639" w:rsidRPr="00965639" w:rsidRDefault="00631AF1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ПРОВЕРИЛ</w:t>
      </w:r>
      <w:r w:rsidR="00965639">
        <w:rPr>
          <w:rFonts w:ascii="TimesNewRomanPS-BoldMT" w:hAnsi="TimesNewRomanPS-BoldMT" w:cs="TimesNewRomanPS-BoldMT"/>
          <w:b/>
          <w:bCs/>
          <w:szCs w:val="28"/>
        </w:rPr>
        <w:t>:</w:t>
      </w:r>
      <w:r w:rsidR="00965639" w:rsidRPr="00965639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 w:rsidR="0018390D" w:rsidRPr="0090157B">
        <w:rPr>
          <w:rFonts w:ascii="TimesNewRomanPS-BoldMT" w:hAnsi="TimesNewRomanPS-BoldMT" w:cs="TimesNewRomanPS-BoldMT"/>
          <w:bCs/>
          <w:szCs w:val="28"/>
        </w:rPr>
        <w:t xml:space="preserve">к.т.н., </w:t>
      </w:r>
      <w:r w:rsidR="00C47947" w:rsidRPr="0090157B">
        <w:rPr>
          <w:rFonts w:ascii="TimesNewRomanPS-BoldMT" w:hAnsi="TimesNewRomanPS-BoldMT" w:cs="TimesNewRomanPS-BoldMT"/>
          <w:bCs/>
          <w:szCs w:val="28"/>
        </w:rPr>
        <w:t>доцент</w:t>
      </w:r>
      <w:r w:rsidR="0018390D" w:rsidRPr="0090157B">
        <w:rPr>
          <w:rFonts w:ascii="TimesNewRomanPS-BoldMT" w:hAnsi="TimesNewRomanPS-BoldMT" w:cs="TimesNewRomanPS-BoldMT"/>
          <w:bCs/>
          <w:szCs w:val="28"/>
        </w:rPr>
        <w:t xml:space="preserve"> </w:t>
      </w:r>
      <w:r w:rsidR="00C47947" w:rsidRPr="0090157B">
        <w:rPr>
          <w:rFonts w:ascii="TimesNewRomanPS-BoldMT" w:hAnsi="TimesNewRomanPS-BoldMT" w:cs="TimesNewRomanPS-BoldMT"/>
          <w:bCs/>
          <w:szCs w:val="28"/>
        </w:rPr>
        <w:t>Дударов</w:t>
      </w:r>
      <w:r w:rsidR="00965639" w:rsidRPr="0090157B">
        <w:rPr>
          <w:rFonts w:ascii="TimesNewRomanPS-BoldMT" w:hAnsi="TimesNewRomanPS-BoldMT" w:cs="TimesNewRomanPS-BoldMT"/>
          <w:bCs/>
          <w:szCs w:val="28"/>
        </w:rPr>
        <w:t xml:space="preserve"> </w:t>
      </w:r>
      <w:r w:rsidR="00C47947" w:rsidRPr="0090157B">
        <w:rPr>
          <w:rFonts w:ascii="TimesNewRomanPS-BoldMT" w:hAnsi="TimesNewRomanPS-BoldMT" w:cs="TimesNewRomanPS-BoldMT"/>
          <w:bCs/>
          <w:szCs w:val="28"/>
        </w:rPr>
        <w:t>С</w:t>
      </w:r>
      <w:r w:rsidR="00965639" w:rsidRPr="0090157B">
        <w:rPr>
          <w:rFonts w:ascii="TimesNewRomanPS-BoldMT" w:hAnsi="TimesNewRomanPS-BoldMT" w:cs="TimesNewRomanPS-BoldMT"/>
          <w:bCs/>
          <w:szCs w:val="28"/>
        </w:rPr>
        <w:t xml:space="preserve">. </w:t>
      </w:r>
      <w:r w:rsidR="00C47947" w:rsidRPr="0090157B">
        <w:rPr>
          <w:rFonts w:ascii="TimesNewRomanPS-BoldMT" w:hAnsi="TimesNewRomanPS-BoldMT" w:cs="TimesNewRomanPS-BoldMT"/>
          <w:bCs/>
          <w:szCs w:val="28"/>
        </w:rPr>
        <w:t>П</w:t>
      </w:r>
      <w:r w:rsidR="00965639" w:rsidRPr="0090157B">
        <w:rPr>
          <w:rFonts w:ascii="TimesNewRomanPS-BoldMT" w:hAnsi="TimesNewRomanPS-BoldMT" w:cs="TimesNewRomanPS-BoldMT"/>
          <w:bCs/>
          <w:szCs w:val="28"/>
        </w:rPr>
        <w:t>.</w:t>
      </w:r>
    </w:p>
    <w:p w14:paraId="2E5872C5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1237C3A4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0059166A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74BD9DF2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29614B06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1487DBA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3B02718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67CA3C6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547C3EFE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3D896E9D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5C655CCB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37A5B6D5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Москва</w:t>
      </w:r>
    </w:p>
    <w:p w14:paraId="6B63D01C" w14:textId="05D0262D" w:rsidR="00457447" w:rsidRDefault="00D61C92" w:rsidP="00555372">
      <w:pPr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20</w:t>
      </w:r>
      <w:r w:rsidR="00C47947">
        <w:rPr>
          <w:rFonts w:ascii="TimesNewRomanPS-BoldMT" w:hAnsi="TimesNewRomanPS-BoldMT" w:cs="TimesNewRomanPS-BoldMT"/>
          <w:b/>
          <w:bCs/>
          <w:szCs w:val="28"/>
        </w:rPr>
        <w:t>2</w:t>
      </w:r>
      <w:r w:rsidR="0090157B">
        <w:rPr>
          <w:rFonts w:ascii="TimesNewRomanPS-BoldMT" w:hAnsi="TimesNewRomanPS-BoldMT" w:cs="TimesNewRomanPS-BoldMT"/>
          <w:b/>
          <w:bCs/>
          <w:szCs w:val="28"/>
        </w:rPr>
        <w:t>2</w:t>
      </w:r>
    </w:p>
    <w:sdt>
      <w:sdtPr>
        <w:id w:val="-1641407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3ADFE" w14:textId="77777777" w:rsidR="00457447" w:rsidRPr="00703132" w:rsidRDefault="00703132" w:rsidP="00703132">
          <w:pPr>
            <w:spacing w:after="360"/>
            <w:ind w:firstLine="0"/>
            <w:jc w:val="center"/>
            <w:rPr>
              <w:b/>
              <w:sz w:val="40"/>
              <w:szCs w:val="40"/>
            </w:rPr>
          </w:pPr>
          <w:r w:rsidRPr="00703132">
            <w:rPr>
              <w:b/>
              <w:sz w:val="40"/>
              <w:szCs w:val="40"/>
            </w:rPr>
            <w:t>СОДЕРЖАНИЕ</w:t>
          </w:r>
        </w:p>
        <w:p w14:paraId="4CAD7518" w14:textId="2C808B5E" w:rsidR="00370363" w:rsidRDefault="0045744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69124" w:history="1">
            <w:r w:rsidR="00370363" w:rsidRPr="00714B5E">
              <w:rPr>
                <w:rStyle w:val="a4"/>
                <w:noProof/>
              </w:rPr>
              <w:t>1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Лабораторная работа 1. Численный расчёт производных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24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3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3571ED0A" w14:textId="7DAED774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25" w:history="1">
            <w:r w:rsidR="00370363" w:rsidRPr="00714B5E">
              <w:rPr>
                <w:rStyle w:val="a4"/>
                <w:noProof/>
              </w:rPr>
              <w:t>1.1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Цель работы. Задача. Вариант задания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25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3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6E9F71DF" w14:textId="37A19398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26" w:history="1">
            <w:r w:rsidR="00370363" w:rsidRPr="00714B5E">
              <w:rPr>
                <w:rStyle w:val="a4"/>
                <w:noProof/>
              </w:rPr>
              <w:t>1.2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Теоретическая часть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26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3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75E05EA9" w14:textId="0AE637FD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27" w:history="1">
            <w:r w:rsidR="00370363" w:rsidRPr="00714B5E">
              <w:rPr>
                <w:rStyle w:val="a4"/>
                <w:noProof/>
              </w:rPr>
              <w:t>1.3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Практическая часть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27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4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3B9C73E7" w14:textId="5DFC2654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28" w:history="1">
            <w:r w:rsidR="00370363" w:rsidRPr="00714B5E">
              <w:rPr>
                <w:rStyle w:val="a4"/>
                <w:noProof/>
              </w:rPr>
              <w:t>1.4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Выводы по работе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28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8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7C173E27" w14:textId="008730B7" w:rsidR="00370363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29" w:history="1">
            <w:r w:rsidR="00370363" w:rsidRPr="00714B5E">
              <w:rPr>
                <w:rStyle w:val="a4"/>
                <w:noProof/>
              </w:rPr>
              <w:t>2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 xml:space="preserve">Лабораторная работа 2. </w:t>
            </w:r>
            <w:r w:rsidR="009E0C6B">
              <w:rPr>
                <w:rStyle w:val="a4"/>
                <w:noProof/>
              </w:rPr>
              <w:t>Численные методы решения систем линейных уравнений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29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9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22B86B2F" w14:textId="7BD2147C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0" w:history="1">
            <w:r w:rsidR="00370363" w:rsidRPr="00714B5E">
              <w:rPr>
                <w:rStyle w:val="a4"/>
                <w:noProof/>
              </w:rPr>
              <w:t>2.1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Цель работы. Задача. Вариант задания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30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9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17F4BE39" w14:textId="74557630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1" w:history="1">
            <w:r w:rsidR="00370363" w:rsidRPr="00714B5E">
              <w:rPr>
                <w:rStyle w:val="a4"/>
                <w:noProof/>
              </w:rPr>
              <w:t>2.2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Теоретическая часть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31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9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23324383" w14:textId="163FD534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2" w:history="1">
            <w:r w:rsidR="00370363" w:rsidRPr="00714B5E">
              <w:rPr>
                <w:rStyle w:val="a4"/>
                <w:noProof/>
              </w:rPr>
              <w:t>2.3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Практическая часть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32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9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5A54B1E9" w14:textId="5B7A7842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3" w:history="1">
            <w:r w:rsidR="00370363" w:rsidRPr="00714B5E">
              <w:rPr>
                <w:rStyle w:val="a4"/>
                <w:noProof/>
              </w:rPr>
              <w:t>2.4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Выводы по работе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33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9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7E3A0FC2" w14:textId="501BA2AC" w:rsidR="00370363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4" w:history="1">
            <w:r w:rsidR="00370363" w:rsidRPr="00714B5E">
              <w:rPr>
                <w:rStyle w:val="a4"/>
                <w:noProof/>
              </w:rPr>
              <w:t>3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 xml:space="preserve">Лабораторная работа 3. </w:t>
            </w:r>
            <w:r w:rsidR="006C10C8">
              <w:rPr>
                <w:rStyle w:val="a4"/>
                <w:noProof/>
              </w:rPr>
              <w:t>Интерполирование эксперементаль</w:t>
            </w:r>
            <w:r w:rsidR="006C10C8">
              <w:rPr>
                <w:rStyle w:val="a4"/>
                <w:noProof/>
              </w:rPr>
              <w:t>ных</w:t>
            </w:r>
            <w:r w:rsidR="006C10C8">
              <w:rPr>
                <w:rStyle w:val="a4"/>
                <w:noProof/>
              </w:rPr>
              <w:br/>
              <w:t xml:space="preserve">данных        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34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0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147B76B2" w14:textId="7AFCA205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5" w:history="1">
            <w:r w:rsidR="00370363" w:rsidRPr="00714B5E">
              <w:rPr>
                <w:rStyle w:val="a4"/>
                <w:noProof/>
              </w:rPr>
              <w:t>3.1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Цель работы. Задача. Вариант задания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35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0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5F854FD2" w14:textId="31A25705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6" w:history="1">
            <w:r w:rsidR="00370363" w:rsidRPr="00714B5E">
              <w:rPr>
                <w:rStyle w:val="a4"/>
                <w:noProof/>
              </w:rPr>
              <w:t>3.2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Теоретическая часть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36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0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18541E3B" w14:textId="7CD3792C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7" w:history="1">
            <w:r w:rsidR="00370363" w:rsidRPr="00714B5E">
              <w:rPr>
                <w:rStyle w:val="a4"/>
                <w:noProof/>
              </w:rPr>
              <w:t>3.3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Практическая часть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37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0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6E188955" w14:textId="206D8627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8" w:history="1">
            <w:r w:rsidR="00370363" w:rsidRPr="00714B5E">
              <w:rPr>
                <w:rStyle w:val="a4"/>
                <w:noProof/>
              </w:rPr>
              <w:t>3.4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Выводы по работе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38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0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3E598228" w14:textId="178D68F0" w:rsidR="00370363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9" w:history="1">
            <w:r w:rsidR="00370363" w:rsidRPr="00714B5E">
              <w:rPr>
                <w:rStyle w:val="a4"/>
                <w:noProof/>
              </w:rPr>
              <w:t>4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 xml:space="preserve">Лабораторная работа 4. </w:t>
            </w:r>
            <w:r w:rsidR="00370363" w:rsidRPr="00714B5E">
              <w:rPr>
                <w:rStyle w:val="a4"/>
                <w:noProof/>
                <w:highlight w:val="yellow"/>
              </w:rPr>
              <w:t>Название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39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1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0AE3112D" w14:textId="4C5404F5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0" w:history="1">
            <w:r w:rsidR="00370363" w:rsidRPr="00714B5E">
              <w:rPr>
                <w:rStyle w:val="a4"/>
                <w:noProof/>
              </w:rPr>
              <w:t>4.1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Цель работы. Задача. Вариант задания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40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1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44169A41" w14:textId="364BE9BD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1" w:history="1">
            <w:r w:rsidR="00370363" w:rsidRPr="00714B5E">
              <w:rPr>
                <w:rStyle w:val="a4"/>
                <w:noProof/>
              </w:rPr>
              <w:t>4.2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Теоретическая часть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41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1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32287E37" w14:textId="6752D709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2" w:history="1">
            <w:r w:rsidR="00370363" w:rsidRPr="00714B5E">
              <w:rPr>
                <w:rStyle w:val="a4"/>
                <w:noProof/>
              </w:rPr>
              <w:t>4.3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Практическая часть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42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1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567ECC36" w14:textId="6FAAB337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3" w:history="1">
            <w:r w:rsidR="00370363" w:rsidRPr="00714B5E">
              <w:rPr>
                <w:rStyle w:val="a4"/>
                <w:noProof/>
              </w:rPr>
              <w:t>4.4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Выводы по работе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43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1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596D115A" w14:textId="7A0F2F5A" w:rsidR="00370363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4" w:history="1">
            <w:r w:rsidR="00370363" w:rsidRPr="00714B5E">
              <w:rPr>
                <w:rStyle w:val="a4"/>
                <w:noProof/>
              </w:rPr>
              <w:t>5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 xml:space="preserve">Лабораторная работа 5. </w:t>
            </w:r>
            <w:r w:rsidR="00370363" w:rsidRPr="00714B5E">
              <w:rPr>
                <w:rStyle w:val="a4"/>
                <w:noProof/>
                <w:highlight w:val="yellow"/>
              </w:rPr>
              <w:t>Название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44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2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483F8C73" w14:textId="5ECBA728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5" w:history="1">
            <w:r w:rsidR="00370363" w:rsidRPr="00714B5E">
              <w:rPr>
                <w:rStyle w:val="a4"/>
                <w:noProof/>
              </w:rPr>
              <w:t>5.1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Цель работы. Задача. Вариант задания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45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2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48FC010D" w14:textId="43145715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6" w:history="1">
            <w:r w:rsidR="00370363" w:rsidRPr="00714B5E">
              <w:rPr>
                <w:rStyle w:val="a4"/>
                <w:noProof/>
              </w:rPr>
              <w:t>5.2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Теоретическая часть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46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2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06C1316F" w14:textId="2AAB4D51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7" w:history="1">
            <w:r w:rsidR="00370363" w:rsidRPr="00714B5E">
              <w:rPr>
                <w:rStyle w:val="a4"/>
                <w:noProof/>
              </w:rPr>
              <w:t>5.3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Практическая часть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47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2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3C921D68" w14:textId="10120D8B" w:rsidR="0037036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8" w:history="1">
            <w:r w:rsidR="00370363" w:rsidRPr="00714B5E">
              <w:rPr>
                <w:rStyle w:val="a4"/>
                <w:noProof/>
              </w:rPr>
              <w:t>5.4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Выводы по работе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48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2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4C7EED75" w14:textId="68F7482B" w:rsidR="003703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9" w:history="1">
            <w:r w:rsidR="00370363" w:rsidRPr="00714B5E">
              <w:rPr>
                <w:rStyle w:val="a4"/>
                <w:noProof/>
              </w:rPr>
              <w:t>ВЫВОДЫ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49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3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3C6870B4" w14:textId="373E1A21" w:rsidR="003703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50" w:history="1">
            <w:r w:rsidR="00370363" w:rsidRPr="00714B5E">
              <w:rPr>
                <w:rStyle w:val="a4"/>
                <w:noProof/>
              </w:rPr>
              <w:t>СПИСОК ЛИТЕРАТУРЫ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50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14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75045D86" w14:textId="0DB88302" w:rsidR="00457447" w:rsidRDefault="00457447">
          <w:r>
            <w:rPr>
              <w:b/>
              <w:bCs/>
            </w:rPr>
            <w:lastRenderedPageBreak/>
            <w:fldChar w:fldCharType="end"/>
          </w:r>
        </w:p>
      </w:sdtContent>
    </w:sdt>
    <w:p w14:paraId="4384C156" w14:textId="77777777" w:rsidR="00555372" w:rsidRDefault="00457447" w:rsidP="005D6525">
      <w:r>
        <w:br w:type="page"/>
      </w:r>
    </w:p>
    <w:p w14:paraId="56F9CA32" w14:textId="4D6E358D" w:rsidR="00555372" w:rsidRDefault="00C75E04" w:rsidP="00E91DBB">
      <w:pPr>
        <w:pStyle w:val="1"/>
        <w:numPr>
          <w:ilvl w:val="0"/>
          <w:numId w:val="1"/>
        </w:numPr>
      </w:pPr>
      <w:bookmarkStart w:id="0" w:name="_Toc114569124"/>
      <w:r>
        <w:lastRenderedPageBreak/>
        <w:t xml:space="preserve">Лабораторная работа 1. </w:t>
      </w:r>
      <w:r w:rsidR="0090157B">
        <w:t>Численный расчёт производных</w:t>
      </w:r>
      <w:bookmarkEnd w:id="0"/>
    </w:p>
    <w:p w14:paraId="47CEC4B8" w14:textId="76CE78FA" w:rsidR="00C75E04" w:rsidRDefault="00C75E04" w:rsidP="00E91DBB">
      <w:pPr>
        <w:pStyle w:val="2"/>
        <w:numPr>
          <w:ilvl w:val="1"/>
          <w:numId w:val="1"/>
        </w:numPr>
      </w:pPr>
      <w:bookmarkStart w:id="1" w:name="_Toc114569125"/>
      <w:r>
        <w:t>Цель работы. Задача. Вариант задания</w:t>
      </w:r>
      <w:bookmarkEnd w:id="1"/>
    </w:p>
    <w:p w14:paraId="2F899B56" w14:textId="77777777" w:rsidR="0090157B" w:rsidRDefault="0090157B" w:rsidP="0090157B">
      <w:r w:rsidRPr="0090157B">
        <w:rPr>
          <w:b/>
          <w:bCs/>
        </w:rPr>
        <w:t>Цель работы</w:t>
      </w:r>
      <w:r>
        <w:t xml:space="preserve"> – закрепление знаний о методе численного расчёта производных; получение навыков численного расчёта производных различных порядков и построения графиков функций с использованием табличного процессора MS Excel.</w:t>
      </w:r>
    </w:p>
    <w:p w14:paraId="6A04111E" w14:textId="4B9FB641" w:rsidR="0090157B" w:rsidRDefault="0090157B" w:rsidP="0090157B">
      <w:r w:rsidRPr="0090157B">
        <w:rPr>
          <w:b/>
          <w:bCs/>
        </w:rPr>
        <w:t>Задача</w:t>
      </w:r>
      <w:r>
        <w:t xml:space="preserve"> – </w:t>
      </w:r>
      <w:r w:rsidR="00543D20">
        <w:t xml:space="preserve">с </w:t>
      </w:r>
      <w:r>
        <w:t>использованием метода численного расчёта производных найти производные первого порядка для заданной функции в табличном процессоре MS Excel. Оформить результаты расчётов в табличной и графической формах. Провести исследование и сделать выводы о влиянии заданной величины приращения аргумента на ошибку расчёта производной.</w:t>
      </w:r>
    </w:p>
    <w:p w14:paraId="4D9E08EF" w14:textId="0D37C6FD" w:rsidR="00366AB6" w:rsidRPr="00366AB6" w:rsidRDefault="00366AB6" w:rsidP="00366AB6">
      <w:pPr>
        <w:rPr>
          <w:b/>
          <w:bCs/>
        </w:rPr>
      </w:pPr>
      <w:r w:rsidRPr="00366AB6">
        <w:rPr>
          <w:b/>
          <w:bCs/>
        </w:rPr>
        <w:t xml:space="preserve">Вариант задания: </w:t>
      </w:r>
    </w:p>
    <w:p w14:paraId="3DC0870F" w14:textId="50848AC6" w:rsidR="00366AB6" w:rsidRPr="00516CCC" w:rsidRDefault="00366AB6" w:rsidP="00516CCC">
      <w:pPr>
        <w:rPr>
          <w:szCs w:val="28"/>
        </w:rPr>
      </w:pPr>
      <w:r w:rsidRPr="00366AB6">
        <w:rPr>
          <w:i/>
          <w:iCs/>
          <w:szCs w:val="28"/>
          <w:lang w:val="en-US"/>
        </w:rPr>
        <w:t>y</w:t>
      </w:r>
      <w:r w:rsidRPr="00074DCB">
        <w:rPr>
          <w:i/>
          <w:iCs/>
          <w:szCs w:val="28"/>
        </w:rPr>
        <w:t xml:space="preserve"> </w:t>
      </w:r>
      <w:r w:rsidRPr="00074DCB">
        <w:rPr>
          <w:szCs w:val="28"/>
        </w:rPr>
        <w:t xml:space="preserve">= </w:t>
      </w:r>
      <w:r w:rsidR="00074DCB" w:rsidRPr="00074DCB">
        <w:rPr>
          <w:szCs w:val="28"/>
        </w:rPr>
        <w:t>2,06</w:t>
      </w:r>
      <w:r w:rsidR="00074DCB">
        <w:rPr>
          <w:rFonts w:cs="Times New Roman"/>
          <w:szCs w:val="28"/>
        </w:rPr>
        <w:t>∙</w:t>
      </w:r>
      <w:r w:rsidRPr="00366AB6">
        <w:rPr>
          <w:i/>
          <w:iCs/>
          <w:szCs w:val="28"/>
          <w:lang w:val="en-US"/>
        </w:rPr>
        <w:t>x</w:t>
      </w:r>
      <w:r w:rsidR="00074DCB" w:rsidRPr="00516CCC">
        <w:rPr>
          <w:rFonts w:cs="Times New Roman"/>
          <w:i/>
          <w:iCs/>
          <w:szCs w:val="28"/>
        </w:rPr>
        <w:t>∙</w:t>
      </w:r>
      <w:r w:rsidRPr="00366AB6">
        <w:rPr>
          <w:szCs w:val="28"/>
          <w:lang w:val="en-US"/>
        </w:rPr>
        <w:t>sin</w:t>
      </w:r>
      <w:r w:rsidRPr="00074DCB">
        <w:rPr>
          <w:szCs w:val="28"/>
        </w:rPr>
        <w:t>(</w:t>
      </w:r>
      <w:r w:rsidRPr="00366AB6">
        <w:rPr>
          <w:i/>
          <w:iCs/>
          <w:szCs w:val="28"/>
          <w:lang w:val="en-US"/>
        </w:rPr>
        <w:t>x</w:t>
      </w:r>
      <w:r w:rsidRPr="00074DCB">
        <w:rPr>
          <w:szCs w:val="28"/>
        </w:rPr>
        <w:t xml:space="preserve">) + </w:t>
      </w:r>
      <w:r w:rsidR="00074DCB" w:rsidRPr="00074DCB">
        <w:rPr>
          <w:szCs w:val="28"/>
        </w:rPr>
        <w:t>0,68</w:t>
      </w:r>
      <w:r w:rsidR="00074DCB">
        <w:rPr>
          <w:rFonts w:cs="Times New Roman"/>
          <w:szCs w:val="28"/>
        </w:rPr>
        <w:t>∙</w:t>
      </w:r>
      <w:r w:rsidRPr="00074DCB">
        <w:rPr>
          <w:szCs w:val="28"/>
          <w:lang w:val="en-US"/>
        </w:rPr>
        <w:t>sin</w:t>
      </w:r>
      <w:r w:rsidR="00074DCB" w:rsidRPr="00074DCB">
        <w:rPr>
          <w:szCs w:val="28"/>
          <w:vertAlign w:val="superscript"/>
        </w:rPr>
        <w:t>2</w:t>
      </w:r>
      <w:r w:rsidRPr="00074DCB">
        <w:rPr>
          <w:szCs w:val="28"/>
        </w:rPr>
        <w:t>(</w:t>
      </w:r>
      <w:r w:rsidRPr="00366AB6">
        <w:rPr>
          <w:i/>
          <w:iCs/>
          <w:szCs w:val="28"/>
          <w:lang w:val="en-US"/>
        </w:rPr>
        <w:t>x</w:t>
      </w:r>
      <w:r w:rsidRPr="00074DCB">
        <w:rPr>
          <w:szCs w:val="28"/>
        </w:rPr>
        <w:t xml:space="preserve">) </w:t>
      </w:r>
      <w:r w:rsidR="00074DCB" w:rsidRPr="00074DCB">
        <w:rPr>
          <w:szCs w:val="28"/>
        </w:rPr>
        <w:t>– 2,35</w:t>
      </w:r>
      <w:r w:rsidR="00516CCC">
        <w:rPr>
          <w:rFonts w:cs="Times New Roman"/>
          <w:szCs w:val="28"/>
        </w:rPr>
        <w:t>∙</w:t>
      </w:r>
      <w:r w:rsidRPr="00366AB6">
        <w:rPr>
          <w:i/>
          <w:iCs/>
          <w:szCs w:val="28"/>
          <w:lang w:val="en-US"/>
        </w:rPr>
        <w:t>x</w:t>
      </w:r>
      <w:r w:rsidRPr="00074DCB">
        <w:rPr>
          <w:szCs w:val="28"/>
        </w:rPr>
        <w:t>.</w:t>
      </w:r>
    </w:p>
    <w:p w14:paraId="625D978A" w14:textId="3FE144BE" w:rsidR="00555372" w:rsidRDefault="00C75E04" w:rsidP="00E91DBB">
      <w:pPr>
        <w:pStyle w:val="2"/>
        <w:numPr>
          <w:ilvl w:val="1"/>
          <w:numId w:val="1"/>
        </w:numPr>
      </w:pPr>
      <w:bookmarkStart w:id="2" w:name="_Toc114569126"/>
      <w:r>
        <w:t>Теоретическая часть</w:t>
      </w:r>
      <w:bookmarkEnd w:id="2"/>
    </w:p>
    <w:p w14:paraId="3A95E9EE" w14:textId="741831F4" w:rsidR="00516CCC" w:rsidRDefault="00516CCC" w:rsidP="00516CCC">
      <w:r w:rsidRPr="00516CCC">
        <w:rPr>
          <w:u w:val="single"/>
        </w:rPr>
        <w:t>Численные методы</w:t>
      </w:r>
      <w:r w:rsidRPr="00516CCC">
        <w:t xml:space="preserve"> – множество методов решения типовых математических задач, в ходе которых все исходные, промежуточные и результирующие значения переменных представляются в числовой форме</w:t>
      </w:r>
      <w:r>
        <w:t>.</w:t>
      </w:r>
    </w:p>
    <w:p w14:paraId="5F415599" w14:textId="77777777" w:rsidR="00407A01" w:rsidRDefault="00407A01" w:rsidP="00516CCC"/>
    <w:p w14:paraId="28C5544A" w14:textId="2F666D2B" w:rsidR="00516CCC" w:rsidRPr="00516CCC" w:rsidRDefault="00516CCC" w:rsidP="00516CCC">
      <w:r w:rsidRPr="00516CCC">
        <w:rPr>
          <w:u w:val="single"/>
        </w:rPr>
        <w:t>Численные методы</w:t>
      </w:r>
      <w:r w:rsidRPr="00516CCC">
        <w:t xml:space="preserve"> позволяют уточнить решение до требуемой точности (не всегда), найти решение для задач со сложным условием, получить решение с использованием средств вычислительной техники</w:t>
      </w:r>
      <w:r w:rsidR="00407A01">
        <w:t>.</w:t>
      </w:r>
    </w:p>
    <w:p w14:paraId="06B7D6BF" w14:textId="7EFD4D0F" w:rsidR="00516CCC" w:rsidRDefault="00516CCC" w:rsidP="00516CCC">
      <w:r w:rsidRPr="00516CCC">
        <w:rPr>
          <w:u w:val="single"/>
        </w:rPr>
        <w:t>Аналитические методы</w:t>
      </w:r>
      <w:r w:rsidRPr="00516CCC">
        <w:t xml:space="preserve"> – используются для проверки работоспособности и тестирования точности реализованных численных методов на простых примерах, не вызывающих затруднений при выполнении вычислений</w:t>
      </w:r>
      <w:r w:rsidR="00407A01">
        <w:t>.</w:t>
      </w:r>
    </w:p>
    <w:p w14:paraId="56822877" w14:textId="1372D29C" w:rsidR="00407A01" w:rsidRDefault="00407A01" w:rsidP="00407A01">
      <w:r w:rsidRPr="00407A01">
        <w:rPr>
          <w:u w:val="single"/>
        </w:rPr>
        <w:t>Графические методы</w:t>
      </w:r>
      <w:r w:rsidRPr="00407A01">
        <w:t xml:space="preserve"> – используются для нахождения начального приближения или интервала локализации численного решения</w:t>
      </w:r>
      <w:r>
        <w:t>.</w:t>
      </w:r>
    </w:p>
    <w:p w14:paraId="37067287" w14:textId="77777777" w:rsidR="00214707" w:rsidRPr="00516CCC" w:rsidRDefault="00214707" w:rsidP="00407A01"/>
    <w:p w14:paraId="38EB7ECE" w14:textId="0ACA40B6" w:rsidR="00407A01" w:rsidRPr="00407A01" w:rsidRDefault="00407A01" w:rsidP="00407A01">
      <w:r w:rsidRPr="00407A01">
        <w:rPr>
          <w:u w:val="single"/>
        </w:rPr>
        <w:t>Абсолютная ошибка (погрешность)</w:t>
      </w:r>
      <w:r w:rsidRPr="00407A01">
        <w:t xml:space="preserve"> – это отклонение полученного экспериментальным или вычислительным путем значения от его истинного выражения, взятое по абсолютной величине (модулю).</w:t>
      </w:r>
    </w:p>
    <w:p w14:paraId="4AA6A2B7" w14:textId="4B7D429C" w:rsidR="00F022E1" w:rsidRDefault="00000000" w:rsidP="00F022E1">
      <w:pPr>
        <w:ind w:firstLine="0"/>
        <w:rPr>
          <w:u w:val="single"/>
        </w:rPr>
      </w:pPr>
      <w:r>
        <w:lastRenderedPageBreak/>
        <w:object w:dxaOrig="1440" w:dyaOrig="1440" w14:anchorId="6BF29C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8.5pt;margin-top:13.5pt;width:282.25pt;height:52.05pt;z-index:251661312;mso-position-horizontal-relative:text;mso-position-vertical-relative:text">
            <v:imagedata r:id="rId8" o:title=""/>
            <w10:wrap type="topAndBottom"/>
          </v:shape>
          <o:OLEObject Type="Embed" ProgID="Unknown" ShapeID="_x0000_s1026" DrawAspect="Content" ObjectID="_1728815798" r:id="rId9"/>
        </w:object>
      </w:r>
    </w:p>
    <w:p w14:paraId="1D50E068" w14:textId="12C8F161" w:rsidR="00F022E1" w:rsidRPr="00F022E1" w:rsidRDefault="00F022E1" w:rsidP="00F022E1">
      <w:pPr>
        <w:pStyle w:val="ac"/>
        <w:ind w:left="2124" w:firstLine="708"/>
        <w:jc w:val="left"/>
      </w:pPr>
      <w:r w:rsidRPr="00F022E1">
        <w:t xml:space="preserve">Рисунок 1.  </w:t>
      </w:r>
      <w:r>
        <w:t>Абсолютная ошибка</w:t>
      </w:r>
    </w:p>
    <w:p w14:paraId="730014A2" w14:textId="556A1A6D" w:rsidR="00516CCC" w:rsidRPr="00516CCC" w:rsidRDefault="00407A01" w:rsidP="00516CCC">
      <w:r w:rsidRPr="00407A01">
        <w:rPr>
          <w:u w:val="single"/>
        </w:rPr>
        <w:t>Точность вычисления (</w:t>
      </w:r>
      <w:r w:rsidRPr="00407A01">
        <w:rPr>
          <w:i/>
          <w:iCs/>
          <w:u w:val="single"/>
        </w:rPr>
        <w:sym w:font="Symbol" w:char="F065"/>
      </w:r>
      <w:r w:rsidRPr="00407A01">
        <w:rPr>
          <w:u w:val="single"/>
        </w:rPr>
        <w:t>)</w:t>
      </w:r>
      <w:r w:rsidRPr="00407A01">
        <w:t xml:space="preserve"> – это максимально допустимое значение ошибки результата (</w:t>
      </w:r>
      <w:r w:rsidRPr="00407A01">
        <w:rPr>
          <w:i/>
          <w:iCs/>
          <w:lang w:val="en-US"/>
        </w:rPr>
        <w:t>X</w:t>
      </w:r>
      <w:r w:rsidRPr="00407A01">
        <w:t>), полученного численным методом.</w:t>
      </w:r>
    </w:p>
    <w:p w14:paraId="6C7DC6C4" w14:textId="7B1E31E2" w:rsidR="00407A01" w:rsidRPr="00407A01" w:rsidRDefault="00407A01" w:rsidP="00407A01">
      <w:r w:rsidRPr="00407A01">
        <w:rPr>
          <w:i/>
          <w:iCs/>
        </w:rPr>
        <w:t>Точность</w:t>
      </w:r>
      <w:r w:rsidRPr="00407A01">
        <w:t xml:space="preserve"> – задаётся изначально, до выполнения алгоритма. </w:t>
      </w:r>
    </w:p>
    <w:p w14:paraId="303F41DE" w14:textId="036F3FF9" w:rsidR="00407A01" w:rsidRDefault="00407A01" w:rsidP="00407A01">
      <w:r w:rsidRPr="00407A01">
        <w:rPr>
          <w:i/>
          <w:iCs/>
        </w:rPr>
        <w:t>Ошибка</w:t>
      </w:r>
      <w:r w:rsidRPr="00407A01">
        <w:t xml:space="preserve"> – характеристика результата, полученного после выполнения алгоритма. </w:t>
      </w:r>
    </w:p>
    <w:p w14:paraId="0BCC1E8C" w14:textId="3E259430" w:rsidR="00214707" w:rsidRPr="00214707" w:rsidRDefault="00214707" w:rsidP="00214707">
      <w:r w:rsidRPr="00214707">
        <w:rPr>
          <w:u w:val="single"/>
        </w:rPr>
        <w:t>Производная первого порядка</w:t>
      </w:r>
      <w:r w:rsidRPr="00214707">
        <w:t xml:space="preserve"> – это скорость изменения функции</w:t>
      </w:r>
      <w:r>
        <w:t>.</w:t>
      </w:r>
    </w:p>
    <w:p w14:paraId="40171493" w14:textId="1E1BC85C" w:rsidR="00516CCC" w:rsidRDefault="00214707" w:rsidP="00214707">
      <w:r w:rsidRPr="00214707">
        <w:t>Производная первого порядка численно равна тангенсу угла наклона касательной к графику исходной функции</w:t>
      </w:r>
    </w:p>
    <w:p w14:paraId="4CB2F86D" w14:textId="6C72F254" w:rsidR="00FA19B2" w:rsidRDefault="00FA19B2" w:rsidP="00F022E1">
      <w:pPr>
        <w:keepNext/>
      </w:pPr>
      <w:r w:rsidRPr="002838E4"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4B7B7021" wp14:editId="6C15E50D">
            <wp:simplePos x="0" y="0"/>
            <wp:positionH relativeFrom="margin">
              <wp:posOffset>1595755</wp:posOffset>
            </wp:positionH>
            <wp:positionV relativeFrom="margin">
              <wp:posOffset>3314700</wp:posOffset>
            </wp:positionV>
            <wp:extent cx="2844800" cy="679450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BB74F0" w14:textId="77777777" w:rsidR="00FA19B2" w:rsidRDefault="00FA19B2" w:rsidP="00F022E1">
      <w:pPr>
        <w:keepNext/>
      </w:pPr>
    </w:p>
    <w:p w14:paraId="46DEEA8A" w14:textId="77777777" w:rsidR="00FA19B2" w:rsidRDefault="00FA19B2" w:rsidP="00F022E1">
      <w:pPr>
        <w:keepNext/>
      </w:pPr>
    </w:p>
    <w:p w14:paraId="7C85921F" w14:textId="39542742" w:rsidR="00F022E1" w:rsidRDefault="00F022E1" w:rsidP="00F022E1">
      <w:pPr>
        <w:keepNext/>
      </w:pPr>
    </w:p>
    <w:p w14:paraId="72FF6966" w14:textId="1C1ABADE" w:rsidR="00F022E1" w:rsidRPr="00F022E1" w:rsidRDefault="00F022E1" w:rsidP="00FA19B2">
      <w:pPr>
        <w:pStyle w:val="ac"/>
        <w:jc w:val="center"/>
      </w:pPr>
      <w:r w:rsidRPr="00F022E1">
        <w:t xml:space="preserve">Рисунок </w:t>
      </w:r>
      <w:r w:rsidR="002D6726">
        <w:t>2</w:t>
      </w:r>
      <w:r w:rsidRPr="00F022E1">
        <w:t>.  Формула нахождения производной численным методом</w:t>
      </w:r>
    </w:p>
    <w:p w14:paraId="494426F1" w14:textId="77777777" w:rsidR="00F022E1" w:rsidRPr="00516CCC" w:rsidRDefault="00F022E1" w:rsidP="00214707"/>
    <w:p w14:paraId="6128A54C" w14:textId="5C541930" w:rsidR="005E3404" w:rsidRPr="005E3404" w:rsidRDefault="00C75E04" w:rsidP="005E3404">
      <w:pPr>
        <w:pStyle w:val="2"/>
        <w:numPr>
          <w:ilvl w:val="1"/>
          <w:numId w:val="1"/>
        </w:numPr>
      </w:pPr>
      <w:bookmarkStart w:id="3" w:name="_Toc114569127"/>
      <w:r>
        <w:t>Практическая часть</w:t>
      </w:r>
      <w:bookmarkEnd w:id="3"/>
    </w:p>
    <w:p w14:paraId="4D170227" w14:textId="3331A6B4" w:rsidR="005E3404" w:rsidRDefault="005E3404" w:rsidP="005E3404">
      <w:pPr>
        <w:pStyle w:val="ab"/>
        <w:numPr>
          <w:ilvl w:val="0"/>
          <w:numId w:val="2"/>
        </w:numPr>
        <w:ind w:left="0" w:firstLine="784"/>
        <w:rPr>
          <w:szCs w:val="28"/>
        </w:rPr>
      </w:pPr>
      <w:r w:rsidRPr="005E3404">
        <w:rPr>
          <w:szCs w:val="28"/>
        </w:rPr>
        <w:t>На Листе 1 рабочего файла MS Excel представи</w:t>
      </w:r>
      <w:r w:rsidR="00786587">
        <w:rPr>
          <w:szCs w:val="28"/>
        </w:rPr>
        <w:t>ла</w:t>
      </w:r>
      <w:r w:rsidRPr="005E3404">
        <w:rPr>
          <w:szCs w:val="28"/>
        </w:rPr>
        <w:t xml:space="preserve"> исходные данные (коэффициенты функциональной зависимости), указанные в выданном варианте задания, записать заданную функцию в виде алгебраического выражения. Состави</w:t>
      </w:r>
      <w:r w:rsidR="00786587">
        <w:rPr>
          <w:szCs w:val="28"/>
        </w:rPr>
        <w:t>ла</w:t>
      </w:r>
      <w:r w:rsidRPr="005E3404">
        <w:rPr>
          <w:szCs w:val="28"/>
        </w:rPr>
        <w:t xml:space="preserve"> таблицу значений заданной функции в пределах изменения независимой переменной [–5; 5] с шагом 0,25; построить график заданной функции. Аналитически получить выражение производной первого порядка для заданной функции, представить его в виде алгебраического выражения.</w:t>
      </w:r>
    </w:p>
    <w:p w14:paraId="6EA39DF5" w14:textId="5FF56D07" w:rsidR="00786587" w:rsidRDefault="00786587" w:rsidP="00786587">
      <w:pPr>
        <w:rPr>
          <w:szCs w:val="28"/>
        </w:rPr>
      </w:pPr>
    </w:p>
    <w:p w14:paraId="6827E748" w14:textId="71079C05" w:rsidR="00786587" w:rsidRDefault="006869E6" w:rsidP="00786587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F9541E" wp14:editId="3A1F2312">
                <wp:simplePos x="0" y="0"/>
                <wp:positionH relativeFrom="column">
                  <wp:posOffset>369570</wp:posOffset>
                </wp:positionH>
                <wp:positionV relativeFrom="paragraph">
                  <wp:posOffset>5629910</wp:posOffset>
                </wp:positionV>
                <wp:extent cx="5201285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5C5F1" w14:textId="2E7C7D21" w:rsidR="006869E6" w:rsidRPr="00FF6D3E" w:rsidRDefault="006869E6" w:rsidP="006869E6">
                            <w:pPr>
                              <w:pStyle w:val="ac"/>
                              <w:jc w:val="righ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3. Лис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F9541E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9.1pt;margin-top:443.3pt;width:409.5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" stroked="f">
                <v:textbox style="mso-fit-shape-to-text:t" inset="0,0,0,0">
                  <w:txbxContent>
                    <w:p w14:paraId="5285C5F1" w14:textId="2E7C7D21" w:rsidR="006869E6" w:rsidRPr="00FF6D3E" w:rsidRDefault="006869E6" w:rsidP="006869E6">
                      <w:pPr>
                        <w:pStyle w:val="ac"/>
                        <w:jc w:val="righ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Рисунок 3. Лист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177" w:rsidRPr="00AA1177">
        <w:rPr>
          <w:noProof/>
          <w:szCs w:val="28"/>
        </w:rPr>
        <w:drawing>
          <wp:anchor distT="0" distB="0" distL="114300" distR="114300" simplePos="0" relativeHeight="251649536" behindDoc="0" locked="0" layoutInCell="1" allowOverlap="1" wp14:anchorId="7FAFEF70" wp14:editId="05E9C6AA">
            <wp:simplePos x="945931" y="1056290"/>
            <wp:positionH relativeFrom="margin">
              <wp:align>center</wp:align>
            </wp:positionH>
            <wp:positionV relativeFrom="margin">
              <wp:align>top</wp:align>
            </wp:positionV>
            <wp:extent cx="5201376" cy="5572903"/>
            <wp:effectExtent l="0" t="0" r="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4A282" w14:textId="25EE4065" w:rsidR="00786587" w:rsidRDefault="00786587" w:rsidP="00786587">
      <w:pPr>
        <w:rPr>
          <w:szCs w:val="28"/>
        </w:rPr>
      </w:pPr>
    </w:p>
    <w:p w14:paraId="308B9A2D" w14:textId="5653E5FA" w:rsidR="00786587" w:rsidRDefault="00786587" w:rsidP="00786587">
      <w:pPr>
        <w:rPr>
          <w:szCs w:val="28"/>
        </w:rPr>
      </w:pPr>
    </w:p>
    <w:p w14:paraId="6D77CBF6" w14:textId="556D454C" w:rsidR="00786587" w:rsidRDefault="00786587" w:rsidP="00786587">
      <w:pPr>
        <w:rPr>
          <w:szCs w:val="28"/>
        </w:rPr>
      </w:pPr>
    </w:p>
    <w:p w14:paraId="3A29B3BD" w14:textId="6FAF7914" w:rsidR="00786587" w:rsidRDefault="00786587" w:rsidP="00786587">
      <w:pPr>
        <w:rPr>
          <w:szCs w:val="28"/>
        </w:rPr>
      </w:pPr>
    </w:p>
    <w:p w14:paraId="140C037F" w14:textId="2BEEE665" w:rsidR="00786587" w:rsidRDefault="00786587" w:rsidP="00786587">
      <w:pPr>
        <w:rPr>
          <w:szCs w:val="28"/>
        </w:rPr>
      </w:pPr>
    </w:p>
    <w:p w14:paraId="07098092" w14:textId="72776AD8" w:rsidR="00786587" w:rsidRDefault="00786587" w:rsidP="00786587">
      <w:pPr>
        <w:rPr>
          <w:szCs w:val="28"/>
        </w:rPr>
      </w:pPr>
    </w:p>
    <w:p w14:paraId="207BB633" w14:textId="4509854A" w:rsidR="00786587" w:rsidRDefault="00786587" w:rsidP="00786587">
      <w:pPr>
        <w:rPr>
          <w:szCs w:val="28"/>
        </w:rPr>
      </w:pPr>
    </w:p>
    <w:p w14:paraId="194B3BA8" w14:textId="430E2CAE" w:rsidR="00786587" w:rsidRDefault="00786587" w:rsidP="00786587">
      <w:pPr>
        <w:rPr>
          <w:szCs w:val="28"/>
        </w:rPr>
      </w:pPr>
    </w:p>
    <w:p w14:paraId="03303AFD" w14:textId="46701033" w:rsidR="00786587" w:rsidRDefault="00786587" w:rsidP="00786587">
      <w:pPr>
        <w:rPr>
          <w:szCs w:val="28"/>
        </w:rPr>
      </w:pPr>
    </w:p>
    <w:p w14:paraId="60F240D8" w14:textId="48AE94EE" w:rsidR="00786587" w:rsidRDefault="00786587" w:rsidP="00786587">
      <w:pPr>
        <w:rPr>
          <w:szCs w:val="28"/>
        </w:rPr>
      </w:pPr>
    </w:p>
    <w:p w14:paraId="77F19198" w14:textId="6C747233" w:rsidR="00F10EED" w:rsidRDefault="00F10EED" w:rsidP="00F10EED">
      <w:pPr>
        <w:ind w:firstLine="0"/>
        <w:rPr>
          <w:szCs w:val="28"/>
        </w:rPr>
      </w:pPr>
    </w:p>
    <w:p w14:paraId="76DA6D88" w14:textId="77777777" w:rsidR="00F10EED" w:rsidRDefault="00F10EED" w:rsidP="00F10EED">
      <w:pPr>
        <w:ind w:firstLine="0"/>
        <w:rPr>
          <w:szCs w:val="28"/>
        </w:rPr>
      </w:pPr>
    </w:p>
    <w:p w14:paraId="0DB49C23" w14:textId="77777777" w:rsidR="00F10EED" w:rsidRDefault="00F10EED" w:rsidP="00F10EED">
      <w:pPr>
        <w:ind w:firstLine="0"/>
        <w:rPr>
          <w:szCs w:val="28"/>
        </w:rPr>
      </w:pPr>
    </w:p>
    <w:p w14:paraId="37B4BB45" w14:textId="5C251700" w:rsidR="005E3404" w:rsidRPr="00F10EED" w:rsidRDefault="005E3404" w:rsidP="00F10EED">
      <w:pPr>
        <w:ind w:firstLine="0"/>
        <w:rPr>
          <w:szCs w:val="28"/>
        </w:rPr>
      </w:pPr>
    </w:p>
    <w:p w14:paraId="537323B2" w14:textId="6F1EF99B" w:rsidR="005E3404" w:rsidRDefault="005E3404" w:rsidP="005E3404">
      <w:pPr>
        <w:pStyle w:val="ab"/>
        <w:numPr>
          <w:ilvl w:val="0"/>
          <w:numId w:val="2"/>
        </w:numPr>
        <w:ind w:left="0" w:firstLine="784"/>
        <w:rPr>
          <w:szCs w:val="28"/>
        </w:rPr>
      </w:pPr>
      <w:r w:rsidRPr="005E3404">
        <w:rPr>
          <w:szCs w:val="28"/>
        </w:rPr>
        <w:t xml:space="preserve">На Листе 2 составить таблицу для построения функциональных зависимостей исходной функции и аналитического выражения её первой производной в пределах изменения независимой переменной [–5; 5] с шагом 0,25. Изобразить графики обеих функций в единой системе координат. </w:t>
      </w:r>
    </w:p>
    <w:p w14:paraId="0D1AE259" w14:textId="65EF76B2" w:rsidR="00AA1177" w:rsidRPr="00AA1177" w:rsidRDefault="006869E6" w:rsidP="00AA1177">
      <w:pPr>
        <w:pStyle w:val="ab"/>
        <w:ind w:left="784" w:firstLine="0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A976A3" wp14:editId="0CBADA51">
                <wp:simplePos x="0" y="0"/>
                <wp:positionH relativeFrom="column">
                  <wp:posOffset>-58420</wp:posOffset>
                </wp:positionH>
                <wp:positionV relativeFrom="paragraph">
                  <wp:posOffset>6094730</wp:posOffset>
                </wp:positionV>
                <wp:extent cx="604901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C7C9E" w14:textId="0DD40BC0" w:rsidR="006869E6" w:rsidRPr="00483171" w:rsidRDefault="006869E6" w:rsidP="006869E6">
                            <w:pPr>
                              <w:pStyle w:val="ac"/>
                              <w:jc w:val="righ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4. Лис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976A3" id="Надпись 9" o:spid="_x0000_s1027" type="#_x0000_t202" style="position:absolute;left:0;text-align:left;margin-left:-4.6pt;margin-top:479.9pt;width:476.3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mUGgIAAD8EAAAOAAAAZHJzL2Uyb0RvYy54bWysU02P0zAQvSPxHyzfadoCFRs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" stroked="f">
                <v:textbox style="mso-fit-shape-to-text:t" inset="0,0,0,0">
                  <w:txbxContent>
                    <w:p w14:paraId="3BFC7C9E" w14:textId="0DD40BC0" w:rsidR="006869E6" w:rsidRPr="00483171" w:rsidRDefault="006869E6" w:rsidP="006869E6">
                      <w:pPr>
                        <w:pStyle w:val="ac"/>
                        <w:jc w:val="righ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Рисунок 4. Лист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177" w:rsidRPr="00F10EED">
        <w:rPr>
          <w:noProof/>
          <w:szCs w:val="28"/>
        </w:rPr>
        <w:drawing>
          <wp:anchor distT="0" distB="0" distL="114300" distR="114300" simplePos="0" relativeHeight="251651584" behindDoc="0" locked="0" layoutInCell="1" allowOverlap="1" wp14:anchorId="3B6F9C71" wp14:editId="4948FD17">
            <wp:simplePos x="1087755" y="7677785"/>
            <wp:positionH relativeFrom="margin">
              <wp:align>center</wp:align>
            </wp:positionH>
            <wp:positionV relativeFrom="margin">
              <wp:align>top</wp:align>
            </wp:positionV>
            <wp:extent cx="6049010" cy="6037580"/>
            <wp:effectExtent l="0" t="0" r="889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4E1E1" w14:textId="3C65A2EA" w:rsidR="00AA1177" w:rsidRDefault="005E3404" w:rsidP="00AA1177">
      <w:pPr>
        <w:pStyle w:val="ab"/>
        <w:numPr>
          <w:ilvl w:val="0"/>
          <w:numId w:val="2"/>
        </w:numPr>
        <w:ind w:left="0" w:firstLine="784"/>
        <w:rPr>
          <w:szCs w:val="28"/>
        </w:rPr>
      </w:pPr>
      <w:r w:rsidRPr="005E3404">
        <w:rPr>
          <w:szCs w:val="28"/>
        </w:rPr>
        <w:lastRenderedPageBreak/>
        <w:t xml:space="preserve">В таблице на Листе 3 представить результаты численного расчёта производной первого порядка в пределах изменения независимой переменной [–5; 5] с шагом 0,25 для различных значений приращения аргумента: 1,0, 0,5, 0,2, 0,1. Используя аналитическое выражение, найти абсолютные ошибки численного расчёта производных в каждой точке и их средние значения для каждого приращения. </w:t>
      </w:r>
    </w:p>
    <w:p w14:paraId="3D45F049" w14:textId="66F133C6" w:rsidR="00AA1177" w:rsidRDefault="00370363" w:rsidP="00AA1177">
      <w:pPr>
        <w:pStyle w:val="ab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5C2EC9" wp14:editId="56FBF00E">
                <wp:simplePos x="0" y="0"/>
                <wp:positionH relativeFrom="column">
                  <wp:posOffset>-1270</wp:posOffset>
                </wp:positionH>
                <wp:positionV relativeFrom="paragraph">
                  <wp:posOffset>5591810</wp:posOffset>
                </wp:positionV>
                <wp:extent cx="5940425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670FC" w14:textId="5E68C4A0" w:rsidR="00370363" w:rsidRPr="00AD3446" w:rsidRDefault="00370363" w:rsidP="00370363">
                            <w:pPr>
                              <w:pStyle w:val="ac"/>
                              <w:jc w:val="righ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5. Лист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C2EC9" id="Надпись 10" o:spid="_x0000_s1028" type="#_x0000_t202" style="position:absolute;left:0;text-align:left;margin-left:-.1pt;margin-top:440.3pt;width:467.7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" stroked="f">
                <v:textbox style="mso-fit-shape-to-text:t" inset="0,0,0,0">
                  <w:txbxContent>
                    <w:p w14:paraId="429670FC" w14:textId="5E68C4A0" w:rsidR="00370363" w:rsidRPr="00AD3446" w:rsidRDefault="00370363" w:rsidP="00370363">
                      <w:pPr>
                        <w:pStyle w:val="ac"/>
                        <w:jc w:val="righ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Рисунок 5. Лист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4B51">
        <w:rPr>
          <w:noProof/>
          <w:szCs w:val="28"/>
        </w:rPr>
        <w:drawing>
          <wp:anchor distT="0" distB="0" distL="114300" distR="114300" simplePos="0" relativeHeight="251656704" behindDoc="0" locked="0" layoutInCell="1" allowOverlap="1" wp14:anchorId="3C5DA3DB" wp14:editId="3000135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4779645"/>
            <wp:effectExtent l="0" t="0" r="3175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F5467" w14:textId="60609962" w:rsidR="007A4B51" w:rsidRDefault="007A4B51" w:rsidP="00AA1177">
      <w:pPr>
        <w:pStyle w:val="ab"/>
        <w:rPr>
          <w:szCs w:val="28"/>
        </w:rPr>
      </w:pPr>
    </w:p>
    <w:p w14:paraId="41CBAA02" w14:textId="6D05D8E0" w:rsidR="00AA1177" w:rsidRPr="00370363" w:rsidRDefault="00AA1177" w:rsidP="00370363">
      <w:pPr>
        <w:ind w:firstLine="0"/>
        <w:rPr>
          <w:szCs w:val="28"/>
        </w:rPr>
      </w:pPr>
    </w:p>
    <w:p w14:paraId="589FB8DE" w14:textId="2A37ECBE" w:rsidR="005E3404" w:rsidRDefault="005E3404" w:rsidP="005E3404">
      <w:pPr>
        <w:pStyle w:val="ab"/>
        <w:numPr>
          <w:ilvl w:val="0"/>
          <w:numId w:val="2"/>
        </w:numPr>
        <w:ind w:left="0" w:firstLine="784"/>
        <w:rPr>
          <w:szCs w:val="28"/>
        </w:rPr>
      </w:pPr>
      <w:r w:rsidRPr="005E3404">
        <w:rPr>
          <w:szCs w:val="28"/>
        </w:rPr>
        <w:lastRenderedPageBreak/>
        <w:t>На Листе 4 построить зависимость средней ошибки численного расчёта производной от величины приращения аргумента. Выполнить анализ зависимости и сделать выводы о влиянии выбора приращения аргумента на величину ошибки численного расчёта производной.</w:t>
      </w:r>
    </w:p>
    <w:p w14:paraId="3E81FD2E" w14:textId="6835C7D1" w:rsidR="007A4B51" w:rsidRPr="005E3404" w:rsidRDefault="00370363" w:rsidP="007A4B51">
      <w:pPr>
        <w:pStyle w:val="ab"/>
        <w:ind w:left="784" w:firstLine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3F9987" wp14:editId="69804FB5">
                <wp:simplePos x="0" y="0"/>
                <wp:positionH relativeFrom="column">
                  <wp:posOffset>-1270</wp:posOffset>
                </wp:positionH>
                <wp:positionV relativeFrom="paragraph">
                  <wp:posOffset>2961640</wp:posOffset>
                </wp:positionV>
                <wp:extent cx="5940425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DE449" w14:textId="22ABA16F" w:rsidR="00370363" w:rsidRPr="00370363" w:rsidRDefault="00370363" w:rsidP="00370363">
                            <w:pPr>
                              <w:pStyle w:val="ac"/>
                              <w:jc w:val="right"/>
                            </w:pPr>
                            <w:r>
                              <w:t>Рисунок 5. Лист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F9987" id="Надпись 11" o:spid="_x0000_s1029" type="#_x0000_t202" style="position:absolute;left:0;text-align:left;margin-left:-.1pt;margin-top:233.2pt;width:467.75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" stroked="f">
                <v:textbox style="mso-fit-shape-to-text:t" inset="0,0,0,0">
                  <w:txbxContent>
                    <w:p w14:paraId="327DE449" w14:textId="22ABA16F" w:rsidR="00370363" w:rsidRPr="00370363" w:rsidRDefault="00370363" w:rsidP="00370363">
                      <w:pPr>
                        <w:pStyle w:val="ac"/>
                        <w:jc w:val="right"/>
                      </w:pPr>
                      <w:r>
                        <w:t>Рисунок 5. Лист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4B51">
        <w:rPr>
          <w:noProof/>
          <w:szCs w:val="28"/>
        </w:rPr>
        <w:drawing>
          <wp:anchor distT="0" distB="0" distL="114300" distR="114300" simplePos="0" relativeHeight="251662848" behindDoc="0" locked="0" layoutInCell="1" allowOverlap="1" wp14:anchorId="1EF91D2F" wp14:editId="79FA66ED">
            <wp:simplePos x="0" y="0"/>
            <wp:positionH relativeFrom="margin">
              <wp:posOffset>-1270</wp:posOffset>
            </wp:positionH>
            <wp:positionV relativeFrom="margin">
              <wp:posOffset>1249045</wp:posOffset>
            </wp:positionV>
            <wp:extent cx="5940425" cy="259588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8DE47" w14:textId="6F872000" w:rsidR="00555372" w:rsidRDefault="00C75E04" w:rsidP="00E91DBB">
      <w:pPr>
        <w:pStyle w:val="2"/>
        <w:numPr>
          <w:ilvl w:val="1"/>
          <w:numId w:val="1"/>
        </w:numPr>
      </w:pPr>
      <w:bookmarkStart w:id="4" w:name="_Toc114569128"/>
      <w:r>
        <w:t>Выводы по работе</w:t>
      </w:r>
      <w:bookmarkEnd w:id="4"/>
    </w:p>
    <w:p w14:paraId="4AEB2049" w14:textId="20428183" w:rsidR="00EE63F1" w:rsidRDefault="00EE63F1" w:rsidP="000137C9">
      <w:r>
        <w:t xml:space="preserve">Получены навыки численного расчёта производных различных порядков и построения графиков функций с использованием табличного процессора MS Excel. </w:t>
      </w:r>
    </w:p>
    <w:p w14:paraId="39426AE3" w14:textId="203C4DAF" w:rsidR="00EE63F1" w:rsidRDefault="00EE63F1" w:rsidP="00EE63F1">
      <w:r>
        <w:t xml:space="preserve">С использованием метода численного расчёта производных </w:t>
      </w:r>
      <w:r w:rsidR="000137C9">
        <w:t xml:space="preserve">были </w:t>
      </w:r>
      <w:r>
        <w:t>найдены производные первого порядка для заданной функции</w:t>
      </w:r>
      <w:r w:rsidR="00587AFF">
        <w:t xml:space="preserve"> </w:t>
      </w:r>
      <w:r w:rsidR="00587AFF" w:rsidRPr="00CC6881">
        <w:t>в табличном процессоре MS Excel</w:t>
      </w:r>
      <w:r w:rsidR="00587AFF">
        <w:t xml:space="preserve"> и оформлены результаты расчётов.</w:t>
      </w:r>
    </w:p>
    <w:p w14:paraId="5898FC9E" w14:textId="423D1F05" w:rsidR="00EE63F1" w:rsidRPr="00D91CAE" w:rsidRDefault="00587AFF" w:rsidP="000137C9">
      <w:pPr>
        <w:rPr>
          <w:i/>
        </w:rPr>
      </w:pPr>
      <w:r>
        <w:t xml:space="preserve">В ходе работы был сделан вывод </w:t>
      </w:r>
      <w:r w:rsidRPr="00CC6881">
        <w:t>о влиянии заданной величины приращения аргумента на ошибку расчёта производной</w:t>
      </w:r>
      <w:r>
        <w:t xml:space="preserve">. Чем больше величина приращения аргумента, тем больше ошибка расчёта производной.  </w:t>
      </w:r>
      <w:r w:rsidR="000137C9">
        <w:t>Таким образом, н</w:t>
      </w:r>
      <w:r>
        <w:t>аиболее точный результат</w:t>
      </w:r>
      <w:r w:rsidR="000137C9">
        <w:t xml:space="preserve"> расчёта</w:t>
      </w:r>
      <w:r>
        <w:t xml:space="preserve"> может быть получен с наименьшей величиной приращения аргумента</w:t>
      </w:r>
      <w:r w:rsidR="000137C9">
        <w:t>.</w:t>
      </w:r>
    </w:p>
    <w:p w14:paraId="3FF82897" w14:textId="2EF5D61B" w:rsidR="00EE63F1" w:rsidRPr="00FF6DCD" w:rsidRDefault="00EE63F1" w:rsidP="00453A53">
      <w:pPr>
        <w:rPr>
          <w:highlight w:val="yellow"/>
        </w:rPr>
      </w:pPr>
    </w:p>
    <w:p w14:paraId="2FB37D2E" w14:textId="50E538D9" w:rsidR="00555372" w:rsidRDefault="00555372" w:rsidP="005D6525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13D611F9" w14:textId="6BA22EF9" w:rsidR="00C75E04" w:rsidRDefault="00C75E04" w:rsidP="00C75E04">
      <w:pPr>
        <w:pStyle w:val="1"/>
        <w:numPr>
          <w:ilvl w:val="0"/>
          <w:numId w:val="1"/>
        </w:numPr>
      </w:pPr>
      <w:bookmarkStart w:id="5" w:name="_Toc114569129"/>
      <w:r>
        <w:lastRenderedPageBreak/>
        <w:t xml:space="preserve">Лабораторная работа 2. </w:t>
      </w:r>
      <w:bookmarkEnd w:id="5"/>
      <w:r w:rsidR="009E0C6B">
        <w:t>Численные методы решения систем линейных уравнений</w:t>
      </w:r>
    </w:p>
    <w:p w14:paraId="167C4325" w14:textId="10C77B2D" w:rsidR="00C75E04" w:rsidRDefault="00C75E04" w:rsidP="00C75E04">
      <w:pPr>
        <w:pStyle w:val="2"/>
        <w:numPr>
          <w:ilvl w:val="1"/>
          <w:numId w:val="1"/>
        </w:numPr>
      </w:pPr>
      <w:bookmarkStart w:id="6" w:name="_Toc114569130"/>
      <w:r>
        <w:t>Цель работы. Задача. Вариант задания</w:t>
      </w:r>
      <w:bookmarkEnd w:id="6"/>
    </w:p>
    <w:p w14:paraId="36B6BFA4" w14:textId="2902F228" w:rsidR="00FA19B2" w:rsidRPr="00FA19B2" w:rsidRDefault="00FA19B2" w:rsidP="00A63218">
      <w:pPr>
        <w:pStyle w:val="Default"/>
        <w:spacing w:line="276" w:lineRule="auto"/>
        <w:ind w:firstLine="709"/>
        <w:rPr>
          <w:sz w:val="28"/>
          <w:szCs w:val="28"/>
        </w:rPr>
      </w:pPr>
      <w:r w:rsidRPr="00FA19B2">
        <w:rPr>
          <w:b/>
          <w:bCs/>
          <w:sz w:val="28"/>
          <w:szCs w:val="28"/>
        </w:rPr>
        <w:t xml:space="preserve">Цель работы </w:t>
      </w:r>
      <w:r w:rsidRPr="00FA19B2">
        <w:rPr>
          <w:sz w:val="28"/>
          <w:szCs w:val="28"/>
        </w:rPr>
        <w:t xml:space="preserve">– закрепление знаний о численных методах решения систем линейных алгебраических уравнений, их особенностях, преимуществах и недостатках; получение навыков численного решения систем линейных алгебраических уравнений. </w:t>
      </w:r>
    </w:p>
    <w:p w14:paraId="4FCD2E29" w14:textId="17428F92" w:rsidR="00FA19B2" w:rsidRDefault="00FA19B2" w:rsidP="00A63218">
      <w:pPr>
        <w:rPr>
          <w:rFonts w:cs="Times New Roman"/>
          <w:szCs w:val="28"/>
        </w:rPr>
      </w:pPr>
      <w:r w:rsidRPr="00FA19B2">
        <w:rPr>
          <w:rFonts w:cs="Times New Roman"/>
          <w:b/>
          <w:bCs/>
          <w:szCs w:val="28"/>
        </w:rPr>
        <w:t xml:space="preserve">Задача. </w:t>
      </w:r>
      <w:r w:rsidRPr="00FA19B2">
        <w:rPr>
          <w:rFonts w:cs="Times New Roman"/>
          <w:szCs w:val="28"/>
        </w:rPr>
        <w:t>Решить различными численными методами систему линейных алгебраических уравнений с использованием табличного процессора MS Excel, оформить результаты в табличной и графической формах, провести исследование и сделать выводы о влиянии различных факторов на скорость решения системы уравнений.</w:t>
      </w:r>
    </w:p>
    <w:p w14:paraId="6F8A8557" w14:textId="202AA197" w:rsidR="00A63218" w:rsidRDefault="00A63218" w:rsidP="00A63218">
      <w:pPr>
        <w:rPr>
          <w:rFonts w:cs="Times New Roman"/>
          <w:b/>
          <w:bCs/>
          <w:szCs w:val="28"/>
        </w:rPr>
      </w:pPr>
      <w:r w:rsidRPr="00A63218">
        <w:rPr>
          <w:rFonts w:cs="Times New Roman"/>
          <w:b/>
          <w:bCs/>
          <w:szCs w:val="28"/>
        </w:rPr>
        <w:t>Вариант задания:</w:t>
      </w:r>
    </w:p>
    <w:p w14:paraId="0AFFA335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Номер варианта: 53</w:t>
      </w:r>
    </w:p>
    <w:p w14:paraId="0C24DA89" w14:textId="172A8219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Коэффициенты:</w:t>
      </w:r>
      <w:r w:rsidRPr="00A63218">
        <w:rPr>
          <w:rFonts w:cs="Times New Roman"/>
        </w:rPr>
        <w:tab/>
      </w:r>
      <w:r w:rsidRPr="00A63218">
        <w:rPr>
          <w:rFonts w:cs="Times New Roman"/>
        </w:rPr>
        <w:tab/>
      </w:r>
      <w:r w:rsidRPr="00A63218">
        <w:rPr>
          <w:rFonts w:cs="Times New Roman"/>
        </w:rPr>
        <w:tab/>
      </w:r>
      <w:r w:rsidRPr="00A63218">
        <w:rPr>
          <w:rFonts w:cs="Times New Roman"/>
        </w:rPr>
        <w:tab/>
      </w:r>
      <w:r w:rsidRPr="00A63218">
        <w:rPr>
          <w:rFonts w:cs="Times New Roman"/>
        </w:rPr>
        <w:tab/>
        <w:t>Св. чл.:</w:t>
      </w:r>
    </w:p>
    <w:p w14:paraId="7CE068AC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7.4</w:t>
      </w:r>
      <w:r w:rsidRPr="00A63218">
        <w:rPr>
          <w:rFonts w:cs="Times New Roman"/>
        </w:rPr>
        <w:tab/>
        <w:t>9.5</w:t>
      </w:r>
      <w:r w:rsidRPr="00A63218">
        <w:rPr>
          <w:rFonts w:cs="Times New Roman"/>
        </w:rPr>
        <w:tab/>
        <w:t>-8.7</w:t>
      </w:r>
      <w:r w:rsidRPr="00A63218">
        <w:rPr>
          <w:rFonts w:cs="Times New Roman"/>
        </w:rPr>
        <w:tab/>
        <w:t>7.3</w:t>
      </w:r>
      <w:r w:rsidRPr="00A63218">
        <w:rPr>
          <w:rFonts w:cs="Times New Roman"/>
        </w:rPr>
        <w:tab/>
        <w:t>19.0</w:t>
      </w:r>
      <w:r w:rsidRPr="00A63218">
        <w:rPr>
          <w:rFonts w:cs="Times New Roman"/>
        </w:rPr>
        <w:tab/>
        <w:t>4.4</w:t>
      </w:r>
      <w:r w:rsidRPr="00A63218">
        <w:rPr>
          <w:rFonts w:cs="Times New Roman"/>
        </w:rPr>
        <w:tab/>
      </w:r>
      <w:r w:rsidRPr="00A63218">
        <w:rPr>
          <w:rFonts w:cs="Times New Roman"/>
        </w:rPr>
        <w:tab/>
        <w:t>41.01</w:t>
      </w:r>
    </w:p>
    <w:p w14:paraId="481C8373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-2.3</w:t>
      </w:r>
      <w:r w:rsidRPr="00A63218">
        <w:rPr>
          <w:rFonts w:cs="Times New Roman"/>
        </w:rPr>
        <w:tab/>
        <w:t>1.1</w:t>
      </w:r>
      <w:r w:rsidRPr="00A63218">
        <w:rPr>
          <w:rFonts w:cs="Times New Roman"/>
        </w:rPr>
        <w:tab/>
        <w:t>-4.8</w:t>
      </w:r>
      <w:r w:rsidRPr="00A63218">
        <w:rPr>
          <w:rFonts w:cs="Times New Roman"/>
        </w:rPr>
        <w:tab/>
        <w:t>-5.3</w:t>
      </w:r>
      <w:r w:rsidRPr="00A63218">
        <w:rPr>
          <w:rFonts w:cs="Times New Roman"/>
        </w:rPr>
        <w:tab/>
        <w:t>3.8</w:t>
      </w:r>
      <w:r w:rsidRPr="00A63218">
        <w:rPr>
          <w:rFonts w:cs="Times New Roman"/>
        </w:rPr>
        <w:tab/>
        <w:t>10.8</w:t>
      </w:r>
      <w:r w:rsidRPr="00A63218">
        <w:rPr>
          <w:rFonts w:cs="Times New Roman"/>
        </w:rPr>
        <w:tab/>
      </w:r>
      <w:r w:rsidRPr="00A63218">
        <w:rPr>
          <w:rFonts w:cs="Times New Roman"/>
        </w:rPr>
        <w:tab/>
        <w:t>-57.02</w:t>
      </w:r>
    </w:p>
    <w:p w14:paraId="08EB9B16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-4.0</w:t>
      </w:r>
      <w:r w:rsidRPr="00A63218">
        <w:rPr>
          <w:rFonts w:cs="Times New Roman"/>
        </w:rPr>
        <w:tab/>
        <w:t>8.2</w:t>
      </w:r>
      <w:r w:rsidRPr="00A63218">
        <w:rPr>
          <w:rFonts w:cs="Times New Roman"/>
        </w:rPr>
        <w:tab/>
        <w:t>-0.1</w:t>
      </w:r>
      <w:r w:rsidRPr="00A63218">
        <w:rPr>
          <w:rFonts w:cs="Times New Roman"/>
        </w:rPr>
        <w:tab/>
        <w:t>13.6</w:t>
      </w:r>
      <w:r w:rsidRPr="00A63218">
        <w:rPr>
          <w:rFonts w:cs="Times New Roman"/>
        </w:rPr>
        <w:tab/>
        <w:t>4.4</w:t>
      </w:r>
      <w:r w:rsidRPr="00A63218">
        <w:rPr>
          <w:rFonts w:cs="Times New Roman"/>
        </w:rPr>
        <w:tab/>
        <w:t>-7.2</w:t>
      </w:r>
      <w:r w:rsidRPr="00A63218">
        <w:rPr>
          <w:rFonts w:cs="Times New Roman"/>
        </w:rPr>
        <w:tab/>
      </w:r>
      <w:r w:rsidRPr="00A63218">
        <w:rPr>
          <w:rFonts w:cs="Times New Roman"/>
        </w:rPr>
        <w:tab/>
        <w:t>71.60</w:t>
      </w:r>
    </w:p>
    <w:p w14:paraId="51A95955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10.4</w:t>
      </w:r>
      <w:r w:rsidRPr="00A63218">
        <w:rPr>
          <w:rFonts w:cs="Times New Roman"/>
        </w:rPr>
        <w:tab/>
        <w:t>2.4</w:t>
      </w:r>
      <w:r w:rsidRPr="00A63218">
        <w:rPr>
          <w:rFonts w:cs="Times New Roman"/>
        </w:rPr>
        <w:tab/>
        <w:t>-2.6</w:t>
      </w:r>
      <w:r w:rsidRPr="00A63218">
        <w:rPr>
          <w:rFonts w:cs="Times New Roman"/>
        </w:rPr>
        <w:tab/>
        <w:t>-6.5</w:t>
      </w:r>
      <w:r w:rsidRPr="00A63218">
        <w:rPr>
          <w:rFonts w:cs="Times New Roman"/>
        </w:rPr>
        <w:tab/>
        <w:t>0.4</w:t>
      </w:r>
      <w:r w:rsidRPr="00A63218">
        <w:rPr>
          <w:rFonts w:cs="Times New Roman"/>
        </w:rPr>
        <w:tab/>
        <w:t>-5.5</w:t>
      </w:r>
      <w:r w:rsidRPr="00A63218">
        <w:rPr>
          <w:rFonts w:cs="Times New Roman"/>
        </w:rPr>
        <w:tab/>
      </w:r>
      <w:r w:rsidRPr="00A63218">
        <w:rPr>
          <w:rFonts w:cs="Times New Roman"/>
        </w:rPr>
        <w:tab/>
        <w:t>27.67</w:t>
      </w:r>
    </w:p>
    <w:p w14:paraId="68D4F083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-0.7</w:t>
      </w:r>
      <w:r w:rsidRPr="00A63218">
        <w:rPr>
          <w:rFonts w:cs="Times New Roman"/>
        </w:rPr>
        <w:tab/>
        <w:t>-5.3</w:t>
      </w:r>
      <w:r w:rsidRPr="00A63218">
        <w:rPr>
          <w:rFonts w:cs="Times New Roman"/>
        </w:rPr>
        <w:tab/>
        <w:t>18.6</w:t>
      </w:r>
      <w:r w:rsidRPr="00A63218">
        <w:rPr>
          <w:rFonts w:cs="Times New Roman"/>
        </w:rPr>
        <w:tab/>
        <w:t>7.6</w:t>
      </w:r>
      <w:r w:rsidRPr="00A63218">
        <w:rPr>
          <w:rFonts w:cs="Times New Roman"/>
        </w:rPr>
        <w:tab/>
        <w:t>13.0</w:t>
      </w:r>
      <w:r w:rsidRPr="00A63218">
        <w:rPr>
          <w:rFonts w:cs="Times New Roman"/>
        </w:rPr>
        <w:tab/>
        <w:t>-4.2</w:t>
      </w:r>
      <w:r w:rsidRPr="00A63218">
        <w:rPr>
          <w:rFonts w:cs="Times New Roman"/>
        </w:rPr>
        <w:tab/>
      </w:r>
      <w:r w:rsidRPr="00A63218">
        <w:rPr>
          <w:rFonts w:cs="Times New Roman"/>
        </w:rPr>
        <w:tab/>
        <w:t>76.21</w:t>
      </w:r>
    </w:p>
    <w:p w14:paraId="4C1BBB3D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-5.6</w:t>
      </w:r>
      <w:r w:rsidRPr="00A63218">
        <w:rPr>
          <w:rFonts w:cs="Times New Roman"/>
        </w:rPr>
        <w:tab/>
        <w:t>18.4</w:t>
      </w:r>
      <w:r w:rsidRPr="00A63218">
        <w:rPr>
          <w:rFonts w:cs="Times New Roman"/>
        </w:rPr>
        <w:tab/>
        <w:t>5.6</w:t>
      </w:r>
      <w:r w:rsidRPr="00A63218">
        <w:rPr>
          <w:rFonts w:cs="Times New Roman"/>
        </w:rPr>
        <w:tab/>
        <w:t>-1.7</w:t>
      </w:r>
      <w:r w:rsidRPr="00A63218">
        <w:rPr>
          <w:rFonts w:cs="Times New Roman"/>
        </w:rPr>
        <w:tab/>
        <w:t>-4.2</w:t>
      </w:r>
      <w:r w:rsidRPr="00A63218">
        <w:rPr>
          <w:rFonts w:cs="Times New Roman"/>
        </w:rPr>
        <w:tab/>
        <w:t>-4.5</w:t>
      </w:r>
      <w:r w:rsidRPr="00A63218">
        <w:rPr>
          <w:rFonts w:cs="Times New Roman"/>
        </w:rPr>
        <w:tab/>
      </w:r>
      <w:r w:rsidRPr="00A63218">
        <w:rPr>
          <w:rFonts w:cs="Times New Roman"/>
        </w:rPr>
        <w:tab/>
        <w:t>102.19</w:t>
      </w:r>
    </w:p>
    <w:p w14:paraId="5EEAF158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Начальное приближение:</w:t>
      </w:r>
    </w:p>
    <w:p w14:paraId="7639A32B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0.5</w:t>
      </w:r>
    </w:p>
    <w:p w14:paraId="1C359F89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0.1</w:t>
      </w:r>
    </w:p>
    <w:p w14:paraId="5036086F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-1.7</w:t>
      </w:r>
    </w:p>
    <w:p w14:paraId="43EE76F8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0.3</w:t>
      </w:r>
    </w:p>
    <w:p w14:paraId="2E56F078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-0.4</w:t>
      </w:r>
    </w:p>
    <w:p w14:paraId="58540668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-0.4</w:t>
      </w:r>
    </w:p>
    <w:p w14:paraId="2A86A351" w14:textId="77777777" w:rsidR="00A63218" w:rsidRP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Метод для п.4: обратной матрицы</w:t>
      </w:r>
    </w:p>
    <w:p w14:paraId="1E85EC9C" w14:textId="0A8D460F" w:rsidR="00A63218" w:rsidRDefault="00A63218" w:rsidP="00A63218">
      <w:pPr>
        <w:rPr>
          <w:rFonts w:cs="Times New Roman"/>
        </w:rPr>
      </w:pPr>
      <w:r w:rsidRPr="00A63218">
        <w:rPr>
          <w:rFonts w:cs="Times New Roman"/>
        </w:rPr>
        <w:t>Метод для п.5: Гаусса-Зейделя с постоянным параметром лямбда</w:t>
      </w:r>
    </w:p>
    <w:p w14:paraId="68C56784" w14:textId="3753DA26" w:rsidR="00A63218" w:rsidRDefault="00A63218" w:rsidP="00A63218">
      <w:pPr>
        <w:rPr>
          <w:rFonts w:cs="Times New Roman"/>
        </w:rPr>
      </w:pPr>
    </w:p>
    <w:p w14:paraId="744ED24D" w14:textId="77777777" w:rsidR="00A63218" w:rsidRPr="00A63218" w:rsidRDefault="00A63218" w:rsidP="009E0C6B">
      <w:pPr>
        <w:ind w:firstLine="0"/>
        <w:rPr>
          <w:rFonts w:cs="Times New Roman"/>
        </w:rPr>
      </w:pPr>
    </w:p>
    <w:p w14:paraId="38289312" w14:textId="1A23960B" w:rsidR="00C75E04" w:rsidRDefault="00C75E04" w:rsidP="00C75E04">
      <w:pPr>
        <w:pStyle w:val="2"/>
        <w:numPr>
          <w:ilvl w:val="1"/>
          <w:numId w:val="1"/>
        </w:numPr>
      </w:pPr>
      <w:bookmarkStart w:id="7" w:name="_Toc114569131"/>
      <w:r>
        <w:lastRenderedPageBreak/>
        <w:t>Теоретическая часть</w:t>
      </w:r>
      <w:bookmarkEnd w:id="7"/>
    </w:p>
    <w:p w14:paraId="70C6829A" w14:textId="7BB8410F" w:rsidR="00A63218" w:rsidRDefault="00A63218" w:rsidP="00A63218">
      <w:pPr>
        <w:rPr>
          <w:szCs w:val="28"/>
        </w:rPr>
      </w:pPr>
      <w:r>
        <w:rPr>
          <w:szCs w:val="28"/>
        </w:rPr>
        <w:t xml:space="preserve">В матричной записи система из </w:t>
      </w:r>
      <w:r>
        <w:rPr>
          <w:i/>
          <w:iCs/>
          <w:szCs w:val="28"/>
        </w:rPr>
        <w:t xml:space="preserve">n </w:t>
      </w:r>
      <w:r>
        <w:rPr>
          <w:szCs w:val="28"/>
        </w:rPr>
        <w:t xml:space="preserve">линейных уравнений может быть представлена следующим образом: </w:t>
      </w:r>
    </w:p>
    <w:p w14:paraId="34BDBC80" w14:textId="142AF1C4" w:rsidR="00A63218" w:rsidRDefault="009E0C6B" w:rsidP="00A63218">
      <w:r w:rsidRPr="00A63218">
        <w:rPr>
          <w:noProof/>
        </w:rPr>
        <w:drawing>
          <wp:anchor distT="0" distB="0" distL="114300" distR="114300" simplePos="0" relativeHeight="251510784" behindDoc="0" locked="0" layoutInCell="1" allowOverlap="1" wp14:anchorId="2C59A8BD" wp14:editId="707F99CD">
            <wp:simplePos x="0" y="0"/>
            <wp:positionH relativeFrom="margin">
              <wp:posOffset>1234440</wp:posOffset>
            </wp:positionH>
            <wp:positionV relativeFrom="margin">
              <wp:posOffset>1092200</wp:posOffset>
            </wp:positionV>
            <wp:extent cx="3238500" cy="204660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218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616772A6" wp14:editId="734E4BBC">
                <wp:simplePos x="0" y="0"/>
                <wp:positionH relativeFrom="column">
                  <wp:posOffset>1158240</wp:posOffset>
                </wp:positionH>
                <wp:positionV relativeFrom="paragraph">
                  <wp:posOffset>2168525</wp:posOffset>
                </wp:positionV>
                <wp:extent cx="3238500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45CA8" w14:textId="6F6A2A00" w:rsidR="00A63218" w:rsidRPr="00A63218" w:rsidRDefault="00A63218" w:rsidP="00A63218">
                            <w:pPr>
                              <w:pStyle w:val="ac"/>
                              <w:rPr>
                                <w:sz w:val="24"/>
                                <w:szCs w:val="24"/>
                              </w:rPr>
                            </w:pPr>
                            <w:r w:rsidRPr="00A63218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6321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63218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6321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A6321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63218">
                              <w:rPr>
                                <w:sz w:val="24"/>
                                <w:szCs w:val="24"/>
                              </w:rPr>
                              <w:t>. Матричная запись СЛА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772A6" id="Надпись 13" o:spid="_x0000_s1030" type="#_x0000_t202" style="position:absolute;left:0;text-align:left;margin-left:91.2pt;margin-top:170.75pt;width:255pt;height:.0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" stroked="f">
                <v:textbox style="mso-fit-shape-to-text:t" inset="0,0,0,0">
                  <w:txbxContent>
                    <w:p w14:paraId="23C45CA8" w14:textId="6F6A2A00" w:rsidR="00A63218" w:rsidRPr="00A63218" w:rsidRDefault="00A63218" w:rsidP="00A63218">
                      <w:pPr>
                        <w:pStyle w:val="ac"/>
                        <w:rPr>
                          <w:sz w:val="24"/>
                          <w:szCs w:val="24"/>
                        </w:rPr>
                      </w:pPr>
                      <w:r w:rsidRPr="00A63218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A6321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63218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6321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A6321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63218">
                        <w:rPr>
                          <w:sz w:val="24"/>
                          <w:szCs w:val="24"/>
                        </w:rPr>
                        <w:t>. Матричная запись СЛА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1E27F9" w14:textId="32A6FC28" w:rsidR="00A63218" w:rsidRPr="00A63218" w:rsidRDefault="00A63218" w:rsidP="00A63218"/>
    <w:p w14:paraId="0E18B2D9" w14:textId="7B876497" w:rsidR="00A63218" w:rsidRPr="00A63218" w:rsidRDefault="00A63218" w:rsidP="00A63218"/>
    <w:p w14:paraId="4ED41DA4" w14:textId="3A8208DA" w:rsidR="00A63218" w:rsidRPr="00A63218" w:rsidRDefault="00A63218" w:rsidP="00A63218"/>
    <w:p w14:paraId="299A58BB" w14:textId="214AC6FE" w:rsidR="00A63218" w:rsidRPr="00A63218" w:rsidRDefault="00A63218" w:rsidP="00A63218"/>
    <w:p w14:paraId="4CC0B592" w14:textId="18027DD4" w:rsidR="00A63218" w:rsidRPr="00A63218" w:rsidRDefault="00A63218" w:rsidP="00A63218"/>
    <w:p w14:paraId="32A1F50C" w14:textId="0A42AEB2" w:rsidR="00A63218" w:rsidRPr="00A63218" w:rsidRDefault="00A63218" w:rsidP="00A63218"/>
    <w:p w14:paraId="3B349444" w14:textId="6B28D7FB" w:rsidR="00A63218" w:rsidRPr="00A63218" w:rsidRDefault="00A63218" w:rsidP="00A63218"/>
    <w:p w14:paraId="18F2ABE0" w14:textId="30B8753C" w:rsidR="00A63218" w:rsidRDefault="00A63218" w:rsidP="00A63218"/>
    <w:p w14:paraId="2F7655DD" w14:textId="6D09B119" w:rsidR="00A63218" w:rsidRDefault="00A63218" w:rsidP="00A63218"/>
    <w:p w14:paraId="34F25391" w14:textId="77777777" w:rsidR="00FC21EE" w:rsidRDefault="00FC21EE" w:rsidP="00FC21EE">
      <w:pPr>
        <w:ind w:firstLine="0"/>
        <w:rPr>
          <w:szCs w:val="28"/>
        </w:rPr>
      </w:pPr>
    </w:p>
    <w:p w14:paraId="5BACD884" w14:textId="77777777" w:rsidR="00FC21EE" w:rsidRDefault="00FC21EE" w:rsidP="00FC21EE">
      <w:pPr>
        <w:ind w:firstLine="0"/>
        <w:rPr>
          <w:szCs w:val="28"/>
        </w:rPr>
      </w:pPr>
      <w:r w:rsidRPr="00FC21EE">
        <w:rPr>
          <w:i/>
          <w:iCs/>
          <w:szCs w:val="28"/>
          <w:lang w:val="en-US"/>
        </w:rPr>
        <w:t>A</w:t>
      </w:r>
      <w:r w:rsidRPr="00FC21EE">
        <w:rPr>
          <w:szCs w:val="28"/>
        </w:rPr>
        <w:t xml:space="preserve"> </w:t>
      </w:r>
      <w:r>
        <w:rPr>
          <w:szCs w:val="28"/>
        </w:rPr>
        <w:t xml:space="preserve">– матрица коэффициентов системы размера </w:t>
      </w:r>
      <w:r>
        <w:rPr>
          <w:i/>
          <w:iCs/>
          <w:szCs w:val="28"/>
        </w:rPr>
        <w:t>n</w:t>
      </w:r>
      <w:r w:rsidRPr="00FC21EE">
        <w:rPr>
          <w:i/>
          <w:iCs/>
          <w:szCs w:val="28"/>
        </w:rPr>
        <w:t xml:space="preserve"> </w:t>
      </w:r>
      <w:r>
        <w:rPr>
          <w:szCs w:val="28"/>
          <w:lang w:val="en-US"/>
        </w:rPr>
        <w:t>x</w:t>
      </w:r>
      <w:r w:rsidRPr="00FC21EE">
        <w:rPr>
          <w:szCs w:val="28"/>
        </w:rPr>
        <w:t xml:space="preserve"> </w:t>
      </w:r>
      <w:r>
        <w:rPr>
          <w:i/>
          <w:iCs/>
          <w:szCs w:val="28"/>
        </w:rPr>
        <w:t>n</w:t>
      </w:r>
      <w:r>
        <w:rPr>
          <w:szCs w:val="28"/>
        </w:rPr>
        <w:t xml:space="preserve">; </w:t>
      </w:r>
    </w:p>
    <w:p w14:paraId="20096BC1" w14:textId="77777777" w:rsidR="00FC21EE" w:rsidRDefault="00FC21EE" w:rsidP="00FC21EE">
      <w:pPr>
        <w:ind w:firstLine="0"/>
        <w:rPr>
          <w:szCs w:val="28"/>
        </w:rPr>
      </w:pPr>
      <w:r w:rsidRPr="00FC21EE">
        <w:rPr>
          <w:i/>
          <w:iCs/>
          <w:szCs w:val="28"/>
          <w:lang w:val="en-US"/>
        </w:rPr>
        <w:t>b</w:t>
      </w:r>
      <w:r w:rsidRPr="00FC21EE">
        <w:rPr>
          <w:szCs w:val="28"/>
        </w:rPr>
        <w:t xml:space="preserve"> </w:t>
      </w:r>
      <w:r>
        <w:rPr>
          <w:szCs w:val="28"/>
        </w:rPr>
        <w:t xml:space="preserve">– вектор свободных членов размера </w:t>
      </w:r>
      <w:r>
        <w:rPr>
          <w:i/>
          <w:iCs/>
          <w:szCs w:val="28"/>
        </w:rPr>
        <w:t>n</w:t>
      </w:r>
      <w:r>
        <w:rPr>
          <w:szCs w:val="28"/>
        </w:rPr>
        <w:t xml:space="preserve">; </w:t>
      </w:r>
    </w:p>
    <w:p w14:paraId="294255C6" w14:textId="295278E8" w:rsidR="00A63218" w:rsidRDefault="00FC21EE" w:rsidP="00FC21EE">
      <w:pPr>
        <w:ind w:firstLine="0"/>
        <w:rPr>
          <w:szCs w:val="28"/>
        </w:rPr>
      </w:pPr>
      <w:r w:rsidRPr="00FC21EE">
        <w:rPr>
          <w:i/>
          <w:iCs/>
          <w:szCs w:val="28"/>
          <w:lang w:val="en-US"/>
        </w:rPr>
        <w:t>x</w:t>
      </w:r>
      <w:r w:rsidRPr="00FC21EE">
        <w:rPr>
          <w:szCs w:val="28"/>
        </w:rPr>
        <w:t xml:space="preserve"> </w:t>
      </w:r>
      <w:r>
        <w:rPr>
          <w:szCs w:val="28"/>
        </w:rPr>
        <w:t xml:space="preserve">– вектор независимых переменных размера </w:t>
      </w:r>
      <w:r>
        <w:rPr>
          <w:i/>
          <w:iCs/>
          <w:szCs w:val="28"/>
        </w:rPr>
        <w:t>n</w:t>
      </w:r>
      <w:r>
        <w:rPr>
          <w:szCs w:val="28"/>
        </w:rPr>
        <w:t>.</w:t>
      </w:r>
    </w:p>
    <w:p w14:paraId="5BF52290" w14:textId="77777777" w:rsidR="00FC21EE" w:rsidRDefault="00FC21EE" w:rsidP="00FC21EE">
      <w:pPr>
        <w:ind w:firstLine="0"/>
        <w:rPr>
          <w:szCs w:val="28"/>
        </w:rPr>
      </w:pPr>
    </w:p>
    <w:p w14:paraId="23B35CD3" w14:textId="77777777" w:rsidR="00FC21EE" w:rsidRDefault="00FC21EE" w:rsidP="00FC21EE">
      <w:pPr>
        <w:rPr>
          <w:szCs w:val="28"/>
        </w:rPr>
      </w:pPr>
      <w:r>
        <w:rPr>
          <w:szCs w:val="28"/>
        </w:rPr>
        <w:t>Методы решения таких систем можно разделить на две группы:</w:t>
      </w:r>
    </w:p>
    <w:p w14:paraId="4D02C5E8" w14:textId="32FCDA61" w:rsidR="00FC21EE" w:rsidRDefault="00FC21EE" w:rsidP="00FC21EE">
      <w:pPr>
        <w:rPr>
          <w:szCs w:val="28"/>
        </w:rPr>
      </w:pPr>
      <w:r>
        <w:rPr>
          <w:b/>
          <w:bCs/>
          <w:szCs w:val="28"/>
        </w:rPr>
        <w:t xml:space="preserve">Прямые </w:t>
      </w:r>
      <w:r>
        <w:rPr>
          <w:szCs w:val="28"/>
        </w:rPr>
        <w:t>методы позволяют получить точное решение за конечное</w:t>
      </w:r>
      <w:r w:rsidRPr="00FC21EE">
        <w:rPr>
          <w:szCs w:val="28"/>
        </w:rPr>
        <w:t xml:space="preserve"> </w:t>
      </w:r>
      <w:r>
        <w:rPr>
          <w:szCs w:val="28"/>
        </w:rPr>
        <w:t xml:space="preserve">число вычислений. </w:t>
      </w:r>
    </w:p>
    <w:p w14:paraId="7AEAAA79" w14:textId="0336A7D2" w:rsidR="00FC21EE" w:rsidRDefault="00FC21EE" w:rsidP="00FC21EE">
      <w:pPr>
        <w:rPr>
          <w:szCs w:val="28"/>
        </w:rPr>
      </w:pPr>
      <w:r>
        <w:rPr>
          <w:b/>
          <w:bCs/>
          <w:szCs w:val="28"/>
        </w:rPr>
        <w:t xml:space="preserve">Итерационные </w:t>
      </w:r>
      <w:r>
        <w:rPr>
          <w:szCs w:val="28"/>
        </w:rPr>
        <w:t>методы дают бесконечный ряд последовательных приближений к решению, а вычислительный процесс</w:t>
      </w:r>
      <w:r w:rsidRPr="00FC21EE">
        <w:rPr>
          <w:szCs w:val="28"/>
        </w:rPr>
        <w:t xml:space="preserve"> </w:t>
      </w:r>
      <w:r>
        <w:rPr>
          <w:szCs w:val="28"/>
        </w:rPr>
        <w:t>останавливается в соответствии с ограничениями на точность, наложенными пользователем.</w:t>
      </w:r>
    </w:p>
    <w:p w14:paraId="62D0D377" w14:textId="004D7492" w:rsidR="00D94B32" w:rsidRDefault="00D94B32" w:rsidP="00FC21EE">
      <w:pPr>
        <w:rPr>
          <w:szCs w:val="28"/>
        </w:rPr>
      </w:pPr>
    </w:p>
    <w:p w14:paraId="02532486" w14:textId="7E69C644" w:rsidR="00DB235E" w:rsidRPr="00DB235E" w:rsidRDefault="00D94B32" w:rsidP="00DB235E">
      <w:pPr>
        <w:rPr>
          <w:b/>
          <w:bCs/>
          <w:szCs w:val="28"/>
        </w:rPr>
      </w:pPr>
      <w:r w:rsidRPr="00D94B32">
        <w:rPr>
          <w:b/>
          <w:bCs/>
          <w:szCs w:val="28"/>
        </w:rPr>
        <w:t>Метод обратной матрицы(прямой)</w:t>
      </w:r>
      <w:r w:rsidRPr="00D94B32">
        <w:rPr>
          <w:szCs w:val="28"/>
          <w:u w:val="single"/>
        </w:rPr>
        <w:t xml:space="preserve"> </w:t>
      </w:r>
    </w:p>
    <w:p w14:paraId="63A0C68D" w14:textId="3B5BE535" w:rsidR="00DB235E" w:rsidRDefault="00DB235E" w:rsidP="00DB235E">
      <w:pPr>
        <w:rPr>
          <w:szCs w:val="28"/>
        </w:rPr>
      </w:pPr>
      <w:r>
        <w:rPr>
          <w:szCs w:val="28"/>
        </w:rPr>
        <w:t xml:space="preserve">Решение системы </w:t>
      </w:r>
      <w:r>
        <w:rPr>
          <w:b/>
          <w:bCs/>
          <w:szCs w:val="28"/>
        </w:rPr>
        <w:t xml:space="preserve">методом обратной матрицы </w:t>
      </w:r>
      <w:r>
        <w:rPr>
          <w:szCs w:val="28"/>
        </w:rPr>
        <w:t>получают в результате умножения матрицы коэффициентов, обратной исходной, на вектор свободных членов:</w:t>
      </w:r>
    </w:p>
    <w:p w14:paraId="1ACCEDD0" w14:textId="0A27F9D7" w:rsidR="00DB235E" w:rsidRDefault="00DB235E" w:rsidP="00DB235E">
      <w:pPr>
        <w:rPr>
          <w:szCs w:val="28"/>
        </w:rPr>
      </w:pPr>
    </w:p>
    <w:p w14:paraId="025F10E4" w14:textId="5DB7A66E" w:rsidR="00DB235E" w:rsidRPr="00DB235E" w:rsidRDefault="00DB235E" w:rsidP="00DB235E">
      <w:pPr>
        <w:rPr>
          <w:szCs w:val="28"/>
        </w:rPr>
      </w:pPr>
    </w:p>
    <w:p w14:paraId="526C5EA1" w14:textId="22771744" w:rsidR="00DB235E" w:rsidRPr="00DB235E" w:rsidRDefault="00DB235E" w:rsidP="00DB235E">
      <w:pPr>
        <w:rPr>
          <w:szCs w:val="28"/>
        </w:rPr>
      </w:pPr>
    </w:p>
    <w:p w14:paraId="4DC4434D" w14:textId="3AA8751D" w:rsidR="00DB235E" w:rsidRDefault="003448A7" w:rsidP="00DB235E">
      <w:pPr>
        <w:rPr>
          <w:szCs w:val="28"/>
        </w:rPr>
      </w:pPr>
      <w:r w:rsidRPr="00DB235E">
        <w:rPr>
          <w:noProof/>
        </w:rPr>
        <w:lastRenderedPageBreak/>
        <w:drawing>
          <wp:anchor distT="0" distB="0" distL="114300" distR="114300" simplePos="0" relativeHeight="251514880" behindDoc="0" locked="0" layoutInCell="1" allowOverlap="1" wp14:anchorId="7C0032AD" wp14:editId="7002B0C2">
            <wp:simplePos x="0" y="0"/>
            <wp:positionH relativeFrom="margin">
              <wp:posOffset>2072640</wp:posOffset>
            </wp:positionH>
            <wp:positionV relativeFrom="margin">
              <wp:posOffset>-1905</wp:posOffset>
            </wp:positionV>
            <wp:extent cx="1510030" cy="155257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1463F8" w14:textId="07B85E24" w:rsidR="00DB235E" w:rsidRDefault="00DB235E" w:rsidP="00DB235E">
      <w:pPr>
        <w:rPr>
          <w:szCs w:val="28"/>
        </w:rPr>
      </w:pPr>
    </w:p>
    <w:p w14:paraId="1588E0A0" w14:textId="6F8F7155" w:rsidR="00DB235E" w:rsidRDefault="00DB235E" w:rsidP="00DB235E">
      <w:pPr>
        <w:rPr>
          <w:szCs w:val="28"/>
        </w:rPr>
      </w:pPr>
    </w:p>
    <w:p w14:paraId="35FEA84B" w14:textId="2CA4DC14" w:rsidR="0009365F" w:rsidRDefault="0009365F" w:rsidP="00DB235E">
      <w:pPr>
        <w:rPr>
          <w:szCs w:val="28"/>
        </w:rPr>
      </w:pPr>
    </w:p>
    <w:p w14:paraId="4B9BAE40" w14:textId="2E78B5ED" w:rsidR="003448A7" w:rsidRDefault="003448A7" w:rsidP="00DB235E">
      <w:pPr>
        <w:rPr>
          <w:szCs w:val="28"/>
        </w:rPr>
      </w:pPr>
    </w:p>
    <w:p w14:paraId="67E8156B" w14:textId="2F7A8E12" w:rsidR="003448A7" w:rsidRDefault="003448A7" w:rsidP="00DB235E">
      <w:pPr>
        <w:rPr>
          <w:szCs w:val="28"/>
        </w:rPr>
      </w:pPr>
    </w:p>
    <w:p w14:paraId="5A0D7F32" w14:textId="77777777" w:rsidR="003448A7" w:rsidRDefault="003448A7" w:rsidP="00DB235E">
      <w:pPr>
        <w:rPr>
          <w:szCs w:val="28"/>
        </w:rPr>
      </w:pPr>
    </w:p>
    <w:p w14:paraId="1EE34D74" w14:textId="6ACB7C4F" w:rsidR="0009365F" w:rsidRDefault="0009365F" w:rsidP="0009365F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72FA95FC" wp14:editId="3817E0FA">
                <wp:simplePos x="0" y="0"/>
                <wp:positionH relativeFrom="column">
                  <wp:posOffset>281305</wp:posOffset>
                </wp:positionH>
                <wp:positionV relativeFrom="paragraph">
                  <wp:posOffset>20955</wp:posOffset>
                </wp:positionV>
                <wp:extent cx="5114925" cy="635"/>
                <wp:effectExtent l="0" t="0" r="9525" b="254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95A9D" w14:textId="4AE7A26D" w:rsidR="00DB235E" w:rsidRPr="00DB235E" w:rsidRDefault="00DB235E" w:rsidP="00DB235E">
                            <w:pPr>
                              <w:pStyle w:val="ac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235E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000C3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B235E">
                              <w:rPr>
                                <w:sz w:val="24"/>
                                <w:szCs w:val="24"/>
                              </w:rPr>
                              <w:t>. Получение вектора решений</w:t>
                            </w:r>
                            <w:r w:rsidR="0009365F">
                              <w:rPr>
                                <w:sz w:val="24"/>
                                <w:szCs w:val="24"/>
                              </w:rPr>
                              <w:t xml:space="preserve"> методом обратной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A95FC" id="Надпись 17" o:spid="_x0000_s1031" type="#_x0000_t202" style="position:absolute;left:0;text-align:left;margin-left:22.15pt;margin-top:1.65pt;width:402.75pt;height:.05pt;z-index:25151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c8GgIAAD8EAAAOAAAAZHJzL2Uyb0RvYy54bWysU02P0zAQvSPxHyzfadpCVx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" stroked="f">
                <v:textbox style="mso-fit-shape-to-text:t" inset="0,0,0,0">
                  <w:txbxContent>
                    <w:p w14:paraId="3B195A9D" w14:textId="4AE7A26D" w:rsidR="00DB235E" w:rsidRPr="00DB235E" w:rsidRDefault="00DB235E" w:rsidP="00DB235E">
                      <w:pPr>
                        <w:pStyle w:val="ac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B235E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="00000C38">
                        <w:rPr>
                          <w:sz w:val="24"/>
                          <w:szCs w:val="24"/>
                        </w:rPr>
                        <w:t>2</w:t>
                      </w:r>
                      <w:r w:rsidRPr="00DB235E">
                        <w:rPr>
                          <w:sz w:val="24"/>
                          <w:szCs w:val="24"/>
                        </w:rPr>
                        <w:t>. Получение вектора решений</w:t>
                      </w:r>
                      <w:r w:rsidR="0009365F">
                        <w:rPr>
                          <w:sz w:val="24"/>
                          <w:szCs w:val="24"/>
                        </w:rPr>
                        <w:t xml:space="preserve"> методом обратной матр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08E076" w14:textId="40AF854B" w:rsidR="003448A7" w:rsidRDefault="003448A7" w:rsidP="0009365F">
      <w:pPr>
        <w:tabs>
          <w:tab w:val="left" w:pos="0"/>
        </w:tabs>
        <w:rPr>
          <w:szCs w:val="28"/>
        </w:rPr>
      </w:pPr>
    </w:p>
    <w:p w14:paraId="498A194C" w14:textId="6B1DA326" w:rsidR="0009365F" w:rsidRPr="0009365F" w:rsidRDefault="0009365F" w:rsidP="0009365F">
      <w:pPr>
        <w:tabs>
          <w:tab w:val="left" w:pos="0"/>
        </w:tabs>
        <w:rPr>
          <w:szCs w:val="28"/>
        </w:rPr>
      </w:pPr>
      <w:r w:rsidRPr="0009365F">
        <w:rPr>
          <w:szCs w:val="28"/>
        </w:rPr>
        <w:t>1. Обращение матрицы коэффициентов СЛАУ</w:t>
      </w:r>
    </w:p>
    <w:p w14:paraId="51F94C27" w14:textId="37B3F71C" w:rsidR="0009365F" w:rsidRPr="0009365F" w:rsidRDefault="0009365F" w:rsidP="0009365F">
      <w:pPr>
        <w:tabs>
          <w:tab w:val="left" w:pos="0"/>
        </w:tabs>
        <w:rPr>
          <w:szCs w:val="28"/>
        </w:rPr>
      </w:pPr>
      <w:r w:rsidRPr="0009365F">
        <w:rPr>
          <w:szCs w:val="28"/>
        </w:rPr>
        <w:t>2. Умножение обратной матрицы на вектор свободных членов</w:t>
      </w:r>
    </w:p>
    <w:p w14:paraId="6FE81069" w14:textId="77777777" w:rsidR="0009365F" w:rsidRDefault="0009365F" w:rsidP="0009365F">
      <w:pPr>
        <w:tabs>
          <w:tab w:val="left" w:pos="0"/>
        </w:tabs>
        <w:ind w:firstLine="0"/>
        <w:rPr>
          <w:szCs w:val="28"/>
        </w:rPr>
      </w:pPr>
    </w:p>
    <w:p w14:paraId="0201DDFB" w14:textId="21EBC900" w:rsidR="00DB235E" w:rsidRDefault="00DB235E" w:rsidP="0009365F">
      <w:pPr>
        <w:tabs>
          <w:tab w:val="left" w:pos="0"/>
        </w:tabs>
        <w:rPr>
          <w:szCs w:val="28"/>
        </w:rPr>
      </w:pPr>
      <w:r>
        <w:rPr>
          <w:szCs w:val="28"/>
        </w:rPr>
        <w:t>Решение СЛАУ итерационными методами, в отличие от вышеприведенных, требует оценки точности полученного на каждой следующей итерации приближения к решению. В выполняемой работе данная оценка осуществляется с использованием евклидовой нормы</w:t>
      </w:r>
      <w:r w:rsidR="006F1635">
        <w:rPr>
          <w:szCs w:val="28"/>
        </w:rPr>
        <w:t>(для матрицы С)</w:t>
      </w:r>
      <w:r>
        <w:rPr>
          <w:szCs w:val="28"/>
        </w:rPr>
        <w:t>.</w:t>
      </w:r>
    </w:p>
    <w:p w14:paraId="71346F03" w14:textId="551B8CF0" w:rsidR="00DB235E" w:rsidRDefault="00000C38" w:rsidP="00DB235E">
      <w:pPr>
        <w:tabs>
          <w:tab w:val="left" w:pos="0"/>
        </w:tabs>
        <w:rPr>
          <w:szCs w:val="28"/>
        </w:rPr>
      </w:pPr>
      <w:r w:rsidRPr="00000C38">
        <w:rPr>
          <w:noProof/>
        </w:rPr>
        <w:drawing>
          <wp:anchor distT="0" distB="0" distL="114300" distR="114300" simplePos="0" relativeHeight="251522048" behindDoc="1" locked="0" layoutInCell="1" allowOverlap="1" wp14:anchorId="26DE6D3C" wp14:editId="064272B6">
            <wp:simplePos x="0" y="0"/>
            <wp:positionH relativeFrom="page">
              <wp:posOffset>3014980</wp:posOffset>
            </wp:positionH>
            <wp:positionV relativeFrom="page">
              <wp:posOffset>4829175</wp:posOffset>
            </wp:positionV>
            <wp:extent cx="1704975" cy="752475"/>
            <wp:effectExtent l="0" t="0" r="0" b="0"/>
            <wp:wrapTight wrapText="bothSides">
              <wp:wrapPolygon edited="0">
                <wp:start x="9171" y="547"/>
                <wp:lineTo x="965" y="3281"/>
                <wp:lineTo x="0" y="3828"/>
                <wp:lineTo x="0" y="16952"/>
                <wp:lineTo x="2172" y="19139"/>
                <wp:lineTo x="8447" y="20780"/>
                <wp:lineTo x="9412" y="20780"/>
                <wp:lineTo x="14722" y="19686"/>
                <wp:lineTo x="14480" y="19139"/>
                <wp:lineTo x="18825" y="16952"/>
                <wp:lineTo x="19790" y="13124"/>
                <wp:lineTo x="18825" y="10390"/>
                <wp:lineTo x="20031" y="10390"/>
                <wp:lineTo x="21238" y="5468"/>
                <wp:lineTo x="21238" y="547"/>
                <wp:lineTo x="9171" y="547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096F35" w14:textId="651CA905" w:rsidR="0009365F" w:rsidRDefault="00000C38" w:rsidP="00DB235E">
      <w:pPr>
        <w:tabs>
          <w:tab w:val="left" w:pos="0"/>
        </w:tabs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18BE2D74" wp14:editId="75803C63">
                <wp:simplePos x="0" y="0"/>
                <wp:positionH relativeFrom="column">
                  <wp:posOffset>1234440</wp:posOffset>
                </wp:positionH>
                <wp:positionV relativeFrom="paragraph">
                  <wp:posOffset>676910</wp:posOffset>
                </wp:positionV>
                <wp:extent cx="27622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51" y="20698"/>
                    <wp:lineTo x="21451" y="0"/>
                    <wp:lineTo x="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95480" w14:textId="204B341B" w:rsidR="00000C38" w:rsidRPr="00000C38" w:rsidRDefault="00000C38" w:rsidP="00000C38">
                            <w:pPr>
                              <w:pStyle w:val="ac"/>
                              <w:jc w:val="center"/>
                              <w:rPr>
                                <w:sz w:val="40"/>
                                <w:szCs w:val="24"/>
                              </w:rPr>
                            </w:pPr>
                            <w:r w:rsidRPr="00000C38">
                              <w:rPr>
                                <w:sz w:val="24"/>
                                <w:szCs w:val="24"/>
                              </w:rPr>
                              <w:t>Рисунок 3. Евклидова н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E2D74" id="Надпись 16" o:spid="_x0000_s1032" type="#_x0000_t202" style="position:absolute;left:0;text-align:left;margin-left:97.2pt;margin-top:53.3pt;width:217.5pt;height:.05pt;z-index:-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A8GgIAAD8EAAAOAAAAZHJzL2Uyb0RvYy54bWysU8Fu2zAMvQ/YPwi6L04yN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zz28V8fkMhSbHFx5t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" stroked="f">
                <v:textbox style="mso-fit-shape-to-text:t" inset="0,0,0,0">
                  <w:txbxContent>
                    <w:p w14:paraId="45A95480" w14:textId="204B341B" w:rsidR="00000C38" w:rsidRPr="00000C38" w:rsidRDefault="00000C38" w:rsidP="00000C38">
                      <w:pPr>
                        <w:pStyle w:val="ac"/>
                        <w:jc w:val="center"/>
                        <w:rPr>
                          <w:sz w:val="40"/>
                          <w:szCs w:val="24"/>
                        </w:rPr>
                      </w:pPr>
                      <w:r w:rsidRPr="00000C38">
                        <w:rPr>
                          <w:sz w:val="24"/>
                          <w:szCs w:val="24"/>
                        </w:rPr>
                        <w:t>Рисунок 3. Евклидова нор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9460E3" w14:textId="5F559C23" w:rsidR="00000C38" w:rsidRPr="00000C38" w:rsidRDefault="00000C38" w:rsidP="00000C38">
      <w:pPr>
        <w:rPr>
          <w:szCs w:val="28"/>
        </w:rPr>
      </w:pPr>
    </w:p>
    <w:p w14:paraId="7253C2FA" w14:textId="3B203142" w:rsidR="00000C38" w:rsidRDefault="00000C38" w:rsidP="00000C38">
      <w:pPr>
        <w:rPr>
          <w:szCs w:val="28"/>
        </w:rPr>
      </w:pPr>
    </w:p>
    <w:p w14:paraId="51E206BC" w14:textId="20774F11" w:rsidR="00000C38" w:rsidRDefault="00000C38" w:rsidP="00000C38">
      <w:pPr>
        <w:rPr>
          <w:szCs w:val="28"/>
        </w:rPr>
      </w:pPr>
    </w:p>
    <w:p w14:paraId="701F920F" w14:textId="3C3C9885" w:rsidR="00000C38" w:rsidRDefault="009E0C6B" w:rsidP="00000C38">
      <w:pPr>
        <w:tabs>
          <w:tab w:val="left" w:pos="0"/>
        </w:tabs>
        <w:ind w:firstLine="0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E428B8C" wp14:editId="51A442E9">
                <wp:simplePos x="0" y="0"/>
                <wp:positionH relativeFrom="column">
                  <wp:posOffset>443230</wp:posOffset>
                </wp:positionH>
                <wp:positionV relativeFrom="paragraph">
                  <wp:posOffset>3296285</wp:posOffset>
                </wp:positionV>
                <wp:extent cx="4619625" cy="635"/>
                <wp:effectExtent l="0" t="0" r="9525" b="254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B03F1" w14:textId="726ED1A0" w:rsidR="00000C38" w:rsidRPr="00000C38" w:rsidRDefault="00000C38" w:rsidP="00000C38">
                            <w:pPr>
                              <w:pStyle w:val="ac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00C38">
                              <w:rPr>
                                <w:sz w:val="24"/>
                                <w:szCs w:val="24"/>
                              </w:rPr>
                              <w:t>Рисунок 4. Приведение СЛАУ к итерацион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000C38">
                              <w:rPr>
                                <w:sz w:val="24"/>
                                <w:szCs w:val="24"/>
                              </w:rPr>
                              <w:t>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28B8C" id="Надпись 20" o:spid="_x0000_s1033" type="#_x0000_t202" style="position:absolute;left:0;text-align:left;margin-left:34.9pt;margin-top:259.55pt;width:363.75pt;height:.05pt;z-index: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qMGwIAAD8EAAAOAAAAZHJzL2Uyb0RvYy54bWysU8Fu2zAMvQ/YPwi6L06yN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" stroked="f">
                <v:textbox style="mso-fit-shape-to-text:t" inset="0,0,0,0">
                  <w:txbxContent>
                    <w:p w14:paraId="636B03F1" w14:textId="726ED1A0" w:rsidR="00000C38" w:rsidRPr="00000C38" w:rsidRDefault="00000C38" w:rsidP="00000C38">
                      <w:pPr>
                        <w:pStyle w:val="ac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00C38">
                        <w:rPr>
                          <w:sz w:val="24"/>
                          <w:szCs w:val="24"/>
                        </w:rPr>
                        <w:t>Рисунок 4. Приведение СЛАУ к итерационн</w:t>
                      </w:r>
                      <w:r>
                        <w:rPr>
                          <w:sz w:val="24"/>
                          <w:szCs w:val="24"/>
                        </w:rPr>
                        <w:t>о</w:t>
                      </w:r>
                      <w:r w:rsidRPr="00000C38">
                        <w:rPr>
                          <w:sz w:val="24"/>
                          <w:szCs w:val="24"/>
                        </w:rPr>
                        <w:t>й форм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C38" w:rsidRPr="00000C38">
        <w:rPr>
          <w:noProof/>
          <w:szCs w:val="28"/>
        </w:rPr>
        <w:drawing>
          <wp:anchor distT="0" distB="0" distL="114300" distR="114300" simplePos="0" relativeHeight="251547648" behindDoc="0" locked="0" layoutInCell="1" allowOverlap="1" wp14:anchorId="2625203E" wp14:editId="17AAB7EE">
            <wp:simplePos x="0" y="0"/>
            <wp:positionH relativeFrom="page">
              <wp:posOffset>2533650</wp:posOffset>
            </wp:positionH>
            <wp:positionV relativeFrom="page">
              <wp:posOffset>6372225</wp:posOffset>
            </wp:positionV>
            <wp:extent cx="2543175" cy="2953166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5035" cy="295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C38">
        <w:rPr>
          <w:szCs w:val="28"/>
        </w:rPr>
        <w:tab/>
      </w:r>
      <w:r w:rsidR="00000C38" w:rsidRPr="00000C38">
        <w:rPr>
          <w:b/>
          <w:bCs/>
          <w:szCs w:val="28"/>
        </w:rPr>
        <w:t xml:space="preserve">Метод Гаусса-Зейделя с </w:t>
      </w:r>
      <w:r>
        <w:rPr>
          <w:b/>
          <w:bCs/>
          <w:szCs w:val="28"/>
        </w:rPr>
        <w:t>постоянным параметром</w:t>
      </w:r>
      <w:r w:rsidR="00000C38" w:rsidRPr="00000C38">
        <w:rPr>
          <w:b/>
          <w:bCs/>
          <w:szCs w:val="28"/>
        </w:rPr>
        <w:t xml:space="preserve"> лямбда</w:t>
      </w:r>
    </w:p>
    <w:p w14:paraId="6BF22DE9" w14:textId="2F68008C" w:rsidR="00000C38" w:rsidRPr="00000C38" w:rsidRDefault="009E0C6B" w:rsidP="00000C38">
      <w:pPr>
        <w:rPr>
          <w:szCs w:val="28"/>
        </w:rPr>
      </w:pPr>
      <w:r w:rsidRPr="00000C38">
        <w:rPr>
          <w:noProof/>
        </w:rPr>
        <w:lastRenderedPageBreak/>
        <w:drawing>
          <wp:anchor distT="0" distB="0" distL="114300" distR="114300" simplePos="0" relativeHeight="251568128" behindDoc="1" locked="0" layoutInCell="1" allowOverlap="1" wp14:anchorId="58DBC983" wp14:editId="1E98C008">
            <wp:simplePos x="0" y="0"/>
            <wp:positionH relativeFrom="page">
              <wp:posOffset>2466975</wp:posOffset>
            </wp:positionH>
            <wp:positionV relativeFrom="page">
              <wp:posOffset>714375</wp:posOffset>
            </wp:positionV>
            <wp:extent cx="2790825" cy="1026198"/>
            <wp:effectExtent l="0" t="0" r="0" b="2540"/>
            <wp:wrapTight wrapText="bothSides">
              <wp:wrapPolygon edited="0">
                <wp:start x="147" y="0"/>
                <wp:lineTo x="0" y="13233"/>
                <wp:lineTo x="147" y="21252"/>
                <wp:lineTo x="1032" y="21252"/>
                <wp:lineTo x="20347" y="20450"/>
                <wp:lineTo x="20789" y="18847"/>
                <wp:lineTo x="19610" y="16441"/>
                <wp:lineTo x="2212" y="13233"/>
                <wp:lineTo x="20937" y="10025"/>
                <wp:lineTo x="21379" y="7218"/>
                <wp:lineTo x="20494" y="6817"/>
                <wp:lineTo x="21379" y="2807"/>
                <wp:lineTo x="20789" y="401"/>
                <wp:lineTo x="1032" y="0"/>
                <wp:lineTo x="147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2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4BB08" w14:textId="4E1FFD13" w:rsidR="00000C38" w:rsidRPr="00000C38" w:rsidRDefault="00000C38" w:rsidP="00000C38">
      <w:pPr>
        <w:tabs>
          <w:tab w:val="left" w:pos="3945"/>
        </w:tabs>
        <w:rPr>
          <w:szCs w:val="28"/>
        </w:rPr>
      </w:pPr>
      <w:r>
        <w:rPr>
          <w:szCs w:val="28"/>
        </w:rPr>
        <w:tab/>
      </w:r>
    </w:p>
    <w:p w14:paraId="5288EBA4" w14:textId="01147E77" w:rsidR="00000C38" w:rsidRPr="00000C38" w:rsidRDefault="00000C38" w:rsidP="00000C38">
      <w:pPr>
        <w:rPr>
          <w:szCs w:val="28"/>
        </w:rPr>
      </w:pPr>
    </w:p>
    <w:p w14:paraId="592521FD" w14:textId="3CC01164" w:rsidR="00000C38" w:rsidRPr="00000C38" w:rsidRDefault="00000C38" w:rsidP="009E0C6B">
      <w:pPr>
        <w:rPr>
          <w:szCs w:val="28"/>
        </w:rPr>
      </w:pPr>
    </w:p>
    <w:p w14:paraId="0B9D5C99" w14:textId="1452ACDE" w:rsidR="00000C38" w:rsidRPr="00000C38" w:rsidRDefault="00000C38" w:rsidP="00000C38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 wp14:anchorId="3F70440F" wp14:editId="66DDB9C9">
                <wp:simplePos x="0" y="0"/>
                <wp:positionH relativeFrom="column">
                  <wp:posOffset>691515</wp:posOffset>
                </wp:positionH>
                <wp:positionV relativeFrom="paragraph">
                  <wp:posOffset>146050</wp:posOffset>
                </wp:positionV>
                <wp:extent cx="4181475" cy="635"/>
                <wp:effectExtent l="0" t="0" r="9525" b="0"/>
                <wp:wrapTight wrapText="bothSides">
                  <wp:wrapPolygon edited="0">
                    <wp:start x="0" y="0"/>
                    <wp:lineTo x="0" y="20681"/>
                    <wp:lineTo x="21551" y="20681"/>
                    <wp:lineTo x="21551" y="0"/>
                    <wp:lineTo x="0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02A80" w14:textId="0CF84921" w:rsidR="00000C38" w:rsidRPr="00000C38" w:rsidRDefault="00000C38" w:rsidP="00000C38">
                            <w:pPr>
                              <w:pStyle w:val="ac"/>
                              <w:rPr>
                                <w:sz w:val="40"/>
                                <w:szCs w:val="24"/>
                              </w:rPr>
                            </w:pPr>
                            <w:r w:rsidRPr="00000C38">
                              <w:rPr>
                                <w:sz w:val="24"/>
                                <w:szCs w:val="24"/>
                              </w:rPr>
                              <w:t>Рисунок 5. Использование уже известных на текущем шаге элементов вектора приближения к решен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0440F" id="Надпись 22" o:spid="_x0000_s1034" type="#_x0000_t202" style="position:absolute;left:0;text-align:left;margin-left:54.45pt;margin-top:11.5pt;width:329.25pt;height:.05pt;z-index:-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" stroked="f">
                <v:textbox style="mso-fit-shape-to-text:t" inset="0,0,0,0">
                  <w:txbxContent>
                    <w:p w14:paraId="5FB02A80" w14:textId="0CF84921" w:rsidR="00000C38" w:rsidRPr="00000C38" w:rsidRDefault="00000C38" w:rsidP="00000C38">
                      <w:pPr>
                        <w:pStyle w:val="ac"/>
                        <w:rPr>
                          <w:sz w:val="40"/>
                          <w:szCs w:val="24"/>
                        </w:rPr>
                      </w:pPr>
                      <w:r w:rsidRPr="00000C38">
                        <w:rPr>
                          <w:sz w:val="24"/>
                          <w:szCs w:val="24"/>
                        </w:rPr>
                        <w:t>Рисунок 5. Использование уже известных на текущем шаге элементов вектора приближения к решению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0382BE" w14:textId="13C2C138" w:rsidR="00000C38" w:rsidRPr="00000C38" w:rsidRDefault="009E0C6B" w:rsidP="00000C38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385FFC9" wp14:editId="33E39E83">
                <wp:simplePos x="0" y="0"/>
                <wp:positionH relativeFrom="column">
                  <wp:posOffset>-22860</wp:posOffset>
                </wp:positionH>
                <wp:positionV relativeFrom="paragraph">
                  <wp:posOffset>3902710</wp:posOffset>
                </wp:positionV>
                <wp:extent cx="5407025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C891E" w14:textId="6120F39F" w:rsidR="009E0C6B" w:rsidRPr="009E0C6B" w:rsidRDefault="009E0C6B" w:rsidP="009E0C6B">
                            <w:pPr>
                              <w:pStyle w:val="ac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E0C6B">
                              <w:rPr>
                                <w:sz w:val="24"/>
                                <w:szCs w:val="24"/>
                              </w:rPr>
                              <w:t>Рисунок 6. Варианты сходимости итерационн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5FFC9" id="Надпись 24" o:spid="_x0000_s1035" type="#_x0000_t202" style="position:absolute;left:0;text-align:left;margin-left:-1.8pt;margin-top:307.3pt;width:425.75pt;height:.0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" stroked="f">
                <v:textbox style="mso-fit-shape-to-text:t" inset="0,0,0,0">
                  <w:txbxContent>
                    <w:p w14:paraId="33FC891E" w14:textId="6120F39F" w:rsidR="009E0C6B" w:rsidRPr="009E0C6B" w:rsidRDefault="009E0C6B" w:rsidP="009E0C6B">
                      <w:pPr>
                        <w:pStyle w:val="ac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E0C6B">
                        <w:rPr>
                          <w:sz w:val="24"/>
                          <w:szCs w:val="24"/>
                        </w:rPr>
                        <w:t>Рисунок 6. Варианты сходимости итерационного процесс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E0C6B">
        <w:rPr>
          <w:noProof/>
          <w:szCs w:val="28"/>
        </w:rPr>
        <w:drawing>
          <wp:anchor distT="0" distB="0" distL="114300" distR="114300" simplePos="0" relativeHeight="251575296" behindDoc="0" locked="0" layoutInCell="1" allowOverlap="1" wp14:anchorId="789143FB" wp14:editId="460C89B5">
            <wp:simplePos x="0" y="0"/>
            <wp:positionH relativeFrom="page">
              <wp:posOffset>1943100</wp:posOffset>
            </wp:positionH>
            <wp:positionV relativeFrom="page">
              <wp:posOffset>2428875</wp:posOffset>
            </wp:positionV>
            <wp:extent cx="4096980" cy="330517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698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A70B6" w14:textId="3ED18387" w:rsidR="00000C38" w:rsidRPr="00000C38" w:rsidRDefault="00000C38" w:rsidP="00000C38">
      <w:pPr>
        <w:rPr>
          <w:szCs w:val="28"/>
        </w:rPr>
      </w:pPr>
    </w:p>
    <w:p w14:paraId="72679415" w14:textId="63F6F285" w:rsidR="009E0C6B" w:rsidRDefault="009E0C6B" w:rsidP="009E0C6B">
      <w:pPr>
        <w:rPr>
          <w:szCs w:val="28"/>
        </w:rPr>
      </w:pPr>
    </w:p>
    <w:p w14:paraId="0D13E2A5" w14:textId="496CBB24" w:rsidR="009E0C6B" w:rsidRDefault="009E0C6B" w:rsidP="009E0C6B">
      <w:pPr>
        <w:rPr>
          <w:szCs w:val="28"/>
        </w:rPr>
      </w:pPr>
    </w:p>
    <w:p w14:paraId="19CC5DD8" w14:textId="27C5137D" w:rsidR="009E0C6B" w:rsidRDefault="009E0C6B" w:rsidP="009E0C6B">
      <w:pPr>
        <w:rPr>
          <w:szCs w:val="28"/>
        </w:rPr>
      </w:pPr>
    </w:p>
    <w:p w14:paraId="3042A6F1" w14:textId="111642D3" w:rsidR="009E0C6B" w:rsidRDefault="009E0C6B" w:rsidP="009E0C6B">
      <w:pPr>
        <w:rPr>
          <w:szCs w:val="28"/>
        </w:rPr>
      </w:pPr>
    </w:p>
    <w:p w14:paraId="304A2358" w14:textId="2F6AED21" w:rsidR="009E0C6B" w:rsidRDefault="009E0C6B" w:rsidP="009E0C6B">
      <w:pPr>
        <w:rPr>
          <w:szCs w:val="28"/>
        </w:rPr>
      </w:pPr>
    </w:p>
    <w:p w14:paraId="358D4E57" w14:textId="317B4036" w:rsidR="00000C38" w:rsidRDefault="00000C38" w:rsidP="009E0C6B">
      <w:pPr>
        <w:rPr>
          <w:szCs w:val="28"/>
        </w:rPr>
      </w:pPr>
    </w:p>
    <w:p w14:paraId="605B1A4D" w14:textId="5CA9CD32" w:rsidR="009E0C6B" w:rsidRDefault="009E0C6B" w:rsidP="009E0C6B">
      <w:pPr>
        <w:rPr>
          <w:szCs w:val="28"/>
        </w:rPr>
      </w:pPr>
    </w:p>
    <w:p w14:paraId="7931E83A" w14:textId="6DAB377A" w:rsidR="009E0C6B" w:rsidRDefault="009E0C6B" w:rsidP="009E0C6B">
      <w:pPr>
        <w:rPr>
          <w:szCs w:val="28"/>
        </w:rPr>
      </w:pPr>
    </w:p>
    <w:p w14:paraId="7ADBA394" w14:textId="50259CC8" w:rsidR="009E0C6B" w:rsidRDefault="009E0C6B" w:rsidP="009E0C6B">
      <w:pPr>
        <w:rPr>
          <w:szCs w:val="28"/>
        </w:rPr>
      </w:pPr>
    </w:p>
    <w:p w14:paraId="4DFC8011" w14:textId="1ADE807E" w:rsidR="0074264C" w:rsidRDefault="0074264C" w:rsidP="009E0C6B">
      <w:pPr>
        <w:rPr>
          <w:szCs w:val="28"/>
        </w:rPr>
      </w:pPr>
    </w:p>
    <w:p w14:paraId="4F921253" w14:textId="2DDC3F5A" w:rsidR="009E0C6B" w:rsidRDefault="009E0C6B" w:rsidP="009E0C6B">
      <w:pPr>
        <w:rPr>
          <w:szCs w:val="28"/>
        </w:rPr>
      </w:pPr>
    </w:p>
    <w:p w14:paraId="75773D47" w14:textId="77777777" w:rsidR="0074264C" w:rsidRPr="00000C38" w:rsidRDefault="0074264C" w:rsidP="009E0C6B">
      <w:pPr>
        <w:rPr>
          <w:szCs w:val="28"/>
        </w:rPr>
      </w:pPr>
    </w:p>
    <w:p w14:paraId="079EEEF6" w14:textId="1B53CCAF" w:rsidR="00C75E04" w:rsidRDefault="0074264C" w:rsidP="00C75E04">
      <w:pPr>
        <w:pStyle w:val="2"/>
        <w:numPr>
          <w:ilvl w:val="1"/>
          <w:numId w:val="1"/>
        </w:numPr>
      </w:pPr>
      <w:bookmarkStart w:id="8" w:name="_Toc11456913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2261BAB" wp14:editId="3333EEE5">
                <wp:simplePos x="0" y="0"/>
                <wp:positionH relativeFrom="column">
                  <wp:posOffset>548640</wp:posOffset>
                </wp:positionH>
                <wp:positionV relativeFrom="paragraph">
                  <wp:posOffset>1642110</wp:posOffset>
                </wp:positionV>
                <wp:extent cx="5133975" cy="635"/>
                <wp:effectExtent l="0" t="0" r="9525" b="254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8D161" w14:textId="1AD3F9E7" w:rsidR="0074264C" w:rsidRPr="0074264C" w:rsidRDefault="0074264C" w:rsidP="0074264C">
                            <w:pPr>
                              <w:pStyle w:val="ac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. СЛАУ приведенная к диагональному преоблад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61BAB" id="Надпись 26" o:spid="_x0000_s1036" type="#_x0000_t202" style="position:absolute;left:0;text-align:left;margin-left:43.2pt;margin-top:129.3pt;width:404.25pt;height:.05pt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3IGgIAAEAEAAAOAAAAZHJzL2Uyb0RvYy54bWysU8Fu2zAMvQ/YPwi6L04apFuN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nM2mU7vPs44kxS7nc5i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" stroked="f">
                <v:textbox style="mso-fit-shape-to-text:t" inset="0,0,0,0">
                  <w:txbxContent>
                    <w:p w14:paraId="3E48D161" w14:textId="1AD3F9E7" w:rsidR="0074264C" w:rsidRPr="0074264C" w:rsidRDefault="0074264C" w:rsidP="0074264C">
                      <w:pPr>
                        <w:pStyle w:val="ac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sz w:val="24"/>
                          <w:szCs w:val="24"/>
                        </w:rPr>
                        <w:t xml:space="preserve"> 7</w:t>
                      </w:r>
                      <w:r w:rsidRPr="0074264C">
                        <w:rPr>
                          <w:sz w:val="24"/>
                          <w:szCs w:val="24"/>
                        </w:rPr>
                        <w:t>. СЛАУ приведенная к диагональному преобладани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4264C">
        <w:rPr>
          <w:noProof/>
          <w:lang w:val="en-US"/>
        </w:rPr>
        <w:drawing>
          <wp:anchor distT="0" distB="0" distL="114300" distR="114300" simplePos="0" relativeHeight="251591680" behindDoc="0" locked="0" layoutInCell="1" allowOverlap="1" wp14:anchorId="13C76100" wp14:editId="2C79BC79">
            <wp:simplePos x="0" y="0"/>
            <wp:positionH relativeFrom="page">
              <wp:posOffset>1858645</wp:posOffset>
            </wp:positionH>
            <wp:positionV relativeFrom="page">
              <wp:posOffset>1314450</wp:posOffset>
            </wp:positionV>
            <wp:extent cx="4423832" cy="104775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3832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64C">
        <w:rPr>
          <w:noProof/>
          <w:lang w:val="en-US"/>
        </w:rPr>
        <w:drawing>
          <wp:anchor distT="0" distB="0" distL="114300" distR="114300" simplePos="0" relativeHeight="251609088" behindDoc="0" locked="0" layoutInCell="1" allowOverlap="1" wp14:anchorId="3D5AACF6" wp14:editId="4F56971B">
            <wp:simplePos x="0" y="0"/>
            <wp:positionH relativeFrom="page">
              <wp:posOffset>2594610</wp:posOffset>
            </wp:positionH>
            <wp:positionV relativeFrom="page">
              <wp:posOffset>2813685</wp:posOffset>
            </wp:positionV>
            <wp:extent cx="2924583" cy="266737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646CDC5" wp14:editId="7CBFB881">
                <wp:simplePos x="0" y="0"/>
                <wp:positionH relativeFrom="column">
                  <wp:posOffset>548005</wp:posOffset>
                </wp:positionH>
                <wp:positionV relativeFrom="paragraph">
                  <wp:posOffset>2439670</wp:posOffset>
                </wp:positionV>
                <wp:extent cx="4657725" cy="635"/>
                <wp:effectExtent l="0" t="0" r="9525" b="8255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B52D2" w14:textId="004A5B0C" w:rsidR="0074264C" w:rsidRPr="0074264C" w:rsidRDefault="0074264C" w:rsidP="0074264C">
                            <w:pPr>
                              <w:pStyle w:val="ac"/>
                              <w:rPr>
                                <w:b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 xml:space="preserve">Рисунок 8. Начальные приближения </w:t>
                            </w:r>
                            <w:r w:rsidRPr="0074264C">
                              <w:rPr>
                                <w:noProof/>
                                <w:sz w:val="24"/>
                                <w:szCs w:val="24"/>
                              </w:rPr>
                              <w:t>для итерационного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6CDC5" id="Надпись 28" o:spid="_x0000_s1037" type="#_x0000_t202" style="position:absolute;left:0;text-align:left;margin-left:43.15pt;margin-top:192.1pt;width:366.75pt;height:.05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WqGwIAAEAEAAAOAAAAZHJzL2Uyb0RvYy54bWysU8Fu2zAMvQ/YPwi6L06yJS2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" stroked="f">
                <v:textbox style="mso-fit-shape-to-text:t" inset="0,0,0,0">
                  <w:txbxContent>
                    <w:p w14:paraId="587B52D2" w14:textId="004A5B0C" w:rsidR="0074264C" w:rsidRPr="0074264C" w:rsidRDefault="0074264C" w:rsidP="0074264C">
                      <w:pPr>
                        <w:pStyle w:val="ac"/>
                        <w:rPr>
                          <w:b/>
                          <w:color w:val="auto"/>
                          <w:sz w:val="44"/>
                          <w:szCs w:val="44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 xml:space="preserve">Рисунок 8. Начальные приближения </w:t>
                      </w:r>
                      <w:r w:rsidRPr="0074264C">
                        <w:rPr>
                          <w:noProof/>
                          <w:sz w:val="24"/>
                          <w:szCs w:val="24"/>
                        </w:rPr>
                        <w:t>для итерационного мет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5E04">
        <w:t>Практическая часть</w:t>
      </w:r>
      <w:bookmarkEnd w:id="8"/>
    </w:p>
    <w:p w14:paraId="24888E19" w14:textId="58921F32" w:rsidR="009E0C6B" w:rsidRDefault="009E0C6B" w:rsidP="009E0C6B">
      <w:pPr>
        <w:rPr>
          <w:lang w:val="en-US"/>
        </w:rPr>
      </w:pPr>
    </w:p>
    <w:p w14:paraId="58F77274" w14:textId="1DDF4C9E" w:rsidR="0074264C" w:rsidRPr="0074264C" w:rsidRDefault="0074264C" w:rsidP="009E0C6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D12AAC" wp14:editId="2D6665A5">
                <wp:simplePos x="0" y="0"/>
                <wp:positionH relativeFrom="column">
                  <wp:posOffset>996315</wp:posOffset>
                </wp:positionH>
                <wp:positionV relativeFrom="paragraph">
                  <wp:posOffset>5452110</wp:posOffset>
                </wp:positionV>
                <wp:extent cx="3676015" cy="635"/>
                <wp:effectExtent l="0" t="0" r="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A5EE3" w14:textId="71E02993" w:rsidR="0074264C" w:rsidRPr="0074264C" w:rsidRDefault="0074264C" w:rsidP="0074264C">
                            <w:pPr>
                              <w:pStyle w:val="ac"/>
                              <w:jc w:val="center"/>
                              <w:rPr>
                                <w:sz w:val="40"/>
                                <w:szCs w:val="24"/>
                                <w:lang w:val="en-US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 xml:space="preserve">Рисунок 9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етод обратной матрицы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_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12AAC" id="Надпись 31" o:spid="_x0000_s1038" type="#_x0000_t202" style="position:absolute;left:0;text-align:left;margin-left:78.45pt;margin-top:429.3pt;width:289.45pt;height:.0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" stroked="f">
                <v:textbox style="mso-fit-shape-to-text:t" inset="0,0,0,0">
                  <w:txbxContent>
                    <w:p w14:paraId="04FA5EE3" w14:textId="71E02993" w:rsidR="0074264C" w:rsidRPr="0074264C" w:rsidRDefault="0074264C" w:rsidP="0074264C">
                      <w:pPr>
                        <w:pStyle w:val="ac"/>
                        <w:jc w:val="center"/>
                        <w:rPr>
                          <w:sz w:val="40"/>
                          <w:szCs w:val="24"/>
                          <w:lang w:val="en-US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 xml:space="preserve">Рисунок 9. </w:t>
                      </w:r>
                      <w:r>
                        <w:rPr>
                          <w:sz w:val="24"/>
                          <w:szCs w:val="24"/>
                        </w:rPr>
                        <w:t>Метод обратной матрицы</w:t>
                      </w:r>
                      <w:r w:rsidRPr="0074264C">
                        <w:rPr>
                          <w:sz w:val="24"/>
                          <w:szCs w:val="24"/>
                        </w:rPr>
                        <w:t>_1</w:t>
                      </w:r>
                      <w:r>
                        <w:rPr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4264C">
        <w:rPr>
          <w:noProof/>
          <w:lang w:val="en-US"/>
        </w:rPr>
        <w:drawing>
          <wp:anchor distT="0" distB="0" distL="114300" distR="114300" simplePos="0" relativeHeight="251621376" behindDoc="0" locked="0" layoutInCell="1" allowOverlap="1" wp14:anchorId="608F5DC7" wp14:editId="4B602313">
            <wp:simplePos x="0" y="0"/>
            <wp:positionH relativeFrom="page">
              <wp:posOffset>2028825</wp:posOffset>
            </wp:positionH>
            <wp:positionV relativeFrom="page">
              <wp:posOffset>4105275</wp:posOffset>
            </wp:positionV>
            <wp:extent cx="4067175" cy="4995202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9588" cy="49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64C">
        <w:rPr>
          <w:b/>
          <w:bCs/>
        </w:rPr>
        <w:t>Метод обратной матрицы</w:t>
      </w:r>
    </w:p>
    <w:p w14:paraId="0DD78C84" w14:textId="147792CC" w:rsidR="0074264C" w:rsidRDefault="0074264C" w:rsidP="009E0C6B">
      <w:pPr>
        <w:rPr>
          <w:lang w:val="en-US"/>
        </w:rPr>
      </w:pPr>
    </w:p>
    <w:p w14:paraId="695FB43B" w14:textId="5B43FD21" w:rsidR="0074264C" w:rsidRDefault="007D7B0C" w:rsidP="009E0C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75C66D" wp14:editId="101212A9">
                <wp:simplePos x="0" y="0"/>
                <wp:positionH relativeFrom="column">
                  <wp:posOffset>1415415</wp:posOffset>
                </wp:positionH>
                <wp:positionV relativeFrom="paragraph">
                  <wp:posOffset>8433435</wp:posOffset>
                </wp:positionV>
                <wp:extent cx="3105150" cy="635"/>
                <wp:effectExtent l="0" t="0" r="0" b="254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D83BE" w14:textId="792DEFFA" w:rsidR="007D7B0C" w:rsidRPr="007D7B0C" w:rsidRDefault="007D7B0C" w:rsidP="007D7B0C">
                            <w:pPr>
                              <w:pStyle w:val="ac"/>
                              <w:rPr>
                                <w:sz w:val="40"/>
                                <w:szCs w:val="24"/>
                              </w:rPr>
                            </w:pPr>
                            <w:r w:rsidRPr="007D7B0C">
                              <w:rPr>
                                <w:sz w:val="24"/>
                                <w:szCs w:val="24"/>
                              </w:rPr>
                              <w:t>Рисунок 11. Полученные значения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5C66D" id="Надпись 35" o:spid="_x0000_s1039" type="#_x0000_t202" style="position:absolute;left:0;text-align:left;margin-left:111.45pt;margin-top:664.05pt;width:244.5pt;height:.0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" stroked="f">
                <v:textbox style="mso-fit-shape-to-text:t" inset="0,0,0,0">
                  <w:txbxContent>
                    <w:p w14:paraId="4F5D83BE" w14:textId="792DEFFA" w:rsidR="007D7B0C" w:rsidRPr="007D7B0C" w:rsidRDefault="007D7B0C" w:rsidP="007D7B0C">
                      <w:pPr>
                        <w:pStyle w:val="ac"/>
                        <w:rPr>
                          <w:sz w:val="40"/>
                          <w:szCs w:val="24"/>
                        </w:rPr>
                      </w:pPr>
                      <w:r w:rsidRPr="007D7B0C">
                        <w:rPr>
                          <w:sz w:val="24"/>
                          <w:szCs w:val="24"/>
                        </w:rPr>
                        <w:t>Рисунок 11. Полученные значения 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D7B0C">
        <w:rPr>
          <w:noProof/>
        </w:rPr>
        <w:drawing>
          <wp:anchor distT="0" distB="0" distL="114300" distR="114300" simplePos="0" relativeHeight="251638784" behindDoc="0" locked="0" layoutInCell="1" allowOverlap="1" wp14:anchorId="082E9BA2" wp14:editId="5EE77BE3">
            <wp:simplePos x="0" y="0"/>
            <wp:positionH relativeFrom="page">
              <wp:posOffset>3651885</wp:posOffset>
            </wp:positionH>
            <wp:positionV relativeFrom="page">
              <wp:posOffset>7934325</wp:posOffset>
            </wp:positionV>
            <wp:extent cx="819264" cy="1038370"/>
            <wp:effectExtent l="0" t="0" r="0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64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59CC2EB" wp14:editId="4D8ED273">
                <wp:simplePos x="0" y="0"/>
                <wp:positionH relativeFrom="column">
                  <wp:posOffset>819150</wp:posOffset>
                </wp:positionH>
                <wp:positionV relativeFrom="paragraph">
                  <wp:posOffset>6572250</wp:posOffset>
                </wp:positionV>
                <wp:extent cx="3590925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713DAD" w14:textId="27C065EE" w:rsidR="0074264C" w:rsidRPr="0074264C" w:rsidRDefault="0074264C" w:rsidP="0074264C">
                            <w:pPr>
                              <w:pStyle w:val="ac"/>
                              <w:rPr>
                                <w:sz w:val="40"/>
                                <w:szCs w:val="24"/>
                                <w:lang w:val="en-US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>Рисунок 10. Метод обратной матрицы_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CC2EB" id="Надпись 33" o:spid="_x0000_s1040" type="#_x0000_t202" style="position:absolute;left:0;text-align:left;margin-left:64.5pt;margin-top:517.5pt;width:282.75pt;height:.0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" stroked="f">
                <v:textbox style="mso-fit-shape-to-text:t" inset="0,0,0,0">
                  <w:txbxContent>
                    <w:p w14:paraId="65713DAD" w14:textId="27C065EE" w:rsidR="0074264C" w:rsidRPr="0074264C" w:rsidRDefault="0074264C" w:rsidP="0074264C">
                      <w:pPr>
                        <w:pStyle w:val="ac"/>
                        <w:rPr>
                          <w:sz w:val="40"/>
                          <w:szCs w:val="24"/>
                          <w:lang w:val="en-US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>Рисунок 10. Метод обратной матрицы_1.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264C" w:rsidRPr="0074264C">
        <w:rPr>
          <w:noProof/>
          <w:lang w:val="en-US"/>
        </w:rPr>
        <w:drawing>
          <wp:anchor distT="0" distB="0" distL="114300" distR="114300" simplePos="0" relativeHeight="251628544" behindDoc="0" locked="0" layoutInCell="1" allowOverlap="1" wp14:anchorId="1FF3DF7B" wp14:editId="57AACF45">
            <wp:simplePos x="0" y="0"/>
            <wp:positionH relativeFrom="page">
              <wp:posOffset>1946910</wp:posOffset>
            </wp:positionH>
            <wp:positionV relativeFrom="page">
              <wp:posOffset>881380</wp:posOffset>
            </wp:positionV>
            <wp:extent cx="3591426" cy="6354062"/>
            <wp:effectExtent l="0" t="0" r="9525" b="889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ученные решения:</w:t>
      </w:r>
    </w:p>
    <w:p w14:paraId="0C5342EC" w14:textId="3A68DE87" w:rsidR="007D7B0C" w:rsidRPr="007D7B0C" w:rsidRDefault="00315AFD" w:rsidP="009E0C6B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BE499F8" wp14:editId="06705897">
                <wp:simplePos x="0" y="0"/>
                <wp:positionH relativeFrom="column">
                  <wp:posOffset>581025</wp:posOffset>
                </wp:positionH>
                <wp:positionV relativeFrom="paragraph">
                  <wp:posOffset>6668135</wp:posOffset>
                </wp:positionV>
                <wp:extent cx="4229100" cy="635"/>
                <wp:effectExtent l="0" t="0" r="0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B6FDC" w14:textId="20F8B340" w:rsidR="00315AFD" w:rsidRPr="00315AFD" w:rsidRDefault="00315AFD" w:rsidP="00315AFD">
                            <w:pPr>
                              <w:pStyle w:val="ac"/>
                              <w:jc w:val="center"/>
                              <w:rPr>
                                <w:sz w:val="40"/>
                                <w:szCs w:val="24"/>
                                <w:lang w:val="en-US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>Рисунок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. Метод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-З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_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499F8" id="Надпись 39" o:spid="_x0000_s1041" type="#_x0000_t202" style="position:absolute;left:0;text-align:left;margin-left:45.75pt;margin-top:525.05pt;width:333pt;height:.0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" stroked="f">
                <v:textbox style="mso-fit-shape-to-text:t" inset="0,0,0,0">
                  <w:txbxContent>
                    <w:p w14:paraId="45DB6FDC" w14:textId="20F8B340" w:rsidR="00315AFD" w:rsidRPr="00315AFD" w:rsidRDefault="00315AFD" w:rsidP="00315AFD">
                      <w:pPr>
                        <w:pStyle w:val="ac"/>
                        <w:jc w:val="center"/>
                        <w:rPr>
                          <w:sz w:val="40"/>
                          <w:szCs w:val="24"/>
                          <w:lang w:val="en-US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>Рисунок 1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74264C">
                        <w:rPr>
                          <w:sz w:val="24"/>
                          <w:szCs w:val="24"/>
                        </w:rPr>
                        <w:t>. Метод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Г-З</w:t>
                      </w:r>
                      <w:r w:rsidRPr="0074264C">
                        <w:rPr>
                          <w:sz w:val="24"/>
                          <w:szCs w:val="24"/>
                        </w:rPr>
                        <w:t>_1.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15AFD">
        <w:rPr>
          <w:noProof/>
        </w:rPr>
        <w:drawing>
          <wp:anchor distT="0" distB="0" distL="114300" distR="114300" simplePos="0" relativeHeight="251646976" behindDoc="0" locked="0" layoutInCell="1" allowOverlap="1" wp14:anchorId="09E33630" wp14:editId="4ACE919B">
            <wp:simplePos x="0" y="0"/>
            <wp:positionH relativeFrom="page">
              <wp:posOffset>1794510</wp:posOffset>
            </wp:positionH>
            <wp:positionV relativeFrom="page">
              <wp:posOffset>1043940</wp:posOffset>
            </wp:positionV>
            <wp:extent cx="4229690" cy="6287377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B0C" w:rsidRPr="007D7B0C">
        <w:rPr>
          <w:b/>
          <w:bCs/>
        </w:rPr>
        <w:t>Метод Гаусса-Зейделя с постоянным параметром лямбда</w:t>
      </w:r>
    </w:p>
    <w:p w14:paraId="7D1780F8" w14:textId="52A86BAF" w:rsidR="0074264C" w:rsidRPr="007D7B0C" w:rsidRDefault="0074264C" w:rsidP="009E0C6B"/>
    <w:p w14:paraId="65DAEAB3" w14:textId="20CBF897" w:rsidR="0074264C" w:rsidRPr="00315AFD" w:rsidRDefault="0074264C" w:rsidP="009E0C6B"/>
    <w:p w14:paraId="5FCB16D7" w14:textId="79319A45" w:rsidR="0074264C" w:rsidRPr="007D7B0C" w:rsidRDefault="0074264C" w:rsidP="009E0C6B"/>
    <w:p w14:paraId="6B158BEF" w14:textId="153F3716" w:rsidR="0074264C" w:rsidRPr="007D7B0C" w:rsidRDefault="0074264C" w:rsidP="009E0C6B"/>
    <w:p w14:paraId="353104CF" w14:textId="7BDB1BEC" w:rsidR="0074264C" w:rsidRPr="007D7B0C" w:rsidRDefault="0074264C" w:rsidP="009E0C6B"/>
    <w:p w14:paraId="1FCB2BBD" w14:textId="339202EF" w:rsidR="0074264C" w:rsidRPr="007D7B0C" w:rsidRDefault="0074264C" w:rsidP="009E0C6B"/>
    <w:p w14:paraId="038768F0" w14:textId="5A92DEA0" w:rsidR="0074264C" w:rsidRPr="007D7B0C" w:rsidRDefault="0074264C" w:rsidP="009E0C6B"/>
    <w:p w14:paraId="4F739743" w14:textId="3EDB14B5" w:rsidR="0074264C" w:rsidRPr="007D7B0C" w:rsidRDefault="0074264C" w:rsidP="009E0C6B"/>
    <w:p w14:paraId="75B633A0" w14:textId="30806479" w:rsidR="0074264C" w:rsidRPr="007D7B0C" w:rsidRDefault="0074264C" w:rsidP="009E0C6B"/>
    <w:p w14:paraId="489B459B" w14:textId="0B428DCE" w:rsidR="0074264C" w:rsidRPr="007D7B0C" w:rsidRDefault="00315AFD" w:rsidP="009E0C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3F8DBD1" wp14:editId="1E880703">
                <wp:simplePos x="0" y="0"/>
                <wp:positionH relativeFrom="column">
                  <wp:posOffset>352425</wp:posOffset>
                </wp:positionH>
                <wp:positionV relativeFrom="paragraph">
                  <wp:posOffset>6172200</wp:posOffset>
                </wp:positionV>
                <wp:extent cx="5048885" cy="635"/>
                <wp:effectExtent l="0" t="0" r="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C0A0" w14:textId="00015C25" w:rsidR="00315AFD" w:rsidRPr="00315AFD" w:rsidRDefault="00315AFD" w:rsidP="00315AFD">
                            <w:pPr>
                              <w:pStyle w:val="ac"/>
                              <w:jc w:val="center"/>
                              <w:rPr>
                                <w:sz w:val="40"/>
                                <w:szCs w:val="24"/>
                                <w:lang w:val="en-US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>Рисунок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. Метод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-З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_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8DBD1" id="Надпись 42" o:spid="_x0000_s1042" type="#_x0000_t202" style="position:absolute;left:0;text-align:left;margin-left:27.75pt;margin-top:486pt;width:397.55pt;height:.0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" stroked="f">
                <v:textbox style="mso-fit-shape-to-text:t" inset="0,0,0,0">
                  <w:txbxContent>
                    <w:p w14:paraId="286FC0A0" w14:textId="00015C25" w:rsidR="00315AFD" w:rsidRPr="00315AFD" w:rsidRDefault="00315AFD" w:rsidP="00315AFD">
                      <w:pPr>
                        <w:pStyle w:val="ac"/>
                        <w:jc w:val="center"/>
                        <w:rPr>
                          <w:sz w:val="40"/>
                          <w:szCs w:val="24"/>
                          <w:lang w:val="en-US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>Рисунок 1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74264C">
                        <w:rPr>
                          <w:sz w:val="24"/>
                          <w:szCs w:val="24"/>
                        </w:rPr>
                        <w:t>. Метод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Г-З</w:t>
                      </w:r>
                      <w:r w:rsidRPr="0074264C">
                        <w:rPr>
                          <w:sz w:val="24"/>
                          <w:szCs w:val="24"/>
                        </w:rPr>
                        <w:t>_1.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15AFD">
        <w:rPr>
          <w:noProof/>
        </w:rPr>
        <w:drawing>
          <wp:anchor distT="0" distB="0" distL="114300" distR="114300" simplePos="0" relativeHeight="251649024" behindDoc="0" locked="0" layoutInCell="1" allowOverlap="1" wp14:anchorId="1C7603BD" wp14:editId="4C10B518">
            <wp:simplePos x="0" y="0"/>
            <wp:positionH relativeFrom="page">
              <wp:posOffset>1432560</wp:posOffset>
            </wp:positionH>
            <wp:positionV relativeFrom="page">
              <wp:posOffset>948055</wp:posOffset>
            </wp:positionV>
            <wp:extent cx="5048955" cy="5887272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1E0F" w14:textId="73B4EB16" w:rsidR="0074264C" w:rsidRPr="007D7B0C" w:rsidRDefault="0074264C" w:rsidP="009E0C6B"/>
    <w:p w14:paraId="239DFF38" w14:textId="3CBA4E67" w:rsidR="0074264C" w:rsidRDefault="0074264C" w:rsidP="009E0C6B"/>
    <w:p w14:paraId="525E8E53" w14:textId="50E9C030" w:rsidR="00315AFD" w:rsidRDefault="00315AFD" w:rsidP="009E0C6B"/>
    <w:p w14:paraId="327ECC40" w14:textId="456E92C9" w:rsidR="00315AFD" w:rsidRDefault="00315AFD" w:rsidP="009E0C6B"/>
    <w:p w14:paraId="3E01F333" w14:textId="33971F1D" w:rsidR="00315AFD" w:rsidRDefault="00315AFD" w:rsidP="009E0C6B"/>
    <w:p w14:paraId="47915D9F" w14:textId="2EC17E8B" w:rsidR="00315AFD" w:rsidRDefault="00315AFD" w:rsidP="009E0C6B"/>
    <w:p w14:paraId="502075E8" w14:textId="08583634" w:rsidR="00315AFD" w:rsidRDefault="00315AFD" w:rsidP="009E0C6B"/>
    <w:p w14:paraId="3B24121A" w14:textId="71D74589" w:rsidR="00315AFD" w:rsidRDefault="00315AFD" w:rsidP="009E0C6B"/>
    <w:p w14:paraId="6A938DA8" w14:textId="39AE4DA8" w:rsidR="00315AFD" w:rsidRDefault="00315AFD" w:rsidP="009E0C6B"/>
    <w:p w14:paraId="6EE607E3" w14:textId="09C971D9" w:rsidR="00315AFD" w:rsidRDefault="00315AFD" w:rsidP="009E0C6B"/>
    <w:p w14:paraId="56EE2F94" w14:textId="2EC06981" w:rsidR="00225FF7" w:rsidRDefault="00225FF7" w:rsidP="00225FF7">
      <w:r w:rsidRPr="00225FF7"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1BF9F415" wp14:editId="60235256">
            <wp:simplePos x="0" y="0"/>
            <wp:positionH relativeFrom="page">
              <wp:posOffset>2276474</wp:posOffset>
            </wp:positionH>
            <wp:positionV relativeFrom="page">
              <wp:posOffset>6515100</wp:posOffset>
            </wp:positionV>
            <wp:extent cx="3248025" cy="2848940"/>
            <wp:effectExtent l="0" t="0" r="0" b="889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0811" cy="285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44EDCE" wp14:editId="62F1AC95">
                <wp:simplePos x="0" y="0"/>
                <wp:positionH relativeFrom="column">
                  <wp:posOffset>1196340</wp:posOffset>
                </wp:positionH>
                <wp:positionV relativeFrom="paragraph">
                  <wp:posOffset>8700135</wp:posOffset>
                </wp:positionV>
                <wp:extent cx="2990850" cy="314325"/>
                <wp:effectExtent l="0" t="0" r="0" b="9525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B3870" w14:textId="1BED3001" w:rsidR="00225FF7" w:rsidRPr="00225FF7" w:rsidRDefault="00225FF7" w:rsidP="00225FF7">
                            <w:pPr>
                              <w:pStyle w:val="ac"/>
                              <w:jc w:val="center"/>
                              <w:rPr>
                                <w:sz w:val="40"/>
                                <w:szCs w:val="24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>Рисунок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ывод метода Г-З</w:t>
                            </w:r>
                          </w:p>
                          <w:p w14:paraId="2ACED73E" w14:textId="65B0CA3B" w:rsidR="00225FF7" w:rsidRPr="008D6DBE" w:rsidRDefault="00225FF7" w:rsidP="00225FF7">
                            <w:pPr>
                              <w:pStyle w:val="ac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EDCE" id="Надпись 47" o:spid="_x0000_s1043" type="#_x0000_t202" style="position:absolute;left:0;text-align:left;margin-left:94.2pt;margin-top:685.05pt;width:235.5pt;height:24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" stroked="f">
                <v:textbox inset="0,0,0,0">
                  <w:txbxContent>
                    <w:p w14:paraId="4A4B3870" w14:textId="1BED3001" w:rsidR="00225FF7" w:rsidRPr="00225FF7" w:rsidRDefault="00225FF7" w:rsidP="00225FF7">
                      <w:pPr>
                        <w:pStyle w:val="ac"/>
                        <w:jc w:val="center"/>
                        <w:rPr>
                          <w:sz w:val="40"/>
                          <w:szCs w:val="24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>Рисунок 1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74264C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Вывод метода Г-З</w:t>
                      </w:r>
                    </w:p>
                    <w:p w14:paraId="2ACED73E" w14:textId="65B0CA3B" w:rsidR="00225FF7" w:rsidRPr="008D6DBE" w:rsidRDefault="00225FF7" w:rsidP="00225FF7">
                      <w:pPr>
                        <w:pStyle w:val="ac"/>
                        <w:rPr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1CECC6" wp14:editId="397801CB">
                <wp:simplePos x="0" y="0"/>
                <wp:positionH relativeFrom="column">
                  <wp:posOffset>-146685</wp:posOffset>
                </wp:positionH>
                <wp:positionV relativeFrom="paragraph">
                  <wp:posOffset>5471160</wp:posOffset>
                </wp:positionV>
                <wp:extent cx="5940425" cy="323850"/>
                <wp:effectExtent l="0" t="0" r="3175" b="0"/>
                <wp:wrapTopAndBottom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39C10" w14:textId="6DCAEF0D" w:rsidR="00315AFD" w:rsidRPr="00315AFD" w:rsidRDefault="00315AFD" w:rsidP="00315AFD">
                            <w:pPr>
                              <w:pStyle w:val="ac"/>
                              <w:jc w:val="center"/>
                              <w:rPr>
                                <w:sz w:val="40"/>
                                <w:szCs w:val="24"/>
                                <w:lang w:val="en-US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>Рисунок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. Метод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-З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_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01E6263" w14:textId="788DB848" w:rsidR="00315AFD" w:rsidRPr="00AA0AC9" w:rsidRDefault="00315AFD" w:rsidP="00315AFD">
                            <w:pPr>
                              <w:pStyle w:val="ac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ECC6" id="Надпись 43" o:spid="_x0000_s1044" type="#_x0000_t202" style="position:absolute;left:0;text-align:left;margin-left:-11.55pt;margin-top:430.8pt;width:467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" stroked="f">
                <v:textbox inset="0,0,0,0">
                  <w:txbxContent>
                    <w:p w14:paraId="6FE39C10" w14:textId="6DCAEF0D" w:rsidR="00315AFD" w:rsidRPr="00315AFD" w:rsidRDefault="00315AFD" w:rsidP="00315AFD">
                      <w:pPr>
                        <w:pStyle w:val="ac"/>
                        <w:jc w:val="center"/>
                        <w:rPr>
                          <w:sz w:val="40"/>
                          <w:szCs w:val="24"/>
                          <w:lang w:val="en-US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>Рисунок 1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74264C">
                        <w:rPr>
                          <w:sz w:val="24"/>
                          <w:szCs w:val="24"/>
                        </w:rPr>
                        <w:t>. Метод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Г-З</w:t>
                      </w:r>
                      <w:r w:rsidRPr="0074264C">
                        <w:rPr>
                          <w:sz w:val="24"/>
                          <w:szCs w:val="24"/>
                        </w:rPr>
                        <w:t>_1.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14:paraId="701E6263" w14:textId="788DB848" w:rsidR="00315AFD" w:rsidRPr="00AA0AC9" w:rsidRDefault="00315AFD" w:rsidP="00315AFD">
                      <w:pPr>
                        <w:pStyle w:val="ac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15AFD">
        <w:rPr>
          <w:noProof/>
        </w:rPr>
        <w:drawing>
          <wp:anchor distT="0" distB="0" distL="114300" distR="114300" simplePos="0" relativeHeight="251681792" behindDoc="0" locked="0" layoutInCell="1" allowOverlap="1" wp14:anchorId="1EA5EC4A" wp14:editId="4B0F3EBB">
            <wp:simplePos x="0" y="0"/>
            <wp:positionH relativeFrom="page">
              <wp:posOffset>972185</wp:posOffset>
            </wp:positionH>
            <wp:positionV relativeFrom="page">
              <wp:posOffset>762000</wp:posOffset>
            </wp:positionV>
            <wp:extent cx="5940425" cy="5433695"/>
            <wp:effectExtent l="0" t="0" r="317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02B9B" w14:textId="2C0FDCFD" w:rsidR="00315AFD" w:rsidRDefault="00225FF7" w:rsidP="00225FF7">
      <w:pPr>
        <w:pStyle w:val="ab"/>
        <w:numPr>
          <w:ilvl w:val="0"/>
          <w:numId w:val="3"/>
        </w:numPr>
        <w:ind w:left="0"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772347" wp14:editId="74333D8C">
                <wp:simplePos x="0" y="0"/>
                <wp:positionH relativeFrom="column">
                  <wp:posOffset>1396365</wp:posOffset>
                </wp:positionH>
                <wp:positionV relativeFrom="paragraph">
                  <wp:posOffset>819150</wp:posOffset>
                </wp:positionV>
                <wp:extent cx="2457450" cy="635"/>
                <wp:effectExtent l="0" t="0" r="0" b="0"/>
                <wp:wrapTopAndBottom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3D27B" w14:textId="6D416F83" w:rsidR="00225FF7" w:rsidRPr="00CA2894" w:rsidRDefault="00225FF7" w:rsidP="00225FF7">
                            <w:pPr>
                              <w:pStyle w:val="ac"/>
                              <w:jc w:val="center"/>
                              <w:rPr>
                                <w:sz w:val="28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>Рисунок 1</w:t>
                            </w:r>
                            <w:r w:rsidR="00A83ECB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Евклидова н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72347" id="Надпись 45" o:spid="_x0000_s1045" type="#_x0000_t202" style="position:absolute;left:0;text-align:left;margin-left:109.95pt;margin-top:64.5pt;width:193.5pt;height: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" stroked="f">
                <v:textbox style="mso-fit-shape-to-text:t" inset="0,0,0,0">
                  <w:txbxContent>
                    <w:p w14:paraId="08D3D27B" w14:textId="6D416F83" w:rsidR="00225FF7" w:rsidRPr="00CA2894" w:rsidRDefault="00225FF7" w:rsidP="00225FF7">
                      <w:pPr>
                        <w:pStyle w:val="ac"/>
                        <w:jc w:val="center"/>
                        <w:rPr>
                          <w:sz w:val="28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>Рисунок 1</w:t>
                      </w:r>
                      <w:r w:rsidR="00A83ECB">
                        <w:rPr>
                          <w:sz w:val="24"/>
                          <w:szCs w:val="24"/>
                        </w:rPr>
                        <w:t>7</w:t>
                      </w:r>
                      <w:r w:rsidRPr="0074264C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Евклидова нор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25FF7">
        <w:rPr>
          <w:noProof/>
        </w:rPr>
        <w:drawing>
          <wp:anchor distT="0" distB="0" distL="114300" distR="114300" simplePos="0" relativeHeight="251723776" behindDoc="0" locked="0" layoutInCell="1" allowOverlap="1" wp14:anchorId="6821150F" wp14:editId="23EA51A0">
            <wp:simplePos x="0" y="0"/>
            <wp:positionH relativeFrom="page">
              <wp:posOffset>2975610</wp:posOffset>
            </wp:positionH>
            <wp:positionV relativeFrom="page">
              <wp:posOffset>1253490</wp:posOffset>
            </wp:positionV>
            <wp:extent cx="1790700" cy="276225"/>
            <wp:effectExtent l="0" t="0" r="0" b="952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AFD">
        <w:t>Евклидова норма не выполняется при</w:t>
      </w:r>
      <w:r>
        <w:t xml:space="preserve"> стандартных значениях скорости и гаммы.</w:t>
      </w:r>
      <w:r w:rsidR="00315AFD">
        <w:t xml:space="preserve"> </w:t>
      </w:r>
    </w:p>
    <w:p w14:paraId="3ED8951B" w14:textId="1F96E1B6" w:rsidR="00225FF7" w:rsidRDefault="00225FF7" w:rsidP="00225FF7">
      <w:pPr>
        <w:ind w:firstLine="0"/>
      </w:pPr>
    </w:p>
    <w:p w14:paraId="4E9A6B89" w14:textId="63EEC729" w:rsidR="00225FF7" w:rsidRPr="007D7B0C" w:rsidRDefault="00883996" w:rsidP="00225FF7">
      <w:pPr>
        <w:pStyle w:val="ab"/>
        <w:numPr>
          <w:ilvl w:val="0"/>
          <w:numId w:val="3"/>
        </w:numPr>
        <w:ind w:left="0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5B520D" wp14:editId="0423D8FF">
                <wp:simplePos x="0" y="0"/>
                <wp:positionH relativeFrom="column">
                  <wp:posOffset>1167765</wp:posOffset>
                </wp:positionH>
                <wp:positionV relativeFrom="paragraph">
                  <wp:posOffset>6000750</wp:posOffset>
                </wp:positionV>
                <wp:extent cx="3524250" cy="276225"/>
                <wp:effectExtent l="0" t="0" r="0" b="9525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FEFC6" w14:textId="36336203" w:rsidR="00883996" w:rsidRPr="00CA2894" w:rsidRDefault="00883996" w:rsidP="00883996">
                            <w:pPr>
                              <w:pStyle w:val="ac"/>
                              <w:jc w:val="center"/>
                              <w:rPr>
                                <w:sz w:val="28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>Рисунок 1</w:t>
                            </w:r>
                            <w:r w:rsidR="00A83EC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Разные скорость и гамма.</w:t>
                            </w:r>
                          </w:p>
                          <w:p w14:paraId="59FBD55B" w14:textId="192CF356" w:rsidR="00883996" w:rsidRPr="004D6AF1" w:rsidRDefault="00883996" w:rsidP="00883996">
                            <w:pPr>
                              <w:pStyle w:val="ac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520D" id="Надпись 49" o:spid="_x0000_s1046" type="#_x0000_t202" style="position:absolute;left:0;text-align:left;margin-left:91.95pt;margin-top:472.5pt;width:277.5pt;height:21.7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" stroked="f">
                <v:textbox inset="0,0,0,0">
                  <w:txbxContent>
                    <w:p w14:paraId="6C7FEFC6" w14:textId="36336203" w:rsidR="00883996" w:rsidRPr="00CA2894" w:rsidRDefault="00883996" w:rsidP="00883996">
                      <w:pPr>
                        <w:pStyle w:val="ac"/>
                        <w:jc w:val="center"/>
                        <w:rPr>
                          <w:sz w:val="28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>Рисунок 1</w:t>
                      </w:r>
                      <w:r w:rsidR="00A83ECB">
                        <w:rPr>
                          <w:sz w:val="24"/>
                          <w:szCs w:val="24"/>
                        </w:rPr>
                        <w:t>8</w:t>
                      </w:r>
                      <w:r w:rsidRPr="0074264C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Разные скорость и гамма.</w:t>
                      </w:r>
                    </w:p>
                    <w:p w14:paraId="59FBD55B" w14:textId="192CF356" w:rsidR="00883996" w:rsidRPr="004D6AF1" w:rsidRDefault="00883996" w:rsidP="00883996">
                      <w:pPr>
                        <w:pStyle w:val="ac"/>
                        <w:rPr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83996">
        <w:rPr>
          <w:noProof/>
        </w:rPr>
        <w:drawing>
          <wp:anchor distT="0" distB="0" distL="114300" distR="114300" simplePos="0" relativeHeight="251764736" behindDoc="0" locked="0" layoutInCell="1" allowOverlap="1" wp14:anchorId="411FA9F9" wp14:editId="3D45276E">
            <wp:simplePos x="0" y="0"/>
            <wp:positionH relativeFrom="page">
              <wp:posOffset>2251710</wp:posOffset>
            </wp:positionH>
            <wp:positionV relativeFrom="page">
              <wp:posOffset>2696210</wp:posOffset>
            </wp:positionV>
            <wp:extent cx="3524742" cy="5325218"/>
            <wp:effectExtent l="0" t="0" r="0" b="889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FF7">
        <w:t>Примеры расчета при разной скорости и гаммы. Начальное приближение постоянное из дано.</w:t>
      </w:r>
    </w:p>
    <w:p w14:paraId="208EC05A" w14:textId="65F73A5B" w:rsidR="00883996" w:rsidRDefault="003C221E" w:rsidP="00102C8F">
      <w:pPr>
        <w:pStyle w:val="ab"/>
        <w:numPr>
          <w:ilvl w:val="0"/>
          <w:numId w:val="3"/>
        </w:numPr>
        <w:ind w:left="0" w:firstLine="709"/>
      </w:pPr>
      <w:r w:rsidRPr="00102C8F"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4F80CC45" wp14:editId="3B86C7AF">
            <wp:simplePos x="0" y="0"/>
            <wp:positionH relativeFrom="page">
              <wp:posOffset>2042161</wp:posOffset>
            </wp:positionH>
            <wp:positionV relativeFrom="page">
              <wp:posOffset>1253490</wp:posOffset>
            </wp:positionV>
            <wp:extent cx="3734321" cy="3572374"/>
            <wp:effectExtent l="0" t="0" r="0" b="9525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C8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CF6E" wp14:editId="798DC249">
                <wp:simplePos x="0" y="0"/>
                <wp:positionH relativeFrom="column">
                  <wp:posOffset>781050</wp:posOffset>
                </wp:positionH>
                <wp:positionV relativeFrom="paragraph">
                  <wp:posOffset>4162425</wp:posOffset>
                </wp:positionV>
                <wp:extent cx="3733800" cy="635"/>
                <wp:effectExtent l="0" t="0" r="0" b="0"/>
                <wp:wrapTopAndBottom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43367" w14:textId="01B1DBA7" w:rsidR="00102C8F" w:rsidRPr="00102C8F" w:rsidRDefault="00102C8F" w:rsidP="00102C8F">
                            <w:pPr>
                              <w:pStyle w:val="ac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>Рисунок 1</w:t>
                            </w:r>
                            <w:r w:rsidR="00A83ECB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Различное начальное прибли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FCF6E" id="Надпись 53" o:spid="_x0000_s1047" type="#_x0000_t202" style="position:absolute;left:0;text-align:left;margin-left:61.5pt;margin-top:327.75pt;width:294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" stroked="f">
                <v:textbox style="mso-fit-shape-to-text:t" inset="0,0,0,0">
                  <w:txbxContent>
                    <w:p w14:paraId="11143367" w14:textId="01B1DBA7" w:rsidR="00102C8F" w:rsidRPr="00102C8F" w:rsidRDefault="00102C8F" w:rsidP="00102C8F">
                      <w:pPr>
                        <w:pStyle w:val="ac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>Рисунок 1</w:t>
                      </w:r>
                      <w:r w:rsidR="00A83ECB">
                        <w:rPr>
                          <w:sz w:val="24"/>
                          <w:szCs w:val="24"/>
                        </w:rPr>
                        <w:t>9</w:t>
                      </w:r>
                      <w:r w:rsidRPr="0074264C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Различное начальное прибли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399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C461FB" wp14:editId="6D23ECF4">
                <wp:simplePos x="0" y="0"/>
                <wp:positionH relativeFrom="column">
                  <wp:posOffset>1167765</wp:posOffset>
                </wp:positionH>
                <wp:positionV relativeFrom="paragraph">
                  <wp:posOffset>6000750</wp:posOffset>
                </wp:positionV>
                <wp:extent cx="3524250" cy="276225"/>
                <wp:effectExtent l="0" t="0" r="9525" b="0"/>
                <wp:wrapTopAndBottom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20CC" w14:textId="5604B219" w:rsidR="00883996" w:rsidRPr="00CA2894" w:rsidRDefault="00883996" w:rsidP="00883996">
                            <w:pPr>
                              <w:pStyle w:val="ac"/>
                              <w:jc w:val="center"/>
                              <w:rPr>
                                <w:sz w:val="28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A83ECB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990BEE">
                              <w:rPr>
                                <w:sz w:val="24"/>
                                <w:szCs w:val="24"/>
                              </w:rPr>
                              <w:t xml:space="preserve"> Результаты при истинных х</w:t>
                            </w:r>
                          </w:p>
                          <w:p w14:paraId="45380CEC" w14:textId="67AE0C34" w:rsidR="00883996" w:rsidRPr="004D6AF1" w:rsidRDefault="00990BEE" w:rsidP="00883996">
                            <w:pPr>
                              <w:pStyle w:val="ac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61FB" id="Надпись 50" o:spid="_x0000_s1048" type="#_x0000_t202" style="position:absolute;left:0;text-align:left;margin-left:91.95pt;margin-top:472.5pt;width:277.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" stroked="f">
                <v:textbox inset="0,0,0,0">
                  <w:txbxContent>
                    <w:p w14:paraId="443520CC" w14:textId="5604B219" w:rsidR="00883996" w:rsidRPr="00CA2894" w:rsidRDefault="00883996" w:rsidP="00883996">
                      <w:pPr>
                        <w:pStyle w:val="ac"/>
                        <w:jc w:val="center"/>
                        <w:rPr>
                          <w:sz w:val="28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="00A83ECB">
                        <w:rPr>
                          <w:sz w:val="24"/>
                          <w:szCs w:val="24"/>
                        </w:rPr>
                        <w:t>20</w:t>
                      </w:r>
                      <w:r w:rsidRPr="0074264C">
                        <w:rPr>
                          <w:sz w:val="24"/>
                          <w:szCs w:val="24"/>
                        </w:rPr>
                        <w:t>.</w:t>
                      </w:r>
                      <w:r w:rsidR="00990BEE">
                        <w:rPr>
                          <w:sz w:val="24"/>
                          <w:szCs w:val="24"/>
                        </w:rPr>
                        <w:t xml:space="preserve"> Результаты при истинных х</w:t>
                      </w:r>
                    </w:p>
                    <w:p w14:paraId="45380CEC" w14:textId="67AE0C34" w:rsidR="00883996" w:rsidRPr="004D6AF1" w:rsidRDefault="00990BEE" w:rsidP="00883996">
                      <w:pPr>
                        <w:pStyle w:val="ac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3996">
        <w:t>Примеры расчета при стандартной скорости и гамме. Начальное приближение меняется.</w:t>
      </w:r>
    </w:p>
    <w:p w14:paraId="0B29B28C" w14:textId="5059D20E" w:rsidR="00883996" w:rsidRPr="007D7B0C" w:rsidRDefault="00883996" w:rsidP="00883996"/>
    <w:p w14:paraId="248E0CED" w14:textId="397B2ED3" w:rsidR="00883996" w:rsidRDefault="00102C8F" w:rsidP="00883996">
      <w:pPr>
        <w:pStyle w:val="ab"/>
        <w:numPr>
          <w:ilvl w:val="0"/>
          <w:numId w:val="3"/>
        </w:numPr>
      </w:pPr>
      <w:r w:rsidRPr="00102C8F">
        <w:rPr>
          <w:noProof/>
        </w:rPr>
        <w:drawing>
          <wp:anchor distT="0" distB="0" distL="114300" distR="114300" simplePos="0" relativeHeight="251788288" behindDoc="0" locked="0" layoutInCell="1" allowOverlap="1" wp14:anchorId="407A4A42" wp14:editId="2F5A9061">
            <wp:simplePos x="0" y="0"/>
            <wp:positionH relativeFrom="page">
              <wp:posOffset>2327910</wp:posOffset>
            </wp:positionH>
            <wp:positionV relativeFrom="page">
              <wp:posOffset>5861050</wp:posOffset>
            </wp:positionV>
            <wp:extent cx="3400900" cy="866896"/>
            <wp:effectExtent l="0" t="0" r="9525" b="9525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тинные решения – начальное приближение</w:t>
      </w:r>
    </w:p>
    <w:p w14:paraId="41EA93BA" w14:textId="77777777" w:rsidR="003C221E" w:rsidRDefault="003C221E" w:rsidP="003C221E">
      <w:pPr>
        <w:pStyle w:val="ab"/>
        <w:ind w:left="0"/>
        <w:rPr>
          <w:b/>
          <w:bCs/>
        </w:rPr>
      </w:pPr>
    </w:p>
    <w:p w14:paraId="21CA258B" w14:textId="77777777" w:rsidR="003C221E" w:rsidRDefault="003C221E" w:rsidP="003C221E">
      <w:pPr>
        <w:pStyle w:val="ab"/>
        <w:ind w:left="0"/>
        <w:rPr>
          <w:b/>
          <w:bCs/>
        </w:rPr>
      </w:pPr>
    </w:p>
    <w:p w14:paraId="5118F2A1" w14:textId="6C361086" w:rsidR="003C221E" w:rsidRDefault="003C221E" w:rsidP="003C221E">
      <w:pPr>
        <w:pStyle w:val="ab"/>
        <w:ind w:left="0"/>
        <w:rPr>
          <w:b/>
          <w:bCs/>
        </w:rPr>
      </w:pPr>
    </w:p>
    <w:p w14:paraId="7124CEB3" w14:textId="5C63CE13" w:rsidR="003C221E" w:rsidRDefault="003C221E" w:rsidP="003C221E">
      <w:pPr>
        <w:pStyle w:val="ab"/>
        <w:ind w:left="0"/>
        <w:rPr>
          <w:b/>
          <w:bCs/>
        </w:rPr>
      </w:pPr>
    </w:p>
    <w:p w14:paraId="7BE59D7E" w14:textId="32D7EEE0" w:rsidR="003C221E" w:rsidRDefault="003C221E" w:rsidP="003C221E">
      <w:pPr>
        <w:pStyle w:val="ab"/>
        <w:ind w:left="0"/>
        <w:rPr>
          <w:b/>
          <w:bCs/>
        </w:rPr>
      </w:pPr>
    </w:p>
    <w:p w14:paraId="20F3C3D8" w14:textId="42ACFF59" w:rsidR="003C221E" w:rsidRDefault="003C221E" w:rsidP="003C221E">
      <w:pPr>
        <w:pStyle w:val="ab"/>
        <w:ind w:left="0"/>
        <w:rPr>
          <w:b/>
          <w:bCs/>
        </w:rPr>
      </w:pPr>
    </w:p>
    <w:p w14:paraId="01CCD6EC" w14:textId="2A5DCA31" w:rsidR="003C221E" w:rsidRDefault="003C221E" w:rsidP="003C221E">
      <w:pPr>
        <w:pStyle w:val="ab"/>
        <w:ind w:left="0"/>
        <w:rPr>
          <w:b/>
          <w:bCs/>
        </w:rPr>
      </w:pPr>
    </w:p>
    <w:p w14:paraId="6B2284F4" w14:textId="26537C9A" w:rsidR="003C221E" w:rsidRDefault="003C221E" w:rsidP="003C221E">
      <w:pPr>
        <w:pStyle w:val="ab"/>
        <w:ind w:left="0"/>
        <w:rPr>
          <w:b/>
          <w:bCs/>
        </w:rPr>
      </w:pPr>
    </w:p>
    <w:p w14:paraId="6BDFF270" w14:textId="0964B25E" w:rsidR="003C221E" w:rsidRDefault="003C221E" w:rsidP="003C221E">
      <w:pPr>
        <w:pStyle w:val="ab"/>
        <w:ind w:left="0"/>
        <w:rPr>
          <w:b/>
          <w:bCs/>
        </w:rPr>
      </w:pPr>
    </w:p>
    <w:p w14:paraId="771B8767" w14:textId="762670A7" w:rsidR="003C221E" w:rsidRDefault="003C221E" w:rsidP="003C221E">
      <w:pPr>
        <w:pStyle w:val="ab"/>
        <w:ind w:left="0"/>
        <w:rPr>
          <w:b/>
          <w:bCs/>
        </w:rPr>
      </w:pPr>
    </w:p>
    <w:p w14:paraId="3BBCA8C9" w14:textId="77777777" w:rsidR="003C221E" w:rsidRDefault="003C221E" w:rsidP="003C221E">
      <w:pPr>
        <w:pStyle w:val="ab"/>
        <w:ind w:left="0"/>
        <w:rPr>
          <w:b/>
          <w:bCs/>
        </w:rPr>
      </w:pPr>
    </w:p>
    <w:p w14:paraId="187FCC3A" w14:textId="77777777" w:rsidR="003C221E" w:rsidRDefault="003C221E" w:rsidP="003C221E">
      <w:pPr>
        <w:pStyle w:val="ab"/>
        <w:ind w:left="0"/>
        <w:rPr>
          <w:b/>
          <w:bCs/>
        </w:rPr>
      </w:pPr>
    </w:p>
    <w:p w14:paraId="3A3A8C9C" w14:textId="1F745CF1" w:rsidR="00225FF7" w:rsidRPr="003C221E" w:rsidRDefault="003C221E" w:rsidP="003C221E">
      <w:pPr>
        <w:pStyle w:val="ab"/>
        <w:ind w:left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FD2DC2" wp14:editId="7C43F0AA">
                <wp:simplePos x="0" y="0"/>
                <wp:positionH relativeFrom="column">
                  <wp:posOffset>1256030</wp:posOffset>
                </wp:positionH>
                <wp:positionV relativeFrom="paragraph">
                  <wp:posOffset>3231515</wp:posOffset>
                </wp:positionV>
                <wp:extent cx="3283585" cy="635"/>
                <wp:effectExtent l="0" t="0" r="0" b="0"/>
                <wp:wrapTopAndBottom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275D3" w14:textId="3A4E3DA1" w:rsidR="003C221E" w:rsidRPr="00CA2894" w:rsidRDefault="003C221E" w:rsidP="003C221E">
                            <w:pPr>
                              <w:pStyle w:val="ac"/>
                              <w:jc w:val="center"/>
                              <w:rPr>
                                <w:sz w:val="28"/>
                              </w:rPr>
                            </w:pPr>
                            <w:r w:rsidRPr="0074264C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74264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Сходимость</w:t>
                            </w:r>
                          </w:p>
                          <w:p w14:paraId="3A1A5F13" w14:textId="355EE5B6" w:rsidR="003C221E" w:rsidRPr="005D5F20" w:rsidRDefault="003C221E" w:rsidP="003C221E">
                            <w:pPr>
                              <w:pStyle w:val="ac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D2DC2" id="Надпись 57" o:spid="_x0000_s1049" type="#_x0000_t202" style="position:absolute;left:0;text-align:left;margin-left:98.9pt;margin-top:254.45pt;width:258.5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" stroked="f">
                <v:textbox style="mso-fit-shape-to-text:t" inset="0,0,0,0">
                  <w:txbxContent>
                    <w:p w14:paraId="0CB275D3" w14:textId="3A4E3DA1" w:rsidR="003C221E" w:rsidRPr="00CA2894" w:rsidRDefault="003C221E" w:rsidP="003C221E">
                      <w:pPr>
                        <w:pStyle w:val="ac"/>
                        <w:jc w:val="center"/>
                        <w:rPr>
                          <w:sz w:val="28"/>
                        </w:rPr>
                      </w:pPr>
                      <w:r w:rsidRPr="0074264C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Pr="0074264C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Сходимость</w:t>
                      </w:r>
                    </w:p>
                    <w:p w14:paraId="3A1A5F13" w14:textId="355EE5B6" w:rsidR="003C221E" w:rsidRPr="005D5F20" w:rsidRDefault="003C221E" w:rsidP="003C221E">
                      <w:pPr>
                        <w:pStyle w:val="ac"/>
                        <w:rPr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C221E">
        <w:rPr>
          <w:noProof/>
        </w:rPr>
        <w:drawing>
          <wp:anchor distT="0" distB="0" distL="114300" distR="114300" simplePos="0" relativeHeight="251801600" behindDoc="0" locked="0" layoutInCell="1" allowOverlap="1" wp14:anchorId="31C5A36D" wp14:editId="7E11177F">
            <wp:simplePos x="0" y="0"/>
            <wp:positionH relativeFrom="page">
              <wp:posOffset>1694180</wp:posOffset>
            </wp:positionH>
            <wp:positionV relativeFrom="page">
              <wp:posOffset>1085850</wp:posOffset>
            </wp:positionV>
            <wp:extent cx="4541520" cy="2819400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21E">
        <w:rPr>
          <w:b/>
          <w:bCs/>
        </w:rPr>
        <w:t>Монотонн</w:t>
      </w:r>
      <w:r w:rsidR="00A83ECB">
        <w:rPr>
          <w:b/>
          <w:bCs/>
        </w:rPr>
        <w:t>ая, медленная,</w:t>
      </w:r>
      <w:r w:rsidRPr="003C221E">
        <w:rPr>
          <w:b/>
          <w:bCs/>
        </w:rPr>
        <w:t xml:space="preserve"> не</w:t>
      </w:r>
      <w:r>
        <w:rPr>
          <w:b/>
          <w:bCs/>
        </w:rPr>
        <w:t xml:space="preserve"> </w:t>
      </w:r>
      <w:r w:rsidRPr="003C221E">
        <w:rPr>
          <w:b/>
          <w:bCs/>
        </w:rPr>
        <w:t>сходящ</w:t>
      </w:r>
      <w:r>
        <w:rPr>
          <w:b/>
          <w:bCs/>
        </w:rPr>
        <w:t>ая</w:t>
      </w:r>
      <w:r w:rsidRPr="003C221E">
        <w:rPr>
          <w:b/>
          <w:bCs/>
        </w:rPr>
        <w:t>ся</w:t>
      </w:r>
    </w:p>
    <w:p w14:paraId="6C7AE18A" w14:textId="4847A667" w:rsidR="00225FF7" w:rsidRPr="007D7B0C" w:rsidRDefault="00225FF7" w:rsidP="009E0C6B"/>
    <w:p w14:paraId="7742098A" w14:textId="65C38625" w:rsidR="00C75E04" w:rsidRPr="003C221E" w:rsidRDefault="00C75E04" w:rsidP="00C75E04">
      <w:pPr>
        <w:pStyle w:val="2"/>
        <w:numPr>
          <w:ilvl w:val="1"/>
          <w:numId w:val="1"/>
        </w:numPr>
      </w:pPr>
      <w:bookmarkStart w:id="9" w:name="_Toc114569133"/>
      <w:r w:rsidRPr="003C221E">
        <w:t>Выводы по работе</w:t>
      </w:r>
      <w:bookmarkEnd w:id="9"/>
    </w:p>
    <w:p w14:paraId="3B74D97C" w14:textId="2B7C240E" w:rsidR="00C75E04" w:rsidRDefault="003C221E" w:rsidP="00C75E04">
      <w:pPr>
        <w:rPr>
          <w:rFonts w:eastAsiaTheme="majorEastAsia" w:cstheme="majorBidi"/>
          <w:sz w:val="32"/>
          <w:szCs w:val="32"/>
          <w:highlight w:val="yellow"/>
        </w:rPr>
      </w:pPr>
      <w:r>
        <w:t>В методе обратной матрицы получилось найти точные истинные значения решений. В методе Гаусса-Зейделя с постоянным параметром лямбда не получилось решить систему</w:t>
      </w:r>
      <w:r w:rsidR="00A83ECB">
        <w:t>.</w:t>
      </w:r>
      <w:r>
        <w:t xml:space="preserve"> </w:t>
      </w:r>
      <w:r w:rsidR="00A83ECB">
        <w:t>С</w:t>
      </w:r>
      <w:r>
        <w:t>ходимость итерационного метода оказалась</w:t>
      </w:r>
      <w:r w:rsidRPr="003C221E">
        <w:t xml:space="preserve"> </w:t>
      </w:r>
      <w:r>
        <w:t>монотонн</w:t>
      </w:r>
      <w:r w:rsidR="00A83ECB">
        <w:t>ой, медленной,</w:t>
      </w:r>
      <w:r>
        <w:t xml:space="preserve"> не сходящейся. Не выполнялось </w:t>
      </w:r>
      <w:r w:rsidR="00A83ECB">
        <w:t>достаточное условие сходимости.</w:t>
      </w:r>
      <w:r w:rsidR="00C75E04">
        <w:rPr>
          <w:highlight w:val="yellow"/>
        </w:rPr>
        <w:br w:type="page"/>
      </w:r>
    </w:p>
    <w:p w14:paraId="0CC848AF" w14:textId="3AF35794" w:rsidR="00C75E04" w:rsidRDefault="00C75E04" w:rsidP="00C75E04">
      <w:pPr>
        <w:pStyle w:val="1"/>
        <w:numPr>
          <w:ilvl w:val="0"/>
          <w:numId w:val="1"/>
        </w:numPr>
      </w:pPr>
      <w:bookmarkStart w:id="10" w:name="_Toc114569134"/>
      <w:r>
        <w:lastRenderedPageBreak/>
        <w:t xml:space="preserve">Лабораторная работа 3. </w:t>
      </w:r>
      <w:bookmarkEnd w:id="10"/>
      <w:r w:rsidR="006C10C8">
        <w:t>Интерполирование экспериментальных данных</w:t>
      </w:r>
    </w:p>
    <w:p w14:paraId="7A9924DB" w14:textId="24738E14" w:rsidR="00C75E04" w:rsidRDefault="00C75E04" w:rsidP="00C75E04">
      <w:pPr>
        <w:pStyle w:val="2"/>
        <w:numPr>
          <w:ilvl w:val="1"/>
          <w:numId w:val="1"/>
        </w:numPr>
      </w:pPr>
      <w:bookmarkStart w:id="11" w:name="_Toc114569135"/>
      <w:r>
        <w:t>Цель работы. Задача. Вариант задания</w:t>
      </w:r>
      <w:bookmarkEnd w:id="11"/>
    </w:p>
    <w:p w14:paraId="3183284E" w14:textId="77777777" w:rsidR="006C10C8" w:rsidRDefault="006C10C8" w:rsidP="006C10C8">
      <w:r>
        <w:t>Ц</w:t>
      </w:r>
      <w:r>
        <w:t>ель работы – закрепление знаний об интерполировании экспериментальных зависимостей; получение навыков численного расчета интерполирующих зависимостей с использованием различных методов.</w:t>
      </w:r>
    </w:p>
    <w:p w14:paraId="22C00580" w14:textId="64AF3B4F" w:rsidR="006C10C8" w:rsidRDefault="006C10C8" w:rsidP="006C10C8">
      <w:r>
        <w:t>Задача. Получить интерполирующие зависимости для полиномов различных степеней по формулам Лагранжа и Ньютона с использованием табличного процессора MS Excel. Оформить результаты расчетов в табличной и графической формах. Провести исследование и сделать выводы о влиянии различных факторов на точность описания экспериментальных данных методом интерполирования.</w:t>
      </w:r>
    </w:p>
    <w:p w14:paraId="3B9FD5F8" w14:textId="77777777" w:rsidR="006C10C8" w:rsidRDefault="006C10C8" w:rsidP="006C10C8">
      <w:r>
        <w:t>Номер варианта: 53</w:t>
      </w:r>
    </w:p>
    <w:p w14:paraId="7DE0647B" w14:textId="0F7213D2" w:rsidR="006C10C8" w:rsidRDefault="006C10C8" w:rsidP="006C10C8">
      <w:r>
        <w:t>№ x</w:t>
      </w:r>
      <w:r>
        <w:t xml:space="preserve">     </w:t>
      </w:r>
      <w:r>
        <w:t xml:space="preserve"> y(x)</w:t>
      </w:r>
    </w:p>
    <w:p w14:paraId="247BB746" w14:textId="77777777" w:rsidR="006C10C8" w:rsidRDefault="006C10C8" w:rsidP="006C10C8">
      <w:r>
        <w:t>1 -3,00 -14,92</w:t>
      </w:r>
    </w:p>
    <w:p w14:paraId="3932C42F" w14:textId="77777777" w:rsidR="006C10C8" w:rsidRDefault="006C10C8" w:rsidP="006C10C8">
      <w:r>
        <w:t>2 -2,45 -13,58</w:t>
      </w:r>
    </w:p>
    <w:p w14:paraId="6B9D0B0D" w14:textId="77777777" w:rsidR="006C10C8" w:rsidRDefault="006C10C8" w:rsidP="006C10C8">
      <w:r>
        <w:t>3 -1,90 -12,31</w:t>
      </w:r>
    </w:p>
    <w:p w14:paraId="02BDD29C" w14:textId="77777777" w:rsidR="006C10C8" w:rsidRDefault="006C10C8" w:rsidP="006C10C8">
      <w:r>
        <w:t>4 -1,35 -11,04</w:t>
      </w:r>
    </w:p>
    <w:p w14:paraId="474558E7" w14:textId="77777777" w:rsidR="006C10C8" w:rsidRDefault="006C10C8" w:rsidP="006C10C8">
      <w:r>
        <w:t>5 -0,80 -9,75</w:t>
      </w:r>
    </w:p>
    <w:p w14:paraId="4A707288" w14:textId="77777777" w:rsidR="006C10C8" w:rsidRDefault="006C10C8" w:rsidP="006C10C8">
      <w:r>
        <w:t>6 -0,25 -8,60</w:t>
      </w:r>
    </w:p>
    <w:p w14:paraId="56E6A95E" w14:textId="77777777" w:rsidR="006C10C8" w:rsidRDefault="006C10C8" w:rsidP="006C10C8">
      <w:r>
        <w:t>7 0,30 -7,47</w:t>
      </w:r>
    </w:p>
    <w:p w14:paraId="69FC4C72" w14:textId="77777777" w:rsidR="006C10C8" w:rsidRDefault="006C10C8" w:rsidP="006C10C8">
      <w:r>
        <w:t>8 0,85 -6,35</w:t>
      </w:r>
    </w:p>
    <w:p w14:paraId="0F0D8E54" w14:textId="77777777" w:rsidR="006C10C8" w:rsidRDefault="006C10C8" w:rsidP="006C10C8">
      <w:r>
        <w:t>9 1,40 -5,30</w:t>
      </w:r>
    </w:p>
    <w:p w14:paraId="1619E8FC" w14:textId="77777777" w:rsidR="006C10C8" w:rsidRDefault="006C10C8" w:rsidP="006C10C8">
      <w:r>
        <w:t>10 1,95 -4,37</w:t>
      </w:r>
    </w:p>
    <w:p w14:paraId="7B0BD56C" w14:textId="77777777" w:rsidR="006C10C8" w:rsidRDefault="006C10C8" w:rsidP="006C10C8">
      <w:r>
        <w:t>11 2,50 -3,34</w:t>
      </w:r>
    </w:p>
    <w:p w14:paraId="10079430" w14:textId="77777777" w:rsidR="006C10C8" w:rsidRDefault="006C10C8" w:rsidP="006C10C8">
      <w:r>
        <w:t>12 3,05 -2,45</w:t>
      </w:r>
    </w:p>
    <w:p w14:paraId="0DCCA3F9" w14:textId="77777777" w:rsidR="006C10C8" w:rsidRDefault="006C10C8" w:rsidP="006C10C8">
      <w:r>
        <w:t>13 3,60 -1,60</w:t>
      </w:r>
    </w:p>
    <w:p w14:paraId="7EBB3336" w14:textId="77777777" w:rsidR="006C10C8" w:rsidRDefault="006C10C8" w:rsidP="006C10C8">
      <w:r>
        <w:t>14 4,15 -0,75</w:t>
      </w:r>
    </w:p>
    <w:p w14:paraId="6EA8A1D0" w14:textId="77777777" w:rsidR="006C10C8" w:rsidRDefault="006C10C8" w:rsidP="006C10C8">
      <w:r>
        <w:t>15 4,70 0,07</w:t>
      </w:r>
    </w:p>
    <w:p w14:paraId="5654AADD" w14:textId="77777777" w:rsidR="006C10C8" w:rsidRDefault="006C10C8" w:rsidP="006C10C8">
      <w:r>
        <w:t>16 5,25 0,79</w:t>
      </w:r>
    </w:p>
    <w:p w14:paraId="092BB555" w14:textId="77777777" w:rsidR="006C10C8" w:rsidRDefault="006C10C8" w:rsidP="006C10C8">
      <w:r>
        <w:t>Номера точек для расчёта полинома 2-й степени по формуле Лагранжа: 1 8 15</w:t>
      </w:r>
    </w:p>
    <w:p w14:paraId="001E496C" w14:textId="1B536C7B" w:rsidR="006C10C8" w:rsidRPr="006C10C8" w:rsidRDefault="006C10C8" w:rsidP="006C10C8">
      <w:r>
        <w:t>Номера точек для расчёта полинома 3-й степени по формуле Ньютона: 1 5 9 15</w:t>
      </w:r>
    </w:p>
    <w:p w14:paraId="6027EA1B" w14:textId="1E01B289" w:rsidR="00C75E04" w:rsidRDefault="00C75E04" w:rsidP="00C75E04">
      <w:pPr>
        <w:pStyle w:val="2"/>
        <w:numPr>
          <w:ilvl w:val="1"/>
          <w:numId w:val="1"/>
        </w:numPr>
      </w:pPr>
      <w:bookmarkStart w:id="12" w:name="_Toc114569136"/>
      <w:r>
        <w:lastRenderedPageBreak/>
        <w:t>Теоретическая часть</w:t>
      </w:r>
      <w:bookmarkEnd w:id="12"/>
    </w:p>
    <w:p w14:paraId="26ADAD37" w14:textId="591C8774" w:rsidR="006C10C8" w:rsidRDefault="00B53A16" w:rsidP="006C10C8">
      <w:r>
        <w:rPr>
          <w:noProof/>
        </w:rPr>
        <w:drawing>
          <wp:anchor distT="0" distB="0" distL="114300" distR="114300" simplePos="0" relativeHeight="251504128" behindDoc="0" locked="0" layoutInCell="1" allowOverlap="1" wp14:anchorId="5005AD36" wp14:editId="5615F025">
            <wp:simplePos x="0" y="0"/>
            <wp:positionH relativeFrom="column">
              <wp:posOffset>-88265</wp:posOffset>
            </wp:positionH>
            <wp:positionV relativeFrom="page">
              <wp:posOffset>2059940</wp:posOffset>
            </wp:positionV>
            <wp:extent cx="6336665" cy="3677285"/>
            <wp:effectExtent l="0" t="0" r="6985" b="0"/>
            <wp:wrapTopAndBottom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367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C8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4465E984" wp14:editId="405E0272">
                <wp:simplePos x="0" y="0"/>
                <wp:positionH relativeFrom="column">
                  <wp:posOffset>-436552</wp:posOffset>
                </wp:positionH>
                <wp:positionV relativeFrom="paragraph">
                  <wp:posOffset>4587712</wp:posOffset>
                </wp:positionV>
                <wp:extent cx="6336665" cy="635"/>
                <wp:effectExtent l="0" t="0" r="0" b="0"/>
                <wp:wrapTopAndBottom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1E443" w14:textId="090CDB10" w:rsidR="006C10C8" w:rsidRPr="006C10C8" w:rsidRDefault="006C10C8" w:rsidP="006C10C8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C10C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1. Графическая иллюстрация задачи интерпол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5E984" id="Надпись 179" o:spid="_x0000_s1050" type="#_x0000_t202" style="position:absolute;left:0;text-align:left;margin-left:-34.35pt;margin-top:361.25pt;width:498.95pt;height:.05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" stroked="f">
                <v:textbox style="mso-fit-shape-to-text:t" inset="0,0,0,0">
                  <w:txbxContent>
                    <w:p w14:paraId="3111E443" w14:textId="090CDB10" w:rsidR="006C10C8" w:rsidRPr="006C10C8" w:rsidRDefault="006C10C8" w:rsidP="006C10C8">
                      <w:pPr>
                        <w:pStyle w:val="ac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C10C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1. Графическая иллюстрация задачи интерполир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10C8">
        <w:t xml:space="preserve">Имеется функциональная зависимость вида y = F(x), полученная в ходе экспериментальных наблюдений и заданная в табличной форме n + 1 парами значений, называемыми </w:t>
      </w:r>
      <w:r w:rsidR="006C10C8" w:rsidRPr="006C10C8">
        <w:rPr>
          <w:b/>
          <w:bCs/>
        </w:rPr>
        <w:t>узлами интерполяции</w:t>
      </w:r>
      <w:r w:rsidR="006C10C8">
        <w:t xml:space="preserve"> (</w:t>
      </w:r>
      <w:proofErr w:type="spellStart"/>
      <w:r w:rsidR="006C10C8">
        <w:t>Mi</w:t>
      </w:r>
      <w:proofErr w:type="spellEnd"/>
      <w:r w:rsidR="006C10C8">
        <w:t>).</w:t>
      </w:r>
    </w:p>
    <w:p w14:paraId="733C7153" w14:textId="1EB0A0BF" w:rsidR="006C10C8" w:rsidRDefault="006C10C8" w:rsidP="006C10C8">
      <w:r w:rsidRPr="006C10C8">
        <mc:AlternateContent>
          <mc:Choice Requires="wpg">
            <w:drawing>
              <wp:anchor distT="0" distB="0" distL="114300" distR="114300" simplePos="0" relativeHeight="251497984" behindDoc="0" locked="0" layoutInCell="1" allowOverlap="1" wp14:anchorId="68480B99" wp14:editId="2EF1DEB3">
                <wp:simplePos x="0" y="0"/>
                <wp:positionH relativeFrom="page">
                  <wp:posOffset>1080135</wp:posOffset>
                </wp:positionH>
                <wp:positionV relativeFrom="page">
                  <wp:posOffset>20116800</wp:posOffset>
                </wp:positionV>
                <wp:extent cx="7239000" cy="4620843"/>
                <wp:effectExtent l="0" t="76200" r="19050" b="8890"/>
                <wp:wrapNone/>
                <wp:docPr id="14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4620843"/>
                          <a:chOff x="0" y="-885977400"/>
                          <a:chExt cx="8335963" cy="996530133"/>
                        </a:xfrm>
                      </wpg:grpSpPr>
                      <wps:wsp>
                        <wps:cNvPr id="148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4375" y="154940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49" name="Oval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33575" y="307340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50" name="Oval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76575" y="223520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51" name="Oval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33975" y="109220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52" name="Oval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86575" y="215900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53" name="Freeform 11"/>
                        <wps:cNvSpPr>
                          <a:spLocks/>
                        </wps:cNvSpPr>
                        <wps:spPr bwMode="auto">
                          <a:xfrm>
                            <a:off x="790575" y="1046163"/>
                            <a:ext cx="6172200" cy="2251075"/>
                          </a:xfrm>
                          <a:custGeom>
                            <a:avLst/>
                            <a:gdLst>
                              <a:gd name="T0" fmla="*/ 0 w 3888"/>
                              <a:gd name="T1" fmla="*/ 365 h 1418"/>
                              <a:gd name="T2" fmla="*/ 768 w 3888"/>
                              <a:gd name="T3" fmla="*/ 1325 h 1418"/>
                              <a:gd name="T4" fmla="*/ 1264 w 3888"/>
                              <a:gd name="T5" fmla="*/ 925 h 1418"/>
                              <a:gd name="T6" fmla="*/ 1488 w 3888"/>
                              <a:gd name="T7" fmla="*/ 797 h 1418"/>
                              <a:gd name="T8" fmla="*/ 1712 w 3888"/>
                              <a:gd name="T9" fmla="*/ 661 h 1418"/>
                              <a:gd name="T10" fmla="*/ 1864 w 3888"/>
                              <a:gd name="T11" fmla="*/ 533 h 1418"/>
                              <a:gd name="T12" fmla="*/ 2064 w 3888"/>
                              <a:gd name="T13" fmla="*/ 413 h 1418"/>
                              <a:gd name="T14" fmla="*/ 2264 w 3888"/>
                              <a:gd name="T15" fmla="*/ 285 h 1418"/>
                              <a:gd name="T16" fmla="*/ 2784 w 3888"/>
                              <a:gd name="T17" fmla="*/ 77 h 1418"/>
                              <a:gd name="T18" fmla="*/ 3888 w 3888"/>
                              <a:gd name="T19" fmla="*/ 749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88" h="1418">
                                <a:moveTo>
                                  <a:pt x="0" y="365"/>
                                </a:moveTo>
                                <a:cubicBezTo>
                                  <a:pt x="260" y="809"/>
                                  <a:pt x="557" y="1232"/>
                                  <a:pt x="768" y="1325"/>
                                </a:cubicBezTo>
                                <a:cubicBezTo>
                                  <a:pt x="979" y="1418"/>
                                  <a:pt x="1144" y="1013"/>
                                  <a:pt x="1264" y="925"/>
                                </a:cubicBezTo>
                                <a:cubicBezTo>
                                  <a:pt x="1384" y="837"/>
                                  <a:pt x="1413" y="841"/>
                                  <a:pt x="1488" y="797"/>
                                </a:cubicBezTo>
                                <a:cubicBezTo>
                                  <a:pt x="1563" y="753"/>
                                  <a:pt x="1649" y="705"/>
                                  <a:pt x="1712" y="661"/>
                                </a:cubicBezTo>
                                <a:cubicBezTo>
                                  <a:pt x="1775" y="617"/>
                                  <a:pt x="1805" y="574"/>
                                  <a:pt x="1864" y="533"/>
                                </a:cubicBezTo>
                                <a:cubicBezTo>
                                  <a:pt x="1923" y="492"/>
                                  <a:pt x="1998" y="454"/>
                                  <a:pt x="2064" y="413"/>
                                </a:cubicBezTo>
                                <a:cubicBezTo>
                                  <a:pt x="2130" y="372"/>
                                  <a:pt x="2144" y="341"/>
                                  <a:pt x="2264" y="285"/>
                                </a:cubicBezTo>
                                <a:cubicBezTo>
                                  <a:pt x="2384" y="229"/>
                                  <a:pt x="2513" y="0"/>
                                  <a:pt x="2784" y="77"/>
                                </a:cubicBezTo>
                                <a:cubicBezTo>
                                  <a:pt x="3055" y="154"/>
                                  <a:pt x="3536" y="409"/>
                                  <a:pt x="3888" y="749"/>
                                </a:cubicBezTo>
                              </a:path>
                            </a:pathLst>
                          </a:custGeom>
                          <a:noFill/>
                          <a:ln w="2857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Freeform 12"/>
                        <wps:cNvSpPr>
                          <a:spLocks/>
                        </wps:cNvSpPr>
                        <wps:spPr bwMode="auto">
                          <a:xfrm>
                            <a:off x="790575" y="858838"/>
                            <a:ext cx="6172200" cy="2533650"/>
                          </a:xfrm>
                          <a:custGeom>
                            <a:avLst/>
                            <a:gdLst>
                              <a:gd name="T0" fmla="*/ 0 w 3888"/>
                              <a:gd name="T1" fmla="*/ 483 h 1596"/>
                              <a:gd name="T2" fmla="*/ 192 w 3888"/>
                              <a:gd name="T3" fmla="*/ 659 h 1596"/>
                              <a:gd name="T4" fmla="*/ 344 w 3888"/>
                              <a:gd name="T5" fmla="*/ 819 h 1596"/>
                              <a:gd name="T6" fmla="*/ 416 w 3888"/>
                              <a:gd name="T7" fmla="*/ 1291 h 1596"/>
                              <a:gd name="T8" fmla="*/ 616 w 3888"/>
                              <a:gd name="T9" fmla="*/ 1139 h 1596"/>
                              <a:gd name="T10" fmla="*/ 768 w 3888"/>
                              <a:gd name="T11" fmla="*/ 1443 h 1596"/>
                              <a:gd name="T12" fmla="*/ 960 w 3888"/>
                              <a:gd name="T13" fmla="*/ 1555 h 1596"/>
                              <a:gd name="T14" fmla="*/ 1104 w 3888"/>
                              <a:gd name="T15" fmla="*/ 987 h 1596"/>
                              <a:gd name="T16" fmla="*/ 1488 w 3888"/>
                              <a:gd name="T17" fmla="*/ 915 h 1596"/>
                              <a:gd name="T18" fmla="*/ 1816 w 3888"/>
                              <a:gd name="T19" fmla="*/ 859 h 1596"/>
                              <a:gd name="T20" fmla="*/ 2072 w 3888"/>
                              <a:gd name="T21" fmla="*/ 347 h 1596"/>
                              <a:gd name="T22" fmla="*/ 2384 w 3888"/>
                              <a:gd name="T23" fmla="*/ 635 h 1596"/>
                              <a:gd name="T24" fmla="*/ 2600 w 3888"/>
                              <a:gd name="T25" fmla="*/ 371 h 1596"/>
                              <a:gd name="T26" fmla="*/ 2784 w 3888"/>
                              <a:gd name="T27" fmla="*/ 195 h 1596"/>
                              <a:gd name="T28" fmla="*/ 3032 w 3888"/>
                              <a:gd name="T29" fmla="*/ 147 h 1596"/>
                              <a:gd name="T30" fmla="*/ 3280 w 3888"/>
                              <a:gd name="T31" fmla="*/ 43 h 1596"/>
                              <a:gd name="T32" fmla="*/ 3432 w 3888"/>
                              <a:gd name="T33" fmla="*/ 379 h 1596"/>
                              <a:gd name="T34" fmla="*/ 3584 w 3888"/>
                              <a:gd name="T35" fmla="*/ 779 h 1596"/>
                              <a:gd name="T36" fmla="*/ 3888 w 3888"/>
                              <a:gd name="T37" fmla="*/ 867 h 1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888" h="1596">
                                <a:moveTo>
                                  <a:pt x="0" y="483"/>
                                </a:moveTo>
                                <a:cubicBezTo>
                                  <a:pt x="23" y="519"/>
                                  <a:pt x="148" y="592"/>
                                  <a:pt x="192" y="659"/>
                                </a:cubicBezTo>
                                <a:cubicBezTo>
                                  <a:pt x="236" y="726"/>
                                  <a:pt x="313" y="750"/>
                                  <a:pt x="344" y="819"/>
                                </a:cubicBezTo>
                                <a:cubicBezTo>
                                  <a:pt x="375" y="888"/>
                                  <a:pt x="381" y="1232"/>
                                  <a:pt x="416" y="1291"/>
                                </a:cubicBezTo>
                                <a:cubicBezTo>
                                  <a:pt x="451" y="1350"/>
                                  <a:pt x="551" y="1078"/>
                                  <a:pt x="616" y="1139"/>
                                </a:cubicBezTo>
                                <a:cubicBezTo>
                                  <a:pt x="681" y="1200"/>
                                  <a:pt x="689" y="1426"/>
                                  <a:pt x="768" y="1443"/>
                                </a:cubicBezTo>
                                <a:cubicBezTo>
                                  <a:pt x="847" y="1460"/>
                                  <a:pt x="903" y="1596"/>
                                  <a:pt x="960" y="1555"/>
                                </a:cubicBezTo>
                                <a:cubicBezTo>
                                  <a:pt x="1017" y="1514"/>
                                  <a:pt x="1013" y="1058"/>
                                  <a:pt x="1104" y="987"/>
                                </a:cubicBezTo>
                                <a:cubicBezTo>
                                  <a:pt x="1195" y="916"/>
                                  <a:pt x="1249" y="1074"/>
                                  <a:pt x="1488" y="915"/>
                                </a:cubicBezTo>
                                <a:cubicBezTo>
                                  <a:pt x="1591" y="879"/>
                                  <a:pt x="1640" y="971"/>
                                  <a:pt x="1816" y="859"/>
                                </a:cubicBezTo>
                                <a:cubicBezTo>
                                  <a:pt x="1905" y="800"/>
                                  <a:pt x="1935" y="435"/>
                                  <a:pt x="2072" y="347"/>
                                </a:cubicBezTo>
                                <a:cubicBezTo>
                                  <a:pt x="2177" y="279"/>
                                  <a:pt x="2297" y="688"/>
                                  <a:pt x="2384" y="635"/>
                                </a:cubicBezTo>
                                <a:cubicBezTo>
                                  <a:pt x="2471" y="582"/>
                                  <a:pt x="2528" y="399"/>
                                  <a:pt x="2600" y="371"/>
                                </a:cubicBezTo>
                                <a:cubicBezTo>
                                  <a:pt x="2816" y="251"/>
                                  <a:pt x="2713" y="188"/>
                                  <a:pt x="2784" y="195"/>
                                </a:cubicBezTo>
                                <a:cubicBezTo>
                                  <a:pt x="2855" y="202"/>
                                  <a:pt x="2968" y="112"/>
                                  <a:pt x="3032" y="147"/>
                                </a:cubicBezTo>
                                <a:cubicBezTo>
                                  <a:pt x="3096" y="182"/>
                                  <a:pt x="3216" y="0"/>
                                  <a:pt x="3280" y="43"/>
                                </a:cubicBezTo>
                                <a:cubicBezTo>
                                  <a:pt x="3344" y="86"/>
                                  <a:pt x="3368" y="331"/>
                                  <a:pt x="3432" y="379"/>
                                </a:cubicBezTo>
                                <a:cubicBezTo>
                                  <a:pt x="3496" y="427"/>
                                  <a:pt x="3495" y="724"/>
                                  <a:pt x="3584" y="779"/>
                                </a:cubicBezTo>
                                <a:cubicBezTo>
                                  <a:pt x="3673" y="834"/>
                                  <a:pt x="3832" y="838"/>
                                  <a:pt x="3888" y="867"/>
                                </a:cubicBezTo>
                              </a:path>
                            </a:pathLst>
                          </a:custGeom>
                          <a:noFill/>
                          <a:ln w="285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4" y="1042837"/>
                            <a:ext cx="1068319" cy="10585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B0A74B" w14:textId="77777777" w:rsidR="006C10C8" w:rsidRDefault="006C10C8" w:rsidP="006C10C8">
                              <w:pPr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color w:val="000000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5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57376" y="2585883"/>
                            <a:ext cx="1068319" cy="10585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C0341D" w14:textId="77777777" w:rsidR="006C10C8" w:rsidRDefault="006C10C8" w:rsidP="006C10C8">
                              <w:pPr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color w:val="000000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5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04025" y="1714833"/>
                            <a:ext cx="1068319" cy="10585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A5496B" w14:textId="77777777" w:rsidR="006C10C8" w:rsidRDefault="006C10C8" w:rsidP="006C10C8">
                              <w:pPr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5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7191375" y="939800"/>
                            <a:ext cx="1144588" cy="608013"/>
                          </a:xfrm>
                          <a:prstGeom prst="wedgeRoundRectCallout">
                            <a:avLst>
                              <a:gd name="adj1" fmla="val -107144"/>
                              <a:gd name="adj2" fmla="val 105352"/>
                              <a:gd name="adj3" fmla="val 1666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A04C08" w14:textId="77777777" w:rsidR="006C10C8" w:rsidRDefault="006C10C8" w:rsidP="006C10C8">
                              <w:pPr>
                                <w:jc w:val="center"/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y=F(x)</w:t>
                              </w:r>
                            </w:p>
                          </w:txbxContent>
                        </wps:txbx>
                        <wps:bodyPr lIns="90000" tIns="46800" rIns="90000" bIns="46800"/>
                      </wps:wsp>
                      <wps:wsp>
                        <wps:cNvPr id="15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6657975" y="0"/>
                            <a:ext cx="1144588" cy="608013"/>
                          </a:xfrm>
                          <a:prstGeom prst="wedgeRoundRectCallout">
                            <a:avLst>
                              <a:gd name="adj1" fmla="val -107144"/>
                              <a:gd name="adj2" fmla="val 105352"/>
                              <a:gd name="adj3" fmla="val 1666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D8B204" w14:textId="77777777" w:rsidR="006C10C8" w:rsidRDefault="006C10C8" w:rsidP="006C10C8">
                              <w:pPr>
                                <w:jc w:val="center"/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y=f(x)</w:t>
                              </w:r>
                            </w:p>
                          </w:txbxContent>
                        </wps:txbx>
                        <wps:bodyPr lIns="90000" tIns="46800" rIns="90000" bIns="46800"/>
                      </wps:wsp>
                      <wps:wsp>
                        <wps:cNvPr id="160" name="Line 21"/>
                        <wps:cNvSpPr>
                          <a:spLocks noChangeShapeType="1"/>
                        </wps:cNvSpPr>
                        <wps:spPr bwMode="auto">
                          <a:xfrm>
                            <a:off x="790575" y="1625600"/>
                            <a:ext cx="0" cy="2717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lIns="90000" tIns="46800" rIns="90000" bIns="46800"/>
                      </wps:wsp>
                      <wps:wsp>
                        <wps:cNvPr id="161" name="Line 22"/>
                        <wps:cNvSpPr>
                          <a:spLocks noChangeShapeType="1"/>
                        </wps:cNvSpPr>
                        <wps:spPr bwMode="auto">
                          <a:xfrm>
                            <a:off x="2009775" y="3124200"/>
                            <a:ext cx="0" cy="1219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lIns="90000" tIns="46800" rIns="90000" bIns="46800"/>
                      </wps:wsp>
                      <wps:wsp>
                        <wps:cNvPr id="162" name="Line 23"/>
                        <wps:cNvSpPr>
                          <a:spLocks noChangeShapeType="1"/>
                        </wps:cNvSpPr>
                        <wps:spPr bwMode="auto">
                          <a:xfrm>
                            <a:off x="3152775" y="2311400"/>
                            <a:ext cx="0" cy="2032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lIns="90000" tIns="46800" rIns="90000" bIns="46800"/>
                      </wps:wsp>
                      <wps:wsp>
                        <wps:cNvPr id="163" name="Line 24"/>
                        <wps:cNvSpPr>
                          <a:spLocks noChangeShapeType="1"/>
                        </wps:cNvSpPr>
                        <wps:spPr bwMode="auto">
                          <a:xfrm>
                            <a:off x="5210175" y="1143000"/>
                            <a:ext cx="0" cy="3200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lIns="90000" tIns="46800" rIns="90000" bIns="46800"/>
                      </wps:wsp>
                      <wps:wsp>
                        <wps:cNvPr id="164" name="Line 25"/>
                        <wps:cNvSpPr>
                          <a:spLocks noChangeShapeType="1"/>
                        </wps:cNvSpPr>
                        <wps:spPr bwMode="auto">
                          <a:xfrm>
                            <a:off x="6962775" y="2235200"/>
                            <a:ext cx="0" cy="2108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lIns="90000" tIns="46800" rIns="90000" bIns="46800"/>
                      </wps:wsp>
                      <wps:wsp>
                        <wps:cNvPr id="16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4" y="4229211"/>
                            <a:ext cx="950932" cy="1063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BF4832" w14:textId="77777777" w:rsidR="006C10C8" w:rsidRDefault="006C10C8" w:rsidP="006C10C8">
                              <w:pPr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color w:val="000000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lIns="90000" tIns="46800" rIns="90000" bIns="46800">
                          <a:spAutoFit/>
                        </wps:bodyPr>
                      </wps:wsp>
                      <wps:wsp>
                        <wps:cNvPr id="16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4180256"/>
                            <a:ext cx="950932" cy="1063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DB00E3" w14:textId="77777777" w:rsidR="006C10C8" w:rsidRDefault="006C10C8" w:rsidP="006C10C8">
                              <w:pPr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color w:val="000000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90000" tIns="46800" rIns="90000" bIns="46800">
                          <a:spAutoFit/>
                        </wps:bodyPr>
                      </wps:wsp>
                      <wps:wsp>
                        <wps:cNvPr id="16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734175" y="4180256"/>
                            <a:ext cx="950932" cy="1063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A497EB" w14:textId="77777777" w:rsidR="006C10C8" w:rsidRDefault="006C10C8" w:rsidP="006C10C8">
                              <w:pPr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lIns="90000" tIns="46800" rIns="90000" bIns="46800">
                          <a:spAutoFit/>
                        </wps:bodyPr>
                      </wps:wsp>
                      <wps:wsp>
                        <wps:cNvPr id="16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2580276"/>
                            <a:ext cx="950932" cy="1063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2EFA2F" w14:textId="77777777" w:rsidR="006C10C8" w:rsidRDefault="006C10C8" w:rsidP="006C10C8">
                              <w:pPr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color w:val="000000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lIns="90000" tIns="46800" rIns="90000" bIns="46800">
                          <a:spAutoFit/>
                        </wps:bodyPr>
                      </wps:wsp>
                      <wps:wsp>
                        <wps:cNvPr id="16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3342202"/>
                            <a:ext cx="950932" cy="1063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48C598" w14:textId="77777777" w:rsidR="006C10C8" w:rsidRDefault="006C10C8" w:rsidP="006C10C8">
                              <w:pPr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color w:val="000000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90000" tIns="46800" rIns="90000" bIns="46800">
                          <a:spAutoFit/>
                        </wps:bodyPr>
                      </wps:wsp>
                      <wps:wsp>
                        <wps:cNvPr id="17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581775" y="2885003"/>
                            <a:ext cx="950932" cy="1063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E1B678" w14:textId="77777777" w:rsidR="006C10C8" w:rsidRDefault="006C10C8" w:rsidP="006C10C8">
                              <w:pPr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lIns="90000" tIns="46800" rIns="90000" bIns="46800">
                          <a:spAutoFit/>
                        </wps:bodyPr>
                      </wps:wsp>
                      <wps:wsp>
                        <wps:cNvPr id="17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917825" y="1631157"/>
                            <a:ext cx="1068319" cy="10585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773531" w14:textId="77777777" w:rsidR="006C10C8" w:rsidRDefault="006C10C8" w:rsidP="006C10C8">
                              <w:pPr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color w:val="000000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g:grpSp>
                        <wpg:cNvPr id="172" name="Group 40"/>
                        <wpg:cNvGrpSpPr>
                          <a:grpSpLocks/>
                        </wpg:cNvGrpSpPr>
                        <wpg:grpSpPr bwMode="auto">
                          <a:xfrm>
                            <a:off x="0" y="-885977400"/>
                            <a:ext cx="8113713" cy="92631528"/>
                            <a:chOff x="0" y="558800"/>
                            <a:chExt cx="5111" cy="92631528"/>
                          </a:xfrm>
                        </wpg:grpSpPr>
                        <wps:wsp>
                          <wps:cNvPr id="173" name="Line 33"/>
                          <wps:cNvSpPr>
                            <a:spLocks noChangeShapeType="1"/>
                          </wps:cNvSpPr>
                          <wps:spPr bwMode="auto">
                            <a:xfrm>
                              <a:off x="210" y="561200"/>
                              <a:ext cx="4512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lIns="90000" tIns="46800" rIns="90000" bIns="46800" anchor="ctr"/>
                        </wps:wsp>
                        <wps:wsp>
                          <wps:cNvPr id="174" name="Line 35"/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210" y="558944"/>
                              <a:ext cx="0" cy="225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lIns="90000" tIns="46800" rIns="90000" bIns="46800" anchor="ctr"/>
                        </wps:wsp>
                        <wps:wsp>
                          <wps:cNvPr id="17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0957"/>
                              <a:ext cx="550" cy="92629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5DB986" w14:textId="77777777" w:rsidR="006C10C8" w:rsidRDefault="006C10C8" w:rsidP="006C10C8">
                                <w:pPr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none" lIns="90000" tIns="46800" rIns="90000" bIns="46800">
                            <a:spAutoFit/>
                          </wps:bodyPr>
                        </wps:wsp>
                        <wps:wsp>
                          <wps:cNvPr id="17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58800"/>
                              <a:ext cx="539" cy="92629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403ADF" w14:textId="77777777" w:rsidR="006C10C8" w:rsidRDefault="006C10C8" w:rsidP="006C10C8">
                                <w:pPr>
                                  <w:textAlignment w:val="baseline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40"/>
                                    <w:szCs w:val="40"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none" lIns="90000" tIns="46800" rIns="90000" bIns="46800">
                            <a:spAutoFit/>
                          </wps:bodyPr>
                        </wps:wsp>
                        <wps:wsp>
                          <wps:cNvPr id="17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0" y="561172"/>
                              <a:ext cx="551" cy="92629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CA6F1D" w14:textId="77777777" w:rsidR="006C10C8" w:rsidRDefault="006C10C8" w:rsidP="006C10C8">
                                <w:pPr>
                                  <w:textAlignment w:val="baseline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40"/>
                                    <w:szCs w:val="4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none" lIns="90000" tIns="46800" rIns="90000" bIns="4680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480B99" id="Группа 67" o:spid="_x0000_s1051" style="position:absolute;left:0;text-align:left;margin-left:85.05pt;margin-top:22in;width:570pt;height:363.85pt;z-index:251497984;mso-position-horizontal-relative:page;mso-position-vertical-relative:page" coordorigin=",-8859774" coordsize="83359,996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">
                <v:oval id="Oval 5" o:spid="_x0000_s1052" style="position:absolute;left:7143;top:15494;width:1524;height:15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" fillcolor="black" strokeweight="2.25pt">
                  <v:shadow color="#e7e6e6 [3214]"/>
                  <o:lock v:ext="edit" aspectratio="t"/>
                </v:oval>
                <v:oval id="Oval 6" o:spid="_x0000_s1053" style="position:absolute;left:19335;top:30734;width:1524;height:15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" fillcolor="black" strokeweight="2.25pt">
                  <v:shadow color="#e7e6e6 [3214]"/>
                  <o:lock v:ext="edit" aspectratio="t"/>
                </v:oval>
                <v:oval id="Oval 7" o:spid="_x0000_s1054" style="position:absolute;left:30765;top:22352;width:1524;height:15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" fillcolor="black" strokeweight="2.25pt">
                  <v:shadow color="#e7e6e6 [3214]"/>
                  <o:lock v:ext="edit" aspectratio="t"/>
                </v:oval>
                <v:oval id="Oval 8" o:spid="_x0000_s1055" style="position:absolute;left:51339;top:10922;width:1524;height:15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" fillcolor="black" strokeweight="2.25pt">
                  <v:shadow color="#e7e6e6 [3214]"/>
                  <o:lock v:ext="edit" aspectratio="t"/>
                </v:oval>
                <v:oval id="Oval 9" o:spid="_x0000_s1056" style="position:absolute;left:68865;top:21590;width:1524;height:15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" fillcolor="black" strokeweight="2.25pt">
                  <v:shadow color="#e7e6e6 [3214]"/>
                  <o:lock v:ext="edit" aspectratio="t"/>
                </v:oval>
                <v:shape id="Freeform 11" o:spid="_x0000_s1057" style="position:absolute;left:7905;top:10461;width:61722;height:22511;visibility:visible;mso-wrap-style:square;v-text-anchor:top" coordsize="3888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" path="m,365v260,444,557,867,768,960c979,1418,1144,1013,1264,925v120,-88,149,-84,224,-128c1563,753,1649,705,1712,661v63,-44,93,-87,152,-128c1923,492,1998,454,2064,413v66,-41,80,-72,200,-128c2384,229,2513,,2784,77v271,77,752,332,1104,672e" filled="f" fillcolor="#5b9bd5 [3204]" strokeweight="2.25pt">
                  <v:stroke dashstyle="dash"/>
                  <v:shadow color="#e7e6e6 [3214]"/>
                  <v:path arrowok="t" o:connecttype="custom" o:connectlocs="0,579438;1219200,2103438;2006600,1468438;2362200,1265238;2717800,1049338;2959100,846138;3276600,655638;3594100,452438;4419600,122238;6172200,1189038" o:connectangles="0,0,0,0,0,0,0,0,0,0"/>
                </v:shape>
                <v:shape id="Freeform 12" o:spid="_x0000_s1058" style="position:absolute;left:7905;top:8588;width:61722;height:25336;visibility:visible;mso-wrap-style:square;v-text-anchor:top" coordsize="3888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" path="m,483v23,36,148,109,192,176c236,726,313,750,344,819v31,69,37,413,72,472c451,1350,551,1078,616,1139v65,61,73,287,152,304c847,1460,903,1596,960,1555v57,-41,53,-497,144,-568c1195,916,1249,1074,1488,915v103,-36,152,56,328,-56c1905,800,1935,435,2072,347v105,-68,225,341,312,288c2471,582,2528,399,2600,371,2816,251,2713,188,2784,195v71,7,184,-83,248,-48c3096,182,3216,,3280,43v64,43,88,288,152,336c3496,427,3495,724,3584,779v89,55,248,59,304,88e" filled="f" fillcolor="#5b9bd5 [3204]" strokeweight="2.25pt">
                  <v:shadow color="#e7e6e6 [3214]"/>
                  <v:path arrowok="t" o:connecttype="custom" o:connectlocs="0,766763;304800,1046163;546100,1300163;660400,2049463;977900,1808163;1219200,2290763;1524000,2468563;1752600,1566863;2362200,1452563;2882900,1363663;3289300,550863;3784600,1008063;4127500,588963;4419600,309563;4813300,233363;5207000,68263;5448300,601663;5689600,1236663;6172200,1376363" o:connectangles="0,0,0,0,0,0,0,0,0,0,0,0,0,0,0,0,0,0,0"/>
                </v:shape>
                <v:shape id="Text Box 13" o:spid="_x0000_s1059" type="#_x0000_t202" style="position:absolute;left:5619;top:10428;width:10683;height:10585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" filled="f" fillcolor="#5b9bd5 [3204]" stroked="f" strokecolor="black [3213]">
                  <v:shadow color="#e7e6e6 [3214]"/>
                  <v:textbox style="mso-fit-shape-to-text:t">
                    <w:txbxContent>
                      <w:p w14:paraId="26B0A74B" w14:textId="77777777" w:rsidR="006C10C8" w:rsidRDefault="006C10C8" w:rsidP="006C10C8">
                        <w:pPr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M</w:t>
                        </w:r>
                        <w:r>
                          <w:rPr>
                            <w:color w:val="000000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4" o:spid="_x0000_s1060" type="#_x0000_t202" style="position:absolute;left:18573;top:25858;width:10683;height:10585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" filled="f" fillcolor="#5b9bd5 [3204]" stroked="f" strokecolor="black [3213]">
                  <v:shadow color="#e7e6e6 [3214]"/>
                  <v:textbox style="mso-fit-shape-to-text:t">
                    <w:txbxContent>
                      <w:p w14:paraId="68C0341D" w14:textId="77777777" w:rsidR="006C10C8" w:rsidRDefault="006C10C8" w:rsidP="006C10C8">
                        <w:pPr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M</w:t>
                        </w:r>
                        <w:r>
                          <w:rPr>
                            <w:color w:val="000000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" o:spid="_x0000_s1061" type="#_x0000_t202" style="position:absolute;left:68040;top:17148;width:10683;height:10585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" filled="f" fillcolor="#5b9bd5 [3204]" stroked="f" strokecolor="black [3213]">
                  <v:shadow color="#e7e6e6 [3214]"/>
                  <v:textbox style="mso-fit-shape-to-text:t">
                    <w:txbxContent>
                      <w:p w14:paraId="72A5496B" w14:textId="77777777" w:rsidR="006C10C8" w:rsidRDefault="006C10C8" w:rsidP="006C10C8">
                        <w:pPr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M</w:t>
                        </w:r>
                        <w:r>
                          <w:rPr>
                            <w:i/>
                            <w:iCs/>
                            <w:color w:val="000000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9" o:spid="_x0000_s1062" type="#_x0000_t62" style="position:absolute;left:71913;top:9398;width:11446;height: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" adj="-12343,33556" filled="f" fillcolor="#5b9bd5 [3204]" strokeweight="2.25pt">
                  <v:shadow color="#e7e6e6 [3214]"/>
                  <v:textbox inset="2.5mm,1.3mm,2.5mm,1.3mm">
                    <w:txbxContent>
                      <w:p w14:paraId="44A04C08" w14:textId="77777777" w:rsidR="006C10C8" w:rsidRDefault="006C10C8" w:rsidP="006C10C8">
                        <w:pPr>
                          <w:jc w:val="center"/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y=F(x)</w:t>
                        </w:r>
                      </w:p>
                    </w:txbxContent>
                  </v:textbox>
                </v:shape>
                <v:shape id="AutoShape 20" o:spid="_x0000_s1063" type="#_x0000_t62" style="position:absolute;left:66579;width:11446;height: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" adj="-12343,33556" filled="f" fillcolor="#5b9bd5 [3204]" strokeweight="2.25pt">
                  <v:shadow color="#e7e6e6 [3214]"/>
                  <v:textbox inset="2.5mm,1.3mm,2.5mm,1.3mm">
                    <w:txbxContent>
                      <w:p w14:paraId="70D8B204" w14:textId="77777777" w:rsidR="006C10C8" w:rsidRDefault="006C10C8" w:rsidP="006C10C8">
                        <w:pPr>
                          <w:jc w:val="center"/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y=f(x)</w:t>
                        </w:r>
                      </w:p>
                    </w:txbxContent>
                  </v:textbox>
                </v:shape>
                <v:line id="Line 21" o:spid="_x0000_s1064" style="position:absolute;visibility:visible;mso-wrap-style:square;v-text-anchor:top" from="7905,16256" to="7905,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" strokeweight="1.5pt">
                  <v:stroke dashstyle="dash"/>
                  <v:shadow color="#e7e6e6 [3214]"/>
                </v:line>
                <v:line id="Line 22" o:spid="_x0000_s1065" style="position:absolute;visibility:visible;mso-wrap-style:square;v-text-anchor:top" from="20097,31242" to="20097,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" strokeweight="1.5pt">
                  <v:stroke dashstyle="dash"/>
                  <v:shadow color="#e7e6e6 [3214]"/>
                </v:line>
                <v:line id="Line 23" o:spid="_x0000_s1066" style="position:absolute;visibility:visible;mso-wrap-style:square;v-text-anchor:top" from="31527,23114" to="31527,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" strokeweight="1.5pt">
                  <v:stroke dashstyle="dash"/>
                  <v:shadow color="#e7e6e6 [3214]"/>
                </v:line>
                <v:line id="Line 24" o:spid="_x0000_s1067" style="position:absolute;visibility:visible;mso-wrap-style:square;v-text-anchor:top" from="52101,11430" to="52101,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" strokeweight="1.5pt">
                  <v:stroke dashstyle="dash"/>
                  <v:shadow color="#e7e6e6 [3214]"/>
                </v:line>
                <v:line id="Line 25" o:spid="_x0000_s1068" style="position:absolute;visibility:visible;mso-wrap-style:square;v-text-anchor:top" from="69627,22352" to="69627,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" strokeweight="1.5pt">
                  <v:stroke dashstyle="dash"/>
                  <v:shadow color="#e7e6e6 [3214]"/>
                </v:line>
                <v:shape id="Text Box 26" o:spid="_x0000_s1069" type="#_x0000_t202" style="position:absolute;left:5619;top:42292;width:9510;height:1063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" filled="f" fillcolor="#5b9bd5 [3204]" stroked="f" strokecolor="black [3213]" strokeweight="2.25pt">
                  <v:shadow color="#e7e6e6 [3214]"/>
                  <v:textbox style="mso-fit-shape-to-text:t" inset="2.5mm,1.3mm,2.5mm,1.3mm">
                    <w:txbxContent>
                      <w:p w14:paraId="55BF4832" w14:textId="77777777" w:rsidR="006C10C8" w:rsidRDefault="006C10C8" w:rsidP="006C10C8">
                        <w:pPr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x</w:t>
                        </w:r>
                        <w:r>
                          <w:rPr>
                            <w:color w:val="000000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7" o:spid="_x0000_s1070" type="#_x0000_t202" style="position:absolute;left:17811;top:41802;width:9510;height:1063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" filled="f" fillcolor="#5b9bd5 [3204]" stroked="f" strokecolor="black [3213]" strokeweight="2.25pt">
                  <v:shadow color="#e7e6e6 [3214]"/>
                  <v:textbox style="mso-fit-shape-to-text:t" inset="2.5mm,1.3mm,2.5mm,1.3mm">
                    <w:txbxContent>
                      <w:p w14:paraId="3BDB00E3" w14:textId="77777777" w:rsidR="006C10C8" w:rsidRDefault="006C10C8" w:rsidP="006C10C8">
                        <w:pPr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x</w:t>
                        </w:r>
                        <w:r>
                          <w:rPr>
                            <w:color w:val="000000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8" o:spid="_x0000_s1071" type="#_x0000_t202" style="position:absolute;left:67341;top:41802;width:9510;height:1063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" filled="f" fillcolor="#5b9bd5 [3204]" stroked="f" strokecolor="black [3213]" strokeweight="2.25pt">
                  <v:shadow color="#e7e6e6 [3214]"/>
                  <v:textbox style="mso-fit-shape-to-text:t" inset="2.5mm,1.3mm,2.5mm,1.3mm">
                    <w:txbxContent>
                      <w:p w14:paraId="1CA497EB" w14:textId="77777777" w:rsidR="006C10C8" w:rsidRDefault="006C10C8" w:rsidP="006C10C8">
                        <w:pPr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iCs/>
                            <w:color w:val="000000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30" o:spid="_x0000_s1072" type="#_x0000_t202" style="position:absolute;left:4095;top:25802;width:9510;height:1063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" filled="f" fillcolor="#5b9bd5 [3204]" stroked="f" strokecolor="black [3213]" strokeweight="2.25pt">
                  <v:shadow color="#e7e6e6 [3214]"/>
                  <v:textbox style="mso-fit-shape-to-text:t" inset="2.5mm,1.3mm,2.5mm,1.3mm">
                    <w:txbxContent>
                      <w:p w14:paraId="432EFA2F" w14:textId="77777777" w:rsidR="006C10C8" w:rsidRDefault="006C10C8" w:rsidP="006C10C8">
                        <w:pPr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y</w:t>
                        </w:r>
                        <w:r>
                          <w:rPr>
                            <w:color w:val="000000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31" o:spid="_x0000_s1073" type="#_x0000_t202" style="position:absolute;left:16287;top:33422;width:9510;height:1063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" filled="f" fillcolor="#5b9bd5 [3204]" stroked="f" strokecolor="black [3213]" strokeweight="2.25pt">
                  <v:shadow color="#e7e6e6 [3214]"/>
                  <v:textbox style="mso-fit-shape-to-text:t" inset="2.5mm,1.3mm,2.5mm,1.3mm">
                    <w:txbxContent>
                      <w:p w14:paraId="5948C598" w14:textId="77777777" w:rsidR="006C10C8" w:rsidRDefault="006C10C8" w:rsidP="006C10C8">
                        <w:pPr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y</w:t>
                        </w:r>
                        <w:r>
                          <w:rPr>
                            <w:color w:val="000000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2" o:spid="_x0000_s1074" type="#_x0000_t202" style="position:absolute;left:65817;top:28850;width:9510;height:1063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" filled="f" fillcolor="#5b9bd5 [3204]" stroked="f" strokecolor="black [3213]" strokeweight="2.25pt">
                  <v:shadow color="#e7e6e6 [3214]"/>
                  <v:textbox style="mso-fit-shape-to-text:t" inset="2.5mm,1.3mm,2.5mm,1.3mm">
                    <w:txbxContent>
                      <w:p w14:paraId="0FE1B678" w14:textId="77777777" w:rsidR="006C10C8" w:rsidRDefault="006C10C8" w:rsidP="006C10C8">
                        <w:pPr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y</w:t>
                        </w:r>
                        <w:r>
                          <w:rPr>
                            <w:i/>
                            <w:iCs/>
                            <w:color w:val="000000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38" o:spid="_x0000_s1075" type="#_x0000_t202" style="position:absolute;left:29178;top:16311;width:10683;height:10585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" filled="f" fillcolor="#5b9bd5 [3204]" stroked="f" strokecolor="black [3213]">
                  <v:shadow color="#e7e6e6 [3214]"/>
                  <v:textbox style="mso-fit-shape-to-text:t">
                    <w:txbxContent>
                      <w:p w14:paraId="69773531" w14:textId="77777777" w:rsidR="006C10C8" w:rsidRDefault="006C10C8" w:rsidP="006C10C8">
                        <w:pPr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M</w:t>
                        </w:r>
                        <w:r>
                          <w:rPr>
                            <w:color w:val="000000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group id="Group 40" o:spid="_x0000_s1076" style="position:absolute;top:-8859774;width:81137;height:926316" coordorigin=",5588" coordsize="51,92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line id="Line 33" o:spid="_x0000_s1077" style="position:absolute;visibility:visible;mso-wrap-style:none;v-text-anchor:middle" from="2,5612" to="47,5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" strokeweight="2.25pt">
                    <v:stroke endarrow="block"/>
                    <v:shadow color="#e7e6e6 [3214]"/>
                  </v:line>
                  <v:line id="Line 35" o:spid="_x0000_s1078" style="position:absolute;flip:y;visibility:visible;mso-wrap-style:none;v-text-anchor:middle" from="2,5589" to="2,5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" strokeweight="2.25pt">
                    <v:stroke endarrow="block"/>
                    <v:shadow color="#e7e6e6 [3214]"/>
                  </v:line>
                  <v:shape id="Text Box 36" o:spid="_x0000_s1079" type="#_x0000_t202" style="position:absolute;top:5609;width:5;height:9262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" filled="f" fillcolor="#5b9bd5 [3204]" stroked="f" strokecolor="black [3213]" strokeweight="2.25pt">
                    <v:shadow color="#e7e6e6 [3214]"/>
                    <v:textbox style="mso-fit-shape-to-text:t" inset="2.5mm,1.3mm,2.5mm,1.3mm">
                      <w:txbxContent>
                        <w:p w14:paraId="4E5DB986" w14:textId="77777777" w:rsidR="006C10C8" w:rsidRDefault="006C10C8" w:rsidP="006C10C8">
                          <w:pPr>
                            <w:textAlignment w:val="baseline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7" o:spid="_x0000_s1080" type="#_x0000_t202" style="position:absolute;top:5588;width:5;height:9262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" filled="f" fillcolor="#5b9bd5 [3204]" stroked="f" strokecolor="black [3213]" strokeweight="2.25pt">
                    <v:shadow color="#e7e6e6 [3214]"/>
                    <v:textbox style="mso-fit-shape-to-text:t" inset="2.5mm,1.3mm,2.5mm,1.3mm">
                      <w:txbxContent>
                        <w:p w14:paraId="19403ADF" w14:textId="77777777" w:rsidR="006C10C8" w:rsidRDefault="006C10C8" w:rsidP="006C10C8">
                          <w:pPr>
                            <w:textAlignment w:val="baseline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39" o:spid="_x0000_s1081" type="#_x0000_t202" style="position:absolute;left:45;top:5611;width:6;height:9262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" filled="f" fillcolor="#5b9bd5 [3204]" stroked="f" strokecolor="black [3213]" strokeweight="2.25pt">
                    <v:shadow color="#e7e6e6 [3214]"/>
                    <v:textbox style="mso-fit-shape-to-text:t" inset="2.5mm,1.3mm,2.5mm,1.3mm">
                      <w:txbxContent>
                        <w:p w14:paraId="58CA6F1D" w14:textId="77777777" w:rsidR="006C10C8" w:rsidRDefault="006C10C8" w:rsidP="006C10C8">
                          <w:pPr>
                            <w:textAlignment w:val="baseline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Pr="006C10C8">
        <mc:AlternateContent>
          <mc:Choice Requires="wpg">
            <w:drawing>
              <wp:anchor distT="0" distB="0" distL="114300" distR="114300" simplePos="0" relativeHeight="251493888" behindDoc="0" locked="0" layoutInCell="1" allowOverlap="1" wp14:anchorId="3D880754" wp14:editId="268E0459">
                <wp:simplePos x="0" y="0"/>
                <wp:positionH relativeFrom="page">
                  <wp:posOffset>1080135</wp:posOffset>
                </wp:positionH>
                <wp:positionV relativeFrom="page">
                  <wp:posOffset>20116800</wp:posOffset>
                </wp:positionV>
                <wp:extent cx="7239000" cy="4620843"/>
                <wp:effectExtent l="0" t="76200" r="19050" b="8890"/>
                <wp:wrapNone/>
                <wp:docPr id="14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4620843"/>
                          <a:chOff x="0" y="-885977400"/>
                          <a:chExt cx="8335963" cy="996530133"/>
                        </a:xfrm>
                      </wpg:grpSpPr>
                      <wps:wsp>
                        <wps:cNvPr id="29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4375" y="154940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6" name="Oval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33575" y="307340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7" name="Oval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76575" y="223520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1" name="Oval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33975" y="109220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5" name="Oval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86575" y="2159000"/>
                            <a:ext cx="152400" cy="152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8" name="Freeform 11"/>
                        <wps:cNvSpPr>
                          <a:spLocks/>
                        </wps:cNvSpPr>
                        <wps:spPr bwMode="auto">
                          <a:xfrm>
                            <a:off x="790575" y="1046163"/>
                            <a:ext cx="6172200" cy="2251075"/>
                          </a:xfrm>
                          <a:custGeom>
                            <a:avLst/>
                            <a:gdLst>
                              <a:gd name="T0" fmla="*/ 0 w 3888"/>
                              <a:gd name="T1" fmla="*/ 365 h 1418"/>
                              <a:gd name="T2" fmla="*/ 768 w 3888"/>
                              <a:gd name="T3" fmla="*/ 1325 h 1418"/>
                              <a:gd name="T4" fmla="*/ 1264 w 3888"/>
                              <a:gd name="T5" fmla="*/ 925 h 1418"/>
                              <a:gd name="T6" fmla="*/ 1488 w 3888"/>
                              <a:gd name="T7" fmla="*/ 797 h 1418"/>
                              <a:gd name="T8" fmla="*/ 1712 w 3888"/>
                              <a:gd name="T9" fmla="*/ 661 h 1418"/>
                              <a:gd name="T10" fmla="*/ 1864 w 3888"/>
                              <a:gd name="T11" fmla="*/ 533 h 1418"/>
                              <a:gd name="T12" fmla="*/ 2064 w 3888"/>
                              <a:gd name="T13" fmla="*/ 413 h 1418"/>
                              <a:gd name="T14" fmla="*/ 2264 w 3888"/>
                              <a:gd name="T15" fmla="*/ 285 h 1418"/>
                              <a:gd name="T16" fmla="*/ 2784 w 3888"/>
                              <a:gd name="T17" fmla="*/ 77 h 1418"/>
                              <a:gd name="T18" fmla="*/ 3888 w 3888"/>
                              <a:gd name="T19" fmla="*/ 749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88" h="1418">
                                <a:moveTo>
                                  <a:pt x="0" y="365"/>
                                </a:moveTo>
                                <a:cubicBezTo>
                                  <a:pt x="260" y="809"/>
                                  <a:pt x="557" y="1232"/>
                                  <a:pt x="768" y="1325"/>
                                </a:cubicBezTo>
                                <a:cubicBezTo>
                                  <a:pt x="979" y="1418"/>
                                  <a:pt x="1144" y="1013"/>
                                  <a:pt x="1264" y="925"/>
                                </a:cubicBezTo>
                                <a:cubicBezTo>
                                  <a:pt x="1384" y="837"/>
                                  <a:pt x="1413" y="841"/>
                                  <a:pt x="1488" y="797"/>
                                </a:cubicBezTo>
                                <a:cubicBezTo>
                                  <a:pt x="1563" y="753"/>
                                  <a:pt x="1649" y="705"/>
                                  <a:pt x="1712" y="661"/>
                                </a:cubicBezTo>
                                <a:cubicBezTo>
                                  <a:pt x="1775" y="617"/>
                                  <a:pt x="1805" y="574"/>
                                  <a:pt x="1864" y="533"/>
                                </a:cubicBezTo>
                                <a:cubicBezTo>
                                  <a:pt x="1923" y="492"/>
                                  <a:pt x="1998" y="454"/>
                                  <a:pt x="2064" y="413"/>
                                </a:cubicBezTo>
                                <a:cubicBezTo>
                                  <a:pt x="2130" y="372"/>
                                  <a:pt x="2144" y="341"/>
                                  <a:pt x="2264" y="285"/>
                                </a:cubicBezTo>
                                <a:cubicBezTo>
                                  <a:pt x="2384" y="229"/>
                                  <a:pt x="2513" y="0"/>
                                  <a:pt x="2784" y="77"/>
                                </a:cubicBezTo>
                                <a:cubicBezTo>
                                  <a:pt x="3055" y="154"/>
                                  <a:pt x="3536" y="409"/>
                                  <a:pt x="3888" y="749"/>
                                </a:cubicBezTo>
                              </a:path>
                            </a:pathLst>
                          </a:custGeom>
                          <a:noFill/>
                          <a:ln w="2857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Freeform 12"/>
                        <wps:cNvSpPr>
                          <a:spLocks/>
                        </wps:cNvSpPr>
                        <wps:spPr bwMode="auto">
                          <a:xfrm>
                            <a:off x="790575" y="858838"/>
                            <a:ext cx="6172200" cy="2533650"/>
                          </a:xfrm>
                          <a:custGeom>
                            <a:avLst/>
                            <a:gdLst>
                              <a:gd name="T0" fmla="*/ 0 w 3888"/>
                              <a:gd name="T1" fmla="*/ 483 h 1596"/>
                              <a:gd name="T2" fmla="*/ 192 w 3888"/>
                              <a:gd name="T3" fmla="*/ 659 h 1596"/>
                              <a:gd name="T4" fmla="*/ 344 w 3888"/>
                              <a:gd name="T5" fmla="*/ 819 h 1596"/>
                              <a:gd name="T6" fmla="*/ 416 w 3888"/>
                              <a:gd name="T7" fmla="*/ 1291 h 1596"/>
                              <a:gd name="T8" fmla="*/ 616 w 3888"/>
                              <a:gd name="T9" fmla="*/ 1139 h 1596"/>
                              <a:gd name="T10" fmla="*/ 768 w 3888"/>
                              <a:gd name="T11" fmla="*/ 1443 h 1596"/>
                              <a:gd name="T12" fmla="*/ 960 w 3888"/>
                              <a:gd name="T13" fmla="*/ 1555 h 1596"/>
                              <a:gd name="T14" fmla="*/ 1104 w 3888"/>
                              <a:gd name="T15" fmla="*/ 987 h 1596"/>
                              <a:gd name="T16" fmla="*/ 1488 w 3888"/>
                              <a:gd name="T17" fmla="*/ 915 h 1596"/>
                              <a:gd name="T18" fmla="*/ 1816 w 3888"/>
                              <a:gd name="T19" fmla="*/ 859 h 1596"/>
                              <a:gd name="T20" fmla="*/ 2072 w 3888"/>
                              <a:gd name="T21" fmla="*/ 347 h 1596"/>
                              <a:gd name="T22" fmla="*/ 2384 w 3888"/>
                              <a:gd name="T23" fmla="*/ 635 h 1596"/>
                              <a:gd name="T24" fmla="*/ 2600 w 3888"/>
                              <a:gd name="T25" fmla="*/ 371 h 1596"/>
                              <a:gd name="T26" fmla="*/ 2784 w 3888"/>
                              <a:gd name="T27" fmla="*/ 195 h 1596"/>
                              <a:gd name="T28" fmla="*/ 3032 w 3888"/>
                              <a:gd name="T29" fmla="*/ 147 h 1596"/>
                              <a:gd name="T30" fmla="*/ 3280 w 3888"/>
                              <a:gd name="T31" fmla="*/ 43 h 1596"/>
                              <a:gd name="T32" fmla="*/ 3432 w 3888"/>
                              <a:gd name="T33" fmla="*/ 379 h 1596"/>
                              <a:gd name="T34" fmla="*/ 3584 w 3888"/>
                              <a:gd name="T35" fmla="*/ 779 h 1596"/>
                              <a:gd name="T36" fmla="*/ 3888 w 3888"/>
                              <a:gd name="T37" fmla="*/ 867 h 1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888" h="1596">
                                <a:moveTo>
                                  <a:pt x="0" y="483"/>
                                </a:moveTo>
                                <a:cubicBezTo>
                                  <a:pt x="23" y="519"/>
                                  <a:pt x="148" y="592"/>
                                  <a:pt x="192" y="659"/>
                                </a:cubicBezTo>
                                <a:cubicBezTo>
                                  <a:pt x="236" y="726"/>
                                  <a:pt x="313" y="750"/>
                                  <a:pt x="344" y="819"/>
                                </a:cubicBezTo>
                                <a:cubicBezTo>
                                  <a:pt x="375" y="888"/>
                                  <a:pt x="381" y="1232"/>
                                  <a:pt x="416" y="1291"/>
                                </a:cubicBezTo>
                                <a:cubicBezTo>
                                  <a:pt x="451" y="1350"/>
                                  <a:pt x="551" y="1078"/>
                                  <a:pt x="616" y="1139"/>
                                </a:cubicBezTo>
                                <a:cubicBezTo>
                                  <a:pt x="681" y="1200"/>
                                  <a:pt x="689" y="1426"/>
                                  <a:pt x="768" y="1443"/>
                                </a:cubicBezTo>
                                <a:cubicBezTo>
                                  <a:pt x="847" y="1460"/>
                                  <a:pt x="903" y="1596"/>
                                  <a:pt x="960" y="1555"/>
                                </a:cubicBezTo>
                                <a:cubicBezTo>
                                  <a:pt x="1017" y="1514"/>
                                  <a:pt x="1013" y="1058"/>
                                  <a:pt x="1104" y="987"/>
                                </a:cubicBezTo>
                                <a:cubicBezTo>
                                  <a:pt x="1195" y="916"/>
                                  <a:pt x="1249" y="1074"/>
                                  <a:pt x="1488" y="915"/>
                                </a:cubicBezTo>
                                <a:cubicBezTo>
                                  <a:pt x="1591" y="879"/>
                                  <a:pt x="1640" y="971"/>
                                  <a:pt x="1816" y="859"/>
                                </a:cubicBezTo>
                                <a:cubicBezTo>
                                  <a:pt x="1905" y="800"/>
                                  <a:pt x="1935" y="435"/>
                                  <a:pt x="2072" y="347"/>
                                </a:cubicBezTo>
                                <a:cubicBezTo>
                                  <a:pt x="2177" y="279"/>
                                  <a:pt x="2297" y="688"/>
                                  <a:pt x="2384" y="635"/>
                                </a:cubicBezTo>
                                <a:cubicBezTo>
                                  <a:pt x="2471" y="582"/>
                                  <a:pt x="2528" y="399"/>
                                  <a:pt x="2600" y="371"/>
                                </a:cubicBezTo>
                                <a:cubicBezTo>
                                  <a:pt x="2816" y="251"/>
                                  <a:pt x="2713" y="188"/>
                                  <a:pt x="2784" y="195"/>
                                </a:cubicBezTo>
                                <a:cubicBezTo>
                                  <a:pt x="2855" y="202"/>
                                  <a:pt x="2968" y="112"/>
                                  <a:pt x="3032" y="147"/>
                                </a:cubicBezTo>
                                <a:cubicBezTo>
                                  <a:pt x="3096" y="182"/>
                                  <a:pt x="3216" y="0"/>
                                  <a:pt x="3280" y="43"/>
                                </a:cubicBezTo>
                                <a:cubicBezTo>
                                  <a:pt x="3344" y="86"/>
                                  <a:pt x="3368" y="331"/>
                                  <a:pt x="3432" y="379"/>
                                </a:cubicBezTo>
                                <a:cubicBezTo>
                                  <a:pt x="3496" y="427"/>
                                  <a:pt x="3495" y="724"/>
                                  <a:pt x="3584" y="779"/>
                                </a:cubicBezTo>
                                <a:cubicBezTo>
                                  <a:pt x="3673" y="834"/>
                                  <a:pt x="3832" y="838"/>
                                  <a:pt x="3888" y="867"/>
                                </a:cubicBezTo>
                              </a:path>
                            </a:pathLst>
                          </a:custGeom>
                          <a:noFill/>
                          <a:ln w="285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4" y="1042837"/>
                            <a:ext cx="1068319" cy="10585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5AADF" w14:textId="77777777" w:rsidR="006C10C8" w:rsidRDefault="006C10C8" w:rsidP="006C10C8">
                              <w:pPr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color w:val="000000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57376" y="2585883"/>
                            <a:ext cx="1068319" cy="10585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BB640" w14:textId="77777777" w:rsidR="006C10C8" w:rsidRDefault="006C10C8" w:rsidP="006C10C8">
                              <w:pPr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color w:val="000000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04025" y="1714833"/>
                            <a:ext cx="1068319" cy="10585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71C04" w14:textId="77777777" w:rsidR="006C10C8" w:rsidRDefault="006C10C8" w:rsidP="006C10C8">
                              <w:pPr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3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7191375" y="939800"/>
                            <a:ext cx="1144588" cy="608013"/>
                          </a:xfrm>
                          <a:prstGeom prst="wedgeRoundRectCallout">
                            <a:avLst>
                              <a:gd name="adj1" fmla="val -107144"/>
                              <a:gd name="adj2" fmla="val 105352"/>
                              <a:gd name="adj3" fmla="val 1666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04650F" w14:textId="77777777" w:rsidR="006C10C8" w:rsidRDefault="006C10C8" w:rsidP="006C10C8">
                              <w:pPr>
                                <w:jc w:val="center"/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y=F(x)</w:t>
                              </w:r>
                            </w:p>
                          </w:txbxContent>
                        </wps:txbx>
                        <wps:bodyPr lIns="90000" tIns="46800" rIns="90000" bIns="46800"/>
                      </wps:wsp>
                      <wps:wsp>
                        <wps:cNvPr id="128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6657975" y="0"/>
                            <a:ext cx="1144588" cy="608013"/>
                          </a:xfrm>
                          <a:prstGeom prst="wedgeRoundRectCallout">
                            <a:avLst>
                              <a:gd name="adj1" fmla="val -107144"/>
                              <a:gd name="adj2" fmla="val 105352"/>
                              <a:gd name="adj3" fmla="val 1666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A79D8F" w14:textId="77777777" w:rsidR="006C10C8" w:rsidRDefault="006C10C8" w:rsidP="006C10C8">
                              <w:pPr>
                                <w:jc w:val="center"/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y=f(x)</w:t>
                              </w:r>
                            </w:p>
                          </w:txbxContent>
                        </wps:txbx>
                        <wps:bodyPr lIns="90000" tIns="46800" rIns="90000" bIns="46800"/>
                      </wps:wsp>
                      <wps:wsp>
                        <wps:cNvPr id="129" name="Line 21"/>
                        <wps:cNvSpPr>
                          <a:spLocks noChangeShapeType="1"/>
                        </wps:cNvSpPr>
                        <wps:spPr bwMode="auto">
                          <a:xfrm>
                            <a:off x="790575" y="1625600"/>
                            <a:ext cx="0" cy="2717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lIns="90000" tIns="46800" rIns="90000" bIns="46800"/>
                      </wps:wsp>
                      <wps:wsp>
                        <wps:cNvPr id="130" name="Line 22"/>
                        <wps:cNvSpPr>
                          <a:spLocks noChangeShapeType="1"/>
                        </wps:cNvSpPr>
                        <wps:spPr bwMode="auto">
                          <a:xfrm>
                            <a:off x="2009775" y="3124200"/>
                            <a:ext cx="0" cy="1219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lIns="90000" tIns="46800" rIns="90000" bIns="46800"/>
                      </wps:wsp>
                      <wps:wsp>
                        <wps:cNvPr id="131" name="Line 23"/>
                        <wps:cNvSpPr>
                          <a:spLocks noChangeShapeType="1"/>
                        </wps:cNvSpPr>
                        <wps:spPr bwMode="auto">
                          <a:xfrm>
                            <a:off x="3152775" y="2311400"/>
                            <a:ext cx="0" cy="2032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lIns="90000" tIns="46800" rIns="90000" bIns="46800"/>
                      </wps:wsp>
                      <wps:wsp>
                        <wps:cNvPr id="132" name="Line 24"/>
                        <wps:cNvSpPr>
                          <a:spLocks noChangeShapeType="1"/>
                        </wps:cNvSpPr>
                        <wps:spPr bwMode="auto">
                          <a:xfrm>
                            <a:off x="5210175" y="1143000"/>
                            <a:ext cx="0" cy="3200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lIns="90000" tIns="46800" rIns="90000" bIns="46800"/>
                      </wps:wsp>
                      <wps:wsp>
                        <wps:cNvPr id="133" name="Line 25"/>
                        <wps:cNvSpPr>
                          <a:spLocks noChangeShapeType="1"/>
                        </wps:cNvSpPr>
                        <wps:spPr bwMode="auto">
                          <a:xfrm>
                            <a:off x="6962775" y="2235200"/>
                            <a:ext cx="0" cy="2108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lIns="90000" tIns="46800" rIns="90000" bIns="46800"/>
                      </wps:wsp>
                      <wps:wsp>
                        <wps:cNvPr id="13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61974" y="4229211"/>
                            <a:ext cx="950932" cy="1063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5EE191" w14:textId="77777777" w:rsidR="006C10C8" w:rsidRDefault="006C10C8" w:rsidP="006C10C8">
                              <w:pPr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color w:val="000000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lIns="90000" tIns="46800" rIns="90000" bIns="46800">
                          <a:spAutoFit/>
                        </wps:bodyPr>
                      </wps:wsp>
                      <wps:wsp>
                        <wps:cNvPr id="13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4180256"/>
                            <a:ext cx="950932" cy="1063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5265FB" w14:textId="77777777" w:rsidR="006C10C8" w:rsidRDefault="006C10C8" w:rsidP="006C10C8">
                              <w:pPr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color w:val="000000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90000" tIns="46800" rIns="90000" bIns="46800">
                          <a:spAutoFit/>
                        </wps:bodyPr>
                      </wps:wsp>
                      <wps:wsp>
                        <wps:cNvPr id="13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734175" y="4180256"/>
                            <a:ext cx="950932" cy="1063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278431" w14:textId="77777777" w:rsidR="006C10C8" w:rsidRDefault="006C10C8" w:rsidP="006C10C8">
                              <w:pPr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lIns="90000" tIns="46800" rIns="90000" bIns="46800">
                          <a:spAutoFit/>
                        </wps:bodyPr>
                      </wps:wsp>
                      <wps:wsp>
                        <wps:cNvPr id="13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2580276"/>
                            <a:ext cx="950932" cy="1063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3BAABD" w14:textId="77777777" w:rsidR="006C10C8" w:rsidRDefault="006C10C8" w:rsidP="006C10C8">
                              <w:pPr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color w:val="000000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lIns="90000" tIns="46800" rIns="90000" bIns="46800">
                          <a:spAutoFit/>
                        </wps:bodyPr>
                      </wps:wsp>
                      <wps:wsp>
                        <wps:cNvPr id="13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3342202"/>
                            <a:ext cx="950932" cy="1063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6CF9D9" w14:textId="77777777" w:rsidR="006C10C8" w:rsidRDefault="006C10C8" w:rsidP="006C10C8">
                              <w:pPr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color w:val="000000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90000" tIns="46800" rIns="90000" bIns="46800">
                          <a:spAutoFit/>
                        </wps:bodyPr>
                      </wps:wsp>
                      <wps:wsp>
                        <wps:cNvPr id="13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581775" y="2885003"/>
                            <a:ext cx="950932" cy="1063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A38081" w14:textId="77777777" w:rsidR="006C10C8" w:rsidRDefault="006C10C8" w:rsidP="006C10C8">
                              <w:pPr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lIns="90000" tIns="46800" rIns="90000" bIns="46800">
                          <a:spAutoFit/>
                        </wps:bodyPr>
                      </wps:wsp>
                      <wps:wsp>
                        <wps:cNvPr id="14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917825" y="1631157"/>
                            <a:ext cx="1068319" cy="10585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96FE04" w14:textId="77777777" w:rsidR="006C10C8" w:rsidRDefault="006C10C8" w:rsidP="006C10C8">
                              <w:pPr>
                                <w:textAlignment w:val="baseline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color w:val="000000"/>
                                  <w:position w:val="-10"/>
                                  <w:sz w:val="40"/>
                                  <w:szCs w:val="4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g:grpSp>
                        <wpg:cNvPr id="141" name="Group 40"/>
                        <wpg:cNvGrpSpPr>
                          <a:grpSpLocks/>
                        </wpg:cNvGrpSpPr>
                        <wpg:grpSpPr bwMode="auto">
                          <a:xfrm>
                            <a:off x="0" y="-885977400"/>
                            <a:ext cx="8113713" cy="92631528"/>
                            <a:chOff x="0" y="558800"/>
                            <a:chExt cx="5111" cy="92631528"/>
                          </a:xfrm>
                        </wpg:grpSpPr>
                        <wps:wsp>
                          <wps:cNvPr id="142" name="Line 33"/>
                          <wps:cNvSpPr>
                            <a:spLocks noChangeShapeType="1"/>
                          </wps:cNvSpPr>
                          <wps:spPr bwMode="auto">
                            <a:xfrm>
                              <a:off x="210" y="561200"/>
                              <a:ext cx="4512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lIns="90000" tIns="46800" rIns="90000" bIns="46800" anchor="ctr"/>
                        </wps:wsp>
                        <wps:wsp>
                          <wps:cNvPr id="143" name="Line 35"/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210" y="558944"/>
                              <a:ext cx="0" cy="225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lIns="90000" tIns="46800" rIns="90000" bIns="46800" anchor="ctr"/>
                        </wps:wsp>
                        <wps:wsp>
                          <wps:cNvPr id="144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0957"/>
                              <a:ext cx="550" cy="92629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6B2C10" w14:textId="77777777" w:rsidR="006C10C8" w:rsidRDefault="006C10C8" w:rsidP="006C10C8">
                                <w:pPr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none" lIns="90000" tIns="46800" rIns="90000" bIns="46800">
                            <a:spAutoFit/>
                          </wps:bodyPr>
                        </wps:wsp>
                        <wps:wsp>
                          <wps:cNvPr id="14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58800"/>
                              <a:ext cx="539" cy="92629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03B54B" w14:textId="77777777" w:rsidR="006C10C8" w:rsidRDefault="006C10C8" w:rsidP="006C10C8">
                                <w:pPr>
                                  <w:textAlignment w:val="baseline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40"/>
                                    <w:szCs w:val="40"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none" lIns="90000" tIns="46800" rIns="90000" bIns="46800">
                            <a:spAutoFit/>
                          </wps:bodyPr>
                        </wps:wsp>
                        <wps:wsp>
                          <wps:cNvPr id="146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0" y="561172"/>
                              <a:ext cx="551" cy="92629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691C55" w14:textId="77777777" w:rsidR="006C10C8" w:rsidRDefault="006C10C8" w:rsidP="006C10C8">
                                <w:pPr>
                                  <w:textAlignment w:val="baseline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40"/>
                                    <w:szCs w:val="4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none" lIns="90000" tIns="46800" rIns="90000" bIns="4680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880754" id="_x0000_s1082" style="position:absolute;left:0;text-align:left;margin-left:85.05pt;margin-top:22in;width:570pt;height:363.85pt;z-index:251493888;mso-position-horizontal-relative:page;mso-position-vertical-relative:page" coordorigin=",-8859774" coordsize="83359,996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">
                <v:oval id="Oval 5" o:spid="_x0000_s1083" style="position:absolute;left:7143;top:15494;width:1524;height:15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" fillcolor="black" strokeweight="2.25pt">
                  <v:shadow color="#e7e6e6 [3214]"/>
                  <o:lock v:ext="edit" aspectratio="t"/>
                </v:oval>
                <v:oval id="Oval 6" o:spid="_x0000_s1084" style="position:absolute;left:19335;top:30734;width:1524;height:15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" fillcolor="black" strokeweight="2.25pt">
                  <v:shadow color="#e7e6e6 [3214]"/>
                  <o:lock v:ext="edit" aspectratio="t"/>
                </v:oval>
                <v:oval id="Oval 7" o:spid="_x0000_s1085" style="position:absolute;left:30765;top:22352;width:1524;height:15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" fillcolor="black" strokeweight="2.25pt">
                  <v:shadow color="#e7e6e6 [3214]"/>
                  <o:lock v:ext="edit" aspectratio="t"/>
                </v:oval>
                <v:oval id="Oval 8" o:spid="_x0000_s1086" style="position:absolute;left:51339;top:10922;width:1524;height:15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" fillcolor="black" strokeweight="2.25pt">
                  <v:shadow color="#e7e6e6 [3214]"/>
                  <o:lock v:ext="edit" aspectratio="t"/>
                </v:oval>
                <v:oval id="Oval 9" o:spid="_x0000_s1087" style="position:absolute;left:68865;top:21590;width:1524;height:15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" fillcolor="black" strokeweight="2.25pt">
                  <v:shadow color="#e7e6e6 [3214]"/>
                  <o:lock v:ext="edit" aspectratio="t"/>
                </v:oval>
                <v:shape id="Freeform 11" o:spid="_x0000_s1088" style="position:absolute;left:7905;top:10461;width:61722;height:22511;visibility:visible;mso-wrap-style:square;v-text-anchor:top" coordsize="3888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" path="m,365v260,444,557,867,768,960c979,1418,1144,1013,1264,925v120,-88,149,-84,224,-128c1563,753,1649,705,1712,661v63,-44,93,-87,152,-128c1923,492,1998,454,2064,413v66,-41,80,-72,200,-128c2384,229,2513,,2784,77v271,77,752,332,1104,672e" filled="f" fillcolor="#5b9bd5 [3204]" strokeweight="2.25pt">
                  <v:stroke dashstyle="dash"/>
                  <v:shadow color="#e7e6e6 [3214]"/>
                  <v:path arrowok="t" o:connecttype="custom" o:connectlocs="0,579438;1219200,2103438;2006600,1468438;2362200,1265238;2717800,1049338;2959100,846138;3276600,655638;3594100,452438;4419600,122238;6172200,1189038" o:connectangles="0,0,0,0,0,0,0,0,0,0"/>
                </v:shape>
                <v:shape id="Freeform 12" o:spid="_x0000_s1089" style="position:absolute;left:7905;top:8588;width:61722;height:25336;visibility:visible;mso-wrap-style:square;v-text-anchor:top" coordsize="3888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" path="m,483v23,36,148,109,192,176c236,726,313,750,344,819v31,69,37,413,72,472c451,1350,551,1078,616,1139v65,61,73,287,152,304c847,1460,903,1596,960,1555v57,-41,53,-497,144,-568c1195,916,1249,1074,1488,915v103,-36,152,56,328,-56c1905,800,1935,435,2072,347v105,-68,225,341,312,288c2471,582,2528,399,2600,371,2816,251,2713,188,2784,195v71,7,184,-83,248,-48c3096,182,3216,,3280,43v64,43,88,288,152,336c3496,427,3495,724,3584,779v89,55,248,59,304,88e" filled="f" fillcolor="#5b9bd5 [3204]" strokeweight="2.25pt">
                  <v:shadow color="#e7e6e6 [3214]"/>
                  <v:path arrowok="t" o:connecttype="custom" o:connectlocs="0,766763;304800,1046163;546100,1300163;660400,2049463;977900,1808163;1219200,2290763;1524000,2468563;1752600,1566863;2362200,1452563;2882900,1363663;3289300,550863;3784600,1008063;4127500,588963;4419600,309563;4813300,233363;5207000,68263;5448300,601663;5689600,1236663;6172200,1376363" o:connectangles="0,0,0,0,0,0,0,0,0,0,0,0,0,0,0,0,0,0,0"/>
                </v:shape>
                <v:shape id="Text Box 13" o:spid="_x0000_s1090" type="#_x0000_t202" style="position:absolute;left:5619;top:10428;width:10683;height:10585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" filled="f" fillcolor="#5b9bd5 [3204]" stroked="f" strokecolor="black [3213]">
                  <v:shadow color="#e7e6e6 [3214]"/>
                  <v:textbox style="mso-fit-shape-to-text:t">
                    <w:txbxContent>
                      <w:p w14:paraId="3815AADF" w14:textId="77777777" w:rsidR="006C10C8" w:rsidRDefault="006C10C8" w:rsidP="006C10C8">
                        <w:pPr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M</w:t>
                        </w:r>
                        <w:r>
                          <w:rPr>
                            <w:color w:val="000000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4" o:spid="_x0000_s1091" type="#_x0000_t202" style="position:absolute;left:18573;top:25858;width:10683;height:10585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" filled="f" fillcolor="#5b9bd5 [3204]" stroked="f" strokecolor="black [3213]">
                  <v:shadow color="#e7e6e6 [3214]"/>
                  <v:textbox style="mso-fit-shape-to-text:t">
                    <w:txbxContent>
                      <w:p w14:paraId="359BB640" w14:textId="77777777" w:rsidR="006C10C8" w:rsidRDefault="006C10C8" w:rsidP="006C10C8">
                        <w:pPr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M</w:t>
                        </w:r>
                        <w:r>
                          <w:rPr>
                            <w:color w:val="000000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" o:spid="_x0000_s1092" type="#_x0000_t202" style="position:absolute;left:68040;top:17148;width:10683;height:10585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" filled="f" fillcolor="#5b9bd5 [3204]" stroked="f" strokecolor="black [3213]">
                  <v:shadow color="#e7e6e6 [3214]"/>
                  <v:textbox style="mso-fit-shape-to-text:t">
                    <w:txbxContent>
                      <w:p w14:paraId="1A671C04" w14:textId="77777777" w:rsidR="006C10C8" w:rsidRDefault="006C10C8" w:rsidP="006C10C8">
                        <w:pPr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M</w:t>
                        </w:r>
                        <w:r>
                          <w:rPr>
                            <w:i/>
                            <w:iCs/>
                            <w:color w:val="000000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AutoShape 19" o:spid="_x0000_s1093" type="#_x0000_t62" style="position:absolute;left:71913;top:9398;width:11446;height: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" adj="-12343,33556" filled="f" fillcolor="#5b9bd5 [3204]" strokeweight="2.25pt">
                  <v:shadow color="#e7e6e6 [3214]"/>
                  <v:textbox inset="2.5mm,1.3mm,2.5mm,1.3mm">
                    <w:txbxContent>
                      <w:p w14:paraId="2B04650F" w14:textId="77777777" w:rsidR="006C10C8" w:rsidRDefault="006C10C8" w:rsidP="006C10C8">
                        <w:pPr>
                          <w:jc w:val="center"/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y=F(x)</w:t>
                        </w:r>
                      </w:p>
                    </w:txbxContent>
                  </v:textbox>
                </v:shape>
                <v:shape id="AutoShape 20" o:spid="_x0000_s1094" type="#_x0000_t62" style="position:absolute;left:66579;width:11446;height: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" adj="-12343,33556" filled="f" fillcolor="#5b9bd5 [3204]" strokeweight="2.25pt">
                  <v:shadow color="#e7e6e6 [3214]"/>
                  <v:textbox inset="2.5mm,1.3mm,2.5mm,1.3mm">
                    <w:txbxContent>
                      <w:p w14:paraId="0CA79D8F" w14:textId="77777777" w:rsidR="006C10C8" w:rsidRDefault="006C10C8" w:rsidP="006C10C8">
                        <w:pPr>
                          <w:jc w:val="center"/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y=f(x)</w:t>
                        </w:r>
                      </w:p>
                    </w:txbxContent>
                  </v:textbox>
                </v:shape>
                <v:line id="Line 21" o:spid="_x0000_s1095" style="position:absolute;visibility:visible;mso-wrap-style:square;v-text-anchor:top" from="7905,16256" to="7905,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" strokeweight="1.5pt">
                  <v:stroke dashstyle="dash"/>
                  <v:shadow color="#e7e6e6 [3214]"/>
                </v:line>
                <v:line id="Line 22" o:spid="_x0000_s1096" style="position:absolute;visibility:visible;mso-wrap-style:square;v-text-anchor:top" from="20097,31242" to="20097,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" strokeweight="1.5pt">
                  <v:stroke dashstyle="dash"/>
                  <v:shadow color="#e7e6e6 [3214]"/>
                </v:line>
                <v:line id="Line 23" o:spid="_x0000_s1097" style="position:absolute;visibility:visible;mso-wrap-style:square;v-text-anchor:top" from="31527,23114" to="31527,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" strokeweight="1.5pt">
                  <v:stroke dashstyle="dash"/>
                  <v:shadow color="#e7e6e6 [3214]"/>
                </v:line>
                <v:line id="Line 24" o:spid="_x0000_s1098" style="position:absolute;visibility:visible;mso-wrap-style:square;v-text-anchor:top" from="52101,11430" to="52101,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" strokeweight="1.5pt">
                  <v:stroke dashstyle="dash"/>
                  <v:shadow color="#e7e6e6 [3214]"/>
                </v:line>
                <v:line id="Line 25" o:spid="_x0000_s1099" style="position:absolute;visibility:visible;mso-wrap-style:square;v-text-anchor:top" from="69627,22352" to="69627,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" strokeweight="1.5pt">
                  <v:stroke dashstyle="dash"/>
                  <v:shadow color="#e7e6e6 [3214]"/>
                </v:line>
                <v:shape id="Text Box 26" o:spid="_x0000_s1100" type="#_x0000_t202" style="position:absolute;left:5619;top:42292;width:9510;height:1063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" filled="f" fillcolor="#5b9bd5 [3204]" stroked="f" strokecolor="black [3213]" strokeweight="2.25pt">
                  <v:shadow color="#e7e6e6 [3214]"/>
                  <v:textbox style="mso-fit-shape-to-text:t" inset="2.5mm,1.3mm,2.5mm,1.3mm">
                    <w:txbxContent>
                      <w:p w14:paraId="5C5EE191" w14:textId="77777777" w:rsidR="006C10C8" w:rsidRDefault="006C10C8" w:rsidP="006C10C8">
                        <w:pPr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x</w:t>
                        </w:r>
                        <w:r>
                          <w:rPr>
                            <w:color w:val="000000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7" o:spid="_x0000_s1101" type="#_x0000_t202" style="position:absolute;left:17811;top:41802;width:9510;height:1063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" filled="f" fillcolor="#5b9bd5 [3204]" stroked="f" strokecolor="black [3213]" strokeweight="2.25pt">
                  <v:shadow color="#e7e6e6 [3214]"/>
                  <v:textbox style="mso-fit-shape-to-text:t" inset="2.5mm,1.3mm,2.5mm,1.3mm">
                    <w:txbxContent>
                      <w:p w14:paraId="0A5265FB" w14:textId="77777777" w:rsidR="006C10C8" w:rsidRDefault="006C10C8" w:rsidP="006C10C8">
                        <w:pPr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x</w:t>
                        </w:r>
                        <w:r>
                          <w:rPr>
                            <w:color w:val="000000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8" o:spid="_x0000_s1102" type="#_x0000_t202" style="position:absolute;left:67341;top:41802;width:9510;height:1063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" filled="f" fillcolor="#5b9bd5 [3204]" stroked="f" strokecolor="black [3213]" strokeweight="2.25pt">
                  <v:shadow color="#e7e6e6 [3214]"/>
                  <v:textbox style="mso-fit-shape-to-text:t" inset="2.5mm,1.3mm,2.5mm,1.3mm">
                    <w:txbxContent>
                      <w:p w14:paraId="41278431" w14:textId="77777777" w:rsidR="006C10C8" w:rsidRDefault="006C10C8" w:rsidP="006C10C8">
                        <w:pPr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iCs/>
                            <w:color w:val="000000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30" o:spid="_x0000_s1103" type="#_x0000_t202" style="position:absolute;left:4095;top:25802;width:9510;height:1063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" filled="f" fillcolor="#5b9bd5 [3204]" stroked="f" strokecolor="black [3213]" strokeweight="2.25pt">
                  <v:shadow color="#e7e6e6 [3214]"/>
                  <v:textbox style="mso-fit-shape-to-text:t" inset="2.5mm,1.3mm,2.5mm,1.3mm">
                    <w:txbxContent>
                      <w:p w14:paraId="423BAABD" w14:textId="77777777" w:rsidR="006C10C8" w:rsidRDefault="006C10C8" w:rsidP="006C10C8">
                        <w:pPr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y</w:t>
                        </w:r>
                        <w:r>
                          <w:rPr>
                            <w:color w:val="000000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31" o:spid="_x0000_s1104" type="#_x0000_t202" style="position:absolute;left:16287;top:33422;width:9510;height:1063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" filled="f" fillcolor="#5b9bd5 [3204]" stroked="f" strokecolor="black [3213]" strokeweight="2.25pt">
                  <v:shadow color="#e7e6e6 [3214]"/>
                  <v:textbox style="mso-fit-shape-to-text:t" inset="2.5mm,1.3mm,2.5mm,1.3mm">
                    <w:txbxContent>
                      <w:p w14:paraId="7B6CF9D9" w14:textId="77777777" w:rsidR="006C10C8" w:rsidRDefault="006C10C8" w:rsidP="006C10C8">
                        <w:pPr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y</w:t>
                        </w:r>
                        <w:r>
                          <w:rPr>
                            <w:color w:val="000000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2" o:spid="_x0000_s1105" type="#_x0000_t202" style="position:absolute;left:65817;top:28850;width:9510;height:1063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" filled="f" fillcolor="#5b9bd5 [3204]" stroked="f" strokecolor="black [3213]" strokeweight="2.25pt">
                  <v:shadow color="#e7e6e6 [3214]"/>
                  <v:textbox style="mso-fit-shape-to-text:t" inset="2.5mm,1.3mm,2.5mm,1.3mm">
                    <w:txbxContent>
                      <w:p w14:paraId="5CA38081" w14:textId="77777777" w:rsidR="006C10C8" w:rsidRDefault="006C10C8" w:rsidP="006C10C8">
                        <w:pPr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y</w:t>
                        </w:r>
                        <w:r>
                          <w:rPr>
                            <w:i/>
                            <w:iCs/>
                            <w:color w:val="000000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38" o:spid="_x0000_s1106" type="#_x0000_t202" style="position:absolute;left:29178;top:16311;width:10683;height:10585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" filled="f" fillcolor="#5b9bd5 [3204]" stroked="f" strokecolor="black [3213]">
                  <v:shadow color="#e7e6e6 [3214]"/>
                  <v:textbox style="mso-fit-shape-to-text:t">
                    <w:txbxContent>
                      <w:p w14:paraId="3196FE04" w14:textId="77777777" w:rsidR="006C10C8" w:rsidRDefault="006C10C8" w:rsidP="006C10C8">
                        <w:pPr>
                          <w:textAlignment w:val="baseline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  <w:lang w:val="en-US"/>
                          </w:rPr>
                          <w:t>M</w:t>
                        </w:r>
                        <w:r>
                          <w:rPr>
                            <w:color w:val="000000"/>
                            <w:position w:val="-10"/>
                            <w:sz w:val="40"/>
                            <w:szCs w:val="40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group id="Group 40" o:spid="_x0000_s1107" style="position:absolute;top:-8859774;width:81137;height:926316" coordorigin=",5588" coordsize="51,92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line id="Line 33" o:spid="_x0000_s1108" style="position:absolute;visibility:visible;mso-wrap-style:none;v-text-anchor:middle" from="2,5612" to="47,5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" strokeweight="2.25pt">
                    <v:stroke endarrow="block"/>
                    <v:shadow color="#e7e6e6 [3214]"/>
                  </v:line>
                  <v:line id="Line 35" o:spid="_x0000_s1109" style="position:absolute;flip:y;visibility:visible;mso-wrap-style:none;v-text-anchor:middle" from="2,5589" to="2,5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" strokeweight="2.25pt">
                    <v:stroke endarrow="block"/>
                    <v:shadow color="#e7e6e6 [3214]"/>
                  </v:line>
                  <v:shape id="Text Box 36" o:spid="_x0000_s1110" type="#_x0000_t202" style="position:absolute;top:5609;width:5;height:9262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" filled="f" fillcolor="#5b9bd5 [3204]" stroked="f" strokecolor="black [3213]" strokeweight="2.25pt">
                    <v:shadow color="#e7e6e6 [3214]"/>
                    <v:textbox style="mso-fit-shape-to-text:t" inset="2.5mm,1.3mm,2.5mm,1.3mm">
                      <w:txbxContent>
                        <w:p w14:paraId="586B2C10" w14:textId="77777777" w:rsidR="006C10C8" w:rsidRDefault="006C10C8" w:rsidP="006C10C8">
                          <w:pPr>
                            <w:textAlignment w:val="baseline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7" o:spid="_x0000_s1111" type="#_x0000_t202" style="position:absolute;top:5588;width:5;height:9262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" filled="f" fillcolor="#5b9bd5 [3204]" stroked="f" strokecolor="black [3213]" strokeweight="2.25pt">
                    <v:shadow color="#e7e6e6 [3214]"/>
                    <v:textbox style="mso-fit-shape-to-text:t" inset="2.5mm,1.3mm,2.5mm,1.3mm">
                      <w:txbxContent>
                        <w:p w14:paraId="1703B54B" w14:textId="77777777" w:rsidR="006C10C8" w:rsidRDefault="006C10C8" w:rsidP="006C10C8">
                          <w:pPr>
                            <w:textAlignment w:val="baseline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39" o:spid="_x0000_s1112" type="#_x0000_t202" style="position:absolute;left:45;top:5611;width:6;height:9262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" filled="f" fillcolor="#5b9bd5 [3204]" stroked="f" strokecolor="black [3213]" strokeweight="2.25pt">
                    <v:shadow color="#e7e6e6 [3214]"/>
                    <v:textbox style="mso-fit-shape-to-text:t" inset="2.5mm,1.3mm,2.5mm,1.3mm">
                      <w:txbxContent>
                        <w:p w14:paraId="5C691C55" w14:textId="77777777" w:rsidR="006C10C8" w:rsidRDefault="006C10C8" w:rsidP="006C10C8">
                          <w:pPr>
                            <w:textAlignment w:val="baseline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40"/>
                              <w:szCs w:val="4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7D69560D" w14:textId="74F536F1" w:rsidR="006C10C8" w:rsidRDefault="006C10C8" w:rsidP="006C10C8">
      <w:r w:rsidRPr="006C10C8">
        <w:rPr>
          <w:b/>
          <w:bCs/>
        </w:rPr>
        <w:t>Интерполирование</w:t>
      </w:r>
      <w:r w:rsidRPr="006C10C8">
        <w:t xml:space="preserve"> – процесс нахождения значений функциональной зависимости в любых точках, принадлежащих области её определения, по имеющимся экспериментальным данным.</w:t>
      </w:r>
    </w:p>
    <w:p w14:paraId="708411F5" w14:textId="65F61317" w:rsidR="006C10C8" w:rsidRDefault="006C10C8" w:rsidP="006C10C8">
      <w:r w:rsidRPr="006C10C8">
        <w:rPr>
          <w:b/>
          <w:bCs/>
        </w:rPr>
        <w:t>В общем виде</w:t>
      </w:r>
      <w:r w:rsidRPr="006C10C8">
        <w:t xml:space="preserve"> полиномиальная функция записывается как:</w:t>
      </w:r>
    </w:p>
    <w:p w14:paraId="3DEB33EC" w14:textId="1F8D2CA9" w:rsidR="006C10C8" w:rsidRDefault="00B53A16" w:rsidP="006C10C8">
      <w:r w:rsidRPr="006C10C8">
        <w:drawing>
          <wp:anchor distT="0" distB="0" distL="114300" distR="114300" simplePos="0" relativeHeight="251517440" behindDoc="0" locked="0" layoutInCell="1" allowOverlap="1" wp14:anchorId="4E2828D4" wp14:editId="66F8E5F1">
            <wp:simplePos x="0" y="0"/>
            <wp:positionH relativeFrom="margin">
              <wp:posOffset>2049913</wp:posOffset>
            </wp:positionH>
            <wp:positionV relativeFrom="margin">
              <wp:posOffset>6622754</wp:posOffset>
            </wp:positionV>
            <wp:extent cx="1552575" cy="701675"/>
            <wp:effectExtent l="0" t="0" r="0" b="0"/>
            <wp:wrapSquare wrapText="bothSides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AA5003" w14:textId="77777777" w:rsidR="006C10C8" w:rsidRDefault="006C10C8" w:rsidP="006C10C8"/>
    <w:p w14:paraId="42696345" w14:textId="77777777" w:rsidR="006C10C8" w:rsidRDefault="006C10C8" w:rsidP="006C10C8"/>
    <w:p w14:paraId="3092437C" w14:textId="0DA89E24" w:rsidR="006C10C8" w:rsidRDefault="006C10C8" w:rsidP="006C10C8"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65C5D0FA" wp14:editId="5903F497">
                <wp:simplePos x="0" y="0"/>
                <wp:positionH relativeFrom="column">
                  <wp:posOffset>1054130</wp:posOffset>
                </wp:positionH>
                <wp:positionV relativeFrom="paragraph">
                  <wp:posOffset>118745</wp:posOffset>
                </wp:positionV>
                <wp:extent cx="3762375" cy="635"/>
                <wp:effectExtent l="0" t="0" r="9525" b="2540"/>
                <wp:wrapSquare wrapText="bothSides"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28F85" w14:textId="171E2555" w:rsidR="006C10C8" w:rsidRPr="006C10C8" w:rsidRDefault="006C10C8" w:rsidP="006C10C8">
                            <w:pPr>
                              <w:pStyle w:val="ac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6C10C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C10C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10C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C10C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6C10C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10C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Общий вид полиномиальной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5D0FA" id="Надпись 181" o:spid="_x0000_s1113" type="#_x0000_t202" style="position:absolute;left:0;text-align:left;margin-left:83pt;margin-top:9.35pt;width:296.25pt;height:.05pt;z-index:25151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" stroked="f">
                <v:textbox style="mso-fit-shape-to-text:t" inset="0,0,0,0">
                  <w:txbxContent>
                    <w:p w14:paraId="7B828F85" w14:textId="171E2555" w:rsidR="006C10C8" w:rsidRPr="006C10C8" w:rsidRDefault="006C10C8" w:rsidP="006C10C8">
                      <w:pPr>
                        <w:pStyle w:val="ac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6C10C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6C10C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C10C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6C10C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6C10C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C10C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Общий вид полиномиальной функ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59CFE" w14:textId="77777777" w:rsidR="006C10C8" w:rsidRDefault="006C10C8" w:rsidP="006C10C8"/>
    <w:p w14:paraId="79EA7AE8" w14:textId="41B1D070" w:rsidR="00B53A16" w:rsidRDefault="00B53A16" w:rsidP="006C10C8">
      <w:r w:rsidRPr="00B53A16">
        <w:rPr>
          <w:b/>
          <w:bCs/>
        </w:rPr>
        <w:t>Конечная разность</w:t>
      </w:r>
      <w:r>
        <w:t xml:space="preserve"> порядка </w:t>
      </w:r>
      <w:r>
        <w:rPr>
          <w:lang w:val="en-US"/>
        </w:rPr>
        <w:t>m</w:t>
      </w:r>
      <w:r w:rsidRPr="00B53A16">
        <w:t>:</w:t>
      </w:r>
    </w:p>
    <w:p w14:paraId="6F726E1E" w14:textId="77777777" w:rsidR="00B53A16" w:rsidRDefault="00B53A16" w:rsidP="006C10C8"/>
    <w:p w14:paraId="175CD7E2" w14:textId="4393EE24" w:rsidR="00B53A16" w:rsidRDefault="00B53A16" w:rsidP="006C10C8"/>
    <w:p w14:paraId="305E9980" w14:textId="479AB4C9" w:rsidR="00B53A16" w:rsidRDefault="00B53A16" w:rsidP="006C10C8"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6AF9F3F9" wp14:editId="2535B6D1">
                <wp:simplePos x="0" y="0"/>
                <wp:positionH relativeFrom="column">
                  <wp:posOffset>1319547</wp:posOffset>
                </wp:positionH>
                <wp:positionV relativeFrom="paragraph">
                  <wp:posOffset>93980</wp:posOffset>
                </wp:positionV>
                <wp:extent cx="3329305" cy="635"/>
                <wp:effectExtent l="0" t="0" r="4445" b="8255"/>
                <wp:wrapSquare wrapText="bothSides"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75ED2" w14:textId="63EA24C6" w:rsidR="00B53A16" w:rsidRPr="00B53A16" w:rsidRDefault="00B53A16" w:rsidP="00B53A16">
                            <w:pPr>
                              <w:pStyle w:val="ac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B53A1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B53A1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53A1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B53A1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B53A1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53A1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. Конечная разность порядка </w:t>
                            </w:r>
                            <w:r w:rsidRPr="00B53A1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9F3F9" id="Надпись 184" o:spid="_x0000_s1114" type="#_x0000_t202" style="position:absolute;left:0;text-align:left;margin-left:103.9pt;margin-top:7.4pt;width:262.15pt;height:.05pt;z-index:25152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" stroked="f">
                <v:textbox style="mso-fit-shape-to-text:t" inset="0,0,0,0">
                  <w:txbxContent>
                    <w:p w14:paraId="1A175ED2" w14:textId="63EA24C6" w:rsidR="00B53A16" w:rsidRPr="00B53A16" w:rsidRDefault="00B53A16" w:rsidP="00B53A16">
                      <w:pPr>
                        <w:pStyle w:val="ac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B53A1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B53A1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53A1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B53A1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B53A1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53A1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. Конечная разность порядка </w:t>
                      </w:r>
                      <w:r w:rsidRPr="00B53A1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19F785" w14:textId="3116828A" w:rsidR="00B53A16" w:rsidRPr="00B53A16" w:rsidRDefault="00B53A16" w:rsidP="006C10C8">
      <w:r w:rsidRPr="00B53A16">
        <w:drawing>
          <wp:anchor distT="0" distB="0" distL="114300" distR="114300" simplePos="0" relativeHeight="251521536" behindDoc="0" locked="0" layoutInCell="1" allowOverlap="1" wp14:anchorId="5FD42480" wp14:editId="0E1CD9C1">
            <wp:simplePos x="0" y="0"/>
            <wp:positionH relativeFrom="margin">
              <wp:posOffset>1704975</wp:posOffset>
            </wp:positionH>
            <wp:positionV relativeFrom="margin">
              <wp:posOffset>8060912</wp:posOffset>
            </wp:positionV>
            <wp:extent cx="2530475" cy="414655"/>
            <wp:effectExtent l="0" t="0" r="0" b="0"/>
            <wp:wrapSquare wrapText="bothSides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1F41D" w14:textId="54E0F23A" w:rsidR="00B53A16" w:rsidRDefault="00B53A16" w:rsidP="006C10C8">
      <w:r>
        <w:lastRenderedPageBreak/>
        <w:t>Диагональная таблица конечных разностей:</w:t>
      </w:r>
    </w:p>
    <w:p w14:paraId="15ADFA0A" w14:textId="6F95C1FA" w:rsidR="00B53A16" w:rsidRDefault="00B53A16" w:rsidP="00B53A16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88F74D" wp14:editId="35C1E6AD">
                <wp:simplePos x="0" y="0"/>
                <wp:positionH relativeFrom="column">
                  <wp:posOffset>0</wp:posOffset>
                </wp:positionH>
                <wp:positionV relativeFrom="paragraph">
                  <wp:posOffset>3404870</wp:posOffset>
                </wp:positionV>
                <wp:extent cx="5940425" cy="635"/>
                <wp:effectExtent l="0" t="0" r="0" b="0"/>
                <wp:wrapTopAndBottom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AD336B" w14:textId="611EC4ED" w:rsidR="00B53A16" w:rsidRPr="00B53A16" w:rsidRDefault="00B53A16" w:rsidP="00B53A16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B53A1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B53A1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53A1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B53A1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B53A1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53A1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Диагональная таблица конечных раз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8F74D" id="Надпись 187" o:spid="_x0000_s1115" type="#_x0000_t202" style="position:absolute;left:0;text-align:left;margin-left:0;margin-top:268.1pt;width:467.75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ZmGwIAAEAEAAAOAAAAZHJzL2Uyb0RvYy54bWysU02P2jAQvVfqf7B8LwG6rLY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" stroked="f">
                <v:textbox style="mso-fit-shape-to-text:t" inset="0,0,0,0">
                  <w:txbxContent>
                    <w:p w14:paraId="23AD336B" w14:textId="611EC4ED" w:rsidR="00B53A16" w:rsidRPr="00B53A16" w:rsidRDefault="00B53A16" w:rsidP="00B53A16">
                      <w:pPr>
                        <w:pStyle w:val="ac"/>
                        <w:jc w:val="center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B53A1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B53A1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53A1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B53A1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B53A1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53A1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Диагональная таблица конечных разност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53A16">
        <w:drawing>
          <wp:anchor distT="0" distB="0" distL="114300" distR="114300" simplePos="0" relativeHeight="251524608" behindDoc="0" locked="0" layoutInCell="1" allowOverlap="1" wp14:anchorId="3CCA6224" wp14:editId="3B23DAF1">
            <wp:simplePos x="0" y="0"/>
            <wp:positionH relativeFrom="page">
              <wp:posOffset>1080135</wp:posOffset>
            </wp:positionH>
            <wp:positionV relativeFrom="page">
              <wp:posOffset>1188720</wp:posOffset>
            </wp:positionV>
            <wp:extent cx="5940425" cy="3114040"/>
            <wp:effectExtent l="0" t="0" r="3175" b="0"/>
            <wp:wrapTopAndBottom/>
            <wp:docPr id="49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D04BCB" w14:textId="04787238" w:rsidR="006C10C8" w:rsidRDefault="00F560B5" w:rsidP="006C10C8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E1C8C1" wp14:editId="1048CEF8">
                <wp:simplePos x="0" y="0"/>
                <wp:positionH relativeFrom="column">
                  <wp:posOffset>695104</wp:posOffset>
                </wp:positionH>
                <wp:positionV relativeFrom="paragraph">
                  <wp:posOffset>1971202</wp:posOffset>
                </wp:positionV>
                <wp:extent cx="4380230" cy="635"/>
                <wp:effectExtent l="0" t="0" r="1270" b="8255"/>
                <wp:wrapTopAndBottom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581CF" w14:textId="2898A6A7" w:rsidR="00F560B5" w:rsidRPr="00F560B5" w:rsidRDefault="00F560B5" w:rsidP="00F560B5">
                            <w:pPr>
                              <w:pStyle w:val="ac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Определение оптимальной степени полин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1C8C1" id="Надпись 189" o:spid="_x0000_s1116" type="#_x0000_t202" style="position:absolute;left:0;text-align:left;margin-left:54.75pt;margin-top:155.2pt;width:344.9pt;height:.0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pqGwIAAEAEAAAOAAAAZHJzL2Uyb0RvYy54bWysU01v2zAMvQ/YfxB0X5yPtei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" stroked="f">
                <v:textbox style="mso-fit-shape-to-text:t" inset="0,0,0,0">
                  <w:txbxContent>
                    <w:p w14:paraId="200581CF" w14:textId="2898A6A7" w:rsidR="00F560B5" w:rsidRPr="00F560B5" w:rsidRDefault="00F560B5" w:rsidP="00F560B5">
                      <w:pPr>
                        <w:pStyle w:val="ac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Определение оптимальной степени полино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560B5">
        <w:drawing>
          <wp:anchor distT="0" distB="0" distL="114300" distR="114300" simplePos="0" relativeHeight="251526656" behindDoc="0" locked="0" layoutInCell="1" allowOverlap="1" wp14:anchorId="2E7CD604" wp14:editId="3C6B5A81">
            <wp:simplePos x="0" y="0"/>
            <wp:positionH relativeFrom="column">
              <wp:posOffset>1886246</wp:posOffset>
            </wp:positionH>
            <wp:positionV relativeFrom="paragraph">
              <wp:posOffset>599396</wp:posOffset>
            </wp:positionV>
            <wp:extent cx="2062480" cy="1329055"/>
            <wp:effectExtent l="0" t="0" r="0" b="0"/>
            <wp:wrapTopAndBottom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A16" w:rsidRPr="00B53A16">
        <w:t>Порядок m</w:t>
      </w:r>
      <w:r w:rsidR="00B53A16">
        <w:t xml:space="preserve"> </w:t>
      </w:r>
      <w:r w:rsidR="00B53A16" w:rsidRPr="00B53A16">
        <w:t xml:space="preserve">с наименьшим разбросом </w:t>
      </w:r>
      <w:proofErr w:type="spellStart"/>
      <w:r w:rsidR="00B53A16" w:rsidRPr="00B53A16">
        <w:t>dm</w:t>
      </w:r>
      <w:proofErr w:type="spellEnd"/>
      <w:r w:rsidR="00B53A16" w:rsidRPr="00B53A16">
        <w:t xml:space="preserve"> в значениях конечных разностей указывает на искомую </w:t>
      </w:r>
      <w:r w:rsidR="00B53A16" w:rsidRPr="00F560B5">
        <w:rPr>
          <w:b/>
          <w:bCs/>
        </w:rPr>
        <w:t>степень интерполяционного полинома</w:t>
      </w:r>
      <w:r w:rsidR="00B53A16">
        <w:t>.</w:t>
      </w:r>
    </w:p>
    <w:p w14:paraId="5226C93F" w14:textId="6A8F3C91" w:rsidR="00F560B5" w:rsidRDefault="00F560B5" w:rsidP="00F560B5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94C6119" wp14:editId="4C90D02D">
                <wp:simplePos x="0" y="0"/>
                <wp:positionH relativeFrom="column">
                  <wp:posOffset>981902</wp:posOffset>
                </wp:positionH>
                <wp:positionV relativeFrom="paragraph">
                  <wp:posOffset>3881888</wp:posOffset>
                </wp:positionV>
                <wp:extent cx="3912235" cy="635"/>
                <wp:effectExtent l="0" t="0" r="0" b="8255"/>
                <wp:wrapTopAndBottom/>
                <wp:docPr id="49152" name="Надпись 49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26FA4" w14:textId="14CBBE2A" w:rsidR="00F560B5" w:rsidRPr="00F560B5" w:rsidRDefault="00F560B5" w:rsidP="00F560B5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Среднеквадратичная 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C6119" id="Надпись 49152" o:spid="_x0000_s1117" type="#_x0000_t202" style="position:absolute;left:0;text-align:left;margin-left:77.3pt;margin-top:305.65pt;width:308.05pt;height:.0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7HGQIAAEAEAAAOAAAAZHJzL2Uyb0RvYy54bWysU8Fu2zAMvQ/YPwi6L05Sr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" stroked="f">
                <v:textbox style="mso-fit-shape-to-text:t" inset="0,0,0,0">
                  <w:txbxContent>
                    <w:p w14:paraId="0DD26FA4" w14:textId="14CBBE2A" w:rsidR="00F560B5" w:rsidRPr="00F560B5" w:rsidRDefault="00F560B5" w:rsidP="00F560B5">
                      <w:pPr>
                        <w:pStyle w:val="ac"/>
                        <w:jc w:val="center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Среднеквадратичная ошиб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560B5">
        <w:drawing>
          <wp:anchor distT="0" distB="0" distL="114300" distR="114300" simplePos="0" relativeHeight="251537920" behindDoc="0" locked="0" layoutInCell="1" allowOverlap="1" wp14:anchorId="07C8D330" wp14:editId="43FF9002">
            <wp:simplePos x="0" y="0"/>
            <wp:positionH relativeFrom="page">
              <wp:posOffset>2749446</wp:posOffset>
            </wp:positionH>
            <wp:positionV relativeFrom="page">
              <wp:posOffset>8246464</wp:posOffset>
            </wp:positionV>
            <wp:extent cx="2629267" cy="866896"/>
            <wp:effectExtent l="0" t="0" r="0" b="9525"/>
            <wp:wrapTopAndBottom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60B5">
        <w:t xml:space="preserve">Качество решения задачи интерполирования можно оценить по величине </w:t>
      </w:r>
      <w:r w:rsidRPr="00F560B5">
        <w:rPr>
          <w:b/>
          <w:bCs/>
        </w:rPr>
        <w:t>среднеквадратичной ошибки</w:t>
      </w:r>
      <w:r w:rsidRPr="00F560B5">
        <w:t>, рассчитанной во всех известных узлах интерполяции или тех узлах, которые не использовались для получения интерполяционного полинома</w:t>
      </w:r>
      <w:r>
        <w:t>:</w:t>
      </w:r>
    </w:p>
    <w:p w14:paraId="30ABDB2E" w14:textId="13780238" w:rsidR="00B53A16" w:rsidRDefault="00F560B5" w:rsidP="006C10C8">
      <w:r w:rsidRPr="00F560B5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A05B539" wp14:editId="53DC6019">
                <wp:simplePos x="0" y="0"/>
                <wp:positionH relativeFrom="column">
                  <wp:posOffset>344170</wp:posOffset>
                </wp:positionH>
                <wp:positionV relativeFrom="paragraph">
                  <wp:posOffset>1980565</wp:posOffset>
                </wp:positionV>
                <wp:extent cx="4805680" cy="635"/>
                <wp:effectExtent l="0" t="0" r="0" b="8255"/>
                <wp:wrapTopAndBottom/>
                <wp:docPr id="49153" name="Надпись 49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FDBDA" w14:textId="2A9F1AFB" w:rsidR="00F560B5" w:rsidRPr="00F560B5" w:rsidRDefault="00F560B5" w:rsidP="00F560B5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Общий вид полинома Лагран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5B539" id="Надпись 49153" o:spid="_x0000_s1118" type="#_x0000_t202" style="position:absolute;left:0;text-align:left;margin-left:27.1pt;margin-top:155.95pt;width:378.4pt;height:.05pt;z-index:25154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OXGQIAAEAEAAAOAAAAZHJzL2Uyb0RvYy54bWysU01v2zAMvQ/YfxB0X5x0a1A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" stroked="f">
                <v:textbox style="mso-fit-shape-to-text:t" inset="0,0,0,0">
                  <w:txbxContent>
                    <w:p w14:paraId="2F1FDBDA" w14:textId="2A9F1AFB" w:rsidR="00F560B5" w:rsidRPr="00F560B5" w:rsidRDefault="00F560B5" w:rsidP="00F560B5">
                      <w:pPr>
                        <w:pStyle w:val="ac"/>
                        <w:jc w:val="center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Общий вид полинома Лагранж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560B5">
        <w:rPr>
          <w:b/>
          <w:bCs/>
        </w:rPr>
        <w:drawing>
          <wp:anchor distT="0" distB="0" distL="114300" distR="114300" simplePos="0" relativeHeight="251535872" behindDoc="0" locked="0" layoutInCell="1" allowOverlap="1" wp14:anchorId="66146D69" wp14:editId="57128358">
            <wp:simplePos x="0" y="0"/>
            <wp:positionH relativeFrom="margin">
              <wp:posOffset>1662695</wp:posOffset>
            </wp:positionH>
            <wp:positionV relativeFrom="margin">
              <wp:posOffset>374783</wp:posOffset>
            </wp:positionV>
            <wp:extent cx="2519680" cy="1552575"/>
            <wp:effectExtent l="0" t="0" r="0" b="0"/>
            <wp:wrapTopAndBottom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60B5">
        <w:rPr>
          <w:b/>
          <w:bCs/>
        </w:rPr>
        <w:t>Интерполяционный полином Лагранжа</w:t>
      </w:r>
      <w:r>
        <w:t>:</w:t>
      </w:r>
    </w:p>
    <w:p w14:paraId="4125B98A" w14:textId="726E5614" w:rsidR="00F560B5" w:rsidRDefault="00F560B5" w:rsidP="006C10C8"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04AD375C" wp14:editId="48F34A3D">
                <wp:simplePos x="0" y="0"/>
                <wp:positionH relativeFrom="column">
                  <wp:posOffset>960755</wp:posOffset>
                </wp:positionH>
                <wp:positionV relativeFrom="paragraph">
                  <wp:posOffset>3312795</wp:posOffset>
                </wp:positionV>
                <wp:extent cx="3806190" cy="635"/>
                <wp:effectExtent l="0" t="0" r="0" b="0"/>
                <wp:wrapTopAndBottom/>
                <wp:docPr id="49156" name="Надпись 49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1F90A" w14:textId="17E13FE9" w:rsidR="00F560B5" w:rsidRPr="00F560B5" w:rsidRDefault="00F560B5" w:rsidP="00F560B5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Общий вид полинома Ньют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D375C" id="Надпись 49156" o:spid="_x0000_s1119" type="#_x0000_t202" style="position:absolute;left:0;text-align:left;margin-left:75.65pt;margin-top:260.85pt;width:299.7pt;height:.0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SwGgIAAEAEAAAOAAAAZHJzL2Uyb0RvYy54bWysU01v2zAMvQ/YfxB0X5ykWNAZ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" stroked="f">
                <v:textbox style="mso-fit-shape-to-text:t" inset="0,0,0,0">
                  <w:txbxContent>
                    <w:p w14:paraId="1181F90A" w14:textId="17E13FE9" w:rsidR="00F560B5" w:rsidRPr="00F560B5" w:rsidRDefault="00F560B5" w:rsidP="00F560B5">
                      <w:pPr>
                        <w:pStyle w:val="ac"/>
                        <w:jc w:val="center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Общий вид полинома Ньюто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560B5">
        <w:drawing>
          <wp:anchor distT="0" distB="0" distL="114300" distR="114300" simplePos="0" relativeHeight="251548160" behindDoc="0" locked="0" layoutInCell="1" allowOverlap="1" wp14:anchorId="285DB94B" wp14:editId="26DBB7F6">
            <wp:simplePos x="0" y="0"/>
            <wp:positionH relativeFrom="column">
              <wp:posOffset>961213</wp:posOffset>
            </wp:positionH>
            <wp:positionV relativeFrom="paragraph">
              <wp:posOffset>2489924</wp:posOffset>
            </wp:positionV>
            <wp:extent cx="3806190" cy="765810"/>
            <wp:effectExtent l="0" t="0" r="3810" b="0"/>
            <wp:wrapTopAndBottom/>
            <wp:docPr id="49155" name="Рисунок 49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0B5">
        <w:rPr>
          <w:b/>
          <w:bCs/>
        </w:rPr>
        <w:t>Интерполяционный полином</w:t>
      </w:r>
      <w:r w:rsidRPr="00F560B5">
        <w:t xml:space="preserve"> Ньютона записывается в виде:</w:t>
      </w:r>
    </w:p>
    <w:p w14:paraId="145A70AB" w14:textId="1D29B90F" w:rsidR="00F560B5" w:rsidRDefault="00F560B5" w:rsidP="006C10C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44605485" wp14:editId="6684AB5B">
                <wp:simplePos x="0" y="0"/>
                <wp:positionH relativeFrom="column">
                  <wp:posOffset>1343749</wp:posOffset>
                </wp:positionH>
                <wp:positionV relativeFrom="paragraph">
                  <wp:posOffset>2495211</wp:posOffset>
                </wp:positionV>
                <wp:extent cx="3519170" cy="635"/>
                <wp:effectExtent l="0" t="0" r="5080" b="8255"/>
                <wp:wrapTopAndBottom/>
                <wp:docPr id="49158" name="Надпись 49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8F699" w14:textId="49FC4894" w:rsidR="00F560B5" w:rsidRPr="00F560B5" w:rsidRDefault="00F560B5" w:rsidP="00F560B5">
                            <w:pPr>
                              <w:pStyle w:val="ac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. Разделенная разность порядка </w:t>
                            </w:r>
                            <w:r w:rsidRPr="00F560B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05485" id="Надпись 49158" o:spid="_x0000_s1120" type="#_x0000_t202" style="position:absolute;left:0;text-align:left;margin-left:105.8pt;margin-top:196.45pt;width:277.1pt;height:.05pt;z-index:25155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" stroked="f">
                <v:textbox style="mso-fit-shape-to-text:t" inset="0,0,0,0">
                  <w:txbxContent>
                    <w:p w14:paraId="4F28F699" w14:textId="49FC4894" w:rsidR="00F560B5" w:rsidRPr="00F560B5" w:rsidRDefault="00F560B5" w:rsidP="00F560B5">
                      <w:pPr>
                        <w:pStyle w:val="ac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. Разделенная разность порядка </w:t>
                      </w:r>
                      <w:r w:rsidRPr="00F560B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560B5">
        <w:drawing>
          <wp:anchor distT="0" distB="0" distL="114300" distR="114300" simplePos="0" relativeHeight="251556352" behindDoc="0" locked="0" layoutInCell="1" allowOverlap="1" wp14:anchorId="40B54F46" wp14:editId="4BA7F551">
            <wp:simplePos x="0" y="0"/>
            <wp:positionH relativeFrom="column">
              <wp:posOffset>2056366</wp:posOffset>
            </wp:positionH>
            <wp:positionV relativeFrom="paragraph">
              <wp:posOffset>1559560</wp:posOffset>
            </wp:positionV>
            <wp:extent cx="1871345" cy="818515"/>
            <wp:effectExtent l="0" t="0" r="0" b="0"/>
            <wp:wrapTopAndBottom/>
            <wp:docPr id="49157" name="Рисунок 49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0B5">
        <w:rPr>
          <w:b/>
          <w:bCs/>
        </w:rPr>
        <w:t>Разделенн</w:t>
      </w:r>
      <w:r>
        <w:rPr>
          <w:b/>
          <w:bCs/>
        </w:rPr>
        <w:t>ая</w:t>
      </w:r>
      <w:r w:rsidRPr="00F560B5">
        <w:rPr>
          <w:b/>
          <w:bCs/>
        </w:rPr>
        <w:t xml:space="preserve"> разност</w:t>
      </w:r>
      <w:r>
        <w:rPr>
          <w:b/>
          <w:bCs/>
        </w:rPr>
        <w:t xml:space="preserve">ь </w:t>
      </w:r>
      <w:r>
        <w:t xml:space="preserve">порядка </w:t>
      </w:r>
      <w:r>
        <w:rPr>
          <w:lang w:val="en-US"/>
        </w:rPr>
        <w:t>m</w:t>
      </w:r>
      <w:r w:rsidRPr="00F560B5">
        <w:rPr>
          <w:b/>
          <w:bCs/>
        </w:rPr>
        <w:t>:</w:t>
      </w:r>
    </w:p>
    <w:p w14:paraId="7772DD7E" w14:textId="25AFE9F1" w:rsidR="00F560B5" w:rsidRPr="002E6DFB" w:rsidRDefault="002E6DFB" w:rsidP="002E6DF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5674E35" wp14:editId="11683B95">
                <wp:simplePos x="0" y="0"/>
                <wp:positionH relativeFrom="column">
                  <wp:posOffset>12700</wp:posOffset>
                </wp:positionH>
                <wp:positionV relativeFrom="paragraph">
                  <wp:posOffset>3862365</wp:posOffset>
                </wp:positionV>
                <wp:extent cx="5826760" cy="635"/>
                <wp:effectExtent l="0" t="0" r="0" b="0"/>
                <wp:wrapTopAndBottom/>
                <wp:docPr id="49160" name="Надпись 49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E8230" w14:textId="418D5267" w:rsidR="002E6DFB" w:rsidRPr="002E6DFB" w:rsidRDefault="002E6DFB" w:rsidP="002E6DFB">
                            <w:pPr>
                              <w:pStyle w:val="ac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2E6DF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E6DF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E6DF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E6DF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2E6DF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E6DF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2E6DF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Диагональная таблица разделенных раз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74E35" id="Надпись 49160" o:spid="_x0000_s1121" type="#_x0000_t202" style="position:absolute;left:0;text-align:left;margin-left:1pt;margin-top:304.1pt;width:458.8pt;height: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" stroked="f">
                <v:textbox style="mso-fit-shape-to-text:t" inset="0,0,0,0">
                  <w:txbxContent>
                    <w:p w14:paraId="176E8230" w14:textId="418D5267" w:rsidR="002E6DFB" w:rsidRPr="002E6DFB" w:rsidRDefault="002E6DFB" w:rsidP="002E6DFB">
                      <w:pPr>
                        <w:pStyle w:val="ac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2E6DF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E6DF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E6DF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E6DF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2E6DF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E6DF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2E6DF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Диагональная таблица разделенных разност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E6DFB">
        <w:rPr>
          <w:b/>
          <w:bCs/>
          <w:noProof/>
          <w:lang w:val="en-US"/>
        </w:rPr>
        <w:drawing>
          <wp:anchor distT="0" distB="0" distL="114300" distR="114300" simplePos="0" relativeHeight="251563520" behindDoc="0" locked="0" layoutInCell="1" allowOverlap="1" wp14:anchorId="3514926F" wp14:editId="765E5124">
            <wp:simplePos x="0" y="0"/>
            <wp:positionH relativeFrom="column">
              <wp:posOffset>12921</wp:posOffset>
            </wp:positionH>
            <wp:positionV relativeFrom="page">
              <wp:posOffset>6432816</wp:posOffset>
            </wp:positionV>
            <wp:extent cx="5827277" cy="2933264"/>
            <wp:effectExtent l="0" t="0" r="2540" b="635"/>
            <wp:wrapTopAndBottom/>
            <wp:docPr id="49159" name="Рисунок 49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277" cy="293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DFB">
        <w:rPr>
          <w:b/>
          <w:bCs/>
        </w:rPr>
        <w:t>Д</w:t>
      </w:r>
      <w:r w:rsidRPr="002E6DFB">
        <w:rPr>
          <w:b/>
          <w:bCs/>
        </w:rPr>
        <w:t>иагональн</w:t>
      </w:r>
      <w:r w:rsidRPr="002E6DFB">
        <w:rPr>
          <w:b/>
          <w:bCs/>
        </w:rPr>
        <w:t>ая</w:t>
      </w:r>
      <w:r w:rsidRPr="002E6DFB">
        <w:rPr>
          <w:b/>
          <w:bCs/>
        </w:rPr>
        <w:t xml:space="preserve"> таблиц</w:t>
      </w:r>
      <w:r w:rsidRPr="002E6DFB">
        <w:rPr>
          <w:b/>
          <w:bCs/>
        </w:rPr>
        <w:t>а</w:t>
      </w:r>
      <w:r w:rsidRPr="002E6DFB">
        <w:rPr>
          <w:b/>
          <w:bCs/>
        </w:rPr>
        <w:t xml:space="preserve"> разделенных разностей</w:t>
      </w:r>
      <w:r>
        <w:rPr>
          <w:lang w:val="en-US"/>
        </w:rPr>
        <w:t>:</w:t>
      </w:r>
    </w:p>
    <w:p w14:paraId="79CF2CE6" w14:textId="089A3FF2" w:rsidR="002E6DFB" w:rsidRDefault="00AB1F4D" w:rsidP="0012115F">
      <w:pPr>
        <w:pStyle w:val="2"/>
        <w:numPr>
          <w:ilvl w:val="1"/>
          <w:numId w:val="1"/>
        </w:numPr>
      </w:pPr>
      <w:bookmarkStart w:id="13" w:name="_Toc114569137"/>
      <w:r>
        <w:rPr>
          <w:noProof/>
        </w:rPr>
        <w:lastRenderedPageBreak/>
        <w:drawing>
          <wp:anchor distT="0" distB="0" distL="114300" distR="114300" simplePos="0" relativeHeight="251606528" behindDoc="0" locked="0" layoutInCell="1" allowOverlap="1" wp14:anchorId="5A1844D2" wp14:editId="3C0FA536">
            <wp:simplePos x="0" y="0"/>
            <wp:positionH relativeFrom="page">
              <wp:posOffset>564013</wp:posOffset>
            </wp:positionH>
            <wp:positionV relativeFrom="page">
              <wp:posOffset>4320407</wp:posOffset>
            </wp:positionV>
            <wp:extent cx="6776207" cy="2020186"/>
            <wp:effectExtent l="0" t="0" r="5715" b="0"/>
            <wp:wrapTopAndBottom/>
            <wp:docPr id="4916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1870E68-78F2-429A-995E-D0BD060691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1870E68-78F2-429A-995E-D0BD060691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76207" cy="2020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15F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B75DF31" wp14:editId="39DE612B">
                <wp:simplePos x="0" y="0"/>
                <wp:positionH relativeFrom="column">
                  <wp:posOffset>-638810</wp:posOffset>
                </wp:positionH>
                <wp:positionV relativeFrom="paragraph">
                  <wp:posOffset>5866130</wp:posOffset>
                </wp:positionV>
                <wp:extent cx="6776085" cy="635"/>
                <wp:effectExtent l="0" t="0" r="0" b="0"/>
                <wp:wrapTopAndBottom/>
                <wp:docPr id="49164" name="Надпись 49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6D26D" w14:textId="22032D7A" w:rsidR="002E6DFB" w:rsidRPr="002E6DFB" w:rsidRDefault="002E6DFB" w:rsidP="002E6DFB">
                            <w:pPr>
                              <w:pStyle w:val="ac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2E6DF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E6DF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E6DF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E6DF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2E6DF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E6DF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Таблица диагональных разностей и определение оптимальной степени полин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5DF31" id="Надпись 49164" o:spid="_x0000_s1122" type="#_x0000_t202" style="position:absolute;left:0;text-align:left;margin-left:-50.3pt;margin-top:461.9pt;width:533.55pt;height:.0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" stroked="f">
                <v:textbox style="mso-fit-shape-to-text:t" inset="0,0,0,0">
                  <w:txbxContent>
                    <w:p w14:paraId="4066D26D" w14:textId="22032D7A" w:rsidR="002E6DFB" w:rsidRPr="002E6DFB" w:rsidRDefault="002E6DFB" w:rsidP="002E6DFB">
                      <w:pPr>
                        <w:pStyle w:val="ac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2E6DF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E6DF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E6DF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E6DF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2E6DF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E6DF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Таблица диагональных разностей и определение оптимальной степени полино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115F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DFB48F4" wp14:editId="03565F74">
                <wp:simplePos x="0" y="0"/>
                <wp:positionH relativeFrom="column">
                  <wp:posOffset>74295</wp:posOffset>
                </wp:positionH>
                <wp:positionV relativeFrom="paragraph">
                  <wp:posOffset>3163570</wp:posOffset>
                </wp:positionV>
                <wp:extent cx="5429885" cy="635"/>
                <wp:effectExtent l="0" t="0" r="0" b="0"/>
                <wp:wrapTopAndBottom/>
                <wp:docPr id="49162" name="Надпись 49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C9BA4" w14:textId="7EBECD5A" w:rsidR="002E6DFB" w:rsidRPr="002E6DFB" w:rsidRDefault="002E6DFB" w:rsidP="002E6DFB">
                            <w:pPr>
                              <w:pStyle w:val="ac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2E6DF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E6DF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E6DF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E6DF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2</w:t>
                            </w:r>
                            <w:r w:rsidRPr="002E6DF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E6DF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Экспериментальны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B48F4" id="Надпись 49162" o:spid="_x0000_s1123" type="#_x0000_t202" style="position:absolute;left:0;text-align:left;margin-left:5.85pt;margin-top:249.1pt;width:427.55pt;height:.0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" stroked="f">
                <v:textbox style="mso-fit-shape-to-text:t" inset="0,0,0,0">
                  <w:txbxContent>
                    <w:p w14:paraId="263C9BA4" w14:textId="7EBECD5A" w:rsidR="002E6DFB" w:rsidRPr="002E6DFB" w:rsidRDefault="002E6DFB" w:rsidP="002E6DFB">
                      <w:pPr>
                        <w:pStyle w:val="ac"/>
                        <w:jc w:val="center"/>
                        <w:rPr>
                          <w:b/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</w:pPr>
                      <w:r w:rsidRPr="002E6DF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E6DF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E6DF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E6DF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2</w:t>
                      </w:r>
                      <w:r w:rsidRPr="002E6DF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E6DF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Экспериментальные данны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115F" w:rsidRPr="002E6DFB">
        <w:drawing>
          <wp:anchor distT="0" distB="0" distL="114300" distR="114300" simplePos="0" relativeHeight="251643392" behindDoc="0" locked="0" layoutInCell="1" allowOverlap="1" wp14:anchorId="4ACC4684" wp14:editId="6047DA30">
            <wp:simplePos x="0" y="0"/>
            <wp:positionH relativeFrom="page">
              <wp:posOffset>1786890</wp:posOffset>
            </wp:positionH>
            <wp:positionV relativeFrom="page">
              <wp:posOffset>1241425</wp:posOffset>
            </wp:positionV>
            <wp:extent cx="4420217" cy="2553056"/>
            <wp:effectExtent l="0" t="0" r="0" b="0"/>
            <wp:wrapTopAndBottom/>
            <wp:docPr id="49166" name="Рисунок 49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DFB" w:rsidRPr="002E6DFB">
        <w:t xml:space="preserve"> </w:t>
      </w:r>
      <w:r w:rsidR="00C75E04">
        <w:t>Практическая часть</w:t>
      </w:r>
      <w:bookmarkEnd w:id="13"/>
    </w:p>
    <w:p w14:paraId="5112A0A1" w14:textId="40F3657E" w:rsidR="002E6DFB" w:rsidRDefault="0012115F" w:rsidP="002E6DFB">
      <w:r w:rsidRPr="0012115F">
        <w:drawing>
          <wp:anchor distT="0" distB="0" distL="114300" distR="114300" simplePos="0" relativeHeight="251662848" behindDoc="0" locked="0" layoutInCell="1" allowOverlap="1" wp14:anchorId="56E4182B" wp14:editId="539F5971">
            <wp:simplePos x="0" y="0"/>
            <wp:positionH relativeFrom="page">
              <wp:posOffset>1704975</wp:posOffset>
            </wp:positionH>
            <wp:positionV relativeFrom="page">
              <wp:posOffset>7191375</wp:posOffset>
            </wp:positionV>
            <wp:extent cx="4766461" cy="2609850"/>
            <wp:effectExtent l="0" t="0" r="0" b="0"/>
            <wp:wrapTopAndBottom/>
            <wp:docPr id="49167" name="Рисунок 49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6461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A3A6CE" wp14:editId="0130AABF">
                <wp:simplePos x="0" y="0"/>
                <wp:positionH relativeFrom="column">
                  <wp:posOffset>358140</wp:posOffset>
                </wp:positionH>
                <wp:positionV relativeFrom="paragraph">
                  <wp:posOffset>6010910</wp:posOffset>
                </wp:positionV>
                <wp:extent cx="4705350" cy="635"/>
                <wp:effectExtent l="0" t="0" r="0" b="0"/>
                <wp:wrapTopAndBottom/>
                <wp:docPr id="49168" name="Надпись 49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31C55" w14:textId="410C8610" w:rsidR="0012115F" w:rsidRPr="0012115F" w:rsidRDefault="0012115F" w:rsidP="0012115F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12115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2115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115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2115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12115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2115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Метод Лагранж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олином 2 степ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3A6CE" id="Надпись 49168" o:spid="_x0000_s1124" type="#_x0000_t202" style="position:absolute;left:0;text-align:left;margin-left:28.2pt;margin-top:473.3pt;width:370.5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5iGwIAAEAEAAAOAAAAZHJzL2Uyb0RvYy54bWysU01v2zAMvQ/YfxB0X5y0SzsY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" stroked="f">
                <v:textbox style="mso-fit-shape-to-text:t" inset="0,0,0,0">
                  <w:txbxContent>
                    <w:p w14:paraId="40731C55" w14:textId="410C8610" w:rsidR="0012115F" w:rsidRPr="0012115F" w:rsidRDefault="0012115F" w:rsidP="0012115F">
                      <w:pPr>
                        <w:pStyle w:val="ac"/>
                        <w:jc w:val="center"/>
                        <w:rPr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</w:pPr>
                      <w:r w:rsidRPr="0012115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2115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2115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2115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12115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2115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Метод Лагранжа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олином 2 степен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График зависимости </w:t>
      </w:r>
      <w:r>
        <w:rPr>
          <w:lang w:val="en-US"/>
        </w:rPr>
        <w:t>F</w:t>
      </w:r>
      <w:r w:rsidRPr="0012115F">
        <w:t>(</w:t>
      </w:r>
      <w:r>
        <w:rPr>
          <w:lang w:val="en-US"/>
        </w:rPr>
        <w:t>x</w:t>
      </w:r>
      <w:r w:rsidRPr="0012115F">
        <w:t>)</w:t>
      </w:r>
      <w:r>
        <w:t xml:space="preserve"> полученный методом Лагранжа:</w:t>
      </w:r>
    </w:p>
    <w:p w14:paraId="3F81569D" w14:textId="4AD578B6" w:rsidR="0012115F" w:rsidRDefault="0012115F" w:rsidP="002E6D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B5188B" wp14:editId="4E75A774">
                <wp:simplePos x="0" y="0"/>
                <wp:positionH relativeFrom="column">
                  <wp:posOffset>14605</wp:posOffset>
                </wp:positionH>
                <wp:positionV relativeFrom="paragraph">
                  <wp:posOffset>3425190</wp:posOffset>
                </wp:positionV>
                <wp:extent cx="5411470" cy="635"/>
                <wp:effectExtent l="0" t="0" r="0" b="0"/>
                <wp:wrapTopAndBottom/>
                <wp:docPr id="49171" name="Надпись 49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54DE8" w14:textId="21676B55" w:rsidR="0012115F" w:rsidRPr="0012115F" w:rsidRDefault="0012115F" w:rsidP="0012115F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12115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2115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115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2115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4</w:t>
                            </w:r>
                            <w:r w:rsidRPr="0012115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2115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12115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Метод Ньютона, полином 3 степ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5188B" id="Надпись 49171" o:spid="_x0000_s1125" type="#_x0000_t202" style="position:absolute;left:0;text-align:left;margin-left:1.15pt;margin-top:269.7pt;width:426.1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" stroked="f">
                <v:textbox style="mso-fit-shape-to-text:t" inset="0,0,0,0">
                  <w:txbxContent>
                    <w:p w14:paraId="09654DE8" w14:textId="21676B55" w:rsidR="0012115F" w:rsidRPr="0012115F" w:rsidRDefault="0012115F" w:rsidP="0012115F">
                      <w:pPr>
                        <w:pStyle w:val="ac"/>
                        <w:jc w:val="center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12115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2115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2115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2115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4</w:t>
                      </w:r>
                      <w:r w:rsidRPr="0012115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2115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12115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Метод Ньютона, полином 3 степен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2115F">
        <w:drawing>
          <wp:anchor distT="0" distB="0" distL="114300" distR="114300" simplePos="0" relativeHeight="251675136" behindDoc="0" locked="0" layoutInCell="1" allowOverlap="1" wp14:anchorId="6FAF5BE8" wp14:editId="1717F656">
            <wp:simplePos x="0" y="0"/>
            <wp:positionH relativeFrom="page">
              <wp:posOffset>1094961</wp:posOffset>
            </wp:positionH>
            <wp:positionV relativeFrom="page">
              <wp:posOffset>1083945</wp:posOffset>
            </wp:positionV>
            <wp:extent cx="5411972" cy="3004639"/>
            <wp:effectExtent l="0" t="0" r="0" b="5715"/>
            <wp:wrapTopAndBottom/>
            <wp:docPr id="49170" name="Рисунок 49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1972" cy="300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График зависимости </w:t>
      </w:r>
      <w:r w:rsidR="00AB1F4D">
        <w:rPr>
          <w:lang w:val="en-US"/>
        </w:rPr>
        <w:t>P</w:t>
      </w:r>
      <w:r w:rsidRPr="0012115F">
        <w:t>(</w:t>
      </w:r>
      <w:r>
        <w:rPr>
          <w:lang w:val="en-US"/>
        </w:rPr>
        <w:t>x</w:t>
      </w:r>
      <w:r w:rsidRPr="0012115F">
        <w:t>)</w:t>
      </w:r>
      <w:r>
        <w:t xml:space="preserve"> полученный методом </w:t>
      </w:r>
      <w:r>
        <w:t>Ньютона:</w:t>
      </w:r>
    </w:p>
    <w:p w14:paraId="33AAC79E" w14:textId="05EC9995" w:rsidR="0012115F" w:rsidRDefault="00A36487" w:rsidP="002E6DFB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7C760A" wp14:editId="18B2F727">
                <wp:simplePos x="0" y="0"/>
                <wp:positionH relativeFrom="column">
                  <wp:posOffset>1370965</wp:posOffset>
                </wp:positionH>
                <wp:positionV relativeFrom="paragraph">
                  <wp:posOffset>4562475</wp:posOffset>
                </wp:positionV>
                <wp:extent cx="2752725" cy="635"/>
                <wp:effectExtent l="0" t="0" r="0" b="0"/>
                <wp:wrapTopAndBottom/>
                <wp:docPr id="49173" name="Надпись 49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1D4F7" w14:textId="6E6D7164" w:rsidR="00A36487" w:rsidRPr="00A36487" w:rsidRDefault="00A36487" w:rsidP="00A36487">
                            <w:pPr>
                              <w:pStyle w:val="ac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  <w:lang w:val="en-US"/>
                              </w:rPr>
                            </w:pP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5</w:t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азделенные раз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C760A" id="Надпись 49173" o:spid="_x0000_s1126" type="#_x0000_t202" style="position:absolute;left:0;text-align:left;margin-left:107.95pt;margin-top:359.25pt;width:216.75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" stroked="f">
                <v:textbox style="mso-fit-shape-to-text:t" inset="0,0,0,0">
                  <w:txbxContent>
                    <w:p w14:paraId="3CC1D4F7" w14:textId="6E6D7164" w:rsidR="00A36487" w:rsidRPr="00A36487" w:rsidRDefault="00A36487" w:rsidP="00A36487">
                      <w:pPr>
                        <w:pStyle w:val="ac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  <w:lang w:val="en-US"/>
                        </w:rPr>
                      </w:pP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5</w:t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азделенные разно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36487">
        <w:rPr>
          <w:lang w:val="en-US"/>
        </w:rPr>
        <w:drawing>
          <wp:anchor distT="0" distB="0" distL="114300" distR="114300" simplePos="0" relativeHeight="251681280" behindDoc="0" locked="0" layoutInCell="1" allowOverlap="1" wp14:anchorId="751BDFED" wp14:editId="6AE6EC5E">
            <wp:simplePos x="0" y="0"/>
            <wp:positionH relativeFrom="page">
              <wp:posOffset>2451247</wp:posOffset>
            </wp:positionH>
            <wp:positionV relativeFrom="page">
              <wp:posOffset>4745990</wp:posOffset>
            </wp:positionV>
            <wp:extent cx="2753109" cy="714475"/>
            <wp:effectExtent l="0" t="0" r="0" b="9525"/>
            <wp:wrapTopAndBottom/>
            <wp:docPr id="49172" name="Рисунок 4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F4D">
        <w:t>Диагональная таблица разделенных разностей метод Ньютона:</w:t>
      </w:r>
    </w:p>
    <w:p w14:paraId="03FBCCFB" w14:textId="4762D515" w:rsidR="00A36487" w:rsidRDefault="00A36487" w:rsidP="00A36487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659763E" wp14:editId="41600DB6">
                <wp:simplePos x="0" y="0"/>
                <wp:positionH relativeFrom="column">
                  <wp:posOffset>375920</wp:posOffset>
                </wp:positionH>
                <wp:positionV relativeFrom="paragraph">
                  <wp:posOffset>4312285</wp:posOffset>
                </wp:positionV>
                <wp:extent cx="5252085" cy="635"/>
                <wp:effectExtent l="0" t="0" r="5715" b="0"/>
                <wp:wrapTopAndBottom/>
                <wp:docPr id="49176" name="Надпись 49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CC849" w14:textId="1BD6055C" w:rsidR="00A36487" w:rsidRPr="00A36487" w:rsidRDefault="00A36487" w:rsidP="00A36487">
                            <w:pPr>
                              <w:pStyle w:val="ac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. Полученные </w:t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Среднеквадратичная ошибка во всех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экспериментальных</w:t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точках и в неиспользуемых для составления полинома точ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9763E" id="Надпись 49176" o:spid="_x0000_s1127" type="#_x0000_t202" style="position:absolute;left:0;text-align:left;margin-left:29.6pt;margin-top:339.55pt;width:413.55pt;height:.05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" stroked="f">
                <v:textbox style="mso-fit-shape-to-text:t" inset="0,0,0,0">
                  <w:txbxContent>
                    <w:p w14:paraId="5AFCC849" w14:textId="1BD6055C" w:rsidR="00A36487" w:rsidRPr="00A36487" w:rsidRDefault="00A36487" w:rsidP="00A36487">
                      <w:pPr>
                        <w:pStyle w:val="ac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6</w:t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. Полученные </w:t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Среднеквадратичная ошибка во всех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экспериментальных</w:t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точках и в неиспользуемых для составления полинома точк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36487">
        <w:drawing>
          <wp:anchor distT="0" distB="0" distL="114300" distR="114300" simplePos="0" relativeHeight="251706880" behindDoc="0" locked="0" layoutInCell="1" allowOverlap="1" wp14:anchorId="492027F2" wp14:editId="2207BA3D">
            <wp:simplePos x="0" y="0"/>
            <wp:positionH relativeFrom="page">
              <wp:posOffset>2954300</wp:posOffset>
            </wp:positionH>
            <wp:positionV relativeFrom="page">
              <wp:posOffset>6158865</wp:posOffset>
            </wp:positionV>
            <wp:extent cx="1705213" cy="2781688"/>
            <wp:effectExtent l="0" t="0" r="9525" b="0"/>
            <wp:wrapTopAndBottom/>
            <wp:docPr id="49175" name="Рисунок 49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6487">
        <w:drawing>
          <wp:anchor distT="0" distB="0" distL="114300" distR="114300" simplePos="0" relativeHeight="251695616" behindDoc="0" locked="0" layoutInCell="1" allowOverlap="1" wp14:anchorId="4D34CEAC" wp14:editId="6841CBAD">
            <wp:simplePos x="0" y="0"/>
            <wp:positionH relativeFrom="page">
              <wp:posOffset>1456659</wp:posOffset>
            </wp:positionH>
            <wp:positionV relativeFrom="page">
              <wp:posOffset>6156251</wp:posOffset>
            </wp:positionV>
            <wp:extent cx="1499191" cy="2781108"/>
            <wp:effectExtent l="0" t="0" r="6350" b="635"/>
            <wp:wrapTopAndBottom/>
            <wp:docPr id="49174" name="Рисунок 49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06418" cy="279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етод Лагранжа</w:t>
      </w:r>
      <w:r>
        <w:rPr>
          <w:noProof/>
        </w:rPr>
        <w:t>.</w:t>
      </w:r>
    </w:p>
    <w:p w14:paraId="59162F7E" w14:textId="06A0E61D" w:rsidR="00A36487" w:rsidRDefault="00D46700" w:rsidP="002E6DFB">
      <w:r w:rsidRPr="00A36487">
        <w:lastRenderedPageBreak/>
        <w:drawing>
          <wp:anchor distT="0" distB="0" distL="114300" distR="114300" simplePos="0" relativeHeight="251746816" behindDoc="0" locked="0" layoutInCell="1" allowOverlap="1" wp14:anchorId="5074EC57" wp14:editId="487FFC9F">
            <wp:simplePos x="0" y="0"/>
            <wp:positionH relativeFrom="page">
              <wp:posOffset>3536374</wp:posOffset>
            </wp:positionH>
            <wp:positionV relativeFrom="page">
              <wp:posOffset>1124659</wp:posOffset>
            </wp:positionV>
            <wp:extent cx="1816100" cy="2724150"/>
            <wp:effectExtent l="0" t="0" r="0" b="0"/>
            <wp:wrapTopAndBottom/>
            <wp:docPr id="49178" name="Рисунок 49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2CE87C6" wp14:editId="6DC25183">
                <wp:simplePos x="0" y="0"/>
                <wp:positionH relativeFrom="column">
                  <wp:posOffset>641350</wp:posOffset>
                </wp:positionH>
                <wp:positionV relativeFrom="paragraph">
                  <wp:posOffset>8409940</wp:posOffset>
                </wp:positionV>
                <wp:extent cx="4715510" cy="635"/>
                <wp:effectExtent l="0" t="0" r="0" b="0"/>
                <wp:wrapTopAndBottom/>
                <wp:docPr id="49183" name="Надпись 49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E6F8E" w14:textId="1D73D638" w:rsidR="00D46700" w:rsidRPr="00D46700" w:rsidRDefault="00D46700" w:rsidP="00D46700">
                            <w:pPr>
                              <w:pStyle w:val="ac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7</w:t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Определение оптимальной степени полинома и метод Лагран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E87C6" id="Надпись 49183" o:spid="_x0000_s1128" type="#_x0000_t202" style="position:absolute;left:0;text-align:left;margin-left:50.5pt;margin-top:662.2pt;width:371.3pt;height:.0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" stroked="f">
                <v:textbox style="mso-fit-shape-to-text:t" inset="0,0,0,0">
                  <w:txbxContent>
                    <w:p w14:paraId="67AE6F8E" w14:textId="1D73D638" w:rsidR="00D46700" w:rsidRPr="00D46700" w:rsidRDefault="00D46700" w:rsidP="00D46700">
                      <w:pPr>
                        <w:pStyle w:val="ac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7</w:t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Определение оптимальной степени полинома и метод Лагранж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46700">
        <w:drawing>
          <wp:anchor distT="0" distB="0" distL="114300" distR="114300" simplePos="0" relativeHeight="251776512" behindDoc="0" locked="0" layoutInCell="1" allowOverlap="1" wp14:anchorId="71343608" wp14:editId="75497260">
            <wp:simplePos x="0" y="0"/>
            <wp:positionH relativeFrom="page">
              <wp:posOffset>1722031</wp:posOffset>
            </wp:positionH>
            <wp:positionV relativeFrom="page">
              <wp:posOffset>7149125</wp:posOffset>
            </wp:positionV>
            <wp:extent cx="4715533" cy="1924319"/>
            <wp:effectExtent l="0" t="0" r="0" b="0"/>
            <wp:wrapTopAndBottom/>
            <wp:docPr id="49182" name="Рисунок 49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691A41E" wp14:editId="3CAC7F88">
                <wp:simplePos x="0" y="0"/>
                <wp:positionH relativeFrom="column">
                  <wp:posOffset>-70485</wp:posOffset>
                </wp:positionH>
                <wp:positionV relativeFrom="paragraph">
                  <wp:posOffset>6127115</wp:posOffset>
                </wp:positionV>
                <wp:extent cx="5940425" cy="635"/>
                <wp:effectExtent l="0" t="0" r="0" b="0"/>
                <wp:wrapTopAndBottom/>
                <wp:docPr id="49181" name="Надпись 49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71913" w14:textId="697C423F" w:rsidR="00D46700" w:rsidRPr="00D46700" w:rsidRDefault="00D46700" w:rsidP="00D46700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8</w:t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Начальны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1A41E" id="Надпись 49181" o:spid="_x0000_s1129" type="#_x0000_t202" style="position:absolute;left:0;text-align:left;margin-left:-5.55pt;margin-top:482.45pt;width:467.75pt;height:.0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8wHAIAAEAEAAAOAAAAZHJzL2Uyb0RvYy54bWysU8Fu2zAMvQ/YPwi6L06ypt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" stroked="f">
                <v:textbox style="mso-fit-shape-to-text:t" inset="0,0,0,0">
                  <w:txbxContent>
                    <w:p w14:paraId="2C471913" w14:textId="697C423F" w:rsidR="00D46700" w:rsidRPr="00D46700" w:rsidRDefault="00D46700" w:rsidP="00D46700">
                      <w:pPr>
                        <w:pStyle w:val="ac"/>
                        <w:jc w:val="center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8</w:t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Начальные данны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46700">
        <w:drawing>
          <wp:anchor distT="0" distB="0" distL="114300" distR="114300" simplePos="0" relativeHeight="251770368" behindDoc="0" locked="0" layoutInCell="1" allowOverlap="1" wp14:anchorId="12762E56" wp14:editId="65A89331">
            <wp:simplePos x="0" y="0"/>
            <wp:positionH relativeFrom="page">
              <wp:posOffset>1009842</wp:posOffset>
            </wp:positionH>
            <wp:positionV relativeFrom="page">
              <wp:posOffset>4538758</wp:posOffset>
            </wp:positionV>
            <wp:extent cx="5940425" cy="2251710"/>
            <wp:effectExtent l="0" t="0" r="3175" b="0"/>
            <wp:wrapTopAndBottom/>
            <wp:docPr id="49180" name="Рисунок 49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487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B8A0C9D" wp14:editId="5DC512F4">
                <wp:simplePos x="0" y="0"/>
                <wp:positionH relativeFrom="column">
                  <wp:posOffset>3175</wp:posOffset>
                </wp:positionH>
                <wp:positionV relativeFrom="paragraph">
                  <wp:posOffset>3340735</wp:posOffset>
                </wp:positionV>
                <wp:extent cx="5613400" cy="635"/>
                <wp:effectExtent l="0" t="0" r="6350" b="0"/>
                <wp:wrapTopAndBottom/>
                <wp:docPr id="49179" name="Надпись 49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6BA59" w14:textId="1384EB75" w:rsidR="00A36487" w:rsidRPr="00A36487" w:rsidRDefault="00A36487" w:rsidP="00A36487">
                            <w:pPr>
                              <w:pStyle w:val="ac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9</w:t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. Полученные </w:t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. Среднеквадратичная ошибка во всех экспериментальных точках и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A3648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не используемых для составления полином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точ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A0C9D" id="Надпись 49179" o:spid="_x0000_s1130" type="#_x0000_t202" style="position:absolute;left:0;text-align:left;margin-left:.25pt;margin-top:263.05pt;width:442pt;height:.05pt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8hGwIAAEAEAAAOAAAAZHJzL2Uyb0RvYy54bWysU8Fu2zAMvQ/YPwi6L06aN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" stroked="f">
                <v:textbox style="mso-fit-shape-to-text:t" inset="0,0,0,0">
                  <w:txbxContent>
                    <w:p w14:paraId="2CC6BA59" w14:textId="1384EB75" w:rsidR="00A36487" w:rsidRPr="00A36487" w:rsidRDefault="00A36487" w:rsidP="00A36487">
                      <w:pPr>
                        <w:pStyle w:val="ac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9</w:t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. Полученные </w:t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. Среднеквадратичная ошибка во всех экспериментальных точках и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в </w:t>
                      </w:r>
                      <w:r w:rsidRPr="00A3648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не используемых для составления полинома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точк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6487" w:rsidRPr="00A36487">
        <w:drawing>
          <wp:anchor distT="0" distB="0" distL="114300" distR="114300" simplePos="0" relativeHeight="251729408" behindDoc="0" locked="0" layoutInCell="1" allowOverlap="1" wp14:anchorId="536962B4" wp14:editId="2D044638">
            <wp:simplePos x="0" y="0"/>
            <wp:positionH relativeFrom="page">
              <wp:posOffset>2084676</wp:posOffset>
            </wp:positionH>
            <wp:positionV relativeFrom="page">
              <wp:posOffset>1128058</wp:posOffset>
            </wp:positionV>
            <wp:extent cx="1456660" cy="2724688"/>
            <wp:effectExtent l="0" t="0" r="0" b="0"/>
            <wp:wrapTopAndBottom/>
            <wp:docPr id="49177" name="Рисунок 4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56660" cy="272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487">
        <w:t>Метод Ньютона.</w:t>
      </w:r>
      <w:r w:rsidR="00A36487" w:rsidRPr="00A36487">
        <w:rPr>
          <w:noProof/>
        </w:rPr>
        <w:t xml:space="preserve"> </w:t>
      </w:r>
    </w:p>
    <w:p w14:paraId="724AF2E1" w14:textId="59F720FB" w:rsidR="00A36487" w:rsidRDefault="00D46700" w:rsidP="002E6D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E520323" wp14:editId="2AE338CC">
                <wp:simplePos x="0" y="0"/>
                <wp:positionH relativeFrom="column">
                  <wp:posOffset>669290</wp:posOffset>
                </wp:positionH>
                <wp:positionV relativeFrom="paragraph">
                  <wp:posOffset>6927215</wp:posOffset>
                </wp:positionV>
                <wp:extent cx="4343400" cy="635"/>
                <wp:effectExtent l="0" t="0" r="0" b="0"/>
                <wp:wrapTopAndBottom/>
                <wp:docPr id="49187" name="Надпись 49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59B8F" w14:textId="71226923" w:rsidR="00D46700" w:rsidRPr="00D46700" w:rsidRDefault="00D46700" w:rsidP="00D46700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0</w:t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Конечные разности и их вы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20323" id="Надпись 49187" o:spid="_x0000_s1131" type="#_x0000_t202" style="position:absolute;left:0;text-align:left;margin-left:52.7pt;margin-top:545.45pt;width:342pt;height: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" stroked="f">
                <v:textbox style="mso-fit-shape-to-text:t" inset="0,0,0,0">
                  <w:txbxContent>
                    <w:p w14:paraId="3E859B8F" w14:textId="71226923" w:rsidR="00D46700" w:rsidRPr="00D46700" w:rsidRDefault="00D46700" w:rsidP="00D46700">
                      <w:pPr>
                        <w:pStyle w:val="ac"/>
                        <w:jc w:val="center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0</w:t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Конечные разности и их выво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46700">
        <w:drawing>
          <wp:anchor distT="0" distB="0" distL="114300" distR="114300" simplePos="0" relativeHeight="251785728" behindDoc="0" locked="0" layoutInCell="1" allowOverlap="1" wp14:anchorId="366E42C6" wp14:editId="6438808E">
            <wp:simplePos x="0" y="0"/>
            <wp:positionH relativeFrom="page">
              <wp:posOffset>1749987</wp:posOffset>
            </wp:positionH>
            <wp:positionV relativeFrom="page">
              <wp:posOffset>4228435</wp:posOffset>
            </wp:positionV>
            <wp:extent cx="4344006" cy="3362794"/>
            <wp:effectExtent l="0" t="0" r="0" b="9525"/>
            <wp:wrapTopAndBottom/>
            <wp:docPr id="49186" name="Рисунок 49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BCBE6A4" wp14:editId="6936AB85">
                <wp:simplePos x="0" y="0"/>
                <wp:positionH relativeFrom="column">
                  <wp:posOffset>892175</wp:posOffset>
                </wp:positionH>
                <wp:positionV relativeFrom="paragraph">
                  <wp:posOffset>3109595</wp:posOffset>
                </wp:positionV>
                <wp:extent cx="3705225" cy="635"/>
                <wp:effectExtent l="0" t="0" r="0" b="0"/>
                <wp:wrapTopAndBottom/>
                <wp:docPr id="49185" name="Надпись 49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25114" w14:textId="16A91F34" w:rsidR="00D46700" w:rsidRPr="00D46700" w:rsidRDefault="00D46700" w:rsidP="00D46700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1</w:t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Метод Ньют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BE6A4" id="Надпись 49185" o:spid="_x0000_s1132" type="#_x0000_t202" style="position:absolute;left:0;text-align:left;margin-left:70.25pt;margin-top:244.85pt;width:291.75pt;height:.0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" stroked="f">
                <v:textbox style="mso-fit-shape-to-text:t" inset="0,0,0,0">
                  <w:txbxContent>
                    <w:p w14:paraId="0DC25114" w14:textId="16A91F34" w:rsidR="00D46700" w:rsidRPr="00D46700" w:rsidRDefault="00D46700" w:rsidP="00D46700">
                      <w:pPr>
                        <w:pStyle w:val="ac"/>
                        <w:jc w:val="center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1</w:t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Метод Ньюто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46700">
        <w:drawing>
          <wp:anchor distT="0" distB="0" distL="114300" distR="114300" simplePos="0" relativeHeight="251781632" behindDoc="0" locked="0" layoutInCell="1" allowOverlap="1" wp14:anchorId="7C7DB098" wp14:editId="3E51BE53">
            <wp:simplePos x="0" y="0"/>
            <wp:positionH relativeFrom="page">
              <wp:posOffset>1972768</wp:posOffset>
            </wp:positionH>
            <wp:positionV relativeFrom="page">
              <wp:posOffset>953135</wp:posOffset>
            </wp:positionV>
            <wp:extent cx="3705742" cy="2819794"/>
            <wp:effectExtent l="0" t="0" r="0" b="0"/>
            <wp:wrapTopAndBottom/>
            <wp:docPr id="49184" name="Рисунок 4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700">
        <w:t xml:space="preserve">  </w:t>
      </w:r>
    </w:p>
    <w:p w14:paraId="78B91632" w14:textId="6F957446" w:rsidR="00D46700" w:rsidRDefault="00D46700" w:rsidP="002E6DFB"/>
    <w:p w14:paraId="539A81DD" w14:textId="6974CC6E" w:rsidR="00D46700" w:rsidRDefault="00D46700" w:rsidP="002E6DFB"/>
    <w:p w14:paraId="40D38D4D" w14:textId="0EE087AF" w:rsidR="00D46700" w:rsidRDefault="00D46700" w:rsidP="002E6DFB"/>
    <w:p w14:paraId="56C20DB4" w14:textId="6D949704" w:rsidR="00D46700" w:rsidRDefault="00D46700" w:rsidP="002E6DFB"/>
    <w:p w14:paraId="7872727B" w14:textId="599EC69A" w:rsidR="00D46700" w:rsidRDefault="00D46700" w:rsidP="002E6DFB"/>
    <w:p w14:paraId="3B35EDC5" w14:textId="1EEF60A8" w:rsidR="00D46700" w:rsidRDefault="00D46700" w:rsidP="002E6DFB"/>
    <w:p w14:paraId="605BC873" w14:textId="3C25BF31" w:rsidR="00D46700" w:rsidRDefault="00D46700" w:rsidP="002E6DFB"/>
    <w:p w14:paraId="33540550" w14:textId="18D041E8" w:rsidR="00D46700" w:rsidRDefault="00D46700" w:rsidP="002E6D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87D289E" wp14:editId="678B3FDD">
                <wp:simplePos x="0" y="0"/>
                <wp:positionH relativeFrom="column">
                  <wp:posOffset>478155</wp:posOffset>
                </wp:positionH>
                <wp:positionV relativeFrom="paragraph">
                  <wp:posOffset>7347585</wp:posOffset>
                </wp:positionV>
                <wp:extent cx="4801235" cy="635"/>
                <wp:effectExtent l="0" t="0" r="0" b="0"/>
                <wp:wrapTopAndBottom/>
                <wp:docPr id="49193" name="Надпись 49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51A4B" w14:textId="569D59A0" w:rsidR="00D46700" w:rsidRPr="00D46700" w:rsidRDefault="00D46700" w:rsidP="00D46700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2</w:t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Метод Лагран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D289E" id="Надпись 49193" o:spid="_x0000_s1133" type="#_x0000_t202" style="position:absolute;left:0;text-align:left;margin-left:37.65pt;margin-top:578.55pt;width:378.05pt;height: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TwGwIAAEAEAAAOAAAAZHJzL2Uyb0RvYy54bWysU8Fu2zAMvQ/YPwi6L06yLSu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" stroked="f">
                <v:textbox style="mso-fit-shape-to-text:t" inset="0,0,0,0">
                  <w:txbxContent>
                    <w:p w14:paraId="0AE51A4B" w14:textId="569D59A0" w:rsidR="00D46700" w:rsidRPr="00D46700" w:rsidRDefault="00D46700" w:rsidP="00D46700">
                      <w:pPr>
                        <w:pStyle w:val="ac"/>
                        <w:jc w:val="center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2</w:t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Метод Лагранж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46700">
        <w:drawing>
          <wp:anchor distT="0" distB="0" distL="114300" distR="114300" simplePos="0" relativeHeight="251795968" behindDoc="0" locked="0" layoutInCell="1" allowOverlap="1" wp14:anchorId="664D31E4" wp14:editId="2C450085">
            <wp:simplePos x="0" y="0"/>
            <wp:positionH relativeFrom="page">
              <wp:posOffset>1558600</wp:posOffset>
            </wp:positionH>
            <wp:positionV relativeFrom="page">
              <wp:posOffset>5763112</wp:posOffset>
            </wp:positionV>
            <wp:extent cx="4801270" cy="2248214"/>
            <wp:effectExtent l="0" t="0" r="0" b="0"/>
            <wp:wrapTopAndBottom/>
            <wp:docPr id="49192" name="Рисунок 4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F33E9D2" wp14:editId="26547225">
                <wp:simplePos x="0" y="0"/>
                <wp:positionH relativeFrom="column">
                  <wp:posOffset>908050</wp:posOffset>
                </wp:positionH>
                <wp:positionV relativeFrom="paragraph">
                  <wp:posOffset>4565650</wp:posOffset>
                </wp:positionV>
                <wp:extent cx="3476625" cy="635"/>
                <wp:effectExtent l="0" t="0" r="0" b="0"/>
                <wp:wrapTopAndBottom/>
                <wp:docPr id="49191" name="Надпись 49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157FA" w14:textId="44AB2653" w:rsidR="00D46700" w:rsidRPr="00D46700" w:rsidRDefault="00D46700" w:rsidP="00D46700">
                            <w:pPr>
                              <w:pStyle w:val="ac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3</w:t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Нахождение оптимальной степени полин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3E9D2" id="Надпись 49191" o:spid="_x0000_s1134" type="#_x0000_t202" style="position:absolute;left:0;text-align:left;margin-left:71.5pt;margin-top:359.5pt;width:273.75pt;height:.0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3AHAIAAEAEAAAOAAAAZHJzL2Uyb0RvYy54bWysU8Fu2zAMvQ/YPwi6L07SNR2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" stroked="f">
                <v:textbox style="mso-fit-shape-to-text:t" inset="0,0,0,0">
                  <w:txbxContent>
                    <w:p w14:paraId="412157FA" w14:textId="44AB2653" w:rsidR="00D46700" w:rsidRPr="00D46700" w:rsidRDefault="00D46700" w:rsidP="00D46700">
                      <w:pPr>
                        <w:pStyle w:val="ac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3</w:t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Нахождение оптимальной степени полино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46700">
        <w:drawing>
          <wp:anchor distT="0" distB="0" distL="114300" distR="114300" simplePos="0" relativeHeight="251791872" behindDoc="0" locked="0" layoutInCell="1" allowOverlap="1" wp14:anchorId="1C01CE09" wp14:editId="7493A68F">
            <wp:simplePos x="0" y="0"/>
            <wp:positionH relativeFrom="page">
              <wp:posOffset>1988288</wp:posOffset>
            </wp:positionH>
            <wp:positionV relativeFrom="page">
              <wp:posOffset>3390841</wp:posOffset>
            </wp:positionV>
            <wp:extent cx="3477110" cy="1838582"/>
            <wp:effectExtent l="0" t="0" r="0" b="9525"/>
            <wp:wrapTopAndBottom/>
            <wp:docPr id="49190" name="Рисунок 49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700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B286F8F" wp14:editId="750AB1EB">
                <wp:simplePos x="0" y="0"/>
                <wp:positionH relativeFrom="column">
                  <wp:posOffset>429260</wp:posOffset>
                </wp:positionH>
                <wp:positionV relativeFrom="paragraph">
                  <wp:posOffset>2192655</wp:posOffset>
                </wp:positionV>
                <wp:extent cx="4167505" cy="635"/>
                <wp:effectExtent l="0" t="0" r="4445" b="0"/>
                <wp:wrapTopAndBottom/>
                <wp:docPr id="49189" name="Надпись 49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B793D" w14:textId="4B81662D" w:rsidR="00D46700" w:rsidRPr="00D46700" w:rsidRDefault="00D46700" w:rsidP="00D46700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1</w:t>
                            </w:r>
                            <w:r w:rsidRPr="00D467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Нахождение разностей каждого порядка конечных раз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86F8F" id="Надпись 49189" o:spid="_x0000_s1135" type="#_x0000_t202" style="position:absolute;left:0;text-align:left;margin-left:33.8pt;margin-top:172.65pt;width:328.15pt;height:.05pt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LbHAIAAEAEAAAOAAAAZHJzL2Uyb0RvYy54bWysU8Fu2zAMvQ/YPwi6L066JS2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" stroked="f">
                <v:textbox style="mso-fit-shape-to-text:t" inset="0,0,0,0">
                  <w:txbxContent>
                    <w:p w14:paraId="6CDB793D" w14:textId="4B81662D" w:rsidR="00D46700" w:rsidRPr="00D46700" w:rsidRDefault="00D46700" w:rsidP="00D46700">
                      <w:pPr>
                        <w:pStyle w:val="ac"/>
                        <w:jc w:val="center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1</w:t>
                      </w:r>
                      <w:r w:rsidRPr="00D467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Нахождение разностей каждого порядка конечных разност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46700">
        <w:drawing>
          <wp:anchor distT="0" distB="0" distL="114300" distR="114300" simplePos="0" relativeHeight="251787776" behindDoc="0" locked="0" layoutInCell="1" allowOverlap="1" wp14:anchorId="3CB6F17A" wp14:editId="6275D231">
            <wp:simplePos x="0" y="0"/>
            <wp:positionH relativeFrom="page">
              <wp:posOffset>1505438</wp:posOffset>
            </wp:positionH>
            <wp:positionV relativeFrom="page">
              <wp:posOffset>421507</wp:posOffset>
            </wp:positionV>
            <wp:extent cx="4105848" cy="2438740"/>
            <wp:effectExtent l="0" t="0" r="9525" b="0"/>
            <wp:wrapTopAndBottom/>
            <wp:docPr id="49188" name="Рисунок 49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5B2C4" w14:textId="7FADEB6E" w:rsidR="00A36487" w:rsidRDefault="00A36487" w:rsidP="002E6DFB"/>
    <w:p w14:paraId="50C9729C" w14:textId="11BB858B" w:rsidR="00A36487" w:rsidRDefault="00A36487" w:rsidP="002E6DFB"/>
    <w:p w14:paraId="61FEEC60" w14:textId="0BBF18A3" w:rsidR="00D46700" w:rsidRDefault="00D46700" w:rsidP="002E6DFB"/>
    <w:p w14:paraId="3D20DF0F" w14:textId="311A24FB" w:rsidR="00D46700" w:rsidRDefault="00D46700" w:rsidP="002E6DFB"/>
    <w:p w14:paraId="5309858D" w14:textId="2F55604B" w:rsidR="00D46700" w:rsidRDefault="00D46700" w:rsidP="002E6DFB"/>
    <w:p w14:paraId="795BF090" w14:textId="1E75CB57" w:rsidR="00D46700" w:rsidRDefault="002730D2" w:rsidP="002E6D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A68F0B" wp14:editId="55EFE8EE">
                <wp:simplePos x="0" y="0"/>
                <wp:positionH relativeFrom="column">
                  <wp:posOffset>212090</wp:posOffset>
                </wp:positionH>
                <wp:positionV relativeFrom="paragraph">
                  <wp:posOffset>7643495</wp:posOffset>
                </wp:positionV>
                <wp:extent cx="5086985" cy="635"/>
                <wp:effectExtent l="0" t="0" r="0" b="0"/>
                <wp:wrapTopAndBottom/>
                <wp:docPr id="49201" name="Надпись 49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6CA9C" w14:textId="44451C8E" w:rsidR="002730D2" w:rsidRPr="002730D2" w:rsidRDefault="002730D2" w:rsidP="002730D2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4</w:t>
                            </w: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Расчет и вывод среднеквадратичных ошибок Лагран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68F0B" id="Надпись 49201" o:spid="_x0000_s1136" type="#_x0000_t202" style="position:absolute;left:0;text-align:left;margin-left:16.7pt;margin-top:601.85pt;width:400.55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" stroked="f">
                <v:textbox style="mso-fit-shape-to-text:t" inset="0,0,0,0">
                  <w:txbxContent>
                    <w:p w14:paraId="7896CA9C" w14:textId="44451C8E" w:rsidR="002730D2" w:rsidRPr="002730D2" w:rsidRDefault="002730D2" w:rsidP="002730D2">
                      <w:pPr>
                        <w:pStyle w:val="ac"/>
                        <w:jc w:val="center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4</w:t>
                      </w: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Расчет и вывод среднеквадратичных ошибок Лагранж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730D2">
        <w:drawing>
          <wp:anchor distT="0" distB="0" distL="114300" distR="114300" simplePos="0" relativeHeight="251824640" behindDoc="0" locked="0" layoutInCell="1" allowOverlap="1" wp14:anchorId="35626C5C" wp14:editId="24ED13CD">
            <wp:simplePos x="0" y="0"/>
            <wp:positionH relativeFrom="page">
              <wp:posOffset>1292786</wp:posOffset>
            </wp:positionH>
            <wp:positionV relativeFrom="page">
              <wp:posOffset>5392213</wp:posOffset>
            </wp:positionV>
            <wp:extent cx="5087060" cy="2915057"/>
            <wp:effectExtent l="0" t="0" r="0" b="0"/>
            <wp:wrapTopAndBottom/>
            <wp:docPr id="49200" name="Рисунок 49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05FDD63" wp14:editId="54E2CB89">
                <wp:simplePos x="0" y="0"/>
                <wp:positionH relativeFrom="column">
                  <wp:posOffset>875916</wp:posOffset>
                </wp:positionH>
                <wp:positionV relativeFrom="paragraph">
                  <wp:posOffset>4372610</wp:posOffset>
                </wp:positionV>
                <wp:extent cx="3699510" cy="635"/>
                <wp:effectExtent l="0" t="0" r="0" b="2540"/>
                <wp:wrapTopAndBottom/>
                <wp:docPr id="49199" name="Надпись 49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E3204" w14:textId="55B32FB0" w:rsidR="002730D2" w:rsidRPr="002730D2" w:rsidRDefault="002730D2" w:rsidP="002730D2">
                            <w:pPr>
                              <w:pStyle w:val="ac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5</w:t>
                            </w: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Вывод результатов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FDD63" id="Надпись 49199" o:spid="_x0000_s1137" type="#_x0000_t202" style="position:absolute;left:0;text-align:left;margin-left:68.95pt;margin-top:344.3pt;width:291.3pt;height:.05pt;z-index:2518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" stroked="f">
                <v:textbox style="mso-fit-shape-to-text:t" inset="0,0,0,0">
                  <w:txbxContent>
                    <w:p w14:paraId="7E7E3204" w14:textId="55B32FB0" w:rsidR="002730D2" w:rsidRPr="002730D2" w:rsidRDefault="002730D2" w:rsidP="002730D2">
                      <w:pPr>
                        <w:pStyle w:val="ac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5</w:t>
                      </w: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Вывод результатов мет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730D2">
        <w:drawing>
          <wp:anchor distT="0" distB="0" distL="114300" distR="114300" simplePos="0" relativeHeight="251820544" behindDoc="0" locked="0" layoutInCell="1" allowOverlap="1" wp14:anchorId="06848EF1" wp14:editId="4B16CFA8">
            <wp:simplePos x="0" y="0"/>
            <wp:positionH relativeFrom="page">
              <wp:posOffset>2217819</wp:posOffset>
            </wp:positionH>
            <wp:positionV relativeFrom="page">
              <wp:posOffset>4253024</wp:posOffset>
            </wp:positionV>
            <wp:extent cx="2896004" cy="781159"/>
            <wp:effectExtent l="0" t="0" r="0" b="0"/>
            <wp:wrapTopAndBottom/>
            <wp:docPr id="49198" name="Рисунок 49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30D2">
        <w:t xml:space="preserve">  </w:t>
      </w:r>
      <w:r w:rsidR="00D46700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F917B90" wp14:editId="0ED69253">
                <wp:simplePos x="0" y="0"/>
                <wp:positionH relativeFrom="column">
                  <wp:posOffset>0</wp:posOffset>
                </wp:positionH>
                <wp:positionV relativeFrom="paragraph">
                  <wp:posOffset>3235960</wp:posOffset>
                </wp:positionV>
                <wp:extent cx="5363210" cy="635"/>
                <wp:effectExtent l="0" t="0" r="0" b="0"/>
                <wp:wrapTopAndBottom/>
                <wp:docPr id="49195" name="Надпись 49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1C8FD" w14:textId="7D029CE3" w:rsidR="00D46700" w:rsidRPr="002730D2" w:rsidRDefault="00D46700" w:rsidP="002730D2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6</w:t>
                            </w: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Нахождение конечных разностей и метод Ньют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17B90" id="Надпись 49195" o:spid="_x0000_s1138" type="#_x0000_t202" style="position:absolute;left:0;text-align:left;margin-left:0;margin-top:254.8pt;width:422.3pt;height:.0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" stroked="f">
                <v:textbox style="mso-fit-shape-to-text:t" inset="0,0,0,0">
                  <w:txbxContent>
                    <w:p w14:paraId="35A1C8FD" w14:textId="7D029CE3" w:rsidR="00D46700" w:rsidRPr="002730D2" w:rsidRDefault="00D46700" w:rsidP="002730D2">
                      <w:pPr>
                        <w:pStyle w:val="ac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6</w:t>
                      </w: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Нахождение конечных разностей и метод Ньюто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6700">
        <w:rPr>
          <w:noProof/>
        </w:rPr>
        <w:drawing>
          <wp:anchor distT="0" distB="0" distL="114300" distR="114300" simplePos="0" relativeHeight="251802112" behindDoc="0" locked="0" layoutInCell="1" allowOverlap="1" wp14:anchorId="3B926F2D" wp14:editId="54767139">
            <wp:simplePos x="0" y="0"/>
            <wp:positionH relativeFrom="column">
              <wp:posOffset>0</wp:posOffset>
            </wp:positionH>
            <wp:positionV relativeFrom="page">
              <wp:posOffset>869743</wp:posOffset>
            </wp:positionV>
            <wp:extent cx="5363210" cy="3029585"/>
            <wp:effectExtent l="0" t="0" r="8890" b="0"/>
            <wp:wrapTopAndBottom/>
            <wp:docPr id="49194" name="Рисунок 49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02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4E9F2" w14:textId="23B12687" w:rsidR="00A36487" w:rsidRDefault="00A36487" w:rsidP="002E6DFB"/>
    <w:p w14:paraId="30482E6B" w14:textId="60268742" w:rsidR="00A36487" w:rsidRDefault="00A36487" w:rsidP="002E6DFB"/>
    <w:p w14:paraId="780FFB1A" w14:textId="6EA5A2DC" w:rsidR="00A36487" w:rsidRDefault="00A36487" w:rsidP="002E6DFB"/>
    <w:p w14:paraId="6365B4AD" w14:textId="4FD13A45" w:rsidR="002730D2" w:rsidRDefault="002730D2" w:rsidP="002E6DFB"/>
    <w:p w14:paraId="28B558B6" w14:textId="7A7759EF" w:rsidR="002730D2" w:rsidRPr="00A36487" w:rsidRDefault="002730D2" w:rsidP="002730D2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FC21DA2" wp14:editId="64704249">
                <wp:simplePos x="0" y="0"/>
                <wp:positionH relativeFrom="column">
                  <wp:posOffset>307975</wp:posOffset>
                </wp:positionH>
                <wp:positionV relativeFrom="paragraph">
                  <wp:posOffset>3006090</wp:posOffset>
                </wp:positionV>
                <wp:extent cx="4848860" cy="635"/>
                <wp:effectExtent l="0" t="0" r="0" b="0"/>
                <wp:wrapTopAndBottom/>
                <wp:docPr id="49203" name="Надпись 49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66F6C" w14:textId="3DD3A07E" w:rsidR="002730D2" w:rsidRPr="002730D2" w:rsidRDefault="002730D2" w:rsidP="002730D2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2730D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7</w:t>
                            </w: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730D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Расчет и вывод среднеквадратичных ошибок метода Ньют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21DA2" id="Надпись 49203" o:spid="_x0000_s1139" type="#_x0000_t202" style="position:absolute;left:0;text-align:left;margin-left:24.25pt;margin-top:236.7pt;width:381.8pt;height: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fMGgIAAEAEAAAOAAAAZHJzL2Uyb0RvYy54bWysU1GP2jAMfp+0/xDlfRTYDa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" stroked="f">
                <v:textbox style="mso-fit-shape-to-text:t" inset="0,0,0,0">
                  <w:txbxContent>
                    <w:p w14:paraId="42566F6C" w14:textId="3DD3A07E" w:rsidR="002730D2" w:rsidRPr="002730D2" w:rsidRDefault="002730D2" w:rsidP="002730D2">
                      <w:pPr>
                        <w:pStyle w:val="ac"/>
                        <w:jc w:val="center"/>
                        <w:rPr>
                          <w:i w:val="0"/>
                          <w:iCs w:val="0"/>
                          <w:color w:val="auto"/>
                          <w:sz w:val="40"/>
                          <w:szCs w:val="24"/>
                        </w:rPr>
                      </w:pP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2730D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7</w:t>
                      </w: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730D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Расчет и вывод среднеквадратичных ошибок метода Ньюто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730D2">
        <w:drawing>
          <wp:anchor distT="0" distB="0" distL="114300" distR="114300" simplePos="0" relativeHeight="251923456" behindDoc="0" locked="0" layoutInCell="1" allowOverlap="1" wp14:anchorId="24544F69" wp14:editId="09C86404">
            <wp:simplePos x="0" y="0"/>
            <wp:positionH relativeFrom="page">
              <wp:posOffset>1388479</wp:posOffset>
            </wp:positionH>
            <wp:positionV relativeFrom="page">
              <wp:posOffset>783014</wp:posOffset>
            </wp:positionV>
            <wp:extent cx="4848902" cy="2886478"/>
            <wp:effectExtent l="0" t="0" r="8890" b="9525"/>
            <wp:wrapTopAndBottom/>
            <wp:docPr id="49202" name="Рисунок 4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CC783" w14:textId="54DDFA63" w:rsidR="00C75E04" w:rsidRDefault="0012115F" w:rsidP="00C75E04">
      <w:pPr>
        <w:pStyle w:val="2"/>
        <w:numPr>
          <w:ilvl w:val="1"/>
          <w:numId w:val="1"/>
        </w:numPr>
      </w:pPr>
      <w:bookmarkStart w:id="14" w:name="_Toc114569138"/>
      <w:r w:rsidRPr="0012115F">
        <w:t xml:space="preserve"> </w:t>
      </w:r>
      <w:r w:rsidR="00C75E04">
        <w:t>Выв</w:t>
      </w:r>
      <w:r w:rsidR="002730D2">
        <w:t>о</w:t>
      </w:r>
      <w:r w:rsidR="00C75E04">
        <w:t>ды по работе</w:t>
      </w:r>
      <w:bookmarkEnd w:id="14"/>
    </w:p>
    <w:p w14:paraId="4065D9EC" w14:textId="471AF643" w:rsidR="002730D2" w:rsidRDefault="002730D2" w:rsidP="002730D2">
      <w:pPr>
        <w:pStyle w:val="ad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Таким образом, в ходе лабораторной работы мы закрепили знания об интерполировании экспериментальных зависимостей.</w:t>
      </w:r>
    </w:p>
    <w:p w14:paraId="1E65F87F" w14:textId="77777777" w:rsidR="002730D2" w:rsidRDefault="002730D2" w:rsidP="002730D2">
      <w:pPr>
        <w:pStyle w:val="ad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Также мы получили навыки численного расчета интерполирующих зависимостей с использованием различных методов.</w:t>
      </w:r>
    </w:p>
    <w:p w14:paraId="48FAD7BC" w14:textId="11970EB6" w:rsidR="002730D2" w:rsidRPr="002730D2" w:rsidRDefault="002730D2" w:rsidP="002730D2">
      <w:pPr>
        <w:pStyle w:val="ad"/>
        <w:spacing w:before="0" w:beforeAutospacing="0" w:after="0" w:afterAutospacing="0"/>
        <w:ind w:firstLine="360"/>
        <w:jc w:val="both"/>
        <w:rPr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Качество решения задачи интерполирования можно определить по среднеквадратичной ошибке, рассчитанной во всех известных узлах интерполяции или тех узлах, которые не использовались для получения интерполяционного полинома. Ошибка по формуле </w:t>
      </w:r>
      <w:r>
        <w:rPr>
          <w:color w:val="000000"/>
          <w:sz w:val="28"/>
          <w:szCs w:val="28"/>
          <w:shd w:val="clear" w:color="auto" w:fill="FFFFFF"/>
        </w:rPr>
        <w:t>Лагранжа</w:t>
      </w:r>
      <w:r>
        <w:rPr>
          <w:color w:val="000000"/>
          <w:sz w:val="28"/>
          <w:szCs w:val="28"/>
          <w:shd w:val="clear" w:color="auto" w:fill="FFFFFF"/>
        </w:rPr>
        <w:t xml:space="preserve"> немного меньше, чем по формуле </w:t>
      </w:r>
      <w:r>
        <w:rPr>
          <w:color w:val="000000"/>
          <w:sz w:val="28"/>
          <w:szCs w:val="28"/>
          <w:shd w:val="clear" w:color="auto" w:fill="FFFFFF"/>
        </w:rPr>
        <w:t>Ньютона</w:t>
      </w:r>
      <w:r>
        <w:rPr>
          <w:color w:val="000000"/>
          <w:sz w:val="28"/>
          <w:szCs w:val="28"/>
          <w:shd w:val="clear" w:color="auto" w:fill="FFFFFF"/>
        </w:rPr>
        <w:t>. Формула Ньютона удобна, когда интерполируется одна и та же функция, но число узлов интерполяции постепенно увеличивается.</w:t>
      </w:r>
    </w:p>
    <w:p w14:paraId="13BEA610" w14:textId="5A331898" w:rsidR="00C75E04" w:rsidRDefault="00C75E04" w:rsidP="00C75E04">
      <w:pPr>
        <w:rPr>
          <w:rFonts w:eastAsiaTheme="majorEastAsia" w:cstheme="majorBidi"/>
          <w:sz w:val="32"/>
          <w:szCs w:val="32"/>
          <w:highlight w:val="yellow"/>
        </w:rPr>
      </w:pPr>
    </w:p>
    <w:p w14:paraId="13F57381" w14:textId="2C35F882" w:rsidR="00C75E04" w:rsidRDefault="00C75E04" w:rsidP="00C75E04">
      <w:pPr>
        <w:pStyle w:val="1"/>
        <w:numPr>
          <w:ilvl w:val="0"/>
          <w:numId w:val="1"/>
        </w:numPr>
      </w:pPr>
      <w:bookmarkStart w:id="15" w:name="_Toc114569139"/>
      <w:r>
        <w:lastRenderedPageBreak/>
        <w:t xml:space="preserve">Лабораторная работа 4. </w:t>
      </w:r>
      <w:r w:rsidRPr="00555372">
        <w:rPr>
          <w:highlight w:val="yellow"/>
        </w:rPr>
        <w:t>Название</w:t>
      </w:r>
      <w:bookmarkEnd w:id="15"/>
    </w:p>
    <w:p w14:paraId="4A5CE9FA" w14:textId="77777777" w:rsidR="00C75E04" w:rsidRDefault="00C75E04" w:rsidP="00C75E04">
      <w:pPr>
        <w:pStyle w:val="2"/>
        <w:numPr>
          <w:ilvl w:val="1"/>
          <w:numId w:val="1"/>
        </w:numPr>
      </w:pPr>
      <w:bookmarkStart w:id="16" w:name="_Toc114569140"/>
      <w:r>
        <w:t>Цель работы. Задача. Вариант задания</w:t>
      </w:r>
      <w:bookmarkEnd w:id="16"/>
    </w:p>
    <w:p w14:paraId="6988F04D" w14:textId="77777777" w:rsidR="00C75E04" w:rsidRDefault="00C75E04" w:rsidP="00C75E04">
      <w:pPr>
        <w:pStyle w:val="2"/>
        <w:numPr>
          <w:ilvl w:val="1"/>
          <w:numId w:val="1"/>
        </w:numPr>
      </w:pPr>
      <w:bookmarkStart w:id="17" w:name="_Toc114569141"/>
      <w:r>
        <w:t>Теоретическая часть</w:t>
      </w:r>
      <w:bookmarkEnd w:id="17"/>
    </w:p>
    <w:p w14:paraId="45779F47" w14:textId="77777777" w:rsidR="00C75E04" w:rsidRPr="00555372" w:rsidRDefault="00C75E04" w:rsidP="00C75E04">
      <w:pPr>
        <w:pStyle w:val="2"/>
        <w:numPr>
          <w:ilvl w:val="1"/>
          <w:numId w:val="1"/>
        </w:numPr>
      </w:pPr>
      <w:bookmarkStart w:id="18" w:name="_Toc114569142"/>
      <w:r>
        <w:t>Практическая часть</w:t>
      </w:r>
      <w:bookmarkEnd w:id="18"/>
    </w:p>
    <w:p w14:paraId="19263073" w14:textId="77777777" w:rsidR="00C75E04" w:rsidRDefault="00C75E04" w:rsidP="00C75E04">
      <w:pPr>
        <w:pStyle w:val="2"/>
        <w:numPr>
          <w:ilvl w:val="1"/>
          <w:numId w:val="1"/>
        </w:numPr>
      </w:pPr>
      <w:bookmarkStart w:id="19" w:name="_Toc114569143"/>
      <w:r>
        <w:t>Выводы по работе</w:t>
      </w:r>
      <w:bookmarkEnd w:id="19"/>
    </w:p>
    <w:p w14:paraId="691D7475" w14:textId="77777777" w:rsidR="00C75E04" w:rsidRDefault="00C75E04" w:rsidP="00C75E04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2A098DB0" w14:textId="77777777" w:rsidR="00C75E04" w:rsidRDefault="00C75E04" w:rsidP="00C75E04">
      <w:pPr>
        <w:pStyle w:val="1"/>
        <w:numPr>
          <w:ilvl w:val="0"/>
          <w:numId w:val="1"/>
        </w:numPr>
      </w:pPr>
      <w:bookmarkStart w:id="20" w:name="_Toc114569144"/>
      <w:r>
        <w:lastRenderedPageBreak/>
        <w:t xml:space="preserve">Лабораторная работа 5. </w:t>
      </w:r>
      <w:r w:rsidRPr="00555372">
        <w:rPr>
          <w:highlight w:val="yellow"/>
        </w:rPr>
        <w:t>Название</w:t>
      </w:r>
      <w:bookmarkEnd w:id="20"/>
    </w:p>
    <w:p w14:paraId="4B8D62F7" w14:textId="77777777" w:rsidR="00C75E04" w:rsidRDefault="00C75E04" w:rsidP="00C75E04">
      <w:pPr>
        <w:pStyle w:val="2"/>
        <w:numPr>
          <w:ilvl w:val="1"/>
          <w:numId w:val="1"/>
        </w:numPr>
      </w:pPr>
      <w:bookmarkStart w:id="21" w:name="_Toc114569145"/>
      <w:r>
        <w:t>Цель работы. Задача. Вариант задания</w:t>
      </w:r>
      <w:bookmarkEnd w:id="21"/>
    </w:p>
    <w:p w14:paraId="0A1A8942" w14:textId="77777777" w:rsidR="00C75E04" w:rsidRDefault="00C75E04" w:rsidP="00C75E04">
      <w:pPr>
        <w:pStyle w:val="2"/>
        <w:numPr>
          <w:ilvl w:val="1"/>
          <w:numId w:val="1"/>
        </w:numPr>
      </w:pPr>
      <w:bookmarkStart w:id="22" w:name="_Toc114569146"/>
      <w:r>
        <w:t>Теоретическая часть</w:t>
      </w:r>
      <w:bookmarkEnd w:id="22"/>
    </w:p>
    <w:p w14:paraId="37104F31" w14:textId="77777777" w:rsidR="00C75E04" w:rsidRPr="00555372" w:rsidRDefault="00C75E04" w:rsidP="00C75E04">
      <w:pPr>
        <w:pStyle w:val="2"/>
        <w:numPr>
          <w:ilvl w:val="1"/>
          <w:numId w:val="1"/>
        </w:numPr>
      </w:pPr>
      <w:bookmarkStart w:id="23" w:name="_Toc114569147"/>
      <w:r>
        <w:t>Практическая часть</w:t>
      </w:r>
      <w:bookmarkEnd w:id="23"/>
    </w:p>
    <w:p w14:paraId="07BAD6B5" w14:textId="77777777" w:rsidR="00C75E04" w:rsidRDefault="00C75E04" w:rsidP="00C75E04">
      <w:pPr>
        <w:pStyle w:val="2"/>
        <w:numPr>
          <w:ilvl w:val="1"/>
          <w:numId w:val="1"/>
        </w:numPr>
      </w:pPr>
      <w:bookmarkStart w:id="24" w:name="_Toc114569148"/>
      <w:r>
        <w:t>Выводы по работе</w:t>
      </w:r>
      <w:bookmarkEnd w:id="24"/>
    </w:p>
    <w:p w14:paraId="25CB914E" w14:textId="77777777" w:rsidR="00C75E04" w:rsidRDefault="00C75E04" w:rsidP="00C75E04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0D9235FB" w14:textId="77777777" w:rsidR="00154863" w:rsidRDefault="00127D29" w:rsidP="00127D29">
      <w:pPr>
        <w:pStyle w:val="1"/>
      </w:pPr>
      <w:bookmarkStart w:id="25" w:name="_Toc114569149"/>
      <w:r w:rsidRPr="00127D29">
        <w:lastRenderedPageBreak/>
        <w:t>ВЫ</w:t>
      </w:r>
      <w:r>
        <w:t>ВОДЫ</w:t>
      </w:r>
      <w:bookmarkEnd w:id="25"/>
    </w:p>
    <w:p w14:paraId="3D2D8D17" w14:textId="77777777" w:rsidR="00C75E04" w:rsidRDefault="00C75E04" w:rsidP="00C75E04">
      <w:r w:rsidRPr="00FF6DCD">
        <w:rPr>
          <w:highlight w:val="yellow"/>
        </w:rPr>
        <w:t>Выводы должны быть в целом по практикуму, по численным методам и особенностям их применения для тех или иных задач, по инструментарию для решения задач вычислительной математики.</w:t>
      </w:r>
    </w:p>
    <w:p w14:paraId="178A79F5" w14:textId="77777777" w:rsidR="00154863" w:rsidRDefault="00154863" w:rsidP="005D6525">
      <w:pPr>
        <w:rPr>
          <w:rFonts w:eastAsiaTheme="majorEastAsia" w:cstheme="majorBidi"/>
          <w:sz w:val="40"/>
          <w:szCs w:val="32"/>
        </w:rPr>
      </w:pPr>
      <w:r>
        <w:br w:type="page"/>
      </w:r>
    </w:p>
    <w:p w14:paraId="3675743C" w14:textId="77777777" w:rsidR="00555372" w:rsidRPr="00555372" w:rsidRDefault="00154863" w:rsidP="00127D29">
      <w:pPr>
        <w:pStyle w:val="1"/>
      </w:pPr>
      <w:bookmarkStart w:id="26" w:name="_Toc114569150"/>
      <w:r>
        <w:lastRenderedPageBreak/>
        <w:t>СПИСОК ЛИТЕРАТУРЫ</w:t>
      </w:r>
      <w:bookmarkEnd w:id="26"/>
    </w:p>
    <w:p w14:paraId="52F8FF88" w14:textId="77777777" w:rsidR="00E91DBB" w:rsidRDefault="00E91DBB">
      <w:pPr>
        <w:widowControl/>
        <w:spacing w:after="160" w:line="259" w:lineRule="auto"/>
        <w:ind w:firstLine="0"/>
        <w:jc w:val="left"/>
        <w:rPr>
          <w:rFonts w:ascii="TimesNewRomanPS-BoldMT" w:hAnsi="TimesNewRomanPS-BoldMT" w:cs="TimesNewRomanPS-BoldMT"/>
          <w:bCs/>
          <w:szCs w:val="28"/>
          <w:highlight w:val="yellow"/>
        </w:rPr>
      </w:pPr>
      <w:r>
        <w:rPr>
          <w:rFonts w:ascii="TimesNewRomanPS-BoldMT" w:hAnsi="TimesNewRomanPS-BoldMT" w:cs="TimesNewRomanPS-BoldMT"/>
          <w:bCs/>
          <w:szCs w:val="28"/>
          <w:highlight w:val="yellow"/>
        </w:rPr>
        <w:t xml:space="preserve">Только то, что </w:t>
      </w:r>
      <w:r w:rsidRPr="00E91DBB">
        <w:rPr>
          <w:rFonts w:ascii="TimesNewRomanPS-BoldMT" w:hAnsi="TimesNewRomanPS-BoldMT" w:cs="TimesNewRomanPS-BoldMT"/>
          <w:b/>
          <w:bCs/>
          <w:szCs w:val="28"/>
          <w:highlight w:val="yellow"/>
        </w:rPr>
        <w:t>вы</w:t>
      </w:r>
      <w:r>
        <w:rPr>
          <w:rFonts w:ascii="TimesNewRomanPS-BoldMT" w:hAnsi="TimesNewRomanPS-BoldMT" w:cs="TimesNewRomanPS-BoldMT"/>
          <w:bCs/>
          <w:szCs w:val="28"/>
          <w:highlight w:val="yellow"/>
        </w:rPr>
        <w:t xml:space="preserve"> использовали!</w:t>
      </w:r>
    </w:p>
    <w:p w14:paraId="356FE72A" w14:textId="77777777" w:rsidR="005D6525" w:rsidRDefault="003B16D2">
      <w:pPr>
        <w:widowControl/>
        <w:spacing w:after="160" w:line="259" w:lineRule="auto"/>
        <w:ind w:firstLine="0"/>
        <w:jc w:val="left"/>
        <w:rPr>
          <w:rFonts w:ascii="TimesNewRomanPS-BoldMT" w:hAnsi="TimesNewRomanPS-BoldMT" w:cs="TimesNewRomanPS-BoldMT"/>
          <w:bCs/>
          <w:szCs w:val="28"/>
        </w:rPr>
      </w:pPr>
      <w:r w:rsidRPr="003B16D2">
        <w:rPr>
          <w:rFonts w:ascii="TimesNewRomanPS-BoldMT" w:hAnsi="TimesNewRomanPS-BoldMT" w:cs="TimesNewRomanPS-BoldMT"/>
          <w:bCs/>
          <w:szCs w:val="28"/>
          <w:highlight w:val="yellow"/>
        </w:rPr>
        <w:t>По ГОСТ.</w:t>
      </w:r>
    </w:p>
    <w:p w14:paraId="2103F92C" w14:textId="77777777" w:rsidR="00457447" w:rsidRDefault="00555372">
      <w:pPr>
        <w:widowControl/>
        <w:spacing w:after="160" w:line="259" w:lineRule="auto"/>
        <w:ind w:firstLine="0"/>
        <w:jc w:val="left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br w:type="page"/>
      </w:r>
    </w:p>
    <w:p w14:paraId="307AC854" w14:textId="77777777" w:rsidR="006F58D2" w:rsidRPr="00747759" w:rsidRDefault="006F58D2" w:rsidP="006F58D2">
      <w:pPr>
        <w:spacing w:after="360"/>
        <w:ind w:firstLine="0"/>
        <w:jc w:val="center"/>
        <w:rPr>
          <w:b/>
          <w:sz w:val="40"/>
          <w:szCs w:val="40"/>
          <w:highlight w:val="yellow"/>
        </w:rPr>
      </w:pPr>
      <w:r w:rsidRPr="00747759">
        <w:rPr>
          <w:b/>
          <w:sz w:val="40"/>
          <w:szCs w:val="40"/>
          <w:highlight w:val="yellow"/>
        </w:rPr>
        <w:lastRenderedPageBreak/>
        <w:t>ТРЕБОВАНИЯ</w:t>
      </w:r>
    </w:p>
    <w:p w14:paraId="716412F5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b/>
          <w:highlight w:val="yellow"/>
        </w:rPr>
        <w:t xml:space="preserve">Нижний колонтитул: </w:t>
      </w:r>
      <w:r w:rsidRPr="00747759">
        <w:rPr>
          <w:highlight w:val="yellow"/>
        </w:rPr>
        <w:t>номер страницы (титульный лист без номера страницы – особый колонтитул).</w:t>
      </w:r>
    </w:p>
    <w:p w14:paraId="2738360B" w14:textId="77777777" w:rsidR="006F58D2" w:rsidRPr="00747759" w:rsidRDefault="006F58D2" w:rsidP="006F58D2">
      <w:pPr>
        <w:ind w:firstLine="0"/>
        <w:rPr>
          <w:highlight w:val="yellow"/>
        </w:rPr>
      </w:pPr>
    </w:p>
    <w:p w14:paraId="327E1359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b/>
          <w:highlight w:val="yellow"/>
        </w:rPr>
        <w:t xml:space="preserve">Содержание: </w:t>
      </w:r>
      <w:proofErr w:type="spellStart"/>
      <w:r w:rsidRPr="00747759">
        <w:rPr>
          <w:highlight w:val="yellow"/>
        </w:rPr>
        <w:t>автособираемое</w:t>
      </w:r>
      <w:proofErr w:type="spellEnd"/>
      <w:r w:rsidRPr="00747759">
        <w:rPr>
          <w:highlight w:val="yellow"/>
        </w:rPr>
        <w:t xml:space="preserve"> оглавление 1.</w:t>
      </w:r>
    </w:p>
    <w:p w14:paraId="29B8FE85" w14:textId="77777777" w:rsidR="006F58D2" w:rsidRPr="00747759" w:rsidRDefault="006F58D2" w:rsidP="006F58D2">
      <w:pPr>
        <w:ind w:firstLine="0"/>
        <w:rPr>
          <w:highlight w:val="yellow"/>
        </w:rPr>
      </w:pPr>
    </w:p>
    <w:p w14:paraId="39090F35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b/>
          <w:highlight w:val="yellow"/>
        </w:rPr>
        <w:t xml:space="preserve">Поля: </w:t>
      </w:r>
      <w:r w:rsidRPr="00747759">
        <w:rPr>
          <w:highlight w:val="yellow"/>
        </w:rPr>
        <w:t>верхнее – 2 см, нижнее – 2 см, левое – 3 см, правое – 1,5 см.</w:t>
      </w:r>
    </w:p>
    <w:p w14:paraId="2B992465" w14:textId="77777777" w:rsidR="006F58D2" w:rsidRPr="00747759" w:rsidRDefault="006F58D2" w:rsidP="006F58D2">
      <w:pPr>
        <w:ind w:firstLine="0"/>
        <w:rPr>
          <w:highlight w:val="yellow"/>
        </w:rPr>
      </w:pPr>
    </w:p>
    <w:p w14:paraId="2D15FCC0" w14:textId="77777777"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Заголовок 1 уровня:</w:t>
      </w:r>
    </w:p>
    <w:p w14:paraId="3F8E2538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Шрифт: </w:t>
      </w:r>
      <w:r w:rsidRPr="00747759">
        <w:rPr>
          <w:highlight w:val="yellow"/>
          <w:lang w:val="en-US"/>
        </w:rPr>
        <w:t>Times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747759">
        <w:rPr>
          <w:highlight w:val="yellow"/>
        </w:rPr>
        <w:t xml:space="preserve">, размер шрифта 20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полужирный;</w:t>
      </w:r>
    </w:p>
    <w:p w14:paraId="4B36BC85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Текст: верхний регистр, с новой страницы;</w:t>
      </w:r>
    </w:p>
    <w:p w14:paraId="0DEB18BB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центру;</w:t>
      </w:r>
    </w:p>
    <w:p w14:paraId="0F206C51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Абзац: отступ первая строка – нет, отступ слева – 0, отступ справа – 0, интервал перед – 0, интервал после – 18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междустрочный интервал – множитель 1,15 ин.</w:t>
      </w:r>
    </w:p>
    <w:p w14:paraId="69E8239C" w14:textId="77777777" w:rsidR="006F58D2" w:rsidRPr="00747759" w:rsidRDefault="006F58D2" w:rsidP="006F58D2">
      <w:pPr>
        <w:ind w:firstLine="0"/>
        <w:rPr>
          <w:b/>
          <w:highlight w:val="yellow"/>
        </w:rPr>
      </w:pPr>
    </w:p>
    <w:p w14:paraId="09AAFCC1" w14:textId="77777777"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Заголовок 2 уровня:</w:t>
      </w:r>
    </w:p>
    <w:p w14:paraId="7FAF2CDC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Шрифт: </w:t>
      </w:r>
      <w:r w:rsidRPr="00747759">
        <w:rPr>
          <w:highlight w:val="yellow"/>
          <w:lang w:val="en-US"/>
        </w:rPr>
        <w:t>Times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747759">
        <w:rPr>
          <w:highlight w:val="yellow"/>
        </w:rPr>
        <w:t xml:space="preserve">, размер шрифта 16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полужирный;</w:t>
      </w:r>
    </w:p>
    <w:p w14:paraId="7E58EF53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центру;</w:t>
      </w:r>
    </w:p>
    <w:p w14:paraId="34E249A6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Абзац: отступ первая строка – нет, отступ слева – 0, отступ справа – 0, интервал перед – 18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 xml:space="preserve">, интервал после – 18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междустрочный интервал – множитель 1,15 ин.</w:t>
      </w:r>
    </w:p>
    <w:p w14:paraId="683040F1" w14:textId="77777777" w:rsidR="006F58D2" w:rsidRPr="00747759" w:rsidRDefault="006F58D2" w:rsidP="006F58D2">
      <w:pPr>
        <w:ind w:firstLine="0"/>
        <w:rPr>
          <w:highlight w:val="yellow"/>
        </w:rPr>
      </w:pPr>
    </w:p>
    <w:p w14:paraId="1E383D03" w14:textId="77777777"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Обычный текст</w:t>
      </w:r>
      <w:r>
        <w:rPr>
          <w:b/>
          <w:highlight w:val="yellow"/>
        </w:rPr>
        <w:t xml:space="preserve"> (название таблицы)</w:t>
      </w:r>
      <w:r w:rsidRPr="00747759">
        <w:rPr>
          <w:b/>
          <w:highlight w:val="yellow"/>
        </w:rPr>
        <w:t>:</w:t>
      </w:r>
    </w:p>
    <w:p w14:paraId="6E895F4C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Шрифт: </w:t>
      </w:r>
      <w:r w:rsidRPr="00747759">
        <w:rPr>
          <w:highlight w:val="yellow"/>
          <w:lang w:val="en-US"/>
        </w:rPr>
        <w:t>Times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747759">
        <w:rPr>
          <w:highlight w:val="yellow"/>
        </w:rPr>
        <w:t xml:space="preserve">, размер шрифта 14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;</w:t>
      </w:r>
    </w:p>
    <w:p w14:paraId="2719E431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ширине страницы</w:t>
      </w:r>
      <w:r>
        <w:rPr>
          <w:highlight w:val="yellow"/>
        </w:rPr>
        <w:t xml:space="preserve"> (по центру для таблицы)</w:t>
      </w:r>
      <w:r w:rsidRPr="00747759">
        <w:rPr>
          <w:highlight w:val="yellow"/>
        </w:rPr>
        <w:t>;</w:t>
      </w:r>
    </w:p>
    <w:p w14:paraId="2753EFC3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Абзац: отступ первая строка – 1,25 см</w:t>
      </w:r>
      <w:r>
        <w:rPr>
          <w:highlight w:val="yellow"/>
        </w:rPr>
        <w:t xml:space="preserve"> (нет – для таблицы)</w:t>
      </w:r>
      <w:r w:rsidRPr="00747759">
        <w:rPr>
          <w:highlight w:val="yellow"/>
        </w:rPr>
        <w:t>, отступ слева – 0, отступ справа – 0, интервал перед – 0, интервал после – 0, междустрочный интервал – множитель 1,15 ин.</w:t>
      </w:r>
    </w:p>
    <w:p w14:paraId="5A21DC03" w14:textId="77777777" w:rsidR="006F58D2" w:rsidRPr="00747759" w:rsidRDefault="006F58D2" w:rsidP="006F58D2">
      <w:pPr>
        <w:ind w:firstLine="0"/>
        <w:rPr>
          <w:highlight w:val="yellow"/>
        </w:rPr>
      </w:pPr>
    </w:p>
    <w:p w14:paraId="60024690" w14:textId="77777777"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Подрисуночная подпись</w:t>
      </w:r>
      <w:r>
        <w:rPr>
          <w:b/>
          <w:highlight w:val="yellow"/>
        </w:rPr>
        <w:t xml:space="preserve"> (подпись таблицы)</w:t>
      </w:r>
      <w:r w:rsidRPr="00747759">
        <w:rPr>
          <w:b/>
          <w:highlight w:val="yellow"/>
        </w:rPr>
        <w:t>:</w:t>
      </w:r>
    </w:p>
    <w:p w14:paraId="5259FC98" w14:textId="77777777" w:rsidR="006F58D2" w:rsidRPr="006F353B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Шрифт</w:t>
      </w:r>
      <w:r w:rsidRPr="006F353B">
        <w:rPr>
          <w:highlight w:val="yellow"/>
        </w:rPr>
        <w:t xml:space="preserve">: </w:t>
      </w:r>
      <w:r w:rsidRPr="00747759">
        <w:rPr>
          <w:highlight w:val="yellow"/>
          <w:lang w:val="en-US"/>
        </w:rPr>
        <w:t>Times</w:t>
      </w:r>
      <w:r w:rsidRPr="006F353B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6F353B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6F353B">
        <w:rPr>
          <w:highlight w:val="yellow"/>
        </w:rPr>
        <w:t xml:space="preserve">, </w:t>
      </w:r>
      <w:r w:rsidRPr="00747759">
        <w:rPr>
          <w:highlight w:val="yellow"/>
        </w:rPr>
        <w:t>размер</w:t>
      </w:r>
      <w:r w:rsidRPr="006F353B">
        <w:rPr>
          <w:highlight w:val="yellow"/>
        </w:rPr>
        <w:t xml:space="preserve"> </w:t>
      </w:r>
      <w:r w:rsidRPr="00747759">
        <w:rPr>
          <w:highlight w:val="yellow"/>
        </w:rPr>
        <w:t>шрифта</w:t>
      </w:r>
      <w:r w:rsidRPr="006F353B">
        <w:rPr>
          <w:highlight w:val="yellow"/>
        </w:rPr>
        <w:t xml:space="preserve"> 13 </w:t>
      </w:r>
      <w:proofErr w:type="spellStart"/>
      <w:r w:rsidRPr="00747759">
        <w:rPr>
          <w:highlight w:val="yellow"/>
        </w:rPr>
        <w:t>пт</w:t>
      </w:r>
      <w:proofErr w:type="spellEnd"/>
      <w:r w:rsidRPr="006F353B">
        <w:rPr>
          <w:highlight w:val="yellow"/>
        </w:rPr>
        <w:t>;</w:t>
      </w:r>
    </w:p>
    <w:p w14:paraId="613C3DD7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центру</w:t>
      </w:r>
      <w:r>
        <w:rPr>
          <w:highlight w:val="yellow"/>
        </w:rPr>
        <w:t xml:space="preserve"> (по правому краю для таблицы)</w:t>
      </w:r>
      <w:r w:rsidRPr="00747759">
        <w:rPr>
          <w:highlight w:val="yellow"/>
        </w:rPr>
        <w:t>;</w:t>
      </w:r>
    </w:p>
    <w:p w14:paraId="5F1D4D27" w14:textId="77777777" w:rsidR="006F58D2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Абзац: отступ первая строка – нет, отступ слева – 0, отступ справа – 0, интервал перед – 0, интервал после – 0, междустрочный интервал – множитель 1,15 ин.</w:t>
      </w:r>
    </w:p>
    <w:p w14:paraId="0225A82A" w14:textId="77777777" w:rsidR="006F58D2" w:rsidRDefault="006F58D2" w:rsidP="006F58D2">
      <w:pPr>
        <w:widowControl/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9B1024F" w14:textId="77777777" w:rsidR="006F58D2" w:rsidRDefault="006F58D2" w:rsidP="006F58D2">
      <w:pPr>
        <w:spacing w:after="360"/>
        <w:ind w:firstLine="0"/>
        <w:jc w:val="center"/>
        <w:rPr>
          <w:b/>
          <w:sz w:val="40"/>
          <w:szCs w:val="40"/>
          <w:highlight w:val="yellow"/>
        </w:rPr>
      </w:pPr>
      <w:r>
        <w:rPr>
          <w:b/>
          <w:sz w:val="40"/>
          <w:szCs w:val="40"/>
          <w:highlight w:val="yellow"/>
        </w:rPr>
        <w:lastRenderedPageBreak/>
        <w:t>ПРИМЕРЫ ОФОРМЛЕНИЯ</w:t>
      </w:r>
    </w:p>
    <w:p w14:paraId="16B2939B" w14:textId="77777777" w:rsidR="009907ED" w:rsidRDefault="009907ED" w:rsidP="009907ED">
      <w:pPr>
        <w:rPr>
          <w:highlight w:val="yellow"/>
        </w:rPr>
      </w:pPr>
      <w:r w:rsidRPr="00747759">
        <w:rPr>
          <w:highlight w:val="yellow"/>
        </w:rPr>
        <w:t>Пример</w:t>
      </w:r>
      <w:r>
        <w:rPr>
          <w:highlight w:val="yellow"/>
        </w:rPr>
        <w:t>ы</w:t>
      </w:r>
      <w:r w:rsidRPr="00747759">
        <w:rPr>
          <w:highlight w:val="yellow"/>
        </w:rPr>
        <w:t xml:space="preserve"> оформления рисунка</w:t>
      </w:r>
      <w:r w:rsidR="00602845">
        <w:rPr>
          <w:highlight w:val="yellow"/>
        </w:rPr>
        <w:t>/таблицы</w:t>
      </w:r>
      <w:r>
        <w:rPr>
          <w:highlight w:val="yellow"/>
        </w:rPr>
        <w:t xml:space="preserve"> (нумерация рисунк</w:t>
      </w:r>
      <w:r w:rsidR="00602845">
        <w:rPr>
          <w:highlight w:val="yellow"/>
        </w:rPr>
        <w:t>а/таблицы</w:t>
      </w:r>
      <w:r>
        <w:rPr>
          <w:highlight w:val="yellow"/>
        </w:rPr>
        <w:t xml:space="preserve"> – глава, раздел, порядковый номер рисунка</w:t>
      </w:r>
      <w:r w:rsidR="00602845">
        <w:rPr>
          <w:highlight w:val="yellow"/>
        </w:rPr>
        <w:t>/таблицы</w:t>
      </w:r>
      <w:r>
        <w:rPr>
          <w:highlight w:val="yellow"/>
        </w:rPr>
        <w:t xml:space="preserve"> в данном разделе)</w:t>
      </w:r>
      <w:r w:rsidRPr="00747759">
        <w:rPr>
          <w:highlight w:val="yellow"/>
        </w:rPr>
        <w:t>:</w:t>
      </w:r>
    </w:p>
    <w:p w14:paraId="5BD551F0" w14:textId="77777777" w:rsidR="009907ED" w:rsidRDefault="009907ED" w:rsidP="009907ED">
      <w:pPr>
        <w:rPr>
          <w:highlight w:val="yellow"/>
        </w:rPr>
      </w:pPr>
      <w:r>
        <w:rPr>
          <w:highlight w:val="yellow"/>
        </w:rPr>
        <w:t>… проиллюстрирован на графике (рис. 1.3.1).</w:t>
      </w:r>
    </w:p>
    <w:p w14:paraId="21B5399C" w14:textId="77777777" w:rsidR="009907ED" w:rsidRDefault="009907ED" w:rsidP="009907ED">
      <w:pPr>
        <w:rPr>
          <w:highlight w:val="yellow"/>
        </w:rPr>
      </w:pPr>
      <w:r>
        <w:rPr>
          <w:highlight w:val="yellow"/>
        </w:rPr>
        <w:t>На рис. 1.3.1 изображен…</w:t>
      </w:r>
    </w:p>
    <w:p w14:paraId="406FCBD8" w14:textId="77777777" w:rsidR="009907ED" w:rsidRPr="00602845" w:rsidRDefault="009907ED" w:rsidP="009907ED">
      <w:pPr>
        <w:pStyle w:val="22"/>
        <w:rPr>
          <w:sz w:val="26"/>
          <w:szCs w:val="26"/>
        </w:rPr>
      </w:pPr>
      <w:r w:rsidRPr="00602845">
        <w:rPr>
          <w:noProof/>
          <w:szCs w:val="28"/>
        </w:rPr>
        <w:drawing>
          <wp:inline distT="0" distB="0" distL="0" distR="0" wp14:anchorId="720DCA53" wp14:editId="1617B7D5">
            <wp:extent cx="4998085" cy="2341516"/>
            <wp:effectExtent l="0" t="0" r="0" b="190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.emf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" b="36935"/>
                    <a:stretch/>
                  </pic:blipFill>
                  <pic:spPr bwMode="auto">
                    <a:xfrm>
                      <a:off x="0" y="0"/>
                      <a:ext cx="5022987" cy="235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C03D3" w14:textId="77777777" w:rsidR="009907ED" w:rsidRPr="00747759" w:rsidRDefault="009907ED" w:rsidP="009907ED">
      <w:pPr>
        <w:pStyle w:val="22"/>
        <w:spacing w:line="276" w:lineRule="auto"/>
        <w:rPr>
          <w:szCs w:val="28"/>
        </w:rPr>
      </w:pPr>
      <w:r w:rsidRPr="00747759">
        <w:rPr>
          <w:sz w:val="26"/>
          <w:szCs w:val="26"/>
          <w:highlight w:val="yellow"/>
        </w:rPr>
        <w:t>Рис. 1.3.</w:t>
      </w:r>
      <w:r>
        <w:rPr>
          <w:sz w:val="26"/>
          <w:szCs w:val="26"/>
          <w:highlight w:val="yellow"/>
        </w:rPr>
        <w:t>1.</w:t>
      </w:r>
      <w:r w:rsidRPr="00747759">
        <w:rPr>
          <w:sz w:val="26"/>
          <w:szCs w:val="26"/>
          <w:highlight w:val="yellow"/>
        </w:rPr>
        <w:t xml:space="preserve"> Графическая интерпретация метода касательных</w:t>
      </w:r>
    </w:p>
    <w:p w14:paraId="485B6DC6" w14:textId="77777777" w:rsidR="006F58D2" w:rsidRDefault="006F58D2" w:rsidP="006F58D2">
      <w:pPr>
        <w:pStyle w:val="22"/>
      </w:pPr>
    </w:p>
    <w:p w14:paraId="768F20A4" w14:textId="77777777" w:rsidR="006F58D2" w:rsidRPr="004A67B4" w:rsidRDefault="006F58D2" w:rsidP="006F58D2">
      <w:pPr>
        <w:ind w:firstLine="0"/>
        <w:rPr>
          <w:highlight w:val="yellow"/>
        </w:rPr>
      </w:pPr>
      <w:r w:rsidRPr="004A67B4">
        <w:rPr>
          <w:highlight w:val="yellow"/>
        </w:rPr>
        <w:t>… представлен</w:t>
      </w:r>
      <w:r>
        <w:rPr>
          <w:highlight w:val="yellow"/>
        </w:rPr>
        <w:t>ы</w:t>
      </w:r>
      <w:r w:rsidRPr="004A67B4">
        <w:rPr>
          <w:highlight w:val="yellow"/>
        </w:rPr>
        <w:t xml:space="preserve"> в таблице </w:t>
      </w:r>
      <w:r w:rsidR="009907ED">
        <w:rPr>
          <w:highlight w:val="yellow"/>
        </w:rPr>
        <w:t>2</w:t>
      </w:r>
      <w:r w:rsidRPr="004A67B4">
        <w:rPr>
          <w:highlight w:val="yellow"/>
        </w:rPr>
        <w:t>.</w:t>
      </w:r>
      <w:r w:rsidR="009907ED">
        <w:rPr>
          <w:highlight w:val="yellow"/>
        </w:rPr>
        <w:t>1</w:t>
      </w:r>
      <w:r w:rsidRPr="004A67B4">
        <w:rPr>
          <w:highlight w:val="yellow"/>
        </w:rPr>
        <w:t>.</w:t>
      </w:r>
      <w:r w:rsidR="009907ED">
        <w:rPr>
          <w:highlight w:val="yellow"/>
        </w:rPr>
        <w:t>1</w:t>
      </w:r>
    </w:p>
    <w:p w14:paraId="6BE41A01" w14:textId="77777777" w:rsidR="006F58D2" w:rsidRPr="004A67B4" w:rsidRDefault="006F58D2" w:rsidP="006F58D2">
      <w:pPr>
        <w:rPr>
          <w:highlight w:val="yellow"/>
        </w:rPr>
      </w:pPr>
    </w:p>
    <w:p w14:paraId="28C67DE5" w14:textId="77777777" w:rsidR="006F58D2" w:rsidRPr="003E241D" w:rsidRDefault="006F58D2" w:rsidP="006F58D2">
      <w:pPr>
        <w:pStyle w:val="22"/>
        <w:jc w:val="right"/>
        <w:rPr>
          <w:sz w:val="26"/>
          <w:szCs w:val="26"/>
          <w:highlight w:val="yellow"/>
        </w:rPr>
      </w:pPr>
      <w:r w:rsidRPr="003E241D">
        <w:rPr>
          <w:sz w:val="26"/>
          <w:szCs w:val="26"/>
          <w:highlight w:val="yellow"/>
        </w:rPr>
        <w:t xml:space="preserve">Таблица </w:t>
      </w:r>
      <w:r w:rsidR="009907ED" w:rsidRPr="003E241D">
        <w:rPr>
          <w:sz w:val="26"/>
          <w:szCs w:val="26"/>
          <w:highlight w:val="yellow"/>
        </w:rPr>
        <w:t>2</w:t>
      </w:r>
      <w:r w:rsidRPr="003E241D">
        <w:rPr>
          <w:sz w:val="26"/>
          <w:szCs w:val="26"/>
          <w:highlight w:val="yellow"/>
        </w:rPr>
        <w:t>.</w:t>
      </w:r>
      <w:r w:rsidR="009907ED" w:rsidRPr="003E241D">
        <w:rPr>
          <w:sz w:val="26"/>
          <w:szCs w:val="26"/>
          <w:highlight w:val="yellow"/>
        </w:rPr>
        <w:t>1</w:t>
      </w:r>
      <w:r w:rsidRPr="003E241D">
        <w:rPr>
          <w:sz w:val="26"/>
          <w:szCs w:val="26"/>
          <w:highlight w:val="yellow"/>
        </w:rPr>
        <w:t>.</w:t>
      </w:r>
      <w:r w:rsidR="009907ED" w:rsidRPr="003E241D">
        <w:rPr>
          <w:sz w:val="26"/>
          <w:szCs w:val="26"/>
          <w:highlight w:val="yellow"/>
        </w:rPr>
        <w:t>1</w:t>
      </w:r>
    </w:p>
    <w:p w14:paraId="61D87276" w14:textId="77777777" w:rsidR="006F58D2" w:rsidRDefault="00602845" w:rsidP="006F58D2">
      <w:pPr>
        <w:ind w:firstLine="0"/>
        <w:jc w:val="center"/>
        <w:rPr>
          <w:b/>
        </w:rPr>
      </w:pPr>
      <w:r w:rsidRPr="0018390D">
        <w:rPr>
          <w:b/>
          <w:highlight w:val="yellow"/>
        </w:rPr>
        <w:t xml:space="preserve">Значения коэффициентов </w:t>
      </w:r>
      <w:proofErr w:type="spellStart"/>
      <w:r w:rsidRPr="0018390D">
        <w:rPr>
          <w:b/>
          <w:highlight w:val="yellow"/>
        </w:rPr>
        <w:t>Котеса</w:t>
      </w:r>
      <w:proofErr w:type="spellEnd"/>
      <w:r w:rsidRPr="0018390D">
        <w:rPr>
          <w:b/>
          <w:highlight w:val="yellow"/>
        </w:rPr>
        <w:t xml:space="preserve"> различных порядков</w:t>
      </w:r>
    </w:p>
    <w:p w14:paraId="47AC0284" w14:textId="77777777" w:rsidR="006F58D2" w:rsidRPr="004A67B4" w:rsidRDefault="00602845" w:rsidP="006F58D2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6F42C97" wp14:editId="005F57E7">
            <wp:extent cx="5940425" cy="21202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6024" w14:textId="77777777" w:rsidR="00EF4ACC" w:rsidRPr="00EF4ACC" w:rsidRDefault="00EF4ACC" w:rsidP="006F58D2">
      <w:pPr>
        <w:spacing w:after="360"/>
        <w:ind w:firstLine="0"/>
        <w:jc w:val="center"/>
      </w:pPr>
    </w:p>
    <w:sectPr w:rsidR="00EF4ACC" w:rsidRPr="00EF4ACC" w:rsidSect="00127D29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BB4E" w14:textId="77777777" w:rsidR="009E6850" w:rsidRDefault="009E6850" w:rsidP="00127D29">
      <w:pPr>
        <w:spacing w:line="240" w:lineRule="auto"/>
      </w:pPr>
      <w:r>
        <w:separator/>
      </w:r>
    </w:p>
  </w:endnote>
  <w:endnote w:type="continuationSeparator" w:id="0">
    <w:p w14:paraId="138229EC" w14:textId="77777777" w:rsidR="009E6850" w:rsidRDefault="009E6850" w:rsidP="0012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908154"/>
      <w:docPartObj>
        <w:docPartGallery w:val="Page Numbers (Bottom of Page)"/>
        <w:docPartUnique/>
      </w:docPartObj>
    </w:sdtPr>
    <w:sdtContent>
      <w:p w14:paraId="0A09CFDB" w14:textId="77777777" w:rsidR="00127D29" w:rsidRDefault="00127D29" w:rsidP="00127D2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47">
          <w:rPr>
            <w:noProof/>
          </w:rPr>
          <w:t>7</w:t>
        </w:r>
        <w:r>
          <w:fldChar w:fldCharType="end"/>
        </w:r>
      </w:p>
    </w:sdtContent>
  </w:sdt>
  <w:p w14:paraId="3577BB8F" w14:textId="77777777" w:rsidR="00127D29" w:rsidRDefault="00127D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FD7A" w14:textId="77777777" w:rsidR="009E6850" w:rsidRDefault="009E6850" w:rsidP="00127D29">
      <w:pPr>
        <w:spacing w:line="240" w:lineRule="auto"/>
      </w:pPr>
      <w:r>
        <w:separator/>
      </w:r>
    </w:p>
  </w:footnote>
  <w:footnote w:type="continuationSeparator" w:id="0">
    <w:p w14:paraId="4A0E88A6" w14:textId="77777777" w:rsidR="009E6850" w:rsidRDefault="009E6850" w:rsidP="0012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C4D1A"/>
    <w:multiLevelType w:val="hybridMultilevel"/>
    <w:tmpl w:val="ABEE4E96"/>
    <w:lvl w:ilvl="0" w:tplc="22F8E8D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3E5635F3"/>
    <w:multiLevelType w:val="multilevel"/>
    <w:tmpl w:val="6EF0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D0A41BA"/>
    <w:multiLevelType w:val="hybridMultilevel"/>
    <w:tmpl w:val="F7EE2706"/>
    <w:lvl w:ilvl="0" w:tplc="5B728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6957213">
    <w:abstractNumId w:val="1"/>
  </w:num>
  <w:num w:numId="2" w16cid:durableId="1709333733">
    <w:abstractNumId w:val="0"/>
  </w:num>
  <w:num w:numId="3" w16cid:durableId="501317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008"/>
    <w:rsid w:val="00000C38"/>
    <w:rsid w:val="000137C9"/>
    <w:rsid w:val="00033B7B"/>
    <w:rsid w:val="00074DCB"/>
    <w:rsid w:val="0009365F"/>
    <w:rsid w:val="00102C8F"/>
    <w:rsid w:val="0012115F"/>
    <w:rsid w:val="00127D29"/>
    <w:rsid w:val="00131678"/>
    <w:rsid w:val="00154863"/>
    <w:rsid w:val="0018390D"/>
    <w:rsid w:val="001D044F"/>
    <w:rsid w:val="00214707"/>
    <w:rsid w:val="00225FF7"/>
    <w:rsid w:val="00242389"/>
    <w:rsid w:val="0024757A"/>
    <w:rsid w:val="002730D2"/>
    <w:rsid w:val="00297599"/>
    <w:rsid w:val="002D6726"/>
    <w:rsid w:val="002E62B4"/>
    <w:rsid w:val="002E6DFB"/>
    <w:rsid w:val="00315AFD"/>
    <w:rsid w:val="003448A7"/>
    <w:rsid w:val="00366AB6"/>
    <w:rsid w:val="00370363"/>
    <w:rsid w:val="003B16D2"/>
    <w:rsid w:val="003C221E"/>
    <w:rsid w:val="003E241D"/>
    <w:rsid w:val="00407A01"/>
    <w:rsid w:val="00453A53"/>
    <w:rsid w:val="00457447"/>
    <w:rsid w:val="0047173F"/>
    <w:rsid w:val="00516CCC"/>
    <w:rsid w:val="00537E46"/>
    <w:rsid w:val="00543D20"/>
    <w:rsid w:val="00555372"/>
    <w:rsid w:val="00587AFF"/>
    <w:rsid w:val="005968C8"/>
    <w:rsid w:val="005D6525"/>
    <w:rsid w:val="005E3404"/>
    <w:rsid w:val="00602845"/>
    <w:rsid w:val="00631AF1"/>
    <w:rsid w:val="006631E0"/>
    <w:rsid w:val="00682008"/>
    <w:rsid w:val="006869E6"/>
    <w:rsid w:val="006C10C8"/>
    <w:rsid w:val="006F1635"/>
    <w:rsid w:val="006F353B"/>
    <w:rsid w:val="006F58D2"/>
    <w:rsid w:val="00703132"/>
    <w:rsid w:val="00726E57"/>
    <w:rsid w:val="0074264C"/>
    <w:rsid w:val="00747759"/>
    <w:rsid w:val="00786587"/>
    <w:rsid w:val="007A4B51"/>
    <w:rsid w:val="007D7B0C"/>
    <w:rsid w:val="008315EC"/>
    <w:rsid w:val="00863F6C"/>
    <w:rsid w:val="008654B3"/>
    <w:rsid w:val="00883996"/>
    <w:rsid w:val="008C1BE7"/>
    <w:rsid w:val="0090157B"/>
    <w:rsid w:val="00965639"/>
    <w:rsid w:val="009907ED"/>
    <w:rsid w:val="00990BEE"/>
    <w:rsid w:val="009C46CC"/>
    <w:rsid w:val="009E0C6B"/>
    <w:rsid w:val="009E6850"/>
    <w:rsid w:val="00A36487"/>
    <w:rsid w:val="00A63218"/>
    <w:rsid w:val="00A75C48"/>
    <w:rsid w:val="00A83ECB"/>
    <w:rsid w:val="00AA1177"/>
    <w:rsid w:val="00AB1F4D"/>
    <w:rsid w:val="00AB518E"/>
    <w:rsid w:val="00AD72E9"/>
    <w:rsid w:val="00AD7A0A"/>
    <w:rsid w:val="00B53A16"/>
    <w:rsid w:val="00BD2503"/>
    <w:rsid w:val="00C056A3"/>
    <w:rsid w:val="00C47947"/>
    <w:rsid w:val="00C57403"/>
    <w:rsid w:val="00C75E04"/>
    <w:rsid w:val="00D373AF"/>
    <w:rsid w:val="00D46700"/>
    <w:rsid w:val="00D562AB"/>
    <w:rsid w:val="00D61C92"/>
    <w:rsid w:val="00D61EC5"/>
    <w:rsid w:val="00D94B32"/>
    <w:rsid w:val="00DB235E"/>
    <w:rsid w:val="00E00104"/>
    <w:rsid w:val="00E91DBB"/>
    <w:rsid w:val="00EE63F1"/>
    <w:rsid w:val="00EF4ACC"/>
    <w:rsid w:val="00F022E1"/>
    <w:rsid w:val="00F10EED"/>
    <w:rsid w:val="00F12E41"/>
    <w:rsid w:val="00F44536"/>
    <w:rsid w:val="00F560B5"/>
    <w:rsid w:val="00F75232"/>
    <w:rsid w:val="00FA19B2"/>
    <w:rsid w:val="00FA66C1"/>
    <w:rsid w:val="00FC21EE"/>
    <w:rsid w:val="00FC7AD4"/>
    <w:rsid w:val="00FF169C"/>
    <w:rsid w:val="00FF1AE2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44B778"/>
  <w15:docId w15:val="{822A7762-5218-4217-896D-85438874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47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4ACC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A66C1"/>
    <w:pPr>
      <w:spacing w:before="360"/>
      <w:outlineLvl w:val="1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ACC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TOC Heading"/>
    <w:basedOn w:val="1"/>
    <w:next w:val="a"/>
    <w:uiPriority w:val="39"/>
    <w:unhideWhenUsed/>
    <w:rsid w:val="00457447"/>
    <w:pPr>
      <w:widowControl/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66C1"/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03132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70313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5372"/>
    <w:pPr>
      <w:spacing w:after="100"/>
    </w:pPr>
  </w:style>
  <w:style w:type="paragraph" w:styleId="a5">
    <w:name w:val="header"/>
    <w:basedOn w:val="a"/>
    <w:link w:val="a6"/>
    <w:uiPriority w:val="99"/>
    <w:unhideWhenUsed/>
    <w:rsid w:val="00127D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7D2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27D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D29"/>
    <w:rPr>
      <w:rFonts w:ascii="Times New Roman" w:hAnsi="Times New Roman"/>
      <w:sz w:val="28"/>
    </w:rPr>
  </w:style>
  <w:style w:type="paragraph" w:styleId="22">
    <w:name w:val="Body Text Indent 2"/>
    <w:aliases w:val="Подрисуночная подпись"/>
    <w:basedOn w:val="a"/>
    <w:link w:val="23"/>
    <w:uiPriority w:val="99"/>
    <w:qFormat/>
    <w:rsid w:val="00747759"/>
    <w:pPr>
      <w:spacing w:line="30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aliases w:val="Подрисуночная подпись Знак"/>
    <w:basedOn w:val="a0"/>
    <w:link w:val="22"/>
    <w:uiPriority w:val="99"/>
    <w:rsid w:val="007477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7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9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6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rsid w:val="00516CCC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F022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730D2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9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8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45850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6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44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1390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45504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4153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1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emf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8E63-35B4-4AD7-ABDE-7D9AEEA4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aN</dc:creator>
  <cp:lastModifiedBy>Мосолова Виктория Георгиевна (Кс-24)</cp:lastModifiedBy>
  <cp:revision>13</cp:revision>
  <dcterms:created xsi:type="dcterms:W3CDTF">2020-01-30T16:58:00Z</dcterms:created>
  <dcterms:modified xsi:type="dcterms:W3CDTF">2022-11-01T10:50:00Z</dcterms:modified>
</cp:coreProperties>
</file>